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EF" w:rsidRDefault="002225EF" w:rsidP="00222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2225EF" w:rsidRDefault="002225EF" w:rsidP="00222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2225EF" w:rsidRPr="009E2754" w:rsidRDefault="002225EF" w:rsidP="00222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225EF" w:rsidRDefault="002225EF" w:rsidP="00222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225EF" w:rsidRPr="00554F1F" w:rsidTr="002225EF">
        <w:tc>
          <w:tcPr>
            <w:tcW w:w="5103" w:type="dxa"/>
          </w:tcPr>
          <w:p w:rsidR="002225EF" w:rsidRPr="00554F1F" w:rsidRDefault="002225EF" w:rsidP="002225EF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2225EF" w:rsidRPr="00554F1F" w:rsidRDefault="002225EF" w:rsidP="002225EF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2225EF" w:rsidRDefault="002225EF" w:rsidP="002225E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 (вариант 1)</w:t>
            </w:r>
          </w:p>
          <w:p w:rsidR="002225EF" w:rsidRDefault="002225EF" w:rsidP="002225E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225EF" w:rsidRPr="00554F1F" w:rsidRDefault="002225EF" w:rsidP="002225E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225EF" w:rsidRPr="00554F1F" w:rsidRDefault="002225EF" w:rsidP="002225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225EF" w:rsidRDefault="002225EF" w:rsidP="002225EF">
      <w:pPr>
        <w:tabs>
          <w:tab w:val="left" w:pos="3031"/>
        </w:tabs>
      </w:pPr>
      <w:r>
        <w:tab/>
      </w:r>
    </w:p>
    <w:p w:rsidR="002225EF" w:rsidRPr="00FC6DD1" w:rsidRDefault="002225EF" w:rsidP="002225EF">
      <w:pPr>
        <w:tabs>
          <w:tab w:val="left" w:pos="3031"/>
        </w:tabs>
        <w:rPr>
          <w:sz w:val="6"/>
        </w:rPr>
      </w:pPr>
    </w:p>
    <w:p w:rsidR="002225EF" w:rsidRDefault="002225EF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225EF" w:rsidRDefault="002225EF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225EF" w:rsidRDefault="002225EF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2225EF" w:rsidRDefault="002225EF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 профильному труду</w:t>
      </w:r>
    </w:p>
    <w:p w:rsidR="00E00074" w:rsidRDefault="002225EF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(специальное трудовое обучение) </w:t>
      </w:r>
    </w:p>
    <w:p w:rsidR="002225EF" w:rsidRDefault="00E00074" w:rsidP="002225E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5 – 10 класс</w:t>
      </w:r>
      <w:r w:rsidR="002225EF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2225EF" w:rsidRDefault="002225EF" w:rsidP="002225EF">
      <w:pPr>
        <w:jc w:val="center"/>
        <w:rPr>
          <w:rFonts w:ascii="Times New Roman" w:hAnsi="Times New Roman" w:cs="Times New Roman"/>
          <w:b/>
        </w:rPr>
      </w:pPr>
    </w:p>
    <w:p w:rsidR="0094209F" w:rsidRDefault="0094209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225EF" w:rsidRDefault="002225EF" w:rsidP="00B26831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3970" w:rsidRDefault="00523970" w:rsidP="00523970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..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970" w:rsidTr="00523970">
        <w:tc>
          <w:tcPr>
            <w:tcW w:w="673" w:type="dxa"/>
          </w:tcPr>
          <w:p w:rsidR="00523970" w:rsidRDefault="00523970" w:rsidP="00523970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523970" w:rsidRDefault="00523970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23970" w:rsidRDefault="009A1644" w:rsidP="00523970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523970" w:rsidRDefault="00523970" w:rsidP="007D5429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970" w:rsidRDefault="00523970" w:rsidP="007D5429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7D5429"/>
    <w:p w:rsidR="007D5429" w:rsidRDefault="007D5429" w:rsidP="00C9398A">
      <w:pPr>
        <w:spacing w:after="0"/>
      </w:pPr>
    </w:p>
    <w:p w:rsidR="0094209F" w:rsidRDefault="0094209F" w:rsidP="00C9398A">
      <w:pPr>
        <w:spacing w:after="0"/>
        <w:rPr>
          <w:b/>
          <w:sz w:val="32"/>
          <w:szCs w:val="32"/>
        </w:rPr>
      </w:pPr>
    </w:p>
    <w:p w:rsidR="00392AD8" w:rsidRDefault="005C315C" w:rsidP="00523970">
      <w:pPr>
        <w:pStyle w:val="a7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97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23970" w:rsidRDefault="00523970" w:rsidP="0052397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9D1" w:rsidRDefault="008049D1" w:rsidP="008049D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4D18C4">
        <w:rPr>
          <w:rFonts w:ascii="Times New Roman" w:eastAsia="Calibri" w:hAnsi="Times New Roman" w:cs="Times New Roman"/>
          <w:sz w:val="28"/>
          <w:szCs w:val="24"/>
          <w:lang w:eastAsia="en-US"/>
        </w:rPr>
        <w:t>Результатом освоения адаптированной основной общеобразовательной программы (АООП) для обучающихся с умственной отсталостью с учетом их особых образовательных потребностей является социальная адаптация, интеграция выпускников школы в общество, возможность получения начального профессионального образования.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8049D1" w:rsidRPr="004D18C4" w:rsidRDefault="008049D1" w:rsidP="008049D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ограмма профильного труда разработана в рамках участия школы            в федеральном проекте «Современная школа». В ходе реализации проекта обновлено содержание предметной области «Технология», мастерские профильного труда оснащены специализированным оборудованием. </w:t>
      </w:r>
    </w:p>
    <w:p w:rsidR="008049D1" w:rsidRDefault="008049D1" w:rsidP="008049D1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задачами реализации программ профильного труда являются:  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еемственности между школьным и начальным профессиональным образованием;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жизненной компетенции, социализации учащихся;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438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B34381">
        <w:rPr>
          <w:rFonts w:ascii="Times New Roman" w:hAnsi="Times New Roman" w:cs="Times New Roman"/>
          <w:sz w:val="28"/>
          <w:szCs w:val="28"/>
        </w:rPr>
        <w:t>начальных трудовых навыков</w:t>
      </w:r>
      <w:proofErr w:type="gramEnd"/>
      <w:r w:rsidRPr="00B34381">
        <w:rPr>
          <w:rFonts w:ascii="Times New Roman" w:hAnsi="Times New Roman" w:cs="Times New Roman"/>
          <w:sz w:val="28"/>
          <w:szCs w:val="28"/>
        </w:rPr>
        <w:t xml:space="preserve"> обучающихся в швейном деле,</w:t>
      </w:r>
      <w:r>
        <w:rPr>
          <w:rFonts w:ascii="Times New Roman" w:hAnsi="Times New Roman" w:cs="Times New Roman"/>
          <w:sz w:val="28"/>
          <w:szCs w:val="28"/>
        </w:rPr>
        <w:t xml:space="preserve"> цветоводстве; 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адекватно применять доступные технологии и освоенные трудовые навыки для социального и трудового взаимодействия;</w:t>
      </w:r>
    </w:p>
    <w:p w:rsidR="008049D1" w:rsidRPr="00331BA6" w:rsidRDefault="008049D1" w:rsidP="008049D1">
      <w:pPr>
        <w:pStyle w:val="a7"/>
        <w:numPr>
          <w:ilvl w:val="0"/>
          <w:numId w:val="48"/>
        </w:numPr>
        <w:spacing w:after="0"/>
        <w:ind w:left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1BA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проектно-исследовательской деятельности, в том числе с применением современных компьютерных технологий;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ты и работы в коллективе;</w:t>
      </w:r>
    </w:p>
    <w:p w:rsidR="008049D1" w:rsidRDefault="008049D1" w:rsidP="008049D1">
      <w:pPr>
        <w:pStyle w:val="af0"/>
        <w:numPr>
          <w:ilvl w:val="0"/>
          <w:numId w:val="48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товарищества, сотрудничества и взаимопомощи.</w:t>
      </w:r>
    </w:p>
    <w:p w:rsidR="008049D1" w:rsidRDefault="008049D1" w:rsidP="008049D1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Данная программа является интегрированной, предусматривает                   изучение специального трудового обучения и агропромышленного профиля трудового обучения (растениеводства).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23970" w:rsidRDefault="00523970" w:rsidP="0052397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3970" w:rsidRPr="008049D1" w:rsidRDefault="00523970" w:rsidP="008049D1">
      <w:pPr>
        <w:pStyle w:val="a7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92AD8" w:rsidRPr="00855962" w:rsidRDefault="00392AD8" w:rsidP="0084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 xml:space="preserve">Основными задачами школы </w:t>
      </w:r>
      <w:r w:rsidR="00C55CB1">
        <w:rPr>
          <w:rFonts w:ascii="Times New Roman" w:hAnsi="Times New Roman" w:cs="Times New Roman"/>
          <w:sz w:val="28"/>
          <w:szCs w:val="28"/>
        </w:rPr>
        <w:t xml:space="preserve">для обучающихся с ОВЗ </w:t>
      </w:r>
      <w:r w:rsidRPr="00855962">
        <w:rPr>
          <w:rFonts w:ascii="Times New Roman" w:hAnsi="Times New Roman" w:cs="Times New Roman"/>
          <w:sz w:val="28"/>
          <w:szCs w:val="28"/>
        </w:rPr>
        <w:t>является формирование жизненной компетенции, социализации учащихся, подготовка к будущей самостоятельной жизни и трудовой деятельности.</w:t>
      </w:r>
    </w:p>
    <w:p w:rsidR="0041290C" w:rsidRDefault="0041290C" w:rsidP="0084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Современные требования общества к воспитанию и обучению детей, имеющих отклонения в развитии, диктуют необходимость более полно реализовать идею индивидуализации обучения, учитывающего состояния здоро</w:t>
      </w:r>
      <w:r w:rsidR="0063236E">
        <w:rPr>
          <w:rFonts w:ascii="Times New Roman" w:hAnsi="Times New Roman" w:cs="Times New Roman"/>
          <w:sz w:val="28"/>
          <w:szCs w:val="28"/>
        </w:rPr>
        <w:t xml:space="preserve">вья и </w:t>
      </w:r>
      <w:r w:rsidRPr="00855962">
        <w:rPr>
          <w:rFonts w:ascii="Times New Roman" w:hAnsi="Times New Roman" w:cs="Times New Roman"/>
          <w:sz w:val="28"/>
          <w:szCs w:val="28"/>
        </w:rPr>
        <w:t>необходимости оказания комплексной дифференцированной помощи де</w:t>
      </w:r>
      <w:r w:rsidR="0063236E">
        <w:rPr>
          <w:rFonts w:ascii="Times New Roman" w:hAnsi="Times New Roman" w:cs="Times New Roman"/>
          <w:sz w:val="28"/>
          <w:szCs w:val="28"/>
        </w:rPr>
        <w:t>тям. Все это направлено</w:t>
      </w:r>
      <w:r w:rsidRPr="00855962">
        <w:rPr>
          <w:rFonts w:ascii="Times New Roman" w:hAnsi="Times New Roman" w:cs="Times New Roman"/>
          <w:sz w:val="28"/>
          <w:szCs w:val="28"/>
        </w:rPr>
        <w:t xml:space="preserve"> на преодоление трудностей овладения знаниями, </w:t>
      </w:r>
      <w:r w:rsidRPr="00855962">
        <w:rPr>
          <w:rFonts w:ascii="Times New Roman" w:hAnsi="Times New Roman" w:cs="Times New Roman"/>
          <w:sz w:val="28"/>
          <w:szCs w:val="28"/>
        </w:rPr>
        <w:lastRenderedPageBreak/>
        <w:t>умениями, навыками по трудовому обучению, что в конечном итоге будет способствовать более успешной адаптации и интеграции их в общество.</w:t>
      </w:r>
    </w:p>
    <w:p w:rsidR="0063236E" w:rsidRPr="00855962" w:rsidRDefault="0063236E" w:rsidP="00586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 нарушением интеллекта, в</w:t>
      </w:r>
      <w:r w:rsidRPr="00855962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55962">
        <w:rPr>
          <w:rFonts w:ascii="Times New Roman" w:hAnsi="Times New Roman" w:cs="Times New Roman"/>
          <w:sz w:val="28"/>
          <w:szCs w:val="28"/>
        </w:rPr>
        <w:t>индивидуальных психофизических возможнос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962">
        <w:rPr>
          <w:rFonts w:ascii="Times New Roman" w:hAnsi="Times New Roman" w:cs="Times New Roman"/>
          <w:sz w:val="28"/>
          <w:szCs w:val="28"/>
        </w:rPr>
        <w:t xml:space="preserve"> не могут освоить базовые программы по стандартным профилям трудового обу</w:t>
      </w:r>
      <w:r>
        <w:rPr>
          <w:rFonts w:ascii="Times New Roman" w:hAnsi="Times New Roman" w:cs="Times New Roman"/>
          <w:sz w:val="28"/>
          <w:szCs w:val="28"/>
        </w:rPr>
        <w:t>чения (</w:t>
      </w:r>
      <w:r w:rsidRPr="00855962">
        <w:rPr>
          <w:rFonts w:ascii="Times New Roman" w:hAnsi="Times New Roman" w:cs="Times New Roman"/>
          <w:sz w:val="28"/>
          <w:szCs w:val="28"/>
        </w:rPr>
        <w:t>столярное, слесарное, швейное дел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962">
        <w:rPr>
          <w:rFonts w:ascii="Times New Roman" w:hAnsi="Times New Roman" w:cs="Times New Roman"/>
          <w:sz w:val="28"/>
          <w:szCs w:val="28"/>
        </w:rPr>
        <w:t>В связи с этим возникла необходимость создания программы по специальному тру</w:t>
      </w:r>
      <w:r>
        <w:rPr>
          <w:rFonts w:ascii="Times New Roman" w:hAnsi="Times New Roman" w:cs="Times New Roman"/>
          <w:sz w:val="28"/>
          <w:szCs w:val="28"/>
        </w:rPr>
        <w:t>довому профилю.</w:t>
      </w:r>
    </w:p>
    <w:p w:rsidR="00D83E53" w:rsidRDefault="0041290C" w:rsidP="00D83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 xml:space="preserve">Теоретической основой данной </w:t>
      </w:r>
      <w:r w:rsidR="00C80D5F" w:rsidRPr="00855962">
        <w:rPr>
          <w:rFonts w:ascii="Times New Roman" w:hAnsi="Times New Roman" w:cs="Times New Roman"/>
          <w:sz w:val="28"/>
          <w:szCs w:val="28"/>
        </w:rPr>
        <w:t>программы явились концептуальные положения теории Л.С. Выготского: об общих законах развития аномального ребенка;</w:t>
      </w:r>
      <w:r w:rsidR="00325B7C">
        <w:rPr>
          <w:rFonts w:ascii="Times New Roman" w:hAnsi="Times New Roman" w:cs="Times New Roman"/>
          <w:sz w:val="28"/>
          <w:szCs w:val="28"/>
        </w:rPr>
        <w:t xml:space="preserve"> о структуре дефекта и возможностях его компенсации;</w:t>
      </w:r>
      <w:r w:rsidR="00C80D5F" w:rsidRPr="00855962">
        <w:rPr>
          <w:rFonts w:ascii="Times New Roman" w:hAnsi="Times New Roman" w:cs="Times New Roman"/>
          <w:sz w:val="28"/>
          <w:szCs w:val="28"/>
        </w:rPr>
        <w:t xml:space="preserve"> об индивидуализированном и дифференцированном подходе к детям в процессе реализации задач обучения.</w:t>
      </w:r>
    </w:p>
    <w:p w:rsidR="00C12197" w:rsidRDefault="002400A1" w:rsidP="00C12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Особенностью данной программы является доступность знаний, умений и навыков для учащихся с разными интеллектуальными и физическими возможностями.</w:t>
      </w:r>
    </w:p>
    <w:p w:rsidR="002400A1" w:rsidRDefault="002400A1" w:rsidP="00C12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 xml:space="preserve">Учебный материал в программе распределен по годам обучения с учетом возрастных и психофизических особенностей учащихся </w:t>
      </w:r>
      <w:r w:rsidR="00010EA4">
        <w:rPr>
          <w:rFonts w:ascii="Times New Roman" w:hAnsi="Times New Roman" w:cs="Times New Roman"/>
          <w:sz w:val="28"/>
          <w:szCs w:val="28"/>
        </w:rPr>
        <w:t>с умственной отсталостью.</w:t>
      </w:r>
    </w:p>
    <w:p w:rsidR="00523970" w:rsidRPr="00855962" w:rsidRDefault="00523970" w:rsidP="00523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Программа содержит учебный материал по следующим разделам: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>элементы швейного дела (работа с тканью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>элементы картонажного дела (работа с бумагой и картоном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>элементы столярного дела (работа с древесиной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>элементы слесарного дела (работа с проволокой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620FCC">
        <w:rPr>
          <w:rFonts w:ascii="Times New Roman" w:hAnsi="Times New Roman" w:cs="Times New Roman"/>
          <w:sz w:val="28"/>
          <w:szCs w:val="28"/>
        </w:rPr>
        <w:t>сельхозтруда</w:t>
      </w:r>
      <w:proofErr w:type="spellEnd"/>
      <w:r w:rsidRPr="00620FCC">
        <w:rPr>
          <w:rFonts w:ascii="Times New Roman" w:hAnsi="Times New Roman" w:cs="Times New Roman"/>
          <w:sz w:val="28"/>
          <w:szCs w:val="28"/>
        </w:rPr>
        <w:t xml:space="preserve"> и растениеводства (работа на пришкольном участке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>элементы обслуживающего труда (уборка территории и помещений);</w:t>
      </w:r>
    </w:p>
    <w:p w:rsidR="00523970" w:rsidRPr="00620FCC" w:rsidRDefault="00523970" w:rsidP="00523970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FCC">
        <w:rPr>
          <w:rFonts w:ascii="Times New Roman" w:hAnsi="Times New Roman" w:cs="Times New Roman"/>
          <w:sz w:val="28"/>
          <w:szCs w:val="28"/>
        </w:rPr>
        <w:t xml:space="preserve">элементы рукоделия (плетение, </w:t>
      </w:r>
      <w:proofErr w:type="spellStart"/>
      <w:r w:rsidRPr="00620FCC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620FCC">
        <w:rPr>
          <w:rFonts w:ascii="Times New Roman" w:hAnsi="Times New Roman" w:cs="Times New Roman"/>
          <w:sz w:val="28"/>
          <w:szCs w:val="28"/>
        </w:rPr>
        <w:t>, вышивка, лоскутная техника).</w:t>
      </w:r>
    </w:p>
    <w:p w:rsidR="00523970" w:rsidRPr="00855962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Учебный материал программы распределен по темам (теоретическим, технологическим, практическому повторению). Теоретические темы включают новый познавательный материал, технологические – новые приемы труда, практические умения и навыки.</w:t>
      </w:r>
    </w:p>
    <w:p w:rsidR="00523970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Программа предусматривает устное, письменное инструктирование, применение предметных технологических карт, регламентирующих последовательность операций, использование материалов, инструментов и приспособлений на каждую операцию. Предметные карты помогают учащимся овладеть умением планировать свою деятельность. Наглядность остается важнейшим</w:t>
      </w:r>
      <w:r>
        <w:rPr>
          <w:rFonts w:ascii="Times New Roman" w:hAnsi="Times New Roman" w:cs="Times New Roman"/>
          <w:sz w:val="28"/>
          <w:szCs w:val="28"/>
        </w:rPr>
        <w:t xml:space="preserve"> средством в процессе обучения. </w:t>
      </w:r>
    </w:p>
    <w:p w:rsidR="00523970" w:rsidRPr="00855962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lastRenderedPageBreak/>
        <w:t>На каждом уроке уделяется постоянное внимание соблюдению техники безопасности и правил безопасной работы.</w:t>
      </w:r>
    </w:p>
    <w:p w:rsidR="00523970" w:rsidRPr="00855962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В конце четверти предусмотрены самостоятельные работы по изученным темам, в конце учебного года провод</w:t>
      </w:r>
      <w:r>
        <w:rPr>
          <w:rFonts w:ascii="Times New Roman" w:hAnsi="Times New Roman" w:cs="Times New Roman"/>
          <w:sz w:val="28"/>
          <w:szCs w:val="28"/>
        </w:rPr>
        <w:t>ится контрольная работа, которая предусматривае</w:t>
      </w:r>
      <w:r w:rsidRPr="00855962">
        <w:rPr>
          <w:rFonts w:ascii="Times New Roman" w:hAnsi="Times New Roman" w:cs="Times New Roman"/>
          <w:sz w:val="28"/>
          <w:szCs w:val="28"/>
        </w:rPr>
        <w:t>т теоретическую и практическую часть.</w:t>
      </w:r>
    </w:p>
    <w:p w:rsidR="00523970" w:rsidRPr="00855962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В программе дается примерное распределение часов на изучение тем. Учитель вправе варьировать время в пределах учебной четверти.</w:t>
      </w:r>
    </w:p>
    <w:p w:rsidR="00523970" w:rsidRDefault="00523970" w:rsidP="005239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962">
        <w:rPr>
          <w:rFonts w:ascii="Times New Roman" w:hAnsi="Times New Roman" w:cs="Times New Roman"/>
          <w:sz w:val="28"/>
          <w:szCs w:val="28"/>
        </w:rPr>
        <w:t>По окончании 10 класса учащиеся сдают экзамены по билетам, утвержденные администрацией школы. Билеты включают теоретический и практический материал по изученным темам, правила безопасной работы с инструментами и инвента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70" w:rsidRDefault="00523970" w:rsidP="00C121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70" w:rsidRDefault="00523970" w:rsidP="00523970">
      <w:pPr>
        <w:pStyle w:val="a7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97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523970" w:rsidRPr="00523970" w:rsidRDefault="00523970" w:rsidP="00523970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3CA" w:rsidRDefault="001652F2" w:rsidP="001652F2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1652F2">
        <w:rPr>
          <w:rFonts w:ascii="Times New Roman" w:eastAsia="Times New Roman" w:hAnsi="Times New Roman" w:cs="Arial"/>
          <w:sz w:val="28"/>
          <w:szCs w:val="28"/>
        </w:rPr>
        <w:t xml:space="preserve">В учебном плане предмет </w:t>
      </w:r>
      <w:r w:rsidR="00F613CA">
        <w:rPr>
          <w:rFonts w:ascii="Times New Roman" w:eastAsia="Times New Roman" w:hAnsi="Times New Roman" w:cs="Arial"/>
          <w:sz w:val="28"/>
          <w:szCs w:val="28"/>
        </w:rPr>
        <w:t xml:space="preserve">«Профильный труд» </w:t>
      </w:r>
      <w:r w:rsidRPr="001652F2">
        <w:rPr>
          <w:rFonts w:ascii="Times New Roman" w:eastAsia="Times New Roman" w:hAnsi="Times New Roman" w:cs="Arial"/>
          <w:sz w:val="28"/>
          <w:szCs w:val="28"/>
        </w:rPr>
        <w:t>представлен в рамках образовательной области «Технологии».</w:t>
      </w:r>
      <w:r w:rsidR="00F613CA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7637C">
        <w:rPr>
          <w:rFonts w:ascii="Times New Roman" w:eastAsia="Times New Roman" w:hAnsi="Times New Roman" w:cs="Arial"/>
          <w:sz w:val="28"/>
          <w:szCs w:val="28"/>
        </w:rPr>
        <w:t>На профильный труд отводится:</w:t>
      </w:r>
    </w:p>
    <w:p w:rsidR="00C83485" w:rsidRPr="00F613CA" w:rsidRDefault="00C83485" w:rsidP="00F613CA">
      <w:pPr>
        <w:pStyle w:val="a7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13CA">
        <w:rPr>
          <w:rFonts w:ascii="Times New Roman" w:hAnsi="Times New Roman" w:cs="Times New Roman"/>
          <w:sz w:val="28"/>
          <w:szCs w:val="28"/>
        </w:rPr>
        <w:t>5 класс – 6 часов</w:t>
      </w:r>
    </w:p>
    <w:p w:rsidR="00C83485" w:rsidRPr="00C83485" w:rsidRDefault="00C83485" w:rsidP="00C8348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485">
        <w:rPr>
          <w:rFonts w:ascii="Times New Roman" w:hAnsi="Times New Roman" w:cs="Times New Roman"/>
          <w:sz w:val="28"/>
          <w:szCs w:val="28"/>
        </w:rPr>
        <w:t>6 класс – 6 часов</w:t>
      </w:r>
    </w:p>
    <w:p w:rsidR="00C83485" w:rsidRPr="00C83485" w:rsidRDefault="00C83485" w:rsidP="00C8348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485">
        <w:rPr>
          <w:rFonts w:ascii="Times New Roman" w:hAnsi="Times New Roman" w:cs="Times New Roman"/>
          <w:sz w:val="28"/>
          <w:szCs w:val="28"/>
        </w:rPr>
        <w:t>7 класс – 8 часов</w:t>
      </w:r>
    </w:p>
    <w:p w:rsidR="00C83485" w:rsidRPr="00C83485" w:rsidRDefault="003A3FDD" w:rsidP="00C8348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9</w:t>
      </w:r>
      <w:r w:rsidR="00C83485" w:rsidRPr="00C8348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83485" w:rsidRPr="00C83485" w:rsidRDefault="00C83485" w:rsidP="00C8348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485">
        <w:rPr>
          <w:rFonts w:ascii="Times New Roman" w:hAnsi="Times New Roman" w:cs="Times New Roman"/>
          <w:sz w:val="28"/>
          <w:szCs w:val="28"/>
        </w:rPr>
        <w:t>9 класс -</w:t>
      </w:r>
      <w:r w:rsidR="007903F1">
        <w:rPr>
          <w:rFonts w:ascii="Times New Roman" w:hAnsi="Times New Roman" w:cs="Times New Roman"/>
          <w:sz w:val="28"/>
          <w:szCs w:val="28"/>
        </w:rPr>
        <w:t xml:space="preserve"> 10</w:t>
      </w:r>
      <w:r w:rsidRPr="00C8348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C83485" w:rsidRPr="00C83485" w:rsidRDefault="007903F1" w:rsidP="00C8348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12</w:t>
      </w:r>
      <w:r w:rsidR="00C83485" w:rsidRPr="00C8348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43D2C" w:rsidRDefault="00043D2C" w:rsidP="0084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85" w:rsidRDefault="00C83485" w:rsidP="0084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3D2C" w:rsidRPr="00F71B31" w:rsidRDefault="00043D2C" w:rsidP="00842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A4F" w:rsidRPr="007656DC" w:rsidRDefault="00226A4F" w:rsidP="007656DC">
      <w:pPr>
        <w:pStyle w:val="a7"/>
        <w:numPr>
          <w:ilvl w:val="0"/>
          <w:numId w:val="4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D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656D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226A4F" w:rsidRPr="00F71B31" w:rsidRDefault="00226A4F" w:rsidP="001241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75C" w:rsidRPr="00F71B31" w:rsidRDefault="00DC575C" w:rsidP="001241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47450" w:rsidRPr="00F71B31" w:rsidRDefault="00847450" w:rsidP="0012413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75C" w:rsidRPr="00F71B31" w:rsidRDefault="00DC575C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2ч)</w:t>
      </w:r>
    </w:p>
    <w:p w:rsidR="00DC575C" w:rsidRPr="00F71B31" w:rsidRDefault="00DC575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Беседа о специальном трудовом обучении. Задачи обучения.</w:t>
      </w:r>
    </w:p>
    <w:p w:rsidR="00DC575C" w:rsidRPr="00F71B31" w:rsidRDefault="00DC575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Мастерская, ее назначение. Ознакомление с правилами поведениями в мастерской. Рабочее место и его организация. Закрепление учащихся по рабочим местам. Распределение общественных обязанностей. Оборудование мастерской. Соблюдение техники безопасности и правил безопасной работы с инструментами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DC575C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борка территории</w:t>
      </w:r>
      <w:r w:rsidR="00124134" w:rsidRPr="00F71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C575C" w:rsidRPr="00F71B31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DC575C" w:rsidRPr="00F71B31">
        <w:rPr>
          <w:rFonts w:ascii="Times New Roman" w:hAnsi="Times New Roman" w:cs="Times New Roman"/>
          <w:sz w:val="28"/>
          <w:szCs w:val="28"/>
        </w:rPr>
        <w:t xml:space="preserve"> Дорожки с асфальтовым покрытием.</w:t>
      </w:r>
    </w:p>
    <w:p w:rsidR="00DC57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C575C" w:rsidRPr="00F71B31">
        <w:rPr>
          <w:rFonts w:ascii="Times New Roman" w:hAnsi="Times New Roman" w:cs="Times New Roman"/>
          <w:sz w:val="28"/>
          <w:szCs w:val="28"/>
        </w:rPr>
        <w:t xml:space="preserve"> Асфальт, свойства асфальтового покрытия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</w:t>
      </w:r>
      <w:r w:rsidR="00DC575C" w:rsidRPr="00F71B31">
        <w:rPr>
          <w:rFonts w:ascii="Times New Roman" w:hAnsi="Times New Roman" w:cs="Times New Roman"/>
          <w:sz w:val="28"/>
          <w:szCs w:val="28"/>
        </w:rPr>
        <w:t>Название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и назначение инвентаря (метла, совковая лопата, носилки, грабли). Правила безопасной работы с инвентарем. Порядок и правила хранения.</w:t>
      </w:r>
    </w:p>
    <w:p w:rsidR="00AC20D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Безопасное использование инвентаря.</w:t>
      </w:r>
    </w:p>
    <w:p w:rsidR="00AC20D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Подметание дорожек с асфальтовым покрытием. Сгребание сухой листвы. Сбор и переноска мусора. Утилизация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AC20D4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Работа на пришкольном участке (</w:t>
      </w:r>
      <w:r w:rsidRPr="00F71B31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C20D4" w:rsidRPr="00F71B31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AC20D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Цветник и его виды. Виды цветочных культур. Необходимость удаления </w:t>
      </w:r>
      <w:proofErr w:type="spellStart"/>
      <w:r w:rsidR="00AC20D4" w:rsidRPr="00F71B31">
        <w:rPr>
          <w:rFonts w:ascii="Times New Roman" w:hAnsi="Times New Roman" w:cs="Times New Roman"/>
          <w:sz w:val="28"/>
          <w:szCs w:val="28"/>
        </w:rPr>
        <w:t>оцветающих</w:t>
      </w:r>
      <w:proofErr w:type="spellEnd"/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однолетних растений. Зимующие и </w:t>
      </w:r>
      <w:proofErr w:type="spellStart"/>
      <w:r w:rsidR="00AC20D4" w:rsidRPr="00F71B31">
        <w:rPr>
          <w:rFonts w:ascii="Times New Roman" w:hAnsi="Times New Roman" w:cs="Times New Roman"/>
          <w:sz w:val="28"/>
          <w:szCs w:val="28"/>
        </w:rPr>
        <w:t>незимующие</w:t>
      </w:r>
      <w:proofErr w:type="spellEnd"/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многолетники. Осенний уход за многолетниками. Садовый инвентарь и правила безопасной работы с ним.</w:t>
      </w:r>
    </w:p>
    <w:p w:rsidR="00AC20D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AC20D4" w:rsidRPr="00F71B31">
        <w:rPr>
          <w:rFonts w:ascii="Times New Roman" w:hAnsi="Times New Roman" w:cs="Times New Roman"/>
          <w:sz w:val="28"/>
          <w:szCs w:val="28"/>
        </w:rPr>
        <w:t xml:space="preserve"> Выполнение уборочных работ.</w:t>
      </w:r>
    </w:p>
    <w:p w:rsidR="005A7D15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A7D15" w:rsidRPr="00F71B31">
        <w:rPr>
          <w:rFonts w:ascii="Times New Roman" w:hAnsi="Times New Roman" w:cs="Times New Roman"/>
          <w:sz w:val="28"/>
          <w:szCs w:val="28"/>
        </w:rPr>
        <w:t xml:space="preserve"> Удаление однолетних цветочных растений. Сбор сухой листвы. Утилизация. Уход за многолетниками. Очистка, уборка инвентаря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5A7D15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A7D15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5A7D15" w:rsidRPr="00F71B31">
        <w:rPr>
          <w:rFonts w:ascii="Times New Roman" w:hAnsi="Times New Roman" w:cs="Times New Roman"/>
          <w:sz w:val="28"/>
          <w:szCs w:val="28"/>
        </w:rPr>
        <w:t xml:space="preserve"> </w:t>
      </w:r>
      <w:r w:rsidRPr="00F71B31">
        <w:rPr>
          <w:rFonts w:ascii="Times New Roman" w:hAnsi="Times New Roman" w:cs="Times New Roman"/>
          <w:sz w:val="28"/>
          <w:szCs w:val="28"/>
        </w:rPr>
        <w:tab/>
      </w:r>
      <w:r w:rsidR="005A7D15" w:rsidRPr="00F71B31">
        <w:rPr>
          <w:rFonts w:ascii="Times New Roman" w:hAnsi="Times New Roman" w:cs="Times New Roman"/>
          <w:sz w:val="28"/>
          <w:szCs w:val="28"/>
        </w:rPr>
        <w:t>1) Плоские предметные формы (листья, цветы).</w:t>
      </w:r>
    </w:p>
    <w:p w:rsidR="005A7D15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6581B" w:rsidRPr="00F71B31">
        <w:rPr>
          <w:rFonts w:ascii="Times New Roman" w:hAnsi="Times New Roman" w:cs="Times New Roman"/>
          <w:sz w:val="28"/>
          <w:szCs w:val="28"/>
        </w:rPr>
        <w:t>2)Игрушка</w:t>
      </w:r>
      <w:proofErr w:type="gramEnd"/>
      <w:r w:rsidR="0006581B" w:rsidRPr="00F71B31">
        <w:rPr>
          <w:rFonts w:ascii="Times New Roman" w:hAnsi="Times New Roman" w:cs="Times New Roman"/>
          <w:sz w:val="28"/>
          <w:szCs w:val="28"/>
        </w:rPr>
        <w:t>-вертушка.</w:t>
      </w:r>
    </w:p>
    <w:p w:rsidR="0006581B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6581B" w:rsidRPr="00F71B31">
        <w:rPr>
          <w:rFonts w:ascii="Times New Roman" w:hAnsi="Times New Roman" w:cs="Times New Roman"/>
          <w:sz w:val="28"/>
          <w:szCs w:val="28"/>
        </w:rPr>
        <w:t xml:space="preserve"> Бумага, виды бумаги. Свойства бумаги (сгибается, рвется, мнется, режется, намокает, клеится, горит). Инструменты для </w:t>
      </w:r>
      <w:r w:rsidR="0006581B" w:rsidRPr="00F71B31">
        <w:rPr>
          <w:rFonts w:ascii="Times New Roman" w:hAnsi="Times New Roman" w:cs="Times New Roman"/>
          <w:sz w:val="28"/>
          <w:szCs w:val="28"/>
        </w:rPr>
        <w:lastRenderedPageBreak/>
        <w:t>работы с бумагой. Ножницы. Правила безопасной работы. Организация рабочего места.</w:t>
      </w:r>
    </w:p>
    <w:p w:rsidR="0006581B" w:rsidRPr="00F71B31" w:rsidRDefault="0006581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Основные геометрические формы (четырехугольник, треугольник, круг</w:t>
      </w:r>
      <w:r w:rsidR="00CB6BA7" w:rsidRPr="00F71B31">
        <w:rPr>
          <w:rFonts w:ascii="Times New Roman" w:hAnsi="Times New Roman" w:cs="Times New Roman"/>
          <w:sz w:val="28"/>
          <w:szCs w:val="28"/>
        </w:rPr>
        <w:t>). Приемы складывания бумаги.</w:t>
      </w:r>
    </w:p>
    <w:p w:rsidR="00CB6BA7" w:rsidRPr="00F71B31" w:rsidRDefault="00CB6BA7" w:rsidP="00CC124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F71B31">
        <w:rPr>
          <w:rFonts w:ascii="Times New Roman" w:hAnsi="Times New Roman" w:cs="Times New Roman"/>
          <w:sz w:val="28"/>
          <w:szCs w:val="28"/>
        </w:rPr>
        <w:t xml:space="preserve"> Раскрой деталей по шаблону.</w:t>
      </w:r>
      <w:r w:rsidR="001067D9" w:rsidRPr="00F71B31">
        <w:rPr>
          <w:rFonts w:ascii="Times New Roman" w:hAnsi="Times New Roman" w:cs="Times New Roman"/>
          <w:sz w:val="28"/>
          <w:szCs w:val="28"/>
        </w:rPr>
        <w:t xml:space="preserve"> </w:t>
      </w:r>
      <w:r w:rsidRPr="00F71B31">
        <w:rPr>
          <w:rFonts w:ascii="Times New Roman" w:hAnsi="Times New Roman" w:cs="Times New Roman"/>
          <w:sz w:val="28"/>
          <w:szCs w:val="28"/>
        </w:rPr>
        <w:t xml:space="preserve">Складывание бумаги. </w:t>
      </w:r>
    </w:p>
    <w:p w:rsidR="00CB6BA7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CB6BA7" w:rsidRPr="00F71B31">
        <w:rPr>
          <w:rFonts w:ascii="Times New Roman" w:hAnsi="Times New Roman" w:cs="Times New Roman"/>
          <w:sz w:val="28"/>
          <w:szCs w:val="28"/>
        </w:rPr>
        <w:t xml:space="preserve"> Раскрой деталей по шаблону. Складывание бумаги по диагонали. Сборка игрушки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CB6BA7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B6BA7" w:rsidRPr="00F71B31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CB6BA7" w:rsidRPr="00F71B31">
        <w:rPr>
          <w:rFonts w:ascii="Times New Roman" w:hAnsi="Times New Roman" w:cs="Times New Roman"/>
          <w:sz w:val="28"/>
          <w:szCs w:val="28"/>
        </w:rPr>
        <w:t xml:space="preserve"> Салфетка квад</w:t>
      </w:r>
      <w:r w:rsidR="00353894" w:rsidRPr="00F71B31">
        <w:rPr>
          <w:rFonts w:ascii="Times New Roman" w:hAnsi="Times New Roman" w:cs="Times New Roman"/>
          <w:sz w:val="28"/>
          <w:szCs w:val="28"/>
        </w:rPr>
        <w:t>ратной формы, обработанная бахро</w:t>
      </w:r>
      <w:r w:rsidR="00CB6BA7" w:rsidRPr="00F71B31">
        <w:rPr>
          <w:rFonts w:ascii="Times New Roman" w:hAnsi="Times New Roman" w:cs="Times New Roman"/>
          <w:sz w:val="28"/>
          <w:szCs w:val="28"/>
        </w:rPr>
        <w:t>мой, украшенная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 ручными стежками.</w:t>
      </w:r>
    </w:p>
    <w:p w:rsidR="0035389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 Понятие о ткани. Изделия, выполненные из ткани. Инструменты для ручных швейных работ. Правила техники безопасности. Ручные стежки: прямой стежок «вперед иголку». Конструкция и применение. Бахрома. Приемы продергивания</w:t>
      </w:r>
      <w:r w:rsidR="00DA1767" w:rsidRPr="00F71B31">
        <w:rPr>
          <w:rFonts w:ascii="Times New Roman" w:hAnsi="Times New Roman" w:cs="Times New Roman"/>
          <w:sz w:val="28"/>
          <w:szCs w:val="28"/>
        </w:rPr>
        <w:t xml:space="preserve"> </w:t>
      </w:r>
      <w:r w:rsidR="00353894" w:rsidRPr="00F71B31">
        <w:rPr>
          <w:rFonts w:ascii="Times New Roman" w:hAnsi="Times New Roman" w:cs="Times New Roman"/>
          <w:sz w:val="28"/>
          <w:szCs w:val="28"/>
        </w:rPr>
        <w:t>нитей.</w:t>
      </w:r>
    </w:p>
    <w:p w:rsidR="0035389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 Выдергивание ниток для получения бахромы.</w:t>
      </w:r>
    </w:p>
    <w:p w:rsidR="0035389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 Обработка срезов салфетки бахромой. Выполнение шва </w:t>
      </w:r>
      <w:proofErr w:type="gramStart"/>
      <w:r w:rsidR="00353894" w:rsidRPr="00F71B31">
        <w:rPr>
          <w:rFonts w:ascii="Times New Roman" w:hAnsi="Times New Roman" w:cs="Times New Roman"/>
          <w:sz w:val="28"/>
          <w:szCs w:val="28"/>
        </w:rPr>
        <w:t>« вперед</w:t>
      </w:r>
      <w:proofErr w:type="gramEnd"/>
      <w:r w:rsidR="00353894" w:rsidRPr="00F71B31">
        <w:rPr>
          <w:rFonts w:ascii="Times New Roman" w:hAnsi="Times New Roman" w:cs="Times New Roman"/>
          <w:sz w:val="28"/>
          <w:szCs w:val="28"/>
        </w:rPr>
        <w:t xml:space="preserve"> иголку». Закрепление нити узелком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353894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353894" w:rsidRPr="00F71B31" w:rsidRDefault="00D125E2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 Изделие</w:t>
      </w:r>
      <w:r w:rsidR="000D1998" w:rsidRPr="00F71B31">
        <w:rPr>
          <w:rFonts w:ascii="Times New Roman" w:hAnsi="Times New Roman" w:cs="Times New Roman"/>
          <w:b/>
          <w:sz w:val="28"/>
          <w:szCs w:val="28"/>
        </w:rPr>
        <w:t>.</w:t>
      </w:r>
      <w:r w:rsidR="00CC1246" w:rsidRPr="00F71B31">
        <w:rPr>
          <w:rFonts w:ascii="Times New Roman" w:hAnsi="Times New Roman" w:cs="Times New Roman"/>
          <w:sz w:val="28"/>
          <w:szCs w:val="28"/>
        </w:rPr>
        <w:t xml:space="preserve"> Вышивание контуров фигур (</w:t>
      </w:r>
      <w:r w:rsidR="00353894" w:rsidRPr="00F71B31">
        <w:rPr>
          <w:rFonts w:ascii="Times New Roman" w:hAnsi="Times New Roman" w:cs="Times New Roman"/>
          <w:sz w:val="28"/>
          <w:szCs w:val="28"/>
        </w:rPr>
        <w:t>по проколу).</w:t>
      </w:r>
    </w:p>
    <w:p w:rsidR="00353894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 Материал для работы: картон и нитки. Свойства ниток. Инструмент</w:t>
      </w:r>
      <w:r w:rsidR="00CC1246" w:rsidRPr="00F71B31">
        <w:rPr>
          <w:rFonts w:ascii="Times New Roman" w:hAnsi="Times New Roman" w:cs="Times New Roman"/>
          <w:sz w:val="28"/>
          <w:szCs w:val="28"/>
        </w:rPr>
        <w:t>ы и приспособления для работы (</w:t>
      </w:r>
      <w:r w:rsidR="00353894" w:rsidRPr="00F71B31">
        <w:rPr>
          <w:rFonts w:ascii="Times New Roman" w:hAnsi="Times New Roman" w:cs="Times New Roman"/>
          <w:sz w:val="28"/>
          <w:szCs w:val="28"/>
        </w:rPr>
        <w:t xml:space="preserve">ножницы, игла). Правила </w:t>
      </w:r>
      <w:r w:rsidR="0010255C" w:rsidRPr="00F71B31">
        <w:rPr>
          <w:rFonts w:ascii="Times New Roman" w:hAnsi="Times New Roman" w:cs="Times New Roman"/>
          <w:sz w:val="28"/>
          <w:szCs w:val="28"/>
        </w:rPr>
        <w:t>безопасной работы. Косой стежок. Конструкция и применение.</w:t>
      </w:r>
    </w:p>
    <w:p w:rsidR="00CB6BA7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Закрепление нити в начале и конце работы. </w:t>
      </w:r>
    </w:p>
    <w:p w:rsidR="001025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Закрепление нити. Шитье по проколу. Выполнение косого стежка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10255C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0255C" w:rsidRPr="00F71B31" w:rsidRDefault="0010255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Изготовление плоских геометрических фигур (раскрой по шаблону)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10255C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0255C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Полы в классе, коридоре.</w:t>
      </w:r>
    </w:p>
    <w:p w:rsidR="001025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Пол, виды покрытия (дощатый крашеный, покрытый линолеумом). Средства для мытья. Рабочая одежда (халат, перчатки). Уборочный инвентарь (ведро, тряпка, швабра). Подготовка к хранению, порядок хранения. </w:t>
      </w:r>
    </w:p>
    <w:p w:rsidR="001025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Использование швабры.</w:t>
      </w:r>
    </w:p>
    <w:p w:rsidR="001025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10255C" w:rsidRPr="00F71B31">
        <w:rPr>
          <w:rFonts w:ascii="Times New Roman" w:hAnsi="Times New Roman" w:cs="Times New Roman"/>
          <w:sz w:val="28"/>
          <w:szCs w:val="28"/>
        </w:rPr>
        <w:t xml:space="preserve"> Влажная уборка помещения. Подготовка швабры к работе. Протирка пола. </w:t>
      </w:r>
      <w:proofErr w:type="spellStart"/>
      <w:r w:rsidR="0010255C" w:rsidRPr="00F71B31">
        <w:rPr>
          <w:rFonts w:ascii="Times New Roman" w:hAnsi="Times New Roman" w:cs="Times New Roman"/>
          <w:sz w:val="28"/>
          <w:szCs w:val="28"/>
        </w:rPr>
        <w:t>Прополаскивание</w:t>
      </w:r>
      <w:proofErr w:type="spellEnd"/>
      <w:r w:rsidR="0010255C" w:rsidRPr="00F71B31">
        <w:rPr>
          <w:rFonts w:ascii="Times New Roman" w:hAnsi="Times New Roman" w:cs="Times New Roman"/>
          <w:sz w:val="28"/>
          <w:szCs w:val="28"/>
        </w:rPr>
        <w:t xml:space="preserve"> тряпки в ведре</w:t>
      </w:r>
      <w:r w:rsidR="00C94467" w:rsidRPr="00F71B31">
        <w:rPr>
          <w:rFonts w:ascii="Times New Roman" w:hAnsi="Times New Roman" w:cs="Times New Roman"/>
          <w:sz w:val="28"/>
          <w:szCs w:val="28"/>
        </w:rPr>
        <w:t>. Обработка и хранение уборочного инвентаря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467" w:rsidRPr="00F71B31" w:rsidRDefault="00C94467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16ч)</w:t>
      </w:r>
    </w:p>
    <w:p w:rsidR="00C94467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Изделия.</w:t>
      </w:r>
      <w:r w:rsidRPr="00F71B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94467" w:rsidRPr="00F71B31">
        <w:rPr>
          <w:rFonts w:ascii="Times New Roman" w:hAnsi="Times New Roman" w:cs="Times New Roman"/>
          <w:sz w:val="28"/>
          <w:szCs w:val="28"/>
        </w:rPr>
        <w:t>1)Плоские</w:t>
      </w:r>
      <w:proofErr w:type="gramEnd"/>
      <w:r w:rsidR="00C94467" w:rsidRPr="00F71B31">
        <w:rPr>
          <w:rFonts w:ascii="Times New Roman" w:hAnsi="Times New Roman" w:cs="Times New Roman"/>
          <w:sz w:val="28"/>
          <w:szCs w:val="28"/>
        </w:rPr>
        <w:t xml:space="preserve"> елочные украшения, гирлянды.</w:t>
      </w:r>
    </w:p>
    <w:p w:rsidR="00C94467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ab/>
      </w:r>
      <w:r w:rsidR="00C94467" w:rsidRPr="00F71B31">
        <w:rPr>
          <w:rFonts w:ascii="Times New Roman" w:hAnsi="Times New Roman" w:cs="Times New Roman"/>
          <w:sz w:val="28"/>
          <w:szCs w:val="28"/>
        </w:rPr>
        <w:t>2) Поздравительная открытка.</w:t>
      </w:r>
    </w:p>
    <w:p w:rsidR="00C94467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C94467" w:rsidRPr="00F71B31">
        <w:rPr>
          <w:rFonts w:ascii="Times New Roman" w:hAnsi="Times New Roman" w:cs="Times New Roman"/>
          <w:sz w:val="28"/>
          <w:szCs w:val="28"/>
        </w:rPr>
        <w:t xml:space="preserve"> Бумага и картон. Сравнительная характеристика свойств бумаги и картона. Клей, правила безопасной работы. Организация рабочего места при работе с клеем.</w:t>
      </w:r>
      <w:r w:rsidR="004B31C0" w:rsidRPr="00F71B31">
        <w:rPr>
          <w:rFonts w:ascii="Times New Roman" w:hAnsi="Times New Roman" w:cs="Times New Roman"/>
          <w:sz w:val="28"/>
          <w:szCs w:val="28"/>
        </w:rPr>
        <w:t xml:space="preserve"> </w:t>
      </w:r>
      <w:r w:rsidR="00C94467" w:rsidRPr="00F71B31">
        <w:rPr>
          <w:rFonts w:ascii="Times New Roman" w:hAnsi="Times New Roman" w:cs="Times New Roman"/>
          <w:sz w:val="28"/>
          <w:szCs w:val="28"/>
        </w:rPr>
        <w:t>Игрушки, их назначение. Способы вырезывания</w:t>
      </w:r>
      <w:r w:rsidR="001625E1" w:rsidRPr="00F71B31">
        <w:rPr>
          <w:rFonts w:ascii="Times New Roman" w:hAnsi="Times New Roman" w:cs="Times New Roman"/>
          <w:sz w:val="28"/>
          <w:szCs w:val="28"/>
        </w:rPr>
        <w:t>. Симметричное вырезывание. Способы соединения деталей игрушек, гирлянды.</w:t>
      </w:r>
    </w:p>
    <w:p w:rsidR="001625E1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Умение.</w:t>
      </w:r>
      <w:r w:rsidR="001625E1" w:rsidRPr="00F71B31">
        <w:rPr>
          <w:rFonts w:ascii="Times New Roman" w:hAnsi="Times New Roman" w:cs="Times New Roman"/>
          <w:sz w:val="28"/>
          <w:szCs w:val="28"/>
        </w:rPr>
        <w:t xml:space="preserve"> Рациональная разметка.</w:t>
      </w:r>
    </w:p>
    <w:p w:rsidR="0010255C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625E1" w:rsidRPr="00F71B31">
        <w:rPr>
          <w:rFonts w:ascii="Times New Roman" w:hAnsi="Times New Roman" w:cs="Times New Roman"/>
          <w:sz w:val="28"/>
          <w:szCs w:val="28"/>
        </w:rPr>
        <w:t xml:space="preserve"> Разметка деталей игрушек по шаблону. Раскрой. Склеивание деталей. Изготовление дополнительных деталей. Оформление. </w:t>
      </w:r>
    </w:p>
    <w:p w:rsidR="001625E1" w:rsidRPr="00F71B31" w:rsidRDefault="001625E1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Раскрой элементов гирлянды. Сборка элементов.</w:t>
      </w:r>
    </w:p>
    <w:p w:rsidR="001625E1" w:rsidRPr="00F71B31" w:rsidRDefault="001625E1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sz w:val="28"/>
          <w:szCs w:val="28"/>
        </w:rPr>
        <w:t>Раскрой основания открытки. Разметка и раскрой деталей. Украшение открытки.</w:t>
      </w:r>
    </w:p>
    <w:p w:rsidR="00124134" w:rsidRPr="00F71B31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F71B31" w:rsidRDefault="001625E1" w:rsidP="0012413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F71B31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F71B31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625E1" w:rsidRPr="00F71B31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1625E1" w:rsidRPr="00F71B31">
        <w:rPr>
          <w:rFonts w:ascii="Times New Roman" w:hAnsi="Times New Roman" w:cs="Times New Roman"/>
          <w:sz w:val="28"/>
          <w:szCs w:val="28"/>
        </w:rPr>
        <w:t xml:space="preserve"> Закладка из ткани с кисточками, отделанная украшающими ручными стежками.</w:t>
      </w:r>
    </w:p>
    <w:p w:rsidR="001625E1" w:rsidRPr="00F71B3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B31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1625E1" w:rsidRPr="00F71B31">
        <w:rPr>
          <w:rFonts w:ascii="Times New Roman" w:hAnsi="Times New Roman" w:cs="Times New Roman"/>
          <w:sz w:val="28"/>
          <w:szCs w:val="28"/>
        </w:rPr>
        <w:t xml:space="preserve"> Ткань. Лицевая и изнаночная стороны ткани. Нитки для шитья и вышивания</w:t>
      </w:r>
      <w:r w:rsidR="003367E7" w:rsidRPr="00F71B31">
        <w:rPr>
          <w:rFonts w:ascii="Times New Roman" w:hAnsi="Times New Roman" w:cs="Times New Roman"/>
          <w:sz w:val="28"/>
          <w:szCs w:val="28"/>
        </w:rPr>
        <w:t>. Инструменты для работы с тканью. Правила безопасной работы.</w:t>
      </w:r>
    </w:p>
    <w:p w:rsidR="003367E7" w:rsidRPr="00CC1246" w:rsidRDefault="003367E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Определение лицевой и изнаночной сторон ткани, выполнение стежков.</w:t>
      </w:r>
    </w:p>
    <w:p w:rsidR="003367E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3367E7" w:rsidRPr="00CC1246">
        <w:rPr>
          <w:rFonts w:ascii="Times New Roman" w:hAnsi="Times New Roman" w:cs="Times New Roman"/>
          <w:sz w:val="28"/>
          <w:szCs w:val="28"/>
        </w:rPr>
        <w:t xml:space="preserve"> Выдергивание нитей из ткани. Оформление концов изделия кисточками. </w:t>
      </w:r>
      <w:r w:rsidR="00CC1246" w:rsidRPr="00CC1246">
        <w:rPr>
          <w:rFonts w:ascii="Times New Roman" w:hAnsi="Times New Roman" w:cs="Times New Roman"/>
          <w:sz w:val="28"/>
          <w:szCs w:val="28"/>
        </w:rPr>
        <w:t>Выполнение украшающих стежков (</w:t>
      </w:r>
      <w:r w:rsidR="003367E7" w:rsidRPr="00CC1246">
        <w:rPr>
          <w:rFonts w:ascii="Times New Roman" w:hAnsi="Times New Roman" w:cs="Times New Roman"/>
          <w:sz w:val="28"/>
          <w:szCs w:val="28"/>
        </w:rPr>
        <w:t>прямых, косых)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3367E7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B6BA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3367E7" w:rsidRPr="00CC1246">
        <w:rPr>
          <w:rFonts w:ascii="Times New Roman" w:hAnsi="Times New Roman" w:cs="Times New Roman"/>
          <w:sz w:val="28"/>
          <w:szCs w:val="28"/>
        </w:rPr>
        <w:t xml:space="preserve"> Декоративная подвеска на елку.</w:t>
      </w:r>
    </w:p>
    <w:p w:rsidR="003367E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3367E7" w:rsidRPr="00CC1246">
        <w:rPr>
          <w:rFonts w:ascii="Times New Roman" w:hAnsi="Times New Roman" w:cs="Times New Roman"/>
          <w:sz w:val="28"/>
          <w:szCs w:val="28"/>
        </w:rPr>
        <w:t xml:space="preserve"> Проволока. Элементарные сведени</w:t>
      </w:r>
      <w:r w:rsidR="00D55FEE" w:rsidRPr="00CC1246">
        <w:rPr>
          <w:rFonts w:ascii="Times New Roman" w:hAnsi="Times New Roman" w:cs="Times New Roman"/>
          <w:sz w:val="28"/>
          <w:szCs w:val="28"/>
        </w:rPr>
        <w:t xml:space="preserve">я о видах проволоки (медная, </w:t>
      </w:r>
      <w:r w:rsidR="004B31C0" w:rsidRPr="00CC1246">
        <w:rPr>
          <w:rFonts w:ascii="Times New Roman" w:hAnsi="Times New Roman" w:cs="Times New Roman"/>
          <w:sz w:val="28"/>
          <w:szCs w:val="28"/>
        </w:rPr>
        <w:t>алюминиевая</w:t>
      </w:r>
      <w:r w:rsidR="003367E7" w:rsidRPr="00CC1246">
        <w:rPr>
          <w:rFonts w:ascii="Times New Roman" w:hAnsi="Times New Roman" w:cs="Times New Roman"/>
          <w:sz w:val="28"/>
          <w:szCs w:val="28"/>
        </w:rPr>
        <w:t>, стальная). Свойства проволоки (сгибается, ломается, отрезается кусачками). Организация рабочего места.</w:t>
      </w:r>
    </w:p>
    <w:p w:rsidR="003367E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3367E7" w:rsidRPr="00CC1246">
        <w:rPr>
          <w:rFonts w:ascii="Times New Roman" w:hAnsi="Times New Roman" w:cs="Times New Roman"/>
          <w:sz w:val="28"/>
          <w:szCs w:val="28"/>
        </w:rPr>
        <w:t xml:space="preserve"> Сгибание проволоки.</w:t>
      </w:r>
    </w:p>
    <w:p w:rsidR="003367E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3367E7" w:rsidRPr="00CC1246">
        <w:rPr>
          <w:rFonts w:ascii="Times New Roman" w:hAnsi="Times New Roman" w:cs="Times New Roman"/>
          <w:sz w:val="28"/>
          <w:szCs w:val="28"/>
        </w:rPr>
        <w:t xml:space="preserve"> Подбор проволоки. Сгибание проволоки по контуру рисунка. Замыкание контура путем скручивания концов проволоки. Оформление подвески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3367E7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3367E7" w:rsidRPr="00CC1246" w:rsidRDefault="003367E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гирлянды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14077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13B13" w:rsidRPr="00CC1246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Дорожки и площадки с твердым покрытием. </w:t>
      </w:r>
    </w:p>
    <w:p w:rsidR="00D13B1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13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D13B13" w:rsidRPr="00CC1246">
        <w:rPr>
          <w:rFonts w:ascii="Times New Roman" w:hAnsi="Times New Roman" w:cs="Times New Roman"/>
          <w:sz w:val="28"/>
          <w:szCs w:val="28"/>
        </w:rPr>
        <w:t xml:space="preserve"> для уборки территории в зимний период (совковая лопата, движки).</w:t>
      </w:r>
      <w:r w:rsidR="00CC1246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D13B13" w:rsidRPr="00CC1246">
        <w:rPr>
          <w:rFonts w:ascii="Times New Roman" w:hAnsi="Times New Roman" w:cs="Times New Roman"/>
          <w:sz w:val="28"/>
          <w:szCs w:val="28"/>
        </w:rPr>
        <w:t>Порядок хранения инвентаря. Приемы расчистки дорожек от снега.</w:t>
      </w:r>
    </w:p>
    <w:p w:rsidR="00D13B13" w:rsidRPr="00CC1246" w:rsidRDefault="00CC12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е</w:t>
      </w:r>
      <w:r w:rsidR="00D13B13" w:rsidRPr="00CC1246">
        <w:rPr>
          <w:rFonts w:ascii="Times New Roman" w:hAnsi="Times New Roman" w:cs="Times New Roman"/>
          <w:b/>
          <w:sz w:val="28"/>
          <w:szCs w:val="28"/>
        </w:rPr>
        <w:t>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Безопасное обращение с </w:t>
      </w:r>
      <w:proofErr w:type="spellStart"/>
      <w:r w:rsidR="00D13B13" w:rsidRPr="00CC1246">
        <w:rPr>
          <w:rFonts w:ascii="Times New Roman" w:hAnsi="Times New Roman" w:cs="Times New Roman"/>
          <w:sz w:val="28"/>
          <w:szCs w:val="28"/>
        </w:rPr>
        <w:t>хозинвентарем</w:t>
      </w:r>
      <w:proofErr w:type="spellEnd"/>
      <w:r w:rsidR="00D13B13" w:rsidRPr="00CC1246">
        <w:rPr>
          <w:rFonts w:ascii="Times New Roman" w:hAnsi="Times New Roman" w:cs="Times New Roman"/>
          <w:sz w:val="28"/>
          <w:szCs w:val="28"/>
        </w:rPr>
        <w:t>.</w:t>
      </w:r>
    </w:p>
    <w:p w:rsidR="00D13B1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Уборка территории от снега. Расчистка дорожек и площадок. Уборка снега в специально отведенное место.</w:t>
      </w:r>
    </w:p>
    <w:p w:rsidR="00F04AFF" w:rsidRPr="00CC1246" w:rsidRDefault="00F04AF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13B13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13B13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Служебные помещения.</w:t>
      </w:r>
    </w:p>
    <w:p w:rsidR="00D13B1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Служебные помещения, их назначение. Оборудование помещений. 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Влажная и сухая уборка помещений. </w:t>
      </w:r>
      <w:r w:rsidR="00D13B13" w:rsidRPr="00CC1246">
        <w:rPr>
          <w:rFonts w:ascii="Times New Roman" w:hAnsi="Times New Roman" w:cs="Times New Roman"/>
          <w:sz w:val="28"/>
          <w:szCs w:val="28"/>
        </w:rPr>
        <w:t>Правила уборки, последовательность выполнения. Необходимый уборочный инвентарь.</w:t>
      </w:r>
    </w:p>
    <w:p w:rsidR="00D13B1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Последовательность выполнения уборки.</w:t>
      </w:r>
    </w:p>
    <w:p w:rsidR="00D13B1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13B13" w:rsidRPr="00CC1246">
        <w:rPr>
          <w:rFonts w:ascii="Times New Roman" w:hAnsi="Times New Roman" w:cs="Times New Roman"/>
          <w:sz w:val="28"/>
          <w:szCs w:val="28"/>
        </w:rPr>
        <w:t xml:space="preserve"> Протирка подоконников, отопительных радиаторов. Очистка мусорных корзин. Уборка столов. Влажная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D13B13" w:rsidRPr="00CC1246">
        <w:rPr>
          <w:rFonts w:ascii="Times New Roman" w:hAnsi="Times New Roman" w:cs="Times New Roman"/>
          <w:sz w:val="28"/>
          <w:szCs w:val="28"/>
        </w:rPr>
        <w:t>и сухая уборка помещения. Обработка уборочного инвентаря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90D8D" w:rsidP="00720886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ход за комнатными растениям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90D8D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Комнатные растения.</w:t>
      </w:r>
    </w:p>
    <w:p w:rsidR="00590D8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Комнатные растения их названия. Требования к размещению (светолюбивые, теневыносливые). Полив цветов, периодичность полива. Приспособления для опрыскивания. Правила удаления сухих листьев. Чистка и мытье поддонов.</w:t>
      </w:r>
    </w:p>
    <w:p w:rsidR="00590D8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Определение влажности почвы.</w:t>
      </w:r>
    </w:p>
    <w:p w:rsidR="00590D8D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Обрезка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90D8D" w:rsidRPr="00CC1246">
        <w:rPr>
          <w:rFonts w:ascii="Times New Roman" w:hAnsi="Times New Roman" w:cs="Times New Roman"/>
          <w:sz w:val="28"/>
          <w:szCs w:val="28"/>
        </w:rPr>
        <w:t>и сбор сухих листьев. Подготовка воды для полива и опрыскивания. Чистка поддонов. Протирка цветочных горшков. Мытье растений.</w:t>
      </w:r>
    </w:p>
    <w:p w:rsidR="0094209F" w:rsidRPr="00CC1246" w:rsidRDefault="0094209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90D8D" w:rsidP="00720886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90D8D" w:rsidRPr="00CC1246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B31C0" w:rsidRPr="00CC1246">
        <w:rPr>
          <w:rFonts w:ascii="Times New Roman" w:hAnsi="Times New Roman" w:cs="Times New Roman"/>
          <w:sz w:val="28"/>
          <w:szCs w:val="28"/>
        </w:rPr>
        <w:tab/>
      </w:r>
      <w:r w:rsidR="00590D8D" w:rsidRPr="00CC1246">
        <w:rPr>
          <w:rFonts w:ascii="Times New Roman" w:hAnsi="Times New Roman" w:cs="Times New Roman"/>
          <w:sz w:val="28"/>
          <w:szCs w:val="28"/>
        </w:rPr>
        <w:t>1) Тематическая аппликация.</w:t>
      </w:r>
    </w:p>
    <w:p w:rsidR="00590D8D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="00590D8D" w:rsidRPr="00CC1246">
        <w:rPr>
          <w:rFonts w:ascii="Times New Roman" w:hAnsi="Times New Roman" w:cs="Times New Roman"/>
          <w:sz w:val="28"/>
          <w:szCs w:val="28"/>
        </w:rPr>
        <w:t>2) Открытка-сувенир.</w:t>
      </w:r>
    </w:p>
    <w:p w:rsidR="00590D8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590D8D" w:rsidRPr="00CC1246">
        <w:rPr>
          <w:rFonts w:ascii="Times New Roman" w:hAnsi="Times New Roman" w:cs="Times New Roman"/>
          <w:sz w:val="28"/>
          <w:szCs w:val="28"/>
        </w:rPr>
        <w:t xml:space="preserve"> Аппликация. Виды и назначение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Понятие о композиции аппликации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8B68CA">
        <w:rPr>
          <w:rFonts w:ascii="Times New Roman" w:hAnsi="Times New Roman" w:cs="Times New Roman"/>
          <w:sz w:val="28"/>
          <w:szCs w:val="28"/>
        </w:rPr>
        <w:t>Материалы для работы</w:t>
      </w:r>
      <w:r w:rsidR="00590D8D" w:rsidRPr="00CC1246">
        <w:rPr>
          <w:rFonts w:ascii="Times New Roman" w:hAnsi="Times New Roman" w:cs="Times New Roman"/>
          <w:sz w:val="28"/>
          <w:szCs w:val="28"/>
        </w:rPr>
        <w:t>: картон, цветная бумага. Клеящие вещества, правила безопасной работы. Использование кисточки и мягкой тряпочки при работе с клеем.</w:t>
      </w:r>
    </w:p>
    <w:p w:rsidR="00590D8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Разметка и раскрой деталей по шаблону. </w:t>
      </w:r>
    </w:p>
    <w:p w:rsidR="00FD02B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Раскрой основы аппликации. Разметка и раскрой деталей аппликации по шаблонам. Составление композиции. Наклеивание деталей на основание. Оформление изделий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FD02BD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FD02BD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Кошелек.</w:t>
      </w:r>
    </w:p>
    <w:p w:rsidR="00FD02B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="004B31C0" w:rsidRPr="00CC1246">
        <w:rPr>
          <w:rFonts w:ascii="Times New Roman" w:hAnsi="Times New Roman" w:cs="Times New Roman"/>
          <w:sz w:val="28"/>
          <w:szCs w:val="28"/>
        </w:rPr>
        <w:t>и</w:t>
      </w:r>
      <w:r w:rsidR="00124134" w:rsidRPr="00CC1246">
        <w:rPr>
          <w:rFonts w:ascii="Times New Roman" w:hAnsi="Times New Roman" w:cs="Times New Roman"/>
          <w:sz w:val="28"/>
          <w:szCs w:val="28"/>
        </w:rPr>
        <w:t>зделия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Материалы для изготовления (ткань, 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тесьма, </w:t>
      </w:r>
      <w:r w:rsidR="00FD02BD" w:rsidRPr="00CC1246">
        <w:rPr>
          <w:rFonts w:ascii="Times New Roman" w:hAnsi="Times New Roman" w:cs="Times New Roman"/>
          <w:sz w:val="28"/>
          <w:szCs w:val="28"/>
        </w:rPr>
        <w:t>нитки).</w:t>
      </w:r>
      <w:r w:rsidR="004B31C0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FD02BD" w:rsidRPr="00CC1246">
        <w:rPr>
          <w:rFonts w:ascii="Times New Roman" w:hAnsi="Times New Roman" w:cs="Times New Roman"/>
          <w:sz w:val="28"/>
          <w:szCs w:val="28"/>
        </w:rPr>
        <w:t>Инструменты для выполнения ручных швейных работ. Правила безопасной работы при работе с ножницами и иглой. Ручной стачной шов. Конструкция и применение шва. Обметочные стежки: косой, петельный.</w:t>
      </w:r>
    </w:p>
    <w:p w:rsidR="00FD02B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Выполнение ручного стачного шва.</w:t>
      </w:r>
    </w:p>
    <w:p w:rsidR="00FD02B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FD02BD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кошелька. Стачивание боковых срезов. Обметывание срезов изделия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косым стежком. Обработка верхнего среза. Продергивание тесьмы. Отделка кошелька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50470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50470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Цепочка из колец в 2 и 3 оборота.</w:t>
      </w:r>
    </w:p>
    <w:p w:rsidR="0055047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Назначение </w:t>
      </w:r>
      <w:r w:rsidR="004B31C0" w:rsidRPr="00CC1246">
        <w:rPr>
          <w:rFonts w:ascii="Times New Roman" w:hAnsi="Times New Roman" w:cs="Times New Roman"/>
          <w:sz w:val="28"/>
          <w:szCs w:val="28"/>
        </w:rPr>
        <w:t>и</w:t>
      </w:r>
      <w:r w:rsidR="00124134" w:rsidRPr="00CC1246">
        <w:rPr>
          <w:rFonts w:ascii="Times New Roman" w:hAnsi="Times New Roman" w:cs="Times New Roman"/>
          <w:sz w:val="28"/>
          <w:szCs w:val="28"/>
        </w:rPr>
        <w:t>зделия</w:t>
      </w:r>
      <w:r w:rsidR="00124134" w:rsidRPr="00CC1246">
        <w:rPr>
          <w:rFonts w:ascii="Times New Roman" w:hAnsi="Times New Roman" w:cs="Times New Roman"/>
          <w:b/>
          <w:sz w:val="28"/>
          <w:szCs w:val="28"/>
        </w:rPr>
        <w:t>.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Различие свойств проволоки в зависимости от вида (стальная, алюмини</w:t>
      </w:r>
      <w:r w:rsidR="00584E58" w:rsidRPr="00CC1246">
        <w:rPr>
          <w:rFonts w:ascii="Times New Roman" w:hAnsi="Times New Roman" w:cs="Times New Roman"/>
          <w:sz w:val="28"/>
          <w:szCs w:val="28"/>
        </w:rPr>
        <w:t>е</w:t>
      </w:r>
      <w:r w:rsidR="00550470" w:rsidRPr="00CC1246">
        <w:rPr>
          <w:rFonts w:ascii="Times New Roman" w:hAnsi="Times New Roman" w:cs="Times New Roman"/>
          <w:sz w:val="28"/>
          <w:szCs w:val="28"/>
        </w:rPr>
        <w:t>вая, медная). Кусачки – инструмент для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50470" w:rsidRPr="00CC1246">
        <w:rPr>
          <w:rFonts w:ascii="Times New Roman" w:hAnsi="Times New Roman" w:cs="Times New Roman"/>
          <w:sz w:val="28"/>
          <w:szCs w:val="28"/>
        </w:rPr>
        <w:t>резания проволоки. Применение и назначение. Правила безопасной работы с кусачками. Организация рабочего места.</w:t>
      </w:r>
    </w:p>
    <w:p w:rsidR="0055047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Откусывание колец кусачками с учет соблюдения правил техники безопасности.</w:t>
      </w:r>
    </w:p>
    <w:p w:rsidR="00CC1246" w:rsidRPr="00F478B3" w:rsidRDefault="00542AE6" w:rsidP="00F478B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50470" w:rsidRPr="00CC1246">
        <w:rPr>
          <w:rFonts w:ascii="Times New Roman" w:hAnsi="Times New Roman" w:cs="Times New Roman"/>
          <w:sz w:val="28"/>
          <w:szCs w:val="28"/>
        </w:rPr>
        <w:t xml:space="preserve"> Подб</w:t>
      </w:r>
      <w:r w:rsidR="00CC1246">
        <w:rPr>
          <w:rFonts w:ascii="Times New Roman" w:hAnsi="Times New Roman" w:cs="Times New Roman"/>
          <w:sz w:val="28"/>
          <w:szCs w:val="28"/>
        </w:rPr>
        <w:t>ор проволоки. Навивание спирали</w:t>
      </w:r>
      <w:r w:rsidR="0056397D" w:rsidRPr="00CC1246">
        <w:rPr>
          <w:rFonts w:ascii="Times New Roman" w:hAnsi="Times New Roman" w:cs="Times New Roman"/>
          <w:sz w:val="28"/>
          <w:szCs w:val="28"/>
        </w:rPr>
        <w:t>. Откусывание колец. Соединение колец в цепочку. Сборка цепочки.</w:t>
      </w:r>
    </w:p>
    <w:p w:rsidR="00CC1246" w:rsidRDefault="00CC1246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56397D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6397D" w:rsidRPr="00CC1246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56397D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B31C0" w:rsidRPr="00CC1246">
        <w:rPr>
          <w:rFonts w:ascii="Times New Roman" w:hAnsi="Times New Roman" w:cs="Times New Roman"/>
          <w:sz w:val="28"/>
          <w:szCs w:val="28"/>
        </w:rPr>
        <w:tab/>
      </w:r>
      <w:r w:rsidR="0056397D" w:rsidRPr="00CC1246">
        <w:rPr>
          <w:rFonts w:ascii="Times New Roman" w:hAnsi="Times New Roman" w:cs="Times New Roman"/>
          <w:sz w:val="28"/>
          <w:szCs w:val="28"/>
        </w:rPr>
        <w:t>1) Косичка-закладка.</w:t>
      </w:r>
    </w:p>
    <w:p w:rsidR="0056397D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="0056397D" w:rsidRPr="00CC1246">
        <w:rPr>
          <w:rFonts w:ascii="Times New Roman" w:hAnsi="Times New Roman" w:cs="Times New Roman"/>
          <w:sz w:val="28"/>
          <w:szCs w:val="28"/>
        </w:rPr>
        <w:t>2) Шнурок.</w:t>
      </w:r>
    </w:p>
    <w:p w:rsidR="0056397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  <w:r w:rsidR="0056397D" w:rsidRPr="00CC1246">
        <w:rPr>
          <w:rFonts w:ascii="Times New Roman" w:hAnsi="Times New Roman" w:cs="Times New Roman"/>
          <w:sz w:val="28"/>
          <w:szCs w:val="28"/>
        </w:rPr>
        <w:t xml:space="preserve"> Нитки, виды ниток. Применение ниток. Свойства и особенности ниток: толстые, тонкие,</w:t>
      </w:r>
      <w:r w:rsidR="00EB4BBE" w:rsidRPr="00CC1246">
        <w:rPr>
          <w:rFonts w:ascii="Times New Roman" w:hAnsi="Times New Roman" w:cs="Times New Roman"/>
          <w:sz w:val="28"/>
          <w:szCs w:val="28"/>
        </w:rPr>
        <w:t xml:space="preserve"> режутся, рвутся,</w:t>
      </w:r>
      <w:r w:rsidR="0056397D" w:rsidRPr="00CC1246">
        <w:rPr>
          <w:rFonts w:ascii="Times New Roman" w:hAnsi="Times New Roman" w:cs="Times New Roman"/>
          <w:sz w:val="28"/>
          <w:szCs w:val="28"/>
        </w:rPr>
        <w:t xml:space="preserve"> связываются, скручиваются. Плетение ниток. Длина нити для плетения в 3 и 4 пряди.</w:t>
      </w:r>
    </w:p>
    <w:p w:rsidR="0056397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6397D" w:rsidRPr="00CC1246">
        <w:rPr>
          <w:rFonts w:ascii="Times New Roman" w:hAnsi="Times New Roman" w:cs="Times New Roman"/>
          <w:sz w:val="28"/>
          <w:szCs w:val="28"/>
        </w:rPr>
        <w:t xml:space="preserve"> Определение длины нити для плетения.</w:t>
      </w:r>
    </w:p>
    <w:p w:rsidR="0056397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6397D" w:rsidRPr="00CC1246">
        <w:rPr>
          <w:rFonts w:ascii="Times New Roman" w:hAnsi="Times New Roman" w:cs="Times New Roman"/>
          <w:sz w:val="28"/>
          <w:szCs w:val="28"/>
        </w:rPr>
        <w:t xml:space="preserve"> Подбор цветных ниток. Соединение узлом нескольких нитей. Плетение косички в 3 и 4 пряди. Закрепление плетения узелком. 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6397D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6397D" w:rsidRPr="00CC1246" w:rsidRDefault="0056397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Плетение пояска в 3 пряди (нити)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303BF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303BF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5303BF" w:rsidRPr="00CC1246">
        <w:rPr>
          <w:rFonts w:ascii="Times New Roman" w:hAnsi="Times New Roman" w:cs="Times New Roman"/>
          <w:sz w:val="28"/>
          <w:szCs w:val="28"/>
        </w:rPr>
        <w:t xml:space="preserve"> Газоны.</w:t>
      </w:r>
    </w:p>
    <w:p w:rsidR="005303B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5303BF" w:rsidRPr="00CC1246">
        <w:rPr>
          <w:rFonts w:ascii="Times New Roman" w:hAnsi="Times New Roman" w:cs="Times New Roman"/>
          <w:sz w:val="28"/>
          <w:szCs w:val="28"/>
        </w:rPr>
        <w:t xml:space="preserve"> Газоны, их назначение. </w:t>
      </w:r>
      <w:proofErr w:type="spellStart"/>
      <w:r w:rsidR="005303BF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5303BF" w:rsidRPr="00CC1246">
        <w:rPr>
          <w:rFonts w:ascii="Times New Roman" w:hAnsi="Times New Roman" w:cs="Times New Roman"/>
          <w:sz w:val="28"/>
          <w:szCs w:val="28"/>
        </w:rPr>
        <w:t xml:space="preserve"> для уборки газонов (метла, грабли, носилки). Значение уборки газонов. Правила хранения и очистки инвентаря.</w:t>
      </w:r>
    </w:p>
    <w:p w:rsidR="005303B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303BF" w:rsidRPr="00CC1246">
        <w:rPr>
          <w:rFonts w:ascii="Times New Roman" w:hAnsi="Times New Roman" w:cs="Times New Roman"/>
          <w:sz w:val="28"/>
          <w:szCs w:val="28"/>
        </w:rPr>
        <w:t xml:space="preserve"> Использование граблей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303BF" w:rsidRPr="00CC1246">
        <w:rPr>
          <w:rFonts w:ascii="Times New Roman" w:hAnsi="Times New Roman" w:cs="Times New Roman"/>
          <w:sz w:val="28"/>
          <w:szCs w:val="28"/>
        </w:rPr>
        <w:t>с учетом соблюдения правил техники безопасности.</w:t>
      </w:r>
    </w:p>
    <w:p w:rsidR="00966F7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Уборка газонов. Сгребание мусора граблями. Сбор и переноска мусора. Утилизация мусора. Очистка и уборка инвентаря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F76" w:rsidRPr="00CC1246" w:rsidRDefault="00966F76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помещени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ч)</w:t>
      </w:r>
      <w:r w:rsidRPr="00CC1246">
        <w:rPr>
          <w:rFonts w:ascii="Times New Roman" w:hAnsi="Times New Roman" w:cs="Times New Roman"/>
          <w:b/>
          <w:sz w:val="28"/>
          <w:szCs w:val="28"/>
        </w:rPr>
        <w:t>.</w:t>
      </w:r>
    </w:p>
    <w:p w:rsidR="00966F7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966F7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Правила обработки и мытья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966F76" w:rsidRPr="00CC1246">
        <w:rPr>
          <w:rFonts w:ascii="Times New Roman" w:hAnsi="Times New Roman" w:cs="Times New Roman"/>
          <w:sz w:val="28"/>
          <w:szCs w:val="28"/>
        </w:rPr>
        <w:t>стеновых панелей и дверей. Подбор моющих средств. Инструменты и приспособления для мытья. Протирка подоконников. Требования к качеству уборки.</w:t>
      </w:r>
    </w:p>
    <w:p w:rsidR="00966F7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Определение качества уборки.</w:t>
      </w:r>
    </w:p>
    <w:p w:rsidR="00966F76" w:rsidRPr="00CC1246" w:rsidRDefault="00CC12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966F76" w:rsidRPr="00CC1246">
        <w:rPr>
          <w:rFonts w:ascii="Times New Roman" w:hAnsi="Times New Roman" w:cs="Times New Roman"/>
          <w:sz w:val="28"/>
          <w:szCs w:val="28"/>
        </w:rPr>
        <w:t>Мытье и обработка стеновых панелей. Мытье дверей. Подбор моющих средств. Удаление пыли с панелей. Уборка и хранение инвентаря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966F76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на цветник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966F7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966F7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966F76" w:rsidRPr="00CC1246">
        <w:rPr>
          <w:rFonts w:ascii="Times New Roman" w:hAnsi="Times New Roman" w:cs="Times New Roman"/>
          <w:sz w:val="28"/>
          <w:szCs w:val="28"/>
        </w:rPr>
        <w:t xml:space="preserve"> Значение уборки цветника от зимнего мусора. </w:t>
      </w:r>
      <w:proofErr w:type="spellStart"/>
      <w:r w:rsidR="00966F76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966F76" w:rsidRPr="00CC1246">
        <w:rPr>
          <w:rFonts w:ascii="Times New Roman" w:hAnsi="Times New Roman" w:cs="Times New Roman"/>
          <w:sz w:val="28"/>
          <w:szCs w:val="28"/>
        </w:rPr>
        <w:t xml:space="preserve"> для уборки. Правила техники безопасности. Деревья и кустарники, правила ухода. Однолетние и многолетние растения на цветнике. Название</w:t>
      </w:r>
      <w:r w:rsidR="008E5574" w:rsidRPr="00CC1246">
        <w:rPr>
          <w:rFonts w:ascii="Times New Roman" w:hAnsi="Times New Roman" w:cs="Times New Roman"/>
          <w:sz w:val="28"/>
          <w:szCs w:val="28"/>
        </w:rPr>
        <w:t>. Уход за многолетниками. Рыхление, полив.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Подбор </w:t>
      </w:r>
      <w:proofErr w:type="spellStart"/>
      <w:r w:rsidR="008E5574" w:rsidRPr="00CC1246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8E5574" w:rsidRPr="00CC1246">
        <w:rPr>
          <w:rFonts w:ascii="Times New Roman" w:hAnsi="Times New Roman" w:cs="Times New Roman"/>
          <w:sz w:val="28"/>
          <w:szCs w:val="28"/>
        </w:rPr>
        <w:t xml:space="preserve"> в соответствии с видом деятельности.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Сбор и переноска мусора. Утилизация мусора. Сбор сухих сучьев и веток. Рыхление и полив многолетников. Прополка сорняков на цветнике. Выполнение весенних работ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8E5574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B31C0" w:rsidRPr="00CC1246">
        <w:rPr>
          <w:rFonts w:ascii="Times New Roman" w:hAnsi="Times New Roman" w:cs="Times New Roman"/>
          <w:sz w:val="28"/>
          <w:szCs w:val="28"/>
        </w:rPr>
        <w:tab/>
      </w:r>
      <w:r w:rsidR="008E5574" w:rsidRPr="00CC1246">
        <w:rPr>
          <w:rFonts w:ascii="Times New Roman" w:hAnsi="Times New Roman" w:cs="Times New Roman"/>
          <w:sz w:val="28"/>
          <w:szCs w:val="28"/>
        </w:rPr>
        <w:t>1) Помпоны из ниток.</w:t>
      </w:r>
    </w:p>
    <w:p w:rsidR="008E5574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="008E5574" w:rsidRPr="00CC1246">
        <w:rPr>
          <w:rFonts w:ascii="Times New Roman" w:hAnsi="Times New Roman" w:cs="Times New Roman"/>
          <w:sz w:val="28"/>
          <w:szCs w:val="28"/>
        </w:rPr>
        <w:t>2) Игрушка-помпон.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Помпон и его виды. Помпоны из ниток. Нитки для изготовления. Инструменты и приспособления, правила безопасной работы с ними.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Равномерное наматывание нитки.</w:t>
      </w:r>
    </w:p>
    <w:p w:rsidR="008E5574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8E5574" w:rsidRPr="00CC1246">
        <w:rPr>
          <w:rFonts w:ascii="Times New Roman" w:hAnsi="Times New Roman" w:cs="Times New Roman"/>
          <w:sz w:val="28"/>
          <w:szCs w:val="28"/>
        </w:rPr>
        <w:t xml:space="preserve"> Раскрой картонных шаблонов. Обматывание картонных колец нитками. Раскрой полученной заготовки. Перетягивание помпона. Изготовление дополнительных украшающих деталей. Оформление игрушки.</w:t>
      </w:r>
    </w:p>
    <w:p w:rsidR="004B31C0" w:rsidRPr="00CC1246" w:rsidRDefault="004B31C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8E5574" w:rsidP="004B31C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E5574" w:rsidRPr="00CC1246" w:rsidRDefault="008E557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Выполнение ручных стежков на образце.</w:t>
      </w:r>
    </w:p>
    <w:p w:rsidR="008E5574" w:rsidRPr="00CC1246" w:rsidRDefault="008E557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плоской аппликации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6C" w:rsidRDefault="002C456C" w:rsidP="00CC12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A1767" w:rsidRPr="00CC1246" w:rsidRDefault="0094209F" w:rsidP="00942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>6 класс</w:t>
      </w:r>
    </w:p>
    <w:p w:rsidR="00847450" w:rsidRPr="00CC1246" w:rsidRDefault="00D55FEE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="00DA1767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55FEE" w:rsidRPr="00CC1246" w:rsidRDefault="00D55FEE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Ознакомление с задачами нового учебного года. Повторение правил поведения в мастерской. Проверка состояния инструментов и правил безопасной работы с ними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55FEE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55FEE" w:rsidRPr="00CC1246" w:rsidRDefault="0012413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="00D55FEE" w:rsidRPr="00CC1246">
        <w:rPr>
          <w:rFonts w:ascii="Times New Roman" w:hAnsi="Times New Roman" w:cs="Times New Roman"/>
          <w:sz w:val="28"/>
          <w:szCs w:val="28"/>
        </w:rPr>
        <w:t xml:space="preserve"> Дорожки, площадки, территория вокруг школы. Газон.</w:t>
      </w:r>
    </w:p>
    <w:p w:rsidR="00D55FEE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55FEE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FEE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D55FEE" w:rsidRPr="00CC1246">
        <w:rPr>
          <w:rFonts w:ascii="Times New Roman" w:hAnsi="Times New Roman" w:cs="Times New Roman"/>
          <w:sz w:val="28"/>
          <w:szCs w:val="28"/>
        </w:rPr>
        <w:t xml:space="preserve"> (метла, грабли, совковая лопата, носилки) назначение и устройство. Порядок хранения инвентаря. Правила техники безопасности при использовании.</w:t>
      </w:r>
    </w:p>
    <w:p w:rsidR="00CC1246" w:rsidRPr="00CC1246" w:rsidRDefault="00CC12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FE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D55FEE" w:rsidRPr="00CC1246">
        <w:rPr>
          <w:rFonts w:ascii="Times New Roman" w:hAnsi="Times New Roman" w:cs="Times New Roman"/>
          <w:sz w:val="28"/>
          <w:szCs w:val="28"/>
        </w:rPr>
        <w:t xml:space="preserve"> Обращение с метлой, граблями, совковой лопатой</w:t>
      </w:r>
      <w:r w:rsidR="00D537A6" w:rsidRPr="00CC1246">
        <w:rPr>
          <w:rFonts w:ascii="Times New Roman" w:hAnsi="Times New Roman" w:cs="Times New Roman"/>
          <w:sz w:val="28"/>
          <w:szCs w:val="28"/>
        </w:rPr>
        <w:t>, носилками.</w:t>
      </w:r>
    </w:p>
    <w:p w:rsidR="00D537A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537A6" w:rsidRPr="00CC1246">
        <w:rPr>
          <w:rFonts w:ascii="Times New Roman" w:hAnsi="Times New Roman" w:cs="Times New Roman"/>
          <w:sz w:val="28"/>
          <w:szCs w:val="28"/>
        </w:rPr>
        <w:t xml:space="preserve"> Подметание дорожек и площадок с твердым покрытием. Сбор и переноска мусора. Утилизация мусора. Уборка газонов: уборка сухой листвы, сгребание граблями. Очистка </w:t>
      </w:r>
      <w:proofErr w:type="spellStart"/>
      <w:r w:rsidR="00D537A6" w:rsidRPr="00CC1246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D537A6" w:rsidRPr="00CC1246">
        <w:rPr>
          <w:rFonts w:ascii="Times New Roman" w:hAnsi="Times New Roman" w:cs="Times New Roman"/>
          <w:sz w:val="28"/>
          <w:szCs w:val="28"/>
        </w:rPr>
        <w:t xml:space="preserve"> и установка на место хранения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537A6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Работа на пришкольном участке</w:t>
      </w:r>
      <w:r w:rsidR="00DA1767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537A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D537A6" w:rsidRPr="00CC1246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D537A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537A6" w:rsidRPr="00CC1246">
        <w:rPr>
          <w:rFonts w:ascii="Times New Roman" w:hAnsi="Times New Roman" w:cs="Times New Roman"/>
          <w:sz w:val="28"/>
          <w:szCs w:val="28"/>
        </w:rPr>
        <w:t xml:space="preserve"> Определение зеленых насаждений на цветнике. Название, назначение инструментов для ухода за кустарниками </w:t>
      </w:r>
      <w:proofErr w:type="gramStart"/>
      <w:r w:rsidR="00D537A6" w:rsidRPr="00CC1246">
        <w:rPr>
          <w:rFonts w:ascii="Times New Roman" w:hAnsi="Times New Roman" w:cs="Times New Roman"/>
          <w:sz w:val="28"/>
          <w:szCs w:val="28"/>
        </w:rPr>
        <w:t>( лопата</w:t>
      </w:r>
      <w:proofErr w:type="gramEnd"/>
      <w:r w:rsidR="00D537A6" w:rsidRPr="00CC1246">
        <w:rPr>
          <w:rFonts w:ascii="Times New Roman" w:hAnsi="Times New Roman" w:cs="Times New Roman"/>
          <w:sz w:val="28"/>
          <w:szCs w:val="28"/>
        </w:rPr>
        <w:t xml:space="preserve"> штыковая, грабли, секатор). Порядок хранения и подготовки инструментов к работе. Приемы перекопки почвы, обрезки мелких веток. Правила техники безопасности.</w:t>
      </w:r>
      <w:r w:rsidR="00BF46B5" w:rsidRPr="00CC1246">
        <w:rPr>
          <w:rFonts w:ascii="Times New Roman" w:hAnsi="Times New Roman" w:cs="Times New Roman"/>
          <w:sz w:val="28"/>
          <w:szCs w:val="28"/>
        </w:rPr>
        <w:t xml:space="preserve"> Сбор и заготовка природного материала.</w:t>
      </w:r>
    </w:p>
    <w:p w:rsidR="00D537A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Перекопка почвы, работа с секатором.</w:t>
      </w:r>
    </w:p>
    <w:p w:rsidR="009E297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Определение зеленых насаждений. Перекопка приствольных кругов. Обрезка мелких веток. Утилизация мусора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9E2979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9E2979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Аппликация из природного материала.</w:t>
      </w:r>
    </w:p>
    <w:p w:rsidR="009E297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Картон и его свойства. Природный материал (засушенные листья, семечки, зерна) их свойства. Клей, правила безопасной работы. Организация рабочего места.</w:t>
      </w:r>
    </w:p>
    <w:p w:rsidR="009E297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Применение инструментов с учетом правил безопасной работы.</w:t>
      </w:r>
    </w:p>
    <w:p w:rsidR="009E297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9E2979" w:rsidRPr="00CC1246">
        <w:rPr>
          <w:rFonts w:ascii="Times New Roman" w:hAnsi="Times New Roman" w:cs="Times New Roman"/>
          <w:sz w:val="28"/>
          <w:szCs w:val="28"/>
        </w:rPr>
        <w:t xml:space="preserve"> Раск</w:t>
      </w:r>
      <w:r w:rsidR="00BF46B5" w:rsidRPr="00CC1246">
        <w:rPr>
          <w:rFonts w:ascii="Times New Roman" w:hAnsi="Times New Roman" w:cs="Times New Roman"/>
          <w:sz w:val="28"/>
          <w:szCs w:val="28"/>
        </w:rPr>
        <w:t>рой основания аппликации из кар</w:t>
      </w:r>
      <w:r w:rsidR="009E2979" w:rsidRPr="00CC1246">
        <w:rPr>
          <w:rFonts w:ascii="Times New Roman" w:hAnsi="Times New Roman" w:cs="Times New Roman"/>
          <w:sz w:val="28"/>
          <w:szCs w:val="28"/>
        </w:rPr>
        <w:t>т</w:t>
      </w:r>
      <w:r w:rsidR="00BF46B5" w:rsidRPr="00CC1246">
        <w:rPr>
          <w:rFonts w:ascii="Times New Roman" w:hAnsi="Times New Roman" w:cs="Times New Roman"/>
          <w:sz w:val="28"/>
          <w:szCs w:val="28"/>
        </w:rPr>
        <w:t>о</w:t>
      </w:r>
      <w:r w:rsidR="009E2979" w:rsidRPr="00CC1246">
        <w:rPr>
          <w:rFonts w:ascii="Times New Roman" w:hAnsi="Times New Roman" w:cs="Times New Roman"/>
          <w:sz w:val="28"/>
          <w:szCs w:val="28"/>
        </w:rPr>
        <w:t>на</w:t>
      </w:r>
      <w:r w:rsidR="00BF46B5" w:rsidRPr="00CC1246">
        <w:rPr>
          <w:rFonts w:ascii="Times New Roman" w:hAnsi="Times New Roman" w:cs="Times New Roman"/>
          <w:sz w:val="28"/>
          <w:szCs w:val="28"/>
        </w:rPr>
        <w:t>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BF46B5" w:rsidRPr="00CC1246">
        <w:rPr>
          <w:rFonts w:ascii="Times New Roman" w:hAnsi="Times New Roman" w:cs="Times New Roman"/>
          <w:sz w:val="28"/>
          <w:szCs w:val="28"/>
        </w:rPr>
        <w:t>Составление композиции из природного материала. Закрепление композиции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BF46B5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BF46B5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BF46B5" w:rsidRPr="00CC1246">
        <w:rPr>
          <w:rFonts w:ascii="Times New Roman" w:hAnsi="Times New Roman" w:cs="Times New Roman"/>
          <w:sz w:val="28"/>
          <w:szCs w:val="28"/>
        </w:rPr>
        <w:t xml:space="preserve"> Пуговица.</w:t>
      </w:r>
    </w:p>
    <w:p w:rsidR="00BF46B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BF46B5" w:rsidRPr="00CC1246">
        <w:rPr>
          <w:rFonts w:ascii="Times New Roman" w:hAnsi="Times New Roman" w:cs="Times New Roman"/>
          <w:sz w:val="28"/>
          <w:szCs w:val="28"/>
        </w:rPr>
        <w:t xml:space="preserve"> Виды пуговиц. Способы пришивания в зависимости от вида пуговиц. Нитки для пришивания.</w:t>
      </w:r>
    </w:p>
    <w:p w:rsidR="00BF46B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BF46B5" w:rsidRPr="00CC1246">
        <w:rPr>
          <w:rFonts w:ascii="Times New Roman" w:hAnsi="Times New Roman" w:cs="Times New Roman"/>
          <w:sz w:val="28"/>
          <w:szCs w:val="28"/>
        </w:rPr>
        <w:t xml:space="preserve"> Завязывание узелка.</w:t>
      </w:r>
    </w:p>
    <w:p w:rsidR="00CC1246" w:rsidRPr="0094209F" w:rsidRDefault="00542AE6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BF46B5" w:rsidRPr="00CC1246">
        <w:rPr>
          <w:rFonts w:ascii="Times New Roman" w:hAnsi="Times New Roman" w:cs="Times New Roman"/>
          <w:sz w:val="28"/>
          <w:szCs w:val="28"/>
        </w:rPr>
        <w:t xml:space="preserve"> Определение места крепления пуговицы. Пришивание пуговиц со сквозными отверстиями. Закрепление нитки узел</w:t>
      </w:r>
      <w:r w:rsidR="0094209F">
        <w:rPr>
          <w:rFonts w:ascii="Times New Roman" w:hAnsi="Times New Roman" w:cs="Times New Roman"/>
          <w:sz w:val="28"/>
          <w:szCs w:val="28"/>
        </w:rPr>
        <w:t>ком.</w:t>
      </w:r>
    </w:p>
    <w:p w:rsidR="00847450" w:rsidRPr="00CC1246" w:rsidRDefault="00BF46B5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BF46B5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Аппликация из шпагата.</w:t>
      </w:r>
    </w:p>
    <w:p w:rsidR="006429B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Шпагат. Виды </w:t>
      </w:r>
      <w:proofErr w:type="gramStart"/>
      <w:r w:rsidR="006429BA" w:rsidRPr="00CC1246">
        <w:rPr>
          <w:rFonts w:ascii="Times New Roman" w:hAnsi="Times New Roman" w:cs="Times New Roman"/>
          <w:sz w:val="28"/>
          <w:szCs w:val="28"/>
        </w:rPr>
        <w:t>шпагата( льняной</w:t>
      </w:r>
      <w:proofErr w:type="gramEnd"/>
      <w:r w:rsidR="006429BA" w:rsidRPr="00CC1246">
        <w:rPr>
          <w:rFonts w:ascii="Times New Roman" w:hAnsi="Times New Roman" w:cs="Times New Roman"/>
          <w:sz w:val="28"/>
          <w:szCs w:val="28"/>
        </w:rPr>
        <w:t>, бумажный). Инструменты для работы. Клей, правила безопасной работы.</w:t>
      </w:r>
    </w:p>
    <w:p w:rsidR="006429B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по шаблону.</w:t>
      </w:r>
    </w:p>
    <w:p w:rsidR="006429B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Раскрой основания аппликации из картона. Разметка и раскрой деталей по шаблону. Составление композиции. Оформление аппликации шпагатом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6429BA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429BA" w:rsidRPr="00CC1246" w:rsidRDefault="006429BA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Пришивание пуговиц со сквозными отверстиями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6429BA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429BA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Полы в кабинетах.</w:t>
      </w:r>
    </w:p>
    <w:p w:rsidR="006429B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6429BA" w:rsidRPr="00CC1246">
        <w:rPr>
          <w:rFonts w:ascii="Times New Roman" w:hAnsi="Times New Roman" w:cs="Times New Roman"/>
          <w:sz w:val="28"/>
          <w:szCs w:val="28"/>
        </w:rPr>
        <w:t xml:space="preserve"> Гигиенические требования к служебным помещениям</w:t>
      </w:r>
      <w:r w:rsidR="00A008A7" w:rsidRPr="00CC1246">
        <w:rPr>
          <w:rFonts w:ascii="Times New Roman" w:hAnsi="Times New Roman" w:cs="Times New Roman"/>
          <w:sz w:val="28"/>
          <w:szCs w:val="28"/>
        </w:rPr>
        <w:t>. Виды полов. Моющие средства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008A7" w:rsidRPr="00CC1246">
        <w:rPr>
          <w:rFonts w:ascii="Times New Roman" w:hAnsi="Times New Roman" w:cs="Times New Roman"/>
          <w:sz w:val="28"/>
          <w:szCs w:val="28"/>
        </w:rPr>
        <w:t xml:space="preserve">в зависимости от покрытия полов. Рабочая одежда: хранение, уход. Уборочный инвентарь. </w:t>
      </w:r>
    </w:p>
    <w:p w:rsidR="00A008A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A008A7" w:rsidRPr="00CC1246">
        <w:rPr>
          <w:rFonts w:ascii="Times New Roman" w:hAnsi="Times New Roman" w:cs="Times New Roman"/>
          <w:sz w:val="28"/>
          <w:szCs w:val="28"/>
        </w:rPr>
        <w:t xml:space="preserve"> Работа шваброй.</w:t>
      </w:r>
    </w:p>
    <w:p w:rsidR="00DA1767" w:rsidRDefault="00542AE6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A008A7" w:rsidRPr="00CC1246">
        <w:rPr>
          <w:rFonts w:ascii="Times New Roman" w:hAnsi="Times New Roman" w:cs="Times New Roman"/>
          <w:sz w:val="28"/>
          <w:szCs w:val="28"/>
        </w:rPr>
        <w:t xml:space="preserve"> Определение видов полов. Подбор уборочного инвентаря. Выбор моющих сре</w:t>
      </w:r>
      <w:r w:rsidR="0094209F">
        <w:rPr>
          <w:rFonts w:ascii="Times New Roman" w:hAnsi="Times New Roman" w:cs="Times New Roman"/>
          <w:sz w:val="28"/>
          <w:szCs w:val="28"/>
        </w:rPr>
        <w:t>дств. Мытье полов.</w:t>
      </w:r>
    </w:p>
    <w:p w:rsidR="002C456C" w:rsidRPr="00CC1246" w:rsidRDefault="002C456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008A7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008A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A008A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DA1767" w:rsidRPr="00CC1246">
        <w:rPr>
          <w:rFonts w:ascii="Times New Roman" w:hAnsi="Times New Roman" w:cs="Times New Roman"/>
          <w:sz w:val="28"/>
          <w:szCs w:val="28"/>
        </w:rPr>
        <w:tab/>
      </w:r>
      <w:r w:rsidR="00A008A7" w:rsidRPr="00CC1246">
        <w:rPr>
          <w:rFonts w:ascii="Times New Roman" w:hAnsi="Times New Roman" w:cs="Times New Roman"/>
          <w:sz w:val="28"/>
          <w:szCs w:val="28"/>
        </w:rPr>
        <w:t>1) Фигурки животных из базовых форм (техника оригами).</w:t>
      </w:r>
    </w:p>
    <w:p w:rsidR="00A008A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="00A008A7" w:rsidRPr="00CC1246">
        <w:rPr>
          <w:rFonts w:ascii="Times New Roman" w:hAnsi="Times New Roman" w:cs="Times New Roman"/>
          <w:sz w:val="28"/>
          <w:szCs w:val="28"/>
        </w:rPr>
        <w:t>2) Плоские и объемные елочные украшения.</w:t>
      </w:r>
    </w:p>
    <w:p w:rsidR="00A008A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="00A008A7" w:rsidRPr="00CC1246">
        <w:rPr>
          <w:rFonts w:ascii="Times New Roman" w:hAnsi="Times New Roman" w:cs="Times New Roman"/>
          <w:sz w:val="28"/>
          <w:szCs w:val="28"/>
        </w:rPr>
        <w:t>3) Новогодняя поздравительная открытка.</w:t>
      </w:r>
    </w:p>
    <w:p w:rsidR="00A008A7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A008A7" w:rsidRPr="00CC1246">
        <w:rPr>
          <w:rFonts w:ascii="Times New Roman" w:hAnsi="Times New Roman" w:cs="Times New Roman"/>
          <w:sz w:val="28"/>
          <w:szCs w:val="28"/>
        </w:rPr>
        <w:t xml:space="preserve"> Виды бумаги и ее свойства. Оригами. Элементарные сведения. Условные знаки. Приемы складывания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008A7" w:rsidRPr="00CC1246">
        <w:rPr>
          <w:rFonts w:ascii="Times New Roman" w:hAnsi="Times New Roman" w:cs="Times New Roman"/>
          <w:sz w:val="28"/>
          <w:szCs w:val="28"/>
        </w:rPr>
        <w:t>Плоские и объ</w:t>
      </w:r>
      <w:r w:rsidR="00A008A7" w:rsidRPr="00CC1246">
        <w:rPr>
          <w:rFonts w:ascii="Times New Roman" w:hAnsi="Times New Roman" w:cs="Times New Roman"/>
          <w:sz w:val="28"/>
          <w:szCs w:val="28"/>
        </w:rPr>
        <w:lastRenderedPageBreak/>
        <w:t>емные елочные украшения. Названия элементов. Приемы соединения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008A7" w:rsidRPr="00CC1246">
        <w:rPr>
          <w:rFonts w:ascii="Times New Roman" w:hAnsi="Times New Roman" w:cs="Times New Roman"/>
          <w:sz w:val="28"/>
          <w:szCs w:val="28"/>
        </w:rPr>
        <w:t>Поздравительная открытка. Детали открытки. Клей, правила безопасной работы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008A7" w:rsidRPr="00CC1246">
        <w:rPr>
          <w:rFonts w:ascii="Times New Roman" w:hAnsi="Times New Roman" w:cs="Times New Roman"/>
          <w:sz w:val="28"/>
          <w:szCs w:val="28"/>
        </w:rPr>
        <w:t>Умения. Складывание фигурок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008A7" w:rsidRPr="00CC1246">
        <w:rPr>
          <w:rFonts w:ascii="Times New Roman" w:hAnsi="Times New Roman" w:cs="Times New Roman"/>
          <w:sz w:val="28"/>
          <w:szCs w:val="28"/>
        </w:rPr>
        <w:t>Раскрой элементов и деталей по шаблону</w:t>
      </w:r>
      <w:r w:rsidR="000E24BC" w:rsidRPr="00CC1246">
        <w:rPr>
          <w:rFonts w:ascii="Times New Roman" w:hAnsi="Times New Roman" w:cs="Times New Roman"/>
          <w:sz w:val="28"/>
          <w:szCs w:val="28"/>
        </w:rPr>
        <w:t>.</w:t>
      </w:r>
    </w:p>
    <w:p w:rsidR="000E24B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Складывание фигурок из базовой формы треугольник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0E24BC" w:rsidRPr="00CC1246">
        <w:rPr>
          <w:rFonts w:ascii="Times New Roman" w:hAnsi="Times New Roman" w:cs="Times New Roman"/>
          <w:sz w:val="28"/>
          <w:szCs w:val="28"/>
        </w:rPr>
        <w:t>Раскрой и соединение элементов гирлянды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Разметка и раскрой деталей открытки. Оформление </w:t>
      </w:r>
      <w:r w:rsidRPr="00CC1246">
        <w:rPr>
          <w:rFonts w:ascii="Times New Roman" w:hAnsi="Times New Roman" w:cs="Times New Roman"/>
          <w:sz w:val="28"/>
          <w:szCs w:val="28"/>
        </w:rPr>
        <w:t>изделия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E24BC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E24BC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Декоративная подставка под горячее, украшенная пуговицами.</w:t>
      </w:r>
    </w:p>
    <w:p w:rsidR="000E24B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Ткань, ее виды и названия. Инструменты для работы с тканью. Правила безопасной работы. Ручные швы: петельный стежок. Конструкция и применение шва.</w:t>
      </w:r>
    </w:p>
    <w:p w:rsidR="000E24B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Выполнение ручных швов.</w:t>
      </w:r>
    </w:p>
    <w:p w:rsidR="000E24B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подставки. Составление композиции из пуговиц. Пришивание пуговиц. Соединение деталей подставки петельным стежком. 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E24BC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E24BC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Цветок.</w:t>
      </w:r>
    </w:p>
    <w:p w:rsidR="000E24B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E24BC" w:rsidRPr="00CC1246">
        <w:rPr>
          <w:rFonts w:ascii="Times New Roman" w:hAnsi="Times New Roman" w:cs="Times New Roman"/>
          <w:sz w:val="28"/>
          <w:szCs w:val="28"/>
        </w:rPr>
        <w:t xml:space="preserve"> Материалы для работы: проволока, нитки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13561" w:rsidRPr="00CC1246">
        <w:rPr>
          <w:rFonts w:ascii="Times New Roman" w:hAnsi="Times New Roman" w:cs="Times New Roman"/>
          <w:sz w:val="28"/>
          <w:szCs w:val="28"/>
        </w:rPr>
        <w:t>Свойства проволоки: мягкость, гибкость, удержание формы. Спиральное плетение. Организация рабочего места.</w:t>
      </w:r>
    </w:p>
    <w:p w:rsidR="00513561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13561" w:rsidRPr="00CC1246">
        <w:rPr>
          <w:rFonts w:ascii="Times New Roman" w:hAnsi="Times New Roman" w:cs="Times New Roman"/>
          <w:sz w:val="28"/>
          <w:szCs w:val="28"/>
        </w:rPr>
        <w:t xml:space="preserve"> Отгибание проволоки.</w:t>
      </w:r>
    </w:p>
    <w:p w:rsidR="00513561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13561" w:rsidRPr="00CC1246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DA1767" w:rsidRPr="00CC1246">
        <w:rPr>
          <w:rFonts w:ascii="Times New Roman" w:hAnsi="Times New Roman" w:cs="Times New Roman"/>
          <w:sz w:val="28"/>
          <w:szCs w:val="28"/>
        </w:rPr>
        <w:t>каркаса</w:t>
      </w:r>
      <w:r w:rsidR="00513561" w:rsidRPr="00CC1246">
        <w:rPr>
          <w:rFonts w:ascii="Times New Roman" w:hAnsi="Times New Roman" w:cs="Times New Roman"/>
          <w:sz w:val="28"/>
          <w:szCs w:val="28"/>
        </w:rPr>
        <w:t xml:space="preserve"> цветка из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13561" w:rsidRPr="00CC1246">
        <w:rPr>
          <w:rFonts w:ascii="Times New Roman" w:hAnsi="Times New Roman" w:cs="Times New Roman"/>
          <w:sz w:val="28"/>
          <w:szCs w:val="28"/>
        </w:rPr>
        <w:t xml:space="preserve">проволоки. Подбор ниток. Спиральное плетение нитками. Оформление </w:t>
      </w:r>
      <w:r w:rsidRPr="00CC1246">
        <w:rPr>
          <w:rFonts w:ascii="Times New Roman" w:hAnsi="Times New Roman" w:cs="Times New Roman"/>
          <w:sz w:val="28"/>
          <w:szCs w:val="28"/>
        </w:rPr>
        <w:t>Изделия.</w:t>
      </w:r>
    </w:p>
    <w:p w:rsidR="0094209F" w:rsidRPr="00CC1246" w:rsidRDefault="0094209F" w:rsidP="0094209F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13561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13561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513561" w:rsidRPr="00CC1246">
        <w:rPr>
          <w:rFonts w:ascii="Times New Roman" w:hAnsi="Times New Roman" w:cs="Times New Roman"/>
          <w:sz w:val="28"/>
          <w:szCs w:val="28"/>
        </w:rPr>
        <w:t xml:space="preserve"> Выжигание рисунка.</w:t>
      </w:r>
    </w:p>
    <w:p w:rsidR="00513561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F01B44" w:rsidRPr="00CC1246">
        <w:rPr>
          <w:rFonts w:ascii="Times New Roman" w:hAnsi="Times New Roman" w:cs="Times New Roman"/>
          <w:sz w:val="28"/>
          <w:szCs w:val="28"/>
        </w:rPr>
        <w:t>Древесина, ее структура.</w:t>
      </w:r>
      <w:r w:rsidR="001653B0" w:rsidRPr="00CC1246">
        <w:rPr>
          <w:rFonts w:ascii="Times New Roman" w:hAnsi="Times New Roman" w:cs="Times New Roman"/>
          <w:sz w:val="28"/>
          <w:szCs w:val="28"/>
        </w:rPr>
        <w:t xml:space="preserve"> Назначение и применение. </w:t>
      </w:r>
      <w:proofErr w:type="spellStart"/>
      <w:r w:rsidR="001653B0" w:rsidRPr="00CC1246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1653B0" w:rsidRPr="00CC1246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</w:t>
      </w:r>
      <w:r w:rsidR="00DA1767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1653B0" w:rsidRPr="00CC1246">
        <w:rPr>
          <w:rFonts w:ascii="Times New Roman" w:hAnsi="Times New Roman" w:cs="Times New Roman"/>
          <w:sz w:val="28"/>
          <w:szCs w:val="28"/>
        </w:rPr>
        <w:t>с электровыжигателем.</w:t>
      </w:r>
    </w:p>
    <w:p w:rsidR="001653B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1653B0" w:rsidRPr="00CC1246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.</w:t>
      </w:r>
    </w:p>
    <w:p w:rsidR="001653B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653B0" w:rsidRPr="00CC1246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DA1767" w:rsidRPr="00CC1246" w:rsidRDefault="00DA1767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1653B0" w:rsidP="00DA176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DA1767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584E58" w:rsidRPr="00CC1246" w:rsidRDefault="001653B0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объемной игрушки из симметричных деталей (по готовому крою).</w:t>
      </w:r>
    </w:p>
    <w:p w:rsidR="00847450" w:rsidRPr="00CC1246" w:rsidRDefault="00584E58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борка территории </w:t>
      </w:r>
      <w:r w:rsidRPr="00CC1246">
        <w:rPr>
          <w:rFonts w:ascii="Times New Roman" w:hAnsi="Times New Roman" w:cs="Times New Roman"/>
          <w:b/>
          <w:i/>
          <w:sz w:val="28"/>
          <w:szCs w:val="28"/>
        </w:rPr>
        <w:t>(5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3E61EC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3E61EC" w:rsidRPr="00CC1246">
        <w:rPr>
          <w:rFonts w:ascii="Times New Roman" w:hAnsi="Times New Roman" w:cs="Times New Roman"/>
          <w:sz w:val="28"/>
          <w:szCs w:val="28"/>
        </w:rPr>
        <w:t xml:space="preserve"> Дорожки и площадки с твердым покрытием.</w:t>
      </w:r>
    </w:p>
    <w:p w:rsidR="003E61E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3E61EC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1EC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3E61EC" w:rsidRPr="00CC1246">
        <w:rPr>
          <w:rFonts w:ascii="Times New Roman" w:hAnsi="Times New Roman" w:cs="Times New Roman"/>
          <w:sz w:val="28"/>
          <w:szCs w:val="28"/>
        </w:rPr>
        <w:t xml:space="preserve"> для уборки. Приемы уборки снега. Правила техники безопасности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Песок. Значение обработки льда песком.</w:t>
      </w:r>
    </w:p>
    <w:p w:rsidR="00081AB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3E61EC" w:rsidRPr="00CC1246">
        <w:rPr>
          <w:rFonts w:ascii="Times New Roman" w:hAnsi="Times New Roman" w:cs="Times New Roman"/>
          <w:sz w:val="28"/>
          <w:szCs w:val="28"/>
        </w:rPr>
        <w:t xml:space="preserve"> Работа лопатой</w:t>
      </w:r>
      <w:r w:rsidR="00081AB6" w:rsidRPr="00CC1246">
        <w:rPr>
          <w:rFonts w:ascii="Times New Roman" w:hAnsi="Times New Roman" w:cs="Times New Roman"/>
          <w:sz w:val="28"/>
          <w:szCs w:val="28"/>
        </w:rPr>
        <w:t>, скребком.</w:t>
      </w:r>
    </w:p>
    <w:p w:rsidR="003E61E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Уборка снега с твердых покрытий. Обработка льда песком.</w:t>
      </w:r>
    </w:p>
    <w:p w:rsidR="00542AE6" w:rsidRPr="00CC1246" w:rsidRDefault="00542AE6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081AB6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Pr="00CC1246">
        <w:rPr>
          <w:rFonts w:ascii="Times New Roman" w:hAnsi="Times New Roman" w:cs="Times New Roman"/>
          <w:b/>
          <w:i/>
          <w:sz w:val="28"/>
          <w:szCs w:val="28"/>
        </w:rPr>
        <w:t>(5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81AB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Учебные помещения.</w:t>
      </w:r>
    </w:p>
    <w:p w:rsidR="00081AB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Требования к уборке учебных помещений.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Инвентарь и моющие средства для ухода за различным видом полов. Мытье стен. Обработка </w:t>
      </w:r>
      <w:r w:rsidR="009B4B81" w:rsidRPr="00CC1246">
        <w:rPr>
          <w:rFonts w:ascii="Times New Roman" w:hAnsi="Times New Roman" w:cs="Times New Roman"/>
          <w:sz w:val="28"/>
          <w:szCs w:val="28"/>
        </w:rPr>
        <w:t>столов и стульев. Значение проветривания.</w:t>
      </w:r>
    </w:p>
    <w:p w:rsidR="00081AB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Определение качества работы.</w:t>
      </w:r>
    </w:p>
    <w:p w:rsidR="009B4B81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Мытье полов и стен с различным покрытием.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9B4B81" w:rsidRPr="00CC1246">
        <w:rPr>
          <w:rFonts w:ascii="Times New Roman" w:hAnsi="Times New Roman" w:cs="Times New Roman"/>
          <w:sz w:val="28"/>
          <w:szCs w:val="28"/>
        </w:rPr>
        <w:t xml:space="preserve">Обработка столов и стульев. 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584E58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ход </w:t>
      </w:r>
      <w:r w:rsidR="00081AB6" w:rsidRPr="00CC1246">
        <w:rPr>
          <w:rFonts w:ascii="Times New Roman" w:hAnsi="Times New Roman" w:cs="Times New Roman"/>
          <w:b/>
          <w:sz w:val="28"/>
          <w:szCs w:val="28"/>
        </w:rPr>
        <w:t>за комнатными растениями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81AB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Комнатные растения.</w:t>
      </w:r>
    </w:p>
    <w:p w:rsidR="00081AB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81AB6" w:rsidRPr="00CC1246">
        <w:rPr>
          <w:rFonts w:ascii="Times New Roman" w:hAnsi="Times New Roman" w:cs="Times New Roman"/>
          <w:sz w:val="28"/>
          <w:szCs w:val="28"/>
        </w:rPr>
        <w:t xml:space="preserve"> Комнатные растения, из названия. Полив и мытье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. </w:t>
      </w:r>
      <w:r w:rsidR="00081AB6" w:rsidRPr="00CC1246">
        <w:rPr>
          <w:rFonts w:ascii="Times New Roman" w:hAnsi="Times New Roman" w:cs="Times New Roman"/>
          <w:sz w:val="28"/>
          <w:szCs w:val="28"/>
        </w:rPr>
        <w:t>Инвентарь для ухода за комнатными растениями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 (горшки, опрыскиватель, лейка). Пересадка растений.</w:t>
      </w:r>
    </w:p>
    <w:p w:rsidR="00D22D9C" w:rsidRPr="00CC1246" w:rsidRDefault="00D22D9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Полив, опрыскивание, мытье растений.</w:t>
      </w:r>
    </w:p>
    <w:p w:rsidR="00D22D9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 Полив и мытье комна</w:t>
      </w:r>
      <w:r w:rsidR="00CC1246">
        <w:rPr>
          <w:rFonts w:ascii="Times New Roman" w:hAnsi="Times New Roman" w:cs="Times New Roman"/>
          <w:sz w:val="28"/>
          <w:szCs w:val="28"/>
        </w:rPr>
        <w:t>тных растений. Рыхление почвы. П</w:t>
      </w:r>
      <w:r w:rsidR="00D22D9C" w:rsidRPr="00CC1246">
        <w:rPr>
          <w:rFonts w:ascii="Times New Roman" w:hAnsi="Times New Roman" w:cs="Times New Roman"/>
          <w:sz w:val="28"/>
          <w:szCs w:val="28"/>
        </w:rPr>
        <w:t>ересадка комнатных растений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22D9C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Работа с бумагой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22D9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D22D9C" w:rsidRPr="00CC1246">
        <w:rPr>
          <w:rFonts w:ascii="Times New Roman" w:hAnsi="Times New Roman" w:cs="Times New Roman"/>
          <w:sz w:val="28"/>
          <w:szCs w:val="28"/>
        </w:rPr>
        <w:tab/>
        <w:t>1) Объемная аппликация</w:t>
      </w:r>
      <w:r w:rsidR="00791286" w:rsidRPr="00CC1246">
        <w:rPr>
          <w:rFonts w:ascii="Times New Roman" w:hAnsi="Times New Roman" w:cs="Times New Roman"/>
          <w:sz w:val="28"/>
          <w:szCs w:val="28"/>
        </w:rPr>
        <w:t xml:space="preserve"> «Георгины».</w:t>
      </w:r>
    </w:p>
    <w:p w:rsidR="00D22D9C" w:rsidRPr="00CC1246" w:rsidRDefault="00D22D9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  <w:t>2) Мозаика из бумаги.</w:t>
      </w:r>
    </w:p>
    <w:p w:rsidR="00D22D9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 Бумага и картон. Назначение и применение. Клеящие вещества. Правила безопасной работы. Организация рабочего места. Мозаика из бумаги, ее виды. </w:t>
      </w:r>
    </w:p>
    <w:p w:rsidR="00D22D9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D22D9C" w:rsidRPr="00CC1246">
        <w:rPr>
          <w:rFonts w:ascii="Times New Roman" w:hAnsi="Times New Roman" w:cs="Times New Roman"/>
          <w:sz w:val="28"/>
          <w:szCs w:val="28"/>
        </w:rPr>
        <w:t>клея с учетом правил безопасной работы.</w:t>
      </w:r>
    </w:p>
    <w:p w:rsidR="00D22D9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22D9C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аппликации по шаблону</w:t>
      </w:r>
      <w:r w:rsidR="00791286" w:rsidRPr="00CC1246">
        <w:rPr>
          <w:rFonts w:ascii="Times New Roman" w:hAnsi="Times New Roman" w:cs="Times New Roman"/>
          <w:sz w:val="28"/>
          <w:szCs w:val="28"/>
        </w:rPr>
        <w:t>. Склеивание деталей. Сборка цветка. Оформление аппликации.</w:t>
      </w:r>
    </w:p>
    <w:p w:rsidR="00791286" w:rsidRPr="00CC1246" w:rsidRDefault="0079128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Выбор рисунка. Заготовка элементов мозаики. Наклеивание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791286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91286" w:rsidRPr="00CC1246" w:rsidRDefault="0079128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делие. </w:t>
      </w:r>
      <w:r w:rsidRPr="00CC1246">
        <w:rPr>
          <w:rFonts w:ascii="Times New Roman" w:hAnsi="Times New Roman" w:cs="Times New Roman"/>
          <w:sz w:val="28"/>
          <w:szCs w:val="28"/>
        </w:rPr>
        <w:t>Игольница.</w:t>
      </w:r>
    </w:p>
    <w:p w:rsidR="0079128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791286" w:rsidRPr="00CC1246">
        <w:rPr>
          <w:rFonts w:ascii="Times New Roman" w:hAnsi="Times New Roman" w:cs="Times New Roman"/>
          <w:sz w:val="28"/>
          <w:szCs w:val="28"/>
        </w:rPr>
        <w:t xml:space="preserve"> Материалы для изготовления изделия (ткань, нитки, материал для набивки, пуговицы, тесьма). Ручные швы для пошива. Ножницы и игла, правила безопасной работы.</w:t>
      </w:r>
    </w:p>
    <w:p w:rsidR="0079128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791286" w:rsidRPr="00CC1246">
        <w:rPr>
          <w:rFonts w:ascii="Times New Roman" w:hAnsi="Times New Roman" w:cs="Times New Roman"/>
          <w:sz w:val="28"/>
          <w:szCs w:val="28"/>
        </w:rPr>
        <w:t xml:space="preserve"> Выполнение ручных швов.</w:t>
      </w:r>
    </w:p>
    <w:p w:rsidR="000D1998" w:rsidRDefault="00542AE6" w:rsidP="00CC124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791286" w:rsidRPr="00CC1246">
        <w:rPr>
          <w:rFonts w:ascii="Times New Roman" w:hAnsi="Times New Roman" w:cs="Times New Roman"/>
          <w:sz w:val="28"/>
          <w:szCs w:val="28"/>
        </w:rPr>
        <w:t xml:space="preserve"> Раскрой деталей. Обработка верхнего среза игольницы. Вывертывание и набивка </w:t>
      </w:r>
      <w:r w:rsidR="000D1998" w:rsidRPr="00CC1246">
        <w:rPr>
          <w:rFonts w:ascii="Times New Roman" w:hAnsi="Times New Roman" w:cs="Times New Roman"/>
          <w:sz w:val="28"/>
          <w:szCs w:val="28"/>
        </w:rPr>
        <w:t>и</w:t>
      </w:r>
      <w:r w:rsidRPr="00CC1246">
        <w:rPr>
          <w:rFonts w:ascii="Times New Roman" w:hAnsi="Times New Roman" w:cs="Times New Roman"/>
          <w:sz w:val="28"/>
          <w:szCs w:val="28"/>
        </w:rPr>
        <w:t>зделия</w:t>
      </w:r>
      <w:r w:rsidRPr="00CC1246">
        <w:rPr>
          <w:rFonts w:ascii="Times New Roman" w:hAnsi="Times New Roman" w:cs="Times New Roman"/>
          <w:b/>
          <w:sz w:val="28"/>
          <w:szCs w:val="28"/>
        </w:rPr>
        <w:t>.</w:t>
      </w:r>
      <w:r w:rsidR="00791286" w:rsidRPr="00CC1246">
        <w:rPr>
          <w:rFonts w:ascii="Times New Roman" w:hAnsi="Times New Roman" w:cs="Times New Roman"/>
          <w:sz w:val="28"/>
          <w:szCs w:val="28"/>
        </w:rPr>
        <w:t xml:space="preserve"> Изготовление дополнительных деталей. Отделка игольницы тесьмой и пуговицами.</w:t>
      </w:r>
    </w:p>
    <w:p w:rsidR="00AE21B0" w:rsidRPr="00CC1246" w:rsidRDefault="00AE21B0" w:rsidP="00CC124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791286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Рукодели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91286" w:rsidRPr="00CC1246" w:rsidRDefault="0079128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Подставка под горячее из шпагата.</w:t>
      </w:r>
    </w:p>
    <w:p w:rsidR="0079128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9C708D" w:rsidRPr="00CC1246">
        <w:rPr>
          <w:rFonts w:ascii="Times New Roman" w:hAnsi="Times New Roman" w:cs="Times New Roman"/>
          <w:sz w:val="28"/>
          <w:szCs w:val="28"/>
        </w:rPr>
        <w:t xml:space="preserve"> Материалы для работы, их название (шпагат, картон). Инструменты для работы, правила безопасной работы. Клеящие вещества. Организация рабочего места. Клеенка и кисточка для работы с клеем. Приемы наклеивания шпагата.</w:t>
      </w:r>
    </w:p>
    <w:p w:rsidR="009C708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9C708D" w:rsidRPr="00CC1246">
        <w:rPr>
          <w:rFonts w:ascii="Times New Roman" w:hAnsi="Times New Roman" w:cs="Times New Roman"/>
          <w:sz w:val="28"/>
          <w:szCs w:val="28"/>
        </w:rPr>
        <w:t xml:space="preserve"> Наклеивание шпагата по спирали.</w:t>
      </w:r>
    </w:p>
    <w:p w:rsidR="003E61E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9C708D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основания. Наклеивание шпагата по спирали. Изготовление дополнительных деталей. Нарезка шпагата. Изготовление украшающих элементов из шпагата. Оформление </w:t>
      </w:r>
      <w:r w:rsidR="000E35DC" w:rsidRPr="00CC1246">
        <w:rPr>
          <w:rFonts w:ascii="Times New Roman" w:hAnsi="Times New Roman" w:cs="Times New Roman"/>
          <w:sz w:val="28"/>
          <w:szCs w:val="28"/>
        </w:rPr>
        <w:t>подставки. Сушка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E35DC" w:rsidP="000E35DC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E35DC" w:rsidRPr="00CC1246" w:rsidRDefault="000D1998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0E35DC" w:rsidRPr="00CC1246">
        <w:rPr>
          <w:rFonts w:ascii="Times New Roman" w:hAnsi="Times New Roman" w:cs="Times New Roman"/>
          <w:sz w:val="28"/>
          <w:szCs w:val="28"/>
        </w:rPr>
        <w:t xml:space="preserve"> Выжигание рисунка.</w:t>
      </w:r>
    </w:p>
    <w:p w:rsidR="000E35DC" w:rsidRPr="00CC1246" w:rsidRDefault="00542AE6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E35DC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5DC" w:rsidRPr="00CC1246">
        <w:rPr>
          <w:rFonts w:ascii="Times New Roman" w:hAnsi="Times New Roman" w:cs="Times New Roman"/>
          <w:sz w:val="28"/>
          <w:szCs w:val="28"/>
        </w:rPr>
        <w:t xml:space="preserve">Фанера. Назначение и применение. Различие фанеры по толщине. Свойства фанеры. </w:t>
      </w:r>
      <w:proofErr w:type="spellStart"/>
      <w:r w:rsidR="000E35DC" w:rsidRPr="00CC1246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0E35DC" w:rsidRPr="00CC1246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0E35DC" w:rsidRPr="00CC1246" w:rsidRDefault="00542AE6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0E35DC" w:rsidRPr="00CC1246">
        <w:rPr>
          <w:rFonts w:ascii="Times New Roman" w:hAnsi="Times New Roman" w:cs="Times New Roman"/>
          <w:sz w:val="28"/>
          <w:szCs w:val="28"/>
        </w:rPr>
        <w:t xml:space="preserve"> Рабо</w:t>
      </w:r>
      <w:r w:rsidR="00CC1246">
        <w:rPr>
          <w:rFonts w:ascii="Times New Roman" w:hAnsi="Times New Roman" w:cs="Times New Roman"/>
          <w:sz w:val="28"/>
          <w:szCs w:val="28"/>
        </w:rPr>
        <w:t>та с электровыжигателем с соблюдением</w:t>
      </w:r>
      <w:r w:rsidR="000E35DC" w:rsidRPr="00CC1246">
        <w:rPr>
          <w:rFonts w:ascii="Times New Roman" w:hAnsi="Times New Roman" w:cs="Times New Roman"/>
          <w:sz w:val="28"/>
          <w:szCs w:val="28"/>
        </w:rPr>
        <w:t xml:space="preserve"> техники безопасности.</w:t>
      </w:r>
    </w:p>
    <w:p w:rsidR="000E35DC" w:rsidRPr="00CC1246" w:rsidRDefault="00542AE6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E35DC" w:rsidRPr="00CC1246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0D1998" w:rsidRPr="00CC1246" w:rsidRDefault="000D1998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E35DC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E35DC" w:rsidRPr="00CC1246" w:rsidRDefault="000E35DC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мозаики из бумаги (по готовому крою).</w:t>
      </w:r>
    </w:p>
    <w:p w:rsidR="000D1998" w:rsidRPr="00CC1246" w:rsidRDefault="000D1998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E35DC" w:rsidP="00720886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борка служебных помещений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E35DC" w:rsidRPr="00CC1246" w:rsidRDefault="000D1998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9B4B81" w:rsidRPr="00CC1246">
        <w:rPr>
          <w:rFonts w:ascii="Times New Roman" w:hAnsi="Times New Roman" w:cs="Times New Roman"/>
          <w:sz w:val="28"/>
          <w:szCs w:val="28"/>
        </w:rPr>
        <w:t xml:space="preserve"> Школьная мебель.</w:t>
      </w:r>
    </w:p>
    <w:p w:rsidR="009B4B81" w:rsidRPr="00CC1246" w:rsidRDefault="00542AE6" w:rsidP="000E35DC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9B4B81" w:rsidRPr="00CC1246">
        <w:rPr>
          <w:rFonts w:ascii="Times New Roman" w:hAnsi="Times New Roman" w:cs="Times New Roman"/>
          <w:sz w:val="28"/>
          <w:szCs w:val="28"/>
        </w:rPr>
        <w:t xml:space="preserve"> Мебель: виды и назначение. Виды покрытия мебели (краска, лак, ткань, пластик, эмаль, кожзаменитель). Средства и правила ухода за мебелью в зависимости от материала покрытия.</w:t>
      </w:r>
    </w:p>
    <w:p w:rsidR="000E35DC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Умение.</w:t>
      </w:r>
      <w:r w:rsidR="009B4B81" w:rsidRPr="00CC1246">
        <w:rPr>
          <w:rFonts w:ascii="Times New Roman" w:hAnsi="Times New Roman" w:cs="Times New Roman"/>
          <w:sz w:val="28"/>
          <w:szCs w:val="28"/>
        </w:rPr>
        <w:t xml:space="preserve"> Подбор моющего средства.</w:t>
      </w:r>
    </w:p>
    <w:p w:rsidR="009B4B81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9B4B81" w:rsidRPr="00CC1246">
        <w:rPr>
          <w:rFonts w:ascii="Times New Roman" w:hAnsi="Times New Roman" w:cs="Times New Roman"/>
          <w:sz w:val="28"/>
          <w:szCs w:val="28"/>
        </w:rPr>
        <w:t xml:space="preserve"> Обработка мебели с различным материалом покрытия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Подбор моющего средства. 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36825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36825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A3682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Значение зеленых насаждений в экологии города. Садовый инвентарь для работы на цветнике. Правила техники безопасности. Декоративные кустарники, правила ухода. Многолетни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36825" w:rsidRPr="00CC1246">
        <w:rPr>
          <w:rFonts w:ascii="Times New Roman" w:hAnsi="Times New Roman" w:cs="Times New Roman"/>
          <w:sz w:val="28"/>
          <w:szCs w:val="28"/>
        </w:rPr>
        <w:t>и однолетние растения. Виды уборочных работ на цветнике в весеннее время.</w:t>
      </w:r>
    </w:p>
    <w:p w:rsidR="00A3682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Использование садового инвентаря.</w:t>
      </w:r>
    </w:p>
    <w:p w:rsidR="00A3682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Сбор и утилизация мусора. Перекопка почвы. Обрезка кустарников. Рыхление и полив многолетников. Посадка и пересадка растений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36825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36825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Спортплощадка, территория вокруг школы.</w:t>
      </w:r>
    </w:p>
    <w:p w:rsidR="00A36825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A36825" w:rsidRPr="00CC1246">
        <w:rPr>
          <w:rFonts w:ascii="Times New Roman" w:hAnsi="Times New Roman" w:cs="Times New Roman"/>
          <w:sz w:val="28"/>
          <w:szCs w:val="28"/>
        </w:rPr>
        <w:t xml:space="preserve"> Территория</w:t>
      </w:r>
      <w:r w:rsidR="007F543D" w:rsidRPr="00CC1246">
        <w:rPr>
          <w:rFonts w:ascii="Times New Roman" w:hAnsi="Times New Roman" w:cs="Times New Roman"/>
          <w:sz w:val="28"/>
          <w:szCs w:val="28"/>
        </w:rPr>
        <w:t xml:space="preserve"> вокруг школы, расположение, назначение. Инвентарь для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7F543D" w:rsidRPr="00CC1246">
        <w:rPr>
          <w:rFonts w:ascii="Times New Roman" w:hAnsi="Times New Roman" w:cs="Times New Roman"/>
          <w:sz w:val="28"/>
          <w:szCs w:val="28"/>
        </w:rPr>
        <w:t>выполнения уборочных работ. Правила техники безопасности. Порядок уборки хранения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7F543D" w:rsidRPr="00CC1246">
        <w:rPr>
          <w:rFonts w:ascii="Times New Roman" w:hAnsi="Times New Roman" w:cs="Times New Roman"/>
          <w:sz w:val="28"/>
          <w:szCs w:val="28"/>
        </w:rPr>
        <w:t>инвентаря.</w:t>
      </w:r>
    </w:p>
    <w:p w:rsidR="007F54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7F543D" w:rsidRPr="00CC1246">
        <w:rPr>
          <w:rFonts w:ascii="Times New Roman" w:hAnsi="Times New Roman" w:cs="Times New Roman"/>
          <w:sz w:val="28"/>
          <w:szCs w:val="28"/>
        </w:rPr>
        <w:t xml:space="preserve"> Подбор инвентаря.</w:t>
      </w:r>
    </w:p>
    <w:p w:rsidR="000D1998" w:rsidRPr="00CC1246" w:rsidRDefault="00542AE6" w:rsidP="00AE21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7F543D" w:rsidRPr="00CC1246">
        <w:rPr>
          <w:rFonts w:ascii="Times New Roman" w:hAnsi="Times New Roman" w:cs="Times New Roman"/>
          <w:sz w:val="28"/>
          <w:szCs w:val="28"/>
        </w:rPr>
        <w:t xml:space="preserve"> Подметание территории вокруг школы. Уборка спортплощадки. Сбор и переноска мусора. Утил</w:t>
      </w:r>
      <w:r w:rsidR="00CC1246">
        <w:rPr>
          <w:rFonts w:ascii="Times New Roman" w:hAnsi="Times New Roman" w:cs="Times New Roman"/>
          <w:sz w:val="28"/>
          <w:szCs w:val="28"/>
        </w:rPr>
        <w:t>изация мусора. Очитка инвентаря</w:t>
      </w:r>
      <w:r w:rsidR="007F543D" w:rsidRPr="00CC1246">
        <w:rPr>
          <w:rFonts w:ascii="Times New Roman" w:hAnsi="Times New Roman" w:cs="Times New Roman"/>
          <w:sz w:val="28"/>
          <w:szCs w:val="28"/>
        </w:rPr>
        <w:t>.</w:t>
      </w:r>
    </w:p>
    <w:p w:rsidR="002C456C" w:rsidRDefault="002C456C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7F543D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F543D" w:rsidRPr="00CC1246" w:rsidRDefault="007F543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Подставка для карандашей.</w:t>
      </w:r>
    </w:p>
    <w:p w:rsidR="007F543D" w:rsidRPr="00CC1246" w:rsidRDefault="007F543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="00542AE6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46"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CC1246">
        <w:rPr>
          <w:rFonts w:ascii="Times New Roman" w:hAnsi="Times New Roman" w:cs="Times New Roman"/>
          <w:sz w:val="28"/>
          <w:szCs w:val="28"/>
        </w:rPr>
        <w:t>. Материалы для работы. Шпагат, стеклянные или жестяные банки, тесьма. Клеящие вещества. Организация рабочего места.</w:t>
      </w:r>
    </w:p>
    <w:p w:rsidR="007F54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7F543D" w:rsidRPr="00CC1246">
        <w:rPr>
          <w:rFonts w:ascii="Times New Roman" w:hAnsi="Times New Roman" w:cs="Times New Roman"/>
          <w:sz w:val="28"/>
          <w:szCs w:val="28"/>
        </w:rPr>
        <w:t xml:space="preserve"> Работа со шпагатом.</w:t>
      </w:r>
    </w:p>
    <w:p w:rsidR="007F54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7F543D" w:rsidRPr="00CC1246">
        <w:rPr>
          <w:rFonts w:ascii="Times New Roman" w:hAnsi="Times New Roman" w:cs="Times New Roman"/>
          <w:sz w:val="28"/>
          <w:szCs w:val="28"/>
        </w:rPr>
        <w:t xml:space="preserve"> Обматывание подставки шпагатом. Изготовление дополнительных деталей. Украшение подставки. Отделка тесьмой.</w:t>
      </w:r>
    </w:p>
    <w:p w:rsidR="000D19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46" w:rsidRPr="00CC1246" w:rsidRDefault="00CC12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7F543D" w:rsidP="00584E58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67BAD" w:rsidRPr="00CC1246" w:rsidRDefault="00667BA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Выполнение ручных соединительных швов.</w:t>
      </w:r>
    </w:p>
    <w:p w:rsidR="00667BAD" w:rsidRPr="00CC1246" w:rsidRDefault="00667BA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Влажная уборка учебного помещения.</w:t>
      </w:r>
    </w:p>
    <w:p w:rsidR="000D1998" w:rsidRPr="0094209F" w:rsidRDefault="00584E58" w:rsidP="00942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98">
        <w:rPr>
          <w:b/>
          <w:sz w:val="40"/>
          <w:szCs w:val="40"/>
        </w:rPr>
        <w:lastRenderedPageBreak/>
        <w:t>7</w:t>
      </w:r>
      <w:r w:rsidR="000D1998">
        <w:rPr>
          <w:b/>
          <w:sz w:val="40"/>
          <w:szCs w:val="40"/>
        </w:rPr>
        <w:t xml:space="preserve"> </w:t>
      </w:r>
      <w:r w:rsidRPr="000D1998">
        <w:rPr>
          <w:b/>
          <w:sz w:val="40"/>
          <w:szCs w:val="40"/>
        </w:rPr>
        <w:t>класс</w:t>
      </w:r>
    </w:p>
    <w:p w:rsidR="00847450" w:rsidRPr="00CC1246" w:rsidRDefault="00D64EEE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Pr="00CC1246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64EEE" w:rsidRPr="00CC1246" w:rsidRDefault="00D64EEE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Ознакомление учащихся с планом работы на новый учебный год. Определение посадочных мест, распределение обязанностей по мастерской. Повторение правил безопасной работы с инструментами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64EEE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Pr="00CC1246">
        <w:rPr>
          <w:rFonts w:ascii="Times New Roman" w:hAnsi="Times New Roman" w:cs="Times New Roman"/>
          <w:b/>
          <w:i/>
          <w:sz w:val="28"/>
          <w:szCs w:val="28"/>
        </w:rPr>
        <w:t>(9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64EEE" w:rsidRPr="00CC1246" w:rsidRDefault="00D64EEE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ы работы</w:t>
      </w:r>
      <w:r w:rsidRPr="00CC1246">
        <w:rPr>
          <w:rFonts w:ascii="Times New Roman" w:hAnsi="Times New Roman" w:cs="Times New Roman"/>
          <w:sz w:val="28"/>
          <w:szCs w:val="28"/>
        </w:rPr>
        <w:t>. Газон, дорожки.</w:t>
      </w:r>
    </w:p>
    <w:p w:rsidR="00D64EE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64EEE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EE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D64EEE" w:rsidRPr="00CC1246">
        <w:rPr>
          <w:rFonts w:ascii="Times New Roman" w:hAnsi="Times New Roman" w:cs="Times New Roman"/>
          <w:sz w:val="28"/>
          <w:szCs w:val="28"/>
        </w:rPr>
        <w:t>, виды и назначение. Правила техники безопасности.</w:t>
      </w:r>
    </w:p>
    <w:p w:rsidR="00D64EE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D64EEE" w:rsidRPr="00CC1246">
        <w:rPr>
          <w:rFonts w:ascii="Times New Roman" w:hAnsi="Times New Roman" w:cs="Times New Roman"/>
          <w:sz w:val="28"/>
          <w:szCs w:val="28"/>
        </w:rPr>
        <w:t xml:space="preserve"> Безопасное обращение с </w:t>
      </w:r>
      <w:proofErr w:type="spellStart"/>
      <w:r w:rsidR="00D64EEE" w:rsidRPr="00CC1246">
        <w:rPr>
          <w:rFonts w:ascii="Times New Roman" w:hAnsi="Times New Roman" w:cs="Times New Roman"/>
          <w:sz w:val="28"/>
          <w:szCs w:val="28"/>
        </w:rPr>
        <w:t>хозинвентарем</w:t>
      </w:r>
      <w:proofErr w:type="spellEnd"/>
      <w:r w:rsidR="00D64EEE" w:rsidRPr="00CC1246">
        <w:rPr>
          <w:rFonts w:ascii="Times New Roman" w:hAnsi="Times New Roman" w:cs="Times New Roman"/>
          <w:sz w:val="28"/>
          <w:szCs w:val="28"/>
        </w:rPr>
        <w:t>.</w:t>
      </w:r>
    </w:p>
    <w:p w:rsidR="00D64EE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64EEE" w:rsidRPr="00CC1246">
        <w:rPr>
          <w:rFonts w:ascii="Times New Roman" w:hAnsi="Times New Roman" w:cs="Times New Roman"/>
          <w:sz w:val="28"/>
          <w:szCs w:val="28"/>
        </w:rPr>
        <w:t xml:space="preserve"> Подметание дорожек. Сбор и переноска мусора. Утилизация сухой листвы. Уборка газонов. Сгребание листвы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D64EEE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64EEE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D64EEE" w:rsidRPr="00CC1246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D64EE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90A02" w:rsidRPr="00CC1246">
        <w:rPr>
          <w:rFonts w:ascii="Times New Roman" w:hAnsi="Times New Roman" w:cs="Times New Roman"/>
          <w:sz w:val="28"/>
          <w:szCs w:val="28"/>
        </w:rPr>
        <w:t xml:space="preserve"> Разновидность деревьев и кустарников, название. </w:t>
      </w:r>
      <w:proofErr w:type="spellStart"/>
      <w:r w:rsidR="00090A02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090A02" w:rsidRPr="00CC1246">
        <w:rPr>
          <w:rFonts w:ascii="Times New Roman" w:hAnsi="Times New Roman" w:cs="Times New Roman"/>
          <w:sz w:val="28"/>
          <w:szCs w:val="28"/>
        </w:rPr>
        <w:t xml:space="preserve"> для ухода за кустарниками. Приемы работы с секатором. Правила техники безопасности. Значение осенней перекопки почвы. Приемы перекопки почвы.</w:t>
      </w:r>
    </w:p>
    <w:p w:rsidR="00090A02" w:rsidRPr="00CC1246" w:rsidRDefault="00090A02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Перекопка почвы, работа с секатором.</w:t>
      </w:r>
    </w:p>
    <w:p w:rsidR="00090A02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90A02" w:rsidRPr="00CC1246">
        <w:rPr>
          <w:rFonts w:ascii="Times New Roman" w:hAnsi="Times New Roman" w:cs="Times New Roman"/>
          <w:sz w:val="28"/>
          <w:szCs w:val="28"/>
        </w:rPr>
        <w:t xml:space="preserve"> Определение основных пород деревьев и кустарников. Осенняя перекопка почвы. Обрезка мелких веток. Уборка и утилизация мусора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90A02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90A02" w:rsidRDefault="00CC12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="00090A02" w:rsidRPr="00CC1246">
        <w:rPr>
          <w:rFonts w:ascii="Times New Roman" w:hAnsi="Times New Roman" w:cs="Times New Roman"/>
          <w:b/>
          <w:sz w:val="28"/>
          <w:szCs w:val="28"/>
        </w:rPr>
        <w:t>.</w:t>
      </w:r>
      <w:r w:rsidR="00F21C46" w:rsidRPr="00CC1246">
        <w:rPr>
          <w:rFonts w:ascii="Times New Roman" w:hAnsi="Times New Roman" w:cs="Times New Roman"/>
          <w:sz w:val="28"/>
          <w:szCs w:val="28"/>
        </w:rPr>
        <w:tab/>
      </w:r>
      <w:r w:rsidR="00F21C46" w:rsidRPr="00CC1246">
        <w:rPr>
          <w:rFonts w:ascii="Times New Roman" w:hAnsi="Times New Roman" w:cs="Times New Roman"/>
          <w:sz w:val="28"/>
          <w:szCs w:val="28"/>
        </w:rPr>
        <w:tab/>
        <w:t>1) Папка – игольница.</w:t>
      </w:r>
    </w:p>
    <w:p w:rsidR="00722D41" w:rsidRDefault="00722D41" w:rsidP="00722D41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) Тематическая аппликация «</w:t>
      </w:r>
      <w:r w:rsidR="004E1EDF">
        <w:rPr>
          <w:rFonts w:ascii="Times New Roman" w:hAnsi="Times New Roman" w:cs="Times New Roman"/>
          <w:sz w:val="28"/>
          <w:szCs w:val="28"/>
        </w:rPr>
        <w:t>Осенние</w:t>
      </w:r>
      <w:r w:rsidR="00071380">
        <w:rPr>
          <w:rFonts w:ascii="Times New Roman" w:hAnsi="Times New Roman" w:cs="Times New Roman"/>
          <w:sz w:val="28"/>
          <w:szCs w:val="28"/>
        </w:rPr>
        <w:t xml:space="preserve"> фантаз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1C46" w:rsidRPr="00CC1246" w:rsidRDefault="00722D41" w:rsidP="00722D41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F21C46" w:rsidRPr="00CC1246">
        <w:rPr>
          <w:rFonts w:ascii="Times New Roman" w:hAnsi="Times New Roman" w:cs="Times New Roman"/>
          <w:sz w:val="28"/>
          <w:szCs w:val="28"/>
        </w:rPr>
        <w:t>) Коробка (техника оригами).</w:t>
      </w:r>
    </w:p>
    <w:p w:rsidR="00F21C46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722D41">
        <w:rPr>
          <w:rFonts w:ascii="Times New Roman" w:hAnsi="Times New Roman" w:cs="Times New Roman"/>
          <w:sz w:val="28"/>
          <w:szCs w:val="28"/>
        </w:rPr>
        <w:t xml:space="preserve"> Картон и его свойства</w:t>
      </w:r>
      <w:r w:rsidR="00F21C46" w:rsidRPr="00CC1246">
        <w:rPr>
          <w:rFonts w:ascii="Times New Roman" w:hAnsi="Times New Roman" w:cs="Times New Roman"/>
          <w:sz w:val="28"/>
          <w:szCs w:val="28"/>
        </w:rPr>
        <w:t xml:space="preserve">. Материал для оклейки и </w:t>
      </w:r>
      <w:proofErr w:type="spellStart"/>
      <w:r w:rsidR="00F21C46" w:rsidRPr="00CC1246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="00F21C46" w:rsidRPr="00CC1246">
        <w:rPr>
          <w:rFonts w:ascii="Times New Roman" w:hAnsi="Times New Roman" w:cs="Times New Roman"/>
          <w:sz w:val="28"/>
          <w:szCs w:val="28"/>
        </w:rPr>
        <w:t xml:space="preserve"> игольницы. Название деталей изделия (папка, </w:t>
      </w:r>
      <w:r w:rsidR="00FF66A8">
        <w:rPr>
          <w:rFonts w:ascii="Times New Roman" w:hAnsi="Times New Roman" w:cs="Times New Roman"/>
          <w:sz w:val="28"/>
          <w:szCs w:val="28"/>
        </w:rPr>
        <w:t>игольник). Рицовка сгибов. Клей</w:t>
      </w:r>
      <w:r w:rsidR="00F21C46" w:rsidRPr="00CC1246">
        <w:rPr>
          <w:rFonts w:ascii="Times New Roman" w:hAnsi="Times New Roman" w:cs="Times New Roman"/>
          <w:sz w:val="28"/>
          <w:szCs w:val="28"/>
        </w:rPr>
        <w:t>, приемы работы с клеем. Оригами. Приемы складывания бумаги.</w:t>
      </w:r>
    </w:p>
    <w:p w:rsidR="00F21C46" w:rsidRPr="00CC1246" w:rsidRDefault="00F21C4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Раскрой и рицовка картона.</w:t>
      </w:r>
    </w:p>
    <w:p w:rsidR="00722D4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F21C46" w:rsidRPr="00CC1246">
        <w:rPr>
          <w:rFonts w:ascii="Times New Roman" w:hAnsi="Times New Roman" w:cs="Times New Roman"/>
          <w:sz w:val="28"/>
          <w:szCs w:val="28"/>
        </w:rPr>
        <w:t xml:space="preserve"> Раскрой детали папки по шаблону. Разметка и раскрой бумаги для </w:t>
      </w:r>
      <w:proofErr w:type="spellStart"/>
      <w:r w:rsidR="00F21C46" w:rsidRPr="00CC1246">
        <w:rPr>
          <w:rFonts w:ascii="Times New Roman" w:hAnsi="Times New Roman" w:cs="Times New Roman"/>
          <w:sz w:val="28"/>
          <w:szCs w:val="28"/>
        </w:rPr>
        <w:t>покрывки</w:t>
      </w:r>
      <w:proofErr w:type="spellEnd"/>
      <w:r w:rsidR="00F21C46" w:rsidRPr="00CC1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1C46" w:rsidRPr="00CC1246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="00F21C46" w:rsidRPr="00CC1246">
        <w:rPr>
          <w:rFonts w:ascii="Times New Roman" w:hAnsi="Times New Roman" w:cs="Times New Roman"/>
          <w:sz w:val="28"/>
          <w:szCs w:val="28"/>
        </w:rPr>
        <w:t xml:space="preserve">. Раскрой игольника из ткани. Сбор папки. Сушка </w:t>
      </w:r>
      <w:r w:rsidR="000D1998" w:rsidRPr="00CC1246">
        <w:rPr>
          <w:rFonts w:ascii="Times New Roman" w:hAnsi="Times New Roman" w:cs="Times New Roman"/>
          <w:sz w:val="28"/>
          <w:szCs w:val="28"/>
        </w:rPr>
        <w:t>и</w:t>
      </w:r>
      <w:r w:rsidRPr="00CC1246">
        <w:rPr>
          <w:rFonts w:ascii="Times New Roman" w:hAnsi="Times New Roman" w:cs="Times New Roman"/>
          <w:sz w:val="28"/>
          <w:szCs w:val="28"/>
        </w:rPr>
        <w:t>зделия.</w:t>
      </w:r>
      <w:r w:rsidR="00F21C46" w:rsidRPr="00CC1246">
        <w:rPr>
          <w:rFonts w:ascii="Times New Roman" w:hAnsi="Times New Roman" w:cs="Times New Roman"/>
          <w:sz w:val="28"/>
          <w:szCs w:val="28"/>
        </w:rPr>
        <w:t xml:space="preserve"> Изготовление дополнительных деталей. Оформление папки-игольницы.</w:t>
      </w:r>
    </w:p>
    <w:p w:rsidR="00722D41" w:rsidRDefault="00722D41" w:rsidP="00722D41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lastRenderedPageBreak/>
        <w:t>Разметка и раскрой деталей аппликаци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омпозиции.</w:t>
      </w:r>
      <w:r w:rsidRPr="000C0497">
        <w:rPr>
          <w:rFonts w:ascii="Times New Roman" w:hAnsi="Times New Roman" w:cs="Times New Roman"/>
          <w:sz w:val="28"/>
          <w:szCs w:val="28"/>
        </w:rPr>
        <w:t xml:space="preserve"> Соединение с основой. Окончательное оформление аппликации.</w:t>
      </w:r>
    </w:p>
    <w:p w:rsidR="00F21C4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F21C46" w:rsidRPr="00CC1246">
        <w:rPr>
          <w:rFonts w:ascii="Times New Roman" w:hAnsi="Times New Roman" w:cs="Times New Roman"/>
          <w:sz w:val="28"/>
          <w:szCs w:val="28"/>
        </w:rPr>
        <w:t>Складывание коробки по схеме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F21C46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F21C46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ED533D" w:rsidRPr="00CC1246">
        <w:rPr>
          <w:rFonts w:ascii="Times New Roman" w:hAnsi="Times New Roman" w:cs="Times New Roman"/>
          <w:sz w:val="28"/>
          <w:szCs w:val="28"/>
        </w:rPr>
        <w:t xml:space="preserve"> Ремонт одежды.</w:t>
      </w:r>
    </w:p>
    <w:p w:rsidR="00ED53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ED533D" w:rsidRPr="00CC1246">
        <w:rPr>
          <w:rFonts w:ascii="Times New Roman" w:hAnsi="Times New Roman" w:cs="Times New Roman"/>
          <w:sz w:val="28"/>
          <w:szCs w:val="28"/>
        </w:rPr>
        <w:t xml:space="preserve"> Виды ремонта</w:t>
      </w:r>
      <w:r w:rsidR="00F41208" w:rsidRPr="00CC1246">
        <w:rPr>
          <w:rFonts w:ascii="Times New Roman" w:hAnsi="Times New Roman" w:cs="Times New Roman"/>
          <w:sz w:val="28"/>
          <w:szCs w:val="28"/>
        </w:rPr>
        <w:t>: р</w:t>
      </w:r>
      <w:r w:rsidR="00ED533D" w:rsidRPr="00CC1246">
        <w:rPr>
          <w:rFonts w:ascii="Times New Roman" w:hAnsi="Times New Roman" w:cs="Times New Roman"/>
          <w:sz w:val="28"/>
          <w:szCs w:val="28"/>
        </w:rPr>
        <w:t>емонт по рас</w:t>
      </w:r>
      <w:r w:rsidR="00F41208" w:rsidRPr="00CC1246">
        <w:rPr>
          <w:rFonts w:ascii="Times New Roman" w:hAnsi="Times New Roman" w:cs="Times New Roman"/>
          <w:sz w:val="28"/>
          <w:szCs w:val="28"/>
        </w:rPr>
        <w:t>поровшемуся шву и по месту разрыва ткани. Подготовка ткани к ремонту, подбор ниток. Швы, применяемые для ремонта белья.</w:t>
      </w:r>
    </w:p>
    <w:p w:rsidR="00F41208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F41208" w:rsidRPr="00CC1246">
        <w:rPr>
          <w:rFonts w:ascii="Times New Roman" w:hAnsi="Times New Roman" w:cs="Times New Roman"/>
          <w:sz w:val="28"/>
          <w:szCs w:val="28"/>
        </w:rPr>
        <w:t xml:space="preserve"> Выполнение ручных швов.</w:t>
      </w:r>
    </w:p>
    <w:p w:rsidR="00F4120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F41208" w:rsidRPr="00CC1246">
        <w:rPr>
          <w:rFonts w:ascii="Times New Roman" w:hAnsi="Times New Roman" w:cs="Times New Roman"/>
          <w:sz w:val="28"/>
          <w:szCs w:val="28"/>
        </w:rPr>
        <w:t xml:space="preserve"> Складывание тка</w:t>
      </w:r>
      <w:r w:rsidR="00440E9F" w:rsidRPr="00CC1246">
        <w:rPr>
          <w:rFonts w:ascii="Times New Roman" w:hAnsi="Times New Roman" w:cs="Times New Roman"/>
          <w:sz w:val="28"/>
          <w:szCs w:val="28"/>
        </w:rPr>
        <w:t>ни</w:t>
      </w:r>
      <w:r w:rsidR="00F41208" w:rsidRPr="00CC1246">
        <w:rPr>
          <w:rFonts w:ascii="Times New Roman" w:hAnsi="Times New Roman" w:cs="Times New Roman"/>
          <w:sz w:val="28"/>
          <w:szCs w:val="28"/>
        </w:rPr>
        <w:t xml:space="preserve"> по разрыву</w:t>
      </w:r>
      <w:r w:rsidR="00440E9F" w:rsidRPr="00CC1246">
        <w:rPr>
          <w:rFonts w:ascii="Times New Roman" w:hAnsi="Times New Roman" w:cs="Times New Roman"/>
          <w:sz w:val="28"/>
          <w:szCs w:val="28"/>
        </w:rPr>
        <w:t>, по распоровшемуся шву. Стачивание распоровшегося шва ручными стачными стежками. Обметывание срезов разрыва косыми стежками.</w:t>
      </w:r>
    </w:p>
    <w:p w:rsidR="00FF66A8" w:rsidRPr="00CC1246" w:rsidRDefault="00FF66A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40E9F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40E9F" w:rsidRPr="00CC1246" w:rsidRDefault="00440E9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Закладка (техника </w:t>
      </w:r>
      <w:proofErr w:type="spellStart"/>
      <w:r w:rsidRPr="00CC1246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CC1246">
        <w:rPr>
          <w:rFonts w:ascii="Times New Roman" w:hAnsi="Times New Roman" w:cs="Times New Roman"/>
          <w:sz w:val="28"/>
          <w:szCs w:val="28"/>
        </w:rPr>
        <w:t>).</w:t>
      </w:r>
    </w:p>
    <w:p w:rsidR="00440E9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40E9F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F" w:rsidRPr="00CC1246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440E9F" w:rsidRPr="00CC1246">
        <w:rPr>
          <w:rFonts w:ascii="Times New Roman" w:hAnsi="Times New Roman" w:cs="Times New Roman"/>
          <w:sz w:val="28"/>
          <w:szCs w:val="28"/>
        </w:rPr>
        <w:t xml:space="preserve"> – нитяная графика. Элементарны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40E9F" w:rsidRPr="00CC1246">
        <w:rPr>
          <w:rFonts w:ascii="Times New Roman" w:hAnsi="Times New Roman" w:cs="Times New Roman"/>
          <w:sz w:val="28"/>
          <w:szCs w:val="28"/>
        </w:rPr>
        <w:t>сведения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40E9F" w:rsidRPr="00CC1246">
        <w:rPr>
          <w:rFonts w:ascii="Times New Roman" w:hAnsi="Times New Roman" w:cs="Times New Roman"/>
          <w:sz w:val="28"/>
          <w:szCs w:val="28"/>
        </w:rPr>
        <w:t>о технике. Понятие о схеме. Система обозначений при выполнении схем. Материалы для работы: картон, нити (мулине, ирис). Шило, назначение и применение. Правила безопасной работы.</w:t>
      </w:r>
    </w:p>
    <w:p w:rsidR="00440E9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440E9F" w:rsidRPr="00CC1246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40E9F" w:rsidRPr="00CC1246">
        <w:rPr>
          <w:rFonts w:ascii="Times New Roman" w:hAnsi="Times New Roman" w:cs="Times New Roman"/>
          <w:sz w:val="28"/>
          <w:szCs w:val="28"/>
        </w:rPr>
        <w:t>шилом с учетом выполнения правил безопасной работы.</w:t>
      </w:r>
    </w:p>
    <w:p w:rsidR="00440E9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440E9F" w:rsidRPr="00CC1246">
        <w:rPr>
          <w:rFonts w:ascii="Times New Roman" w:hAnsi="Times New Roman" w:cs="Times New Roman"/>
          <w:sz w:val="28"/>
          <w:szCs w:val="28"/>
        </w:rPr>
        <w:t xml:space="preserve"> Раскрой закладки по шаблону. Составление узора (построение углов), заполнение узора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40E9F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72320" w:rsidRPr="00CC1246" w:rsidRDefault="00440E9F" w:rsidP="00A52D90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Ремонт одежды по месту разрыва тк</w:t>
      </w:r>
      <w:r w:rsidR="00172320" w:rsidRPr="00CC1246">
        <w:rPr>
          <w:rFonts w:ascii="Times New Roman" w:hAnsi="Times New Roman" w:cs="Times New Roman"/>
          <w:sz w:val="28"/>
          <w:szCs w:val="28"/>
        </w:rPr>
        <w:t>ани</w:t>
      </w:r>
      <w:r w:rsidR="0094209F">
        <w:rPr>
          <w:rFonts w:ascii="Times New Roman" w:hAnsi="Times New Roman" w:cs="Times New Roman"/>
          <w:sz w:val="28"/>
          <w:szCs w:val="28"/>
        </w:rPr>
        <w:t xml:space="preserve"> (</w:t>
      </w:r>
      <w:r w:rsidR="00A52D90" w:rsidRPr="00CC1246">
        <w:rPr>
          <w:rFonts w:ascii="Times New Roman" w:hAnsi="Times New Roman" w:cs="Times New Roman"/>
          <w:sz w:val="28"/>
          <w:szCs w:val="28"/>
        </w:rPr>
        <w:t>на образце).</w:t>
      </w:r>
    </w:p>
    <w:p w:rsidR="000D1998" w:rsidRPr="00CC1246" w:rsidRDefault="000D1998" w:rsidP="00A52D90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52D90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40E9F" w:rsidRPr="00CC1246" w:rsidRDefault="000D1998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Рабочие </w:t>
      </w:r>
      <w:r w:rsidR="00A52D90" w:rsidRPr="00CC1246">
        <w:rPr>
          <w:rFonts w:ascii="Times New Roman" w:hAnsi="Times New Roman" w:cs="Times New Roman"/>
          <w:sz w:val="28"/>
          <w:szCs w:val="28"/>
        </w:rPr>
        <w:t>кабинеты.</w:t>
      </w:r>
    </w:p>
    <w:p w:rsidR="0008373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8373F" w:rsidRPr="00CC1246">
        <w:rPr>
          <w:rFonts w:ascii="Times New Roman" w:hAnsi="Times New Roman" w:cs="Times New Roman"/>
          <w:sz w:val="28"/>
          <w:szCs w:val="28"/>
        </w:rPr>
        <w:t xml:space="preserve"> Виды и назначение служебных кабинетов. Правила и порядок уборки служебных кабинетов. Влажная уборка кабинетов. Требования к влажной уборке. Подбор моющих средств. Уход за мягкой мебелью. Бытовой электропылесос. Назначение и использование</w:t>
      </w:r>
      <w:r w:rsidR="00EB4BBE" w:rsidRPr="00CC1246">
        <w:rPr>
          <w:rFonts w:ascii="Times New Roman" w:hAnsi="Times New Roman" w:cs="Times New Roman"/>
          <w:sz w:val="28"/>
          <w:szCs w:val="28"/>
        </w:rPr>
        <w:t>.</w:t>
      </w:r>
    </w:p>
    <w:p w:rsidR="00EB4BB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EB4BBE" w:rsidRPr="00CC1246">
        <w:rPr>
          <w:rFonts w:ascii="Times New Roman" w:hAnsi="Times New Roman" w:cs="Times New Roman"/>
          <w:sz w:val="28"/>
          <w:szCs w:val="28"/>
        </w:rPr>
        <w:t xml:space="preserve"> Работа с электропылесосом.</w:t>
      </w:r>
    </w:p>
    <w:p w:rsidR="00EB4BB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EB4BBE" w:rsidRPr="00CC1246">
        <w:rPr>
          <w:rFonts w:ascii="Times New Roman" w:hAnsi="Times New Roman" w:cs="Times New Roman"/>
          <w:sz w:val="28"/>
          <w:szCs w:val="28"/>
        </w:rPr>
        <w:t xml:space="preserve"> Влажная и сухая уборка рабочих кабинетов. Уход за мягкой мебелью. Использование пылесоса во время уборки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246" w:rsidRDefault="00CC1246" w:rsidP="00880C31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EB4BBE" w:rsidP="0017232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EB4BB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EB4BBE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EB4BBE" w:rsidRPr="00CC1246">
        <w:rPr>
          <w:rFonts w:ascii="Times New Roman" w:hAnsi="Times New Roman" w:cs="Times New Roman"/>
          <w:sz w:val="28"/>
          <w:szCs w:val="28"/>
        </w:rPr>
        <w:tab/>
      </w:r>
      <w:r w:rsidR="00EB4BBE" w:rsidRPr="00CC1246">
        <w:rPr>
          <w:rFonts w:ascii="Times New Roman" w:hAnsi="Times New Roman" w:cs="Times New Roman"/>
          <w:sz w:val="28"/>
          <w:szCs w:val="28"/>
        </w:rPr>
        <w:tab/>
        <w:t>1) Новогодняя маска.</w:t>
      </w:r>
    </w:p>
    <w:p w:rsidR="00EB4BBE" w:rsidRPr="00CC1246" w:rsidRDefault="00EB4BBE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Pr="00CC1246">
        <w:rPr>
          <w:rFonts w:ascii="Times New Roman" w:hAnsi="Times New Roman" w:cs="Times New Roman"/>
          <w:sz w:val="28"/>
          <w:szCs w:val="28"/>
        </w:rPr>
        <w:tab/>
        <w:t>2) Елочная подвеска в технике оригами.</w:t>
      </w:r>
    </w:p>
    <w:p w:rsidR="00EB4BBE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EB4BBE" w:rsidRPr="00CC1246">
        <w:rPr>
          <w:rFonts w:ascii="Times New Roman" w:hAnsi="Times New Roman" w:cs="Times New Roman"/>
          <w:sz w:val="28"/>
          <w:szCs w:val="28"/>
        </w:rPr>
        <w:t xml:space="preserve"> Цветная бумага и</w:t>
      </w:r>
      <w:r w:rsidR="00CC1246">
        <w:rPr>
          <w:rFonts w:ascii="Times New Roman" w:hAnsi="Times New Roman" w:cs="Times New Roman"/>
          <w:sz w:val="28"/>
          <w:szCs w:val="28"/>
        </w:rPr>
        <w:t xml:space="preserve"> ее свойства. Клей, виды клея (</w:t>
      </w:r>
      <w:r w:rsidR="00EB4BBE" w:rsidRPr="00CC1246">
        <w:rPr>
          <w:rFonts w:ascii="Times New Roman" w:hAnsi="Times New Roman" w:cs="Times New Roman"/>
          <w:sz w:val="28"/>
          <w:szCs w:val="28"/>
        </w:rPr>
        <w:t>канцелярский, ПВА). Правила безопасной работы. Инс</w:t>
      </w:r>
      <w:r w:rsidR="00CC1246">
        <w:rPr>
          <w:rFonts w:ascii="Times New Roman" w:hAnsi="Times New Roman" w:cs="Times New Roman"/>
          <w:sz w:val="28"/>
          <w:szCs w:val="28"/>
        </w:rPr>
        <w:t>трументы для работы с бумагой. О</w:t>
      </w:r>
      <w:r w:rsidR="00EB4BBE" w:rsidRPr="00CC1246">
        <w:rPr>
          <w:rFonts w:ascii="Times New Roman" w:hAnsi="Times New Roman" w:cs="Times New Roman"/>
          <w:sz w:val="28"/>
          <w:szCs w:val="28"/>
        </w:rPr>
        <w:t>рганизация рабочего места</w:t>
      </w:r>
      <w:r w:rsidR="004E43FF" w:rsidRPr="00CC1246">
        <w:rPr>
          <w:rFonts w:ascii="Times New Roman" w:hAnsi="Times New Roman" w:cs="Times New Roman"/>
          <w:sz w:val="28"/>
          <w:szCs w:val="28"/>
        </w:rPr>
        <w:t>.</w:t>
      </w:r>
    </w:p>
    <w:p w:rsidR="004E43FF" w:rsidRPr="00CC1246" w:rsidRDefault="004E43F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Раскрой по шаблону, складывание базовых форм.</w:t>
      </w:r>
    </w:p>
    <w:p w:rsidR="004E43F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Разметка и раскрой маски. Украшение </w:t>
      </w:r>
      <w:r w:rsidR="000D1998" w:rsidRPr="00CC1246">
        <w:rPr>
          <w:rFonts w:ascii="Times New Roman" w:hAnsi="Times New Roman" w:cs="Times New Roman"/>
          <w:sz w:val="28"/>
          <w:szCs w:val="28"/>
        </w:rPr>
        <w:t>и</w:t>
      </w:r>
      <w:r w:rsidRPr="00CC1246">
        <w:rPr>
          <w:rFonts w:ascii="Times New Roman" w:hAnsi="Times New Roman" w:cs="Times New Roman"/>
          <w:sz w:val="28"/>
          <w:szCs w:val="28"/>
        </w:rPr>
        <w:t>зделия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по шаблону. Складывание базовых форм. Сборка подвески из базовых форм треугольник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E43FF" w:rsidP="0017232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E43FF" w:rsidRPr="00CC1246" w:rsidRDefault="004E43F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CC1246">
        <w:rPr>
          <w:rFonts w:ascii="Times New Roman" w:hAnsi="Times New Roman" w:cs="Times New Roman"/>
          <w:sz w:val="28"/>
          <w:szCs w:val="28"/>
        </w:rPr>
        <w:t>. Игрушка-сувенир «Снеговик» (на основе помпонов).</w:t>
      </w:r>
    </w:p>
    <w:p w:rsidR="004E43F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Материалы для изгот</w:t>
      </w:r>
      <w:r w:rsidR="00CC1246">
        <w:rPr>
          <w:rFonts w:ascii="Times New Roman" w:hAnsi="Times New Roman" w:cs="Times New Roman"/>
          <w:sz w:val="28"/>
          <w:szCs w:val="28"/>
        </w:rPr>
        <w:t>овления помпона и его набивки (</w:t>
      </w:r>
      <w:r w:rsidR="004E43FF" w:rsidRPr="00CC1246">
        <w:rPr>
          <w:rFonts w:ascii="Times New Roman" w:hAnsi="Times New Roman" w:cs="Times New Roman"/>
          <w:sz w:val="28"/>
          <w:szCs w:val="28"/>
        </w:rPr>
        <w:t>ткань, синтепон). Детали и их количество. Инструменты для выполнения ручных швов. Правила безопасной работы.</w:t>
      </w:r>
    </w:p>
    <w:p w:rsidR="004E43F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Выворачивание изделия из 2-х деталей.</w:t>
      </w:r>
    </w:p>
    <w:p w:rsidR="004E43FF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Раскрой деталей по шаблону. Соединение деталей ручными швами. Набивка и вывертывание помпонов.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Сборка </w:t>
      </w:r>
      <w:r w:rsidR="000D1998" w:rsidRPr="00CC1246">
        <w:rPr>
          <w:rFonts w:ascii="Times New Roman" w:hAnsi="Times New Roman" w:cs="Times New Roman"/>
          <w:sz w:val="28"/>
          <w:szCs w:val="28"/>
        </w:rPr>
        <w:t>и</w:t>
      </w:r>
      <w:r w:rsidRPr="00CC1246">
        <w:rPr>
          <w:rFonts w:ascii="Times New Roman" w:hAnsi="Times New Roman" w:cs="Times New Roman"/>
          <w:sz w:val="28"/>
          <w:szCs w:val="28"/>
        </w:rPr>
        <w:t>зделия.</w:t>
      </w:r>
      <w:r w:rsidR="004E43FF" w:rsidRPr="00CC1246">
        <w:rPr>
          <w:rFonts w:ascii="Times New Roman" w:hAnsi="Times New Roman" w:cs="Times New Roman"/>
          <w:sz w:val="28"/>
          <w:szCs w:val="28"/>
        </w:rPr>
        <w:t xml:space="preserve"> Изготовлени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E43FF" w:rsidRPr="00CC1246">
        <w:rPr>
          <w:rFonts w:ascii="Times New Roman" w:hAnsi="Times New Roman" w:cs="Times New Roman"/>
          <w:sz w:val="28"/>
          <w:szCs w:val="28"/>
        </w:rPr>
        <w:t>дополнительных деталей. Оформление игрушки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172320" w:rsidP="0017232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72320" w:rsidRPr="00CC1246" w:rsidRDefault="0017232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B203B7">
        <w:rPr>
          <w:rFonts w:ascii="Times New Roman" w:hAnsi="Times New Roman" w:cs="Times New Roman"/>
          <w:sz w:val="28"/>
          <w:szCs w:val="28"/>
        </w:rPr>
        <w:t xml:space="preserve"> «Елка и снеговик»</w:t>
      </w:r>
      <w:r w:rsidRPr="00CC1246">
        <w:rPr>
          <w:rFonts w:ascii="Times New Roman" w:hAnsi="Times New Roman" w:cs="Times New Roman"/>
          <w:sz w:val="28"/>
          <w:szCs w:val="28"/>
        </w:rPr>
        <w:t xml:space="preserve"> (композиция в технике </w:t>
      </w:r>
      <w:proofErr w:type="spellStart"/>
      <w:r w:rsidRPr="00CC1246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CC1246">
        <w:rPr>
          <w:rFonts w:ascii="Times New Roman" w:hAnsi="Times New Roman" w:cs="Times New Roman"/>
          <w:sz w:val="28"/>
          <w:szCs w:val="28"/>
        </w:rPr>
        <w:t>).</w:t>
      </w:r>
    </w:p>
    <w:p w:rsidR="0017232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Окружность. Использование циркуля для построения окружности. Инструменты для работы. Правила безопасной работы.</w:t>
      </w:r>
    </w:p>
    <w:p w:rsidR="0017232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Работа с циркулем.</w:t>
      </w:r>
    </w:p>
    <w:p w:rsidR="004E1EDF" w:rsidRDefault="00542AE6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Построение и заполнение углов («елка»). Построение и запо</w:t>
      </w:r>
      <w:r w:rsidR="004E1EDF">
        <w:rPr>
          <w:rFonts w:ascii="Times New Roman" w:hAnsi="Times New Roman" w:cs="Times New Roman"/>
          <w:sz w:val="28"/>
          <w:szCs w:val="28"/>
        </w:rPr>
        <w:t>лнение окружностей («снеговик»)</w:t>
      </w:r>
      <w:r w:rsidR="0094209F">
        <w:rPr>
          <w:rFonts w:ascii="Times New Roman" w:hAnsi="Times New Roman" w:cs="Times New Roman"/>
          <w:sz w:val="28"/>
          <w:szCs w:val="28"/>
        </w:rPr>
        <w:t>. Выполнение композиции.</w:t>
      </w:r>
    </w:p>
    <w:p w:rsidR="004E1EDF" w:rsidRPr="00CC1246" w:rsidRDefault="004E1EDF" w:rsidP="0094209F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172320" w:rsidP="0017232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72320" w:rsidRPr="00CC1246" w:rsidRDefault="000D1998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Выжигание тематического рисунка.</w:t>
      </w:r>
    </w:p>
    <w:p w:rsidR="00172320" w:rsidRPr="00CC1246" w:rsidRDefault="00542AE6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Древесина, ее структура. Назначение и применение. </w:t>
      </w:r>
      <w:proofErr w:type="spellStart"/>
      <w:r w:rsidR="00172320" w:rsidRPr="00CC1246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172320" w:rsidRPr="00CC1246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172320" w:rsidRPr="00CC1246" w:rsidRDefault="00542AE6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.</w:t>
      </w:r>
    </w:p>
    <w:p w:rsidR="00172320" w:rsidRPr="00CC1246" w:rsidRDefault="00542AE6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72320" w:rsidRPr="00CC1246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0D1998" w:rsidRPr="00CC1246" w:rsidRDefault="000D1998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09F" w:rsidRDefault="0094209F" w:rsidP="00B50B05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172320" w:rsidP="00B50B05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72320" w:rsidRPr="00CC1246" w:rsidRDefault="00172320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поздравительной новогодней открытки в технике оригами.</w:t>
      </w:r>
    </w:p>
    <w:p w:rsidR="000D1998" w:rsidRPr="00CC1246" w:rsidRDefault="000D1998" w:rsidP="0017232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52D90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52D90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542AE6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A52D90" w:rsidRPr="00CC1246">
        <w:rPr>
          <w:rFonts w:ascii="Times New Roman" w:hAnsi="Times New Roman" w:cs="Times New Roman"/>
          <w:sz w:val="28"/>
          <w:szCs w:val="28"/>
        </w:rPr>
        <w:t>Дорожки и площадки.</w:t>
      </w:r>
    </w:p>
    <w:p w:rsidR="00A52D90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A52D90" w:rsidRPr="00CC1246">
        <w:rPr>
          <w:rFonts w:ascii="Times New Roman" w:hAnsi="Times New Roman" w:cs="Times New Roman"/>
          <w:sz w:val="28"/>
          <w:szCs w:val="28"/>
        </w:rPr>
        <w:t xml:space="preserve"> Значение уборки территории от снега и льда. Необходимый </w:t>
      </w:r>
      <w:proofErr w:type="spellStart"/>
      <w:r w:rsidR="00A52D90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A52D90" w:rsidRPr="00CC1246">
        <w:rPr>
          <w:rFonts w:ascii="Times New Roman" w:hAnsi="Times New Roman" w:cs="Times New Roman"/>
          <w:sz w:val="28"/>
          <w:szCs w:val="28"/>
        </w:rPr>
        <w:t>. Приемы уборки</w:t>
      </w:r>
      <w:r w:rsidR="00851C3D" w:rsidRPr="00CC1246">
        <w:rPr>
          <w:rFonts w:ascii="Times New Roman" w:hAnsi="Times New Roman" w:cs="Times New Roman"/>
          <w:sz w:val="28"/>
          <w:szCs w:val="28"/>
        </w:rPr>
        <w:t xml:space="preserve"> снега и льда. Лом. Правила техники безопасности. Очистка и хранение инвентаря.</w:t>
      </w:r>
    </w:p>
    <w:p w:rsidR="00851C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851C3D" w:rsidRPr="00CC1246">
        <w:rPr>
          <w:rFonts w:ascii="Times New Roman" w:hAnsi="Times New Roman" w:cs="Times New Roman"/>
          <w:sz w:val="28"/>
          <w:szCs w:val="28"/>
        </w:rPr>
        <w:t xml:space="preserve"> Работа с ломом.</w:t>
      </w:r>
    </w:p>
    <w:p w:rsidR="00851C3D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851C3D" w:rsidRPr="00CC1246">
        <w:rPr>
          <w:rFonts w:ascii="Times New Roman" w:hAnsi="Times New Roman" w:cs="Times New Roman"/>
          <w:sz w:val="28"/>
          <w:szCs w:val="28"/>
        </w:rPr>
        <w:t xml:space="preserve"> Уборка и расчистка территории от снега и льда. Откалывание льда. Уборка и хранение инвентаря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851C3D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ход за комнатными растениям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51C3D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851C3D" w:rsidRPr="00CC1246">
        <w:rPr>
          <w:rFonts w:ascii="Times New Roman" w:hAnsi="Times New Roman" w:cs="Times New Roman"/>
          <w:sz w:val="28"/>
          <w:szCs w:val="28"/>
        </w:rPr>
        <w:t xml:space="preserve"> Комнатные растения.</w:t>
      </w:r>
    </w:p>
    <w:p w:rsidR="00643BB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643BB3" w:rsidRPr="00CC1246">
        <w:rPr>
          <w:rFonts w:ascii="Times New Roman" w:hAnsi="Times New Roman" w:cs="Times New Roman"/>
          <w:sz w:val="28"/>
          <w:szCs w:val="28"/>
        </w:rPr>
        <w:t xml:space="preserve"> Виды комнатных растений. Пересадка и перевалка комнатных растений. Значение пересадки. Рыхление, полив. Подкормка растений. Приемы посева семян.</w:t>
      </w:r>
    </w:p>
    <w:p w:rsidR="00643BB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643BB3" w:rsidRPr="00CC1246">
        <w:rPr>
          <w:rFonts w:ascii="Times New Roman" w:hAnsi="Times New Roman" w:cs="Times New Roman"/>
          <w:sz w:val="28"/>
          <w:szCs w:val="28"/>
        </w:rPr>
        <w:t xml:space="preserve"> Определение влажности почвы.</w:t>
      </w:r>
    </w:p>
    <w:p w:rsidR="00643BB3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643BB3" w:rsidRPr="00CC1246">
        <w:rPr>
          <w:rFonts w:ascii="Times New Roman" w:hAnsi="Times New Roman" w:cs="Times New Roman"/>
          <w:sz w:val="28"/>
          <w:szCs w:val="28"/>
        </w:rPr>
        <w:t xml:space="preserve"> Периодичность полива растений. Мытье растений. Рыхление почвы. Подкормка специальным удобрением. Пересадка и перевалка растений.</w:t>
      </w:r>
    </w:p>
    <w:p w:rsidR="00F04AFF" w:rsidRPr="00CC1246" w:rsidRDefault="00F04AFF" w:rsidP="004E1EDF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643BB3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4536B9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46">
        <w:rPr>
          <w:rFonts w:ascii="Times New Roman" w:hAnsi="Times New Roman" w:cs="Times New Roman"/>
          <w:b/>
          <w:sz w:val="28"/>
          <w:szCs w:val="28"/>
        </w:rPr>
        <w:t xml:space="preserve">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2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536B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4536B9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536B9" w:rsidRPr="00CC1246">
        <w:rPr>
          <w:rFonts w:ascii="Times New Roman" w:hAnsi="Times New Roman" w:cs="Times New Roman"/>
          <w:sz w:val="28"/>
          <w:szCs w:val="28"/>
        </w:rPr>
        <w:tab/>
      </w:r>
      <w:r w:rsidR="004536B9" w:rsidRPr="00CC1246">
        <w:rPr>
          <w:rFonts w:ascii="Times New Roman" w:hAnsi="Times New Roman" w:cs="Times New Roman"/>
          <w:sz w:val="28"/>
          <w:szCs w:val="28"/>
        </w:rPr>
        <w:tab/>
        <w:t>1) Аппликация «Аквариум» (техника оригами).</w:t>
      </w:r>
    </w:p>
    <w:p w:rsidR="004536B9" w:rsidRPr="00CC1246" w:rsidRDefault="004536B9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Pr="00CC1246">
        <w:rPr>
          <w:rFonts w:ascii="Times New Roman" w:hAnsi="Times New Roman" w:cs="Times New Roman"/>
          <w:sz w:val="28"/>
          <w:szCs w:val="28"/>
        </w:rPr>
        <w:tab/>
        <w:t>2) Поздравительная открытка.</w:t>
      </w:r>
    </w:p>
    <w:p w:rsidR="004536B9" w:rsidRPr="00CC1246" w:rsidRDefault="004536B9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ab/>
      </w:r>
      <w:r w:rsidRPr="00CC1246">
        <w:rPr>
          <w:rFonts w:ascii="Times New Roman" w:hAnsi="Times New Roman" w:cs="Times New Roman"/>
          <w:sz w:val="28"/>
          <w:szCs w:val="28"/>
        </w:rPr>
        <w:tab/>
        <w:t>3) Объемная аппликация «Весенние букеты».</w:t>
      </w:r>
    </w:p>
    <w:p w:rsidR="004536B9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536B9" w:rsidRPr="00CC1246">
        <w:rPr>
          <w:rFonts w:ascii="Times New Roman" w:hAnsi="Times New Roman" w:cs="Times New Roman"/>
          <w:sz w:val="28"/>
          <w:szCs w:val="28"/>
        </w:rPr>
        <w:t xml:space="preserve"> Материалы для изготовления объемной аппликации (цветная бумага, картон). Ножницы для работы с картоном, правила безопасной работы. Клей, приемы работы. Инструменты и приспособления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536B9" w:rsidRPr="00CC1246">
        <w:rPr>
          <w:rFonts w:ascii="Times New Roman" w:hAnsi="Times New Roman" w:cs="Times New Roman"/>
          <w:sz w:val="28"/>
          <w:szCs w:val="28"/>
        </w:rPr>
        <w:t>для работы с клеем</w:t>
      </w:r>
      <w:r w:rsidR="00EB2D7A" w:rsidRPr="00CC1246">
        <w:rPr>
          <w:rFonts w:ascii="Times New Roman" w:hAnsi="Times New Roman" w:cs="Times New Roman"/>
          <w:sz w:val="28"/>
          <w:szCs w:val="28"/>
        </w:rPr>
        <w:t xml:space="preserve"> (кисточка, тряпочка, клеенка).</w:t>
      </w:r>
    </w:p>
    <w:p w:rsidR="00EB2D7A" w:rsidRPr="00CC1246" w:rsidRDefault="00EB2D7A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Рациональная разметка бумаги, складывание изделий из модулей.</w:t>
      </w:r>
    </w:p>
    <w:p w:rsidR="00EB2D7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EB2D7A" w:rsidRPr="00CC1246">
        <w:rPr>
          <w:rFonts w:ascii="Times New Roman" w:hAnsi="Times New Roman" w:cs="Times New Roman"/>
          <w:sz w:val="28"/>
          <w:szCs w:val="28"/>
        </w:rPr>
        <w:t xml:space="preserve"> Раскрой основания аппликации. Складывание «рыбок». Изготовление модулей. Сборка «краба» из модулей. Составление композиции аппликации. Приклеивание деталей на основание.</w:t>
      </w:r>
    </w:p>
    <w:p w:rsidR="00EB2D7A" w:rsidRPr="00CC1246" w:rsidRDefault="00EB2D7A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Разметка и раскрой основания и деталей открытки. Наклеивание деталей. Оформление открытки.</w:t>
      </w:r>
    </w:p>
    <w:p w:rsidR="00EB2D7A" w:rsidRPr="00CC1246" w:rsidRDefault="00EB2D7A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lastRenderedPageBreak/>
        <w:t>Изготовление объемных цветов и листьев. Составление композиции аппликации. Наклеивание деталей на картон.</w:t>
      </w:r>
    </w:p>
    <w:p w:rsidR="000D1998" w:rsidRPr="00CC1246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EB2D7A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17FBD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EB2D7A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EB2D7A" w:rsidRPr="00CC1246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17FBD" w:rsidRPr="00CC1246">
        <w:rPr>
          <w:rFonts w:ascii="Times New Roman" w:hAnsi="Times New Roman" w:cs="Times New Roman"/>
          <w:sz w:val="28"/>
          <w:szCs w:val="28"/>
        </w:rPr>
        <w:t>Аппликация из цельных нитей</w:t>
      </w:r>
      <w:r w:rsidR="00517FBD">
        <w:rPr>
          <w:rFonts w:ascii="Times New Roman" w:hAnsi="Times New Roman" w:cs="Times New Roman"/>
          <w:sz w:val="28"/>
          <w:szCs w:val="28"/>
        </w:rPr>
        <w:t xml:space="preserve"> «Снежинка».</w:t>
      </w:r>
    </w:p>
    <w:p w:rsidR="00EB2D7A" w:rsidRPr="00CC1246" w:rsidRDefault="00517FB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 Композиция «Зима».</w:t>
      </w:r>
    </w:p>
    <w:p w:rsidR="00E475BB" w:rsidRPr="00CC1246" w:rsidRDefault="00542AE6" w:rsidP="00517FB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EB2D7A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E475BB" w:rsidRPr="00CC1246">
        <w:rPr>
          <w:rFonts w:ascii="Times New Roman" w:hAnsi="Times New Roman" w:cs="Times New Roman"/>
          <w:sz w:val="28"/>
          <w:szCs w:val="28"/>
        </w:rPr>
        <w:t>Инструменты для работы с тканью и картоном. Клеящие вещества. Правила безопасной работы.</w:t>
      </w:r>
      <w:r w:rsidR="00517FBD">
        <w:rPr>
          <w:rFonts w:ascii="Times New Roman" w:hAnsi="Times New Roman" w:cs="Times New Roman"/>
          <w:sz w:val="28"/>
          <w:szCs w:val="28"/>
        </w:rPr>
        <w:t xml:space="preserve"> </w:t>
      </w:r>
      <w:r w:rsidR="00E475BB" w:rsidRPr="00CC1246">
        <w:rPr>
          <w:rFonts w:ascii="Times New Roman" w:hAnsi="Times New Roman" w:cs="Times New Roman"/>
          <w:sz w:val="28"/>
          <w:szCs w:val="28"/>
        </w:rPr>
        <w:t>Нити, их виды и назначение. Свойства (режутся, рвутся, скручиваются, сплетаются).</w:t>
      </w:r>
    </w:p>
    <w:p w:rsidR="00E475BB" w:rsidRPr="00CC1246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517FBD">
        <w:rPr>
          <w:rFonts w:ascii="Times New Roman" w:hAnsi="Times New Roman" w:cs="Times New Roman"/>
          <w:sz w:val="28"/>
          <w:szCs w:val="28"/>
        </w:rPr>
        <w:t xml:space="preserve"> Наклеивание нитей</w:t>
      </w:r>
      <w:r w:rsidR="00E475BB" w:rsidRPr="00CC1246">
        <w:rPr>
          <w:rFonts w:ascii="Times New Roman" w:hAnsi="Times New Roman" w:cs="Times New Roman"/>
          <w:sz w:val="28"/>
          <w:szCs w:val="28"/>
        </w:rPr>
        <w:t xml:space="preserve"> на картон.</w:t>
      </w:r>
    </w:p>
    <w:p w:rsidR="00BF6AB4" w:rsidRDefault="00542AE6" w:rsidP="00BF6AB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17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5BB" w:rsidRPr="00CC1246">
        <w:rPr>
          <w:rFonts w:ascii="Times New Roman" w:hAnsi="Times New Roman" w:cs="Times New Roman"/>
          <w:sz w:val="28"/>
          <w:szCs w:val="28"/>
        </w:rPr>
        <w:t>Нанесение рисунка на картон. Заготовка нитей. Приклеивание нитей по графическому контуру.</w:t>
      </w:r>
    </w:p>
    <w:p w:rsidR="004E1EDF" w:rsidRPr="000C0497" w:rsidRDefault="004E1EDF" w:rsidP="00BF6AB4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F6AB4" w:rsidRPr="000C0497" w:rsidRDefault="00BF6AB4" w:rsidP="00BF6AB4">
      <w:pPr>
        <w:tabs>
          <w:tab w:val="left" w:pos="2173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Работа с пластилином </w:t>
      </w:r>
      <w:r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Pr="000C0497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BF6AB4" w:rsidRPr="000C0497" w:rsidRDefault="00BF6AB4" w:rsidP="00BF6AB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Пластилиновая аппликация.</w:t>
      </w:r>
    </w:p>
    <w:p w:rsidR="00BF6AB4" w:rsidRPr="000C0497" w:rsidRDefault="00BF6AB4" w:rsidP="00BF6AB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0C0497">
        <w:rPr>
          <w:rFonts w:ascii="Times New Roman" w:hAnsi="Times New Roman" w:cs="Times New Roman"/>
          <w:sz w:val="28"/>
          <w:szCs w:val="28"/>
        </w:rPr>
        <w:t>Пластилин. Организация рабочего места для работы с пластилином.  Свойства пластилина, дифференциация по цвету. Приемы нанесения пластилина.</w:t>
      </w:r>
    </w:p>
    <w:p w:rsidR="00BF6AB4" w:rsidRPr="000C0497" w:rsidRDefault="00BF6AB4" w:rsidP="00BF6AB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0C0497">
        <w:rPr>
          <w:rFonts w:ascii="Times New Roman" w:hAnsi="Times New Roman" w:cs="Times New Roman"/>
          <w:sz w:val="28"/>
          <w:szCs w:val="28"/>
        </w:rPr>
        <w:t xml:space="preserve"> Равномерное нанесение пластилина.</w:t>
      </w:r>
    </w:p>
    <w:p w:rsidR="00E37F98" w:rsidRDefault="00BF6AB4" w:rsidP="00BF6AB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Подбор пластилина. Цветовое решение работы. Заполнение контура рисунка пластилином.  Оформление пластилиновой аппликации.</w:t>
      </w:r>
    </w:p>
    <w:p w:rsidR="004E1EDF" w:rsidRPr="00CC1246" w:rsidRDefault="004E1EDF" w:rsidP="0094209F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305D7" w:rsidP="004305D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305D7" w:rsidRPr="00CC1246" w:rsidRDefault="000D19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 Выжигание рисунка.</w:t>
      </w:r>
    </w:p>
    <w:p w:rsidR="004305D7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305D7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Фанера. Назначение и применение. Различие фанеры по толщине. Свойства фанеры. </w:t>
      </w:r>
      <w:proofErr w:type="spellStart"/>
      <w:r w:rsidR="004305D7" w:rsidRPr="00CC1246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4305D7" w:rsidRPr="00CC1246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4305D7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 с учетом соблюдения техники безопасности.</w:t>
      </w:r>
    </w:p>
    <w:p w:rsidR="000D1998" w:rsidRPr="00CC1246" w:rsidRDefault="00542AE6" w:rsidP="004E1E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4E1EDF" w:rsidRDefault="004E1EDF" w:rsidP="0094209F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209F" w:rsidRDefault="0094209F" w:rsidP="0094209F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4305D7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305D7" w:rsidRPr="00CC1246" w:rsidRDefault="004305D7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Брелок</w:t>
      </w:r>
    </w:p>
    <w:p w:rsidR="004305D7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 Искусство плетения. Возникновение, назначение. Схемы плетения.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4305D7" w:rsidRPr="00CC1246">
        <w:rPr>
          <w:rFonts w:ascii="Times New Roman" w:hAnsi="Times New Roman" w:cs="Times New Roman"/>
          <w:sz w:val="28"/>
          <w:szCs w:val="28"/>
        </w:rPr>
        <w:t>Материал для плетения – проволока. Свойства про</w:t>
      </w:r>
      <w:r w:rsidR="004305D7" w:rsidRPr="00CC1246">
        <w:rPr>
          <w:rFonts w:ascii="Times New Roman" w:hAnsi="Times New Roman" w:cs="Times New Roman"/>
          <w:sz w:val="28"/>
          <w:szCs w:val="28"/>
        </w:rPr>
        <w:lastRenderedPageBreak/>
        <w:t>волоки. Инструменты для работы с проволокой – кусачки. Правила техники безопасности. Подбор проволоки по цвету и размеру.</w:t>
      </w:r>
    </w:p>
    <w:p w:rsidR="004305D7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4305D7" w:rsidRPr="00CC1246">
        <w:rPr>
          <w:rFonts w:ascii="Times New Roman" w:hAnsi="Times New Roman" w:cs="Times New Roman"/>
          <w:sz w:val="28"/>
          <w:szCs w:val="28"/>
        </w:rPr>
        <w:t xml:space="preserve"> Плетение по схеме.</w:t>
      </w:r>
    </w:p>
    <w:p w:rsidR="004305D7" w:rsidRPr="00CC1246" w:rsidRDefault="004305D7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542AE6"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Подбор проволоки. Плетение по схеме.</w:t>
      </w:r>
    </w:p>
    <w:p w:rsidR="000D1998" w:rsidRPr="00CC1246" w:rsidRDefault="000D19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4305D7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305D7" w:rsidRPr="00CC1246" w:rsidRDefault="004305D7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объемной аппликации (по готовому крою).</w:t>
      </w:r>
    </w:p>
    <w:p w:rsidR="000D1998" w:rsidRPr="00CC1246" w:rsidRDefault="000D19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045A4E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45A4E" w:rsidRPr="00CC1246" w:rsidRDefault="00045A4E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Pr="00CC1246">
        <w:rPr>
          <w:rFonts w:ascii="Times New Roman" w:hAnsi="Times New Roman" w:cs="Times New Roman"/>
          <w:sz w:val="28"/>
          <w:szCs w:val="28"/>
        </w:rPr>
        <w:t xml:space="preserve"> Спортплощадка, территория вокруг школы.</w:t>
      </w:r>
    </w:p>
    <w:p w:rsidR="00045A4E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45A4E" w:rsidRPr="00CC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5A4E" w:rsidRPr="00CC1246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045A4E" w:rsidRPr="00CC1246">
        <w:rPr>
          <w:rFonts w:ascii="Times New Roman" w:hAnsi="Times New Roman" w:cs="Times New Roman"/>
          <w:sz w:val="28"/>
          <w:szCs w:val="28"/>
        </w:rPr>
        <w:t xml:space="preserve"> для выполнения уборочных работ. Правила техники безопасности при уборке. Порядок уборки и очистки инвентаря.</w:t>
      </w:r>
    </w:p>
    <w:p w:rsidR="00045A4E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045A4E" w:rsidRPr="00CC1246">
        <w:rPr>
          <w:rFonts w:ascii="Times New Roman" w:hAnsi="Times New Roman" w:cs="Times New Roman"/>
          <w:sz w:val="28"/>
          <w:szCs w:val="28"/>
        </w:rPr>
        <w:t xml:space="preserve"> Использование инвентаря с учетом выполнения техники безопасности.</w:t>
      </w:r>
    </w:p>
    <w:p w:rsidR="00045A4E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45A4E" w:rsidRPr="00CC1246">
        <w:rPr>
          <w:rFonts w:ascii="Times New Roman" w:hAnsi="Times New Roman" w:cs="Times New Roman"/>
          <w:sz w:val="28"/>
          <w:szCs w:val="28"/>
        </w:rPr>
        <w:t xml:space="preserve"> Уборка территории. Сбор и переноска мусора. Подметание дорожек и спортплощадки. Уборка и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045A4E" w:rsidRPr="00CC1246">
        <w:rPr>
          <w:rFonts w:ascii="Times New Roman" w:hAnsi="Times New Roman" w:cs="Times New Roman"/>
          <w:sz w:val="28"/>
          <w:szCs w:val="28"/>
        </w:rPr>
        <w:t>хранение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инвентаря.</w:t>
      </w:r>
    </w:p>
    <w:p w:rsidR="008B2CD0" w:rsidRPr="00CC1246" w:rsidRDefault="008B2CD0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8B2CD0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Pr="00CC1246">
        <w:rPr>
          <w:rFonts w:ascii="Times New Roman" w:hAnsi="Times New Roman" w:cs="Times New Roman"/>
          <w:b/>
          <w:i/>
          <w:sz w:val="28"/>
          <w:szCs w:val="28"/>
        </w:rPr>
        <w:t>(26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B2CD0" w:rsidRPr="00CC1246" w:rsidRDefault="000D19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8B2CD0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Назначение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CC1246">
        <w:rPr>
          <w:rFonts w:ascii="Times New Roman" w:hAnsi="Times New Roman" w:cs="Times New Roman"/>
          <w:sz w:val="28"/>
          <w:szCs w:val="28"/>
        </w:rPr>
        <w:t>уборочных</w:t>
      </w:r>
      <w:r w:rsidRPr="00CC1246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работ. Подготовка </w:t>
      </w:r>
      <w:proofErr w:type="spellStart"/>
      <w:r w:rsidR="008B2CD0" w:rsidRPr="00CC1246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8B2CD0" w:rsidRPr="00CC1246">
        <w:rPr>
          <w:rFonts w:ascii="Times New Roman" w:hAnsi="Times New Roman" w:cs="Times New Roman"/>
          <w:sz w:val="28"/>
          <w:szCs w:val="28"/>
        </w:rPr>
        <w:t xml:space="preserve"> к работе. Обработка многолетних растений. Высаживание рассады. Правила техники безопасности при использовании садового инвентаря.</w:t>
      </w:r>
    </w:p>
    <w:p w:rsidR="008B2CD0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Работа с садовым </w:t>
      </w:r>
      <w:proofErr w:type="spellStart"/>
      <w:r w:rsidR="008B2CD0" w:rsidRPr="00CC1246">
        <w:rPr>
          <w:rFonts w:ascii="Times New Roman" w:hAnsi="Times New Roman" w:cs="Times New Roman"/>
          <w:sz w:val="28"/>
          <w:szCs w:val="28"/>
        </w:rPr>
        <w:t>хозинвентарем</w:t>
      </w:r>
      <w:proofErr w:type="spellEnd"/>
      <w:r w:rsidR="008B2CD0" w:rsidRPr="00CC1246">
        <w:rPr>
          <w:rFonts w:ascii="Times New Roman" w:hAnsi="Times New Roman" w:cs="Times New Roman"/>
          <w:sz w:val="28"/>
          <w:szCs w:val="28"/>
        </w:rPr>
        <w:t>.</w:t>
      </w:r>
    </w:p>
    <w:p w:rsidR="008B2CD0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8B2CD0" w:rsidRPr="00CC1246">
        <w:rPr>
          <w:rFonts w:ascii="Times New Roman" w:hAnsi="Times New Roman" w:cs="Times New Roman"/>
          <w:sz w:val="28"/>
          <w:szCs w:val="28"/>
        </w:rPr>
        <w:t xml:space="preserve"> Очистка цветника от зимнего мусора</w:t>
      </w:r>
      <w:r w:rsidR="00E65C6B" w:rsidRPr="00CC1246">
        <w:rPr>
          <w:rFonts w:ascii="Times New Roman" w:hAnsi="Times New Roman" w:cs="Times New Roman"/>
          <w:sz w:val="28"/>
          <w:szCs w:val="28"/>
        </w:rPr>
        <w:t>. Сбор и утилизация мусора. Обработка многолетников. Уход за многолетниками, рыхление и полив. Перекопка почвы. Высаживание рассады. Полив. Прополка цветника. Сбор и утилизация мусора.</w:t>
      </w:r>
    </w:p>
    <w:p w:rsidR="000D1998" w:rsidRPr="00CC1246" w:rsidRDefault="000D1998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E65C6B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880C31" w:rsidRPr="00CC1246" w:rsidRDefault="00880C31" w:rsidP="00880C31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="00E65C6B" w:rsidRPr="00CC12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5C6B" w:rsidRPr="00CC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24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Блокнот.</w:t>
      </w:r>
    </w:p>
    <w:p w:rsidR="00E65C6B" w:rsidRPr="00CC1246" w:rsidRDefault="00880C31" w:rsidP="004E1E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 Тематическая поздравительная открытка.</w:t>
      </w:r>
    </w:p>
    <w:p w:rsidR="00E65C6B" w:rsidRPr="00CC1246" w:rsidRDefault="006F4645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  <w:r w:rsidR="00E65C6B" w:rsidRPr="00CC1246">
        <w:rPr>
          <w:rFonts w:ascii="Times New Roman" w:hAnsi="Times New Roman" w:cs="Times New Roman"/>
          <w:b/>
          <w:sz w:val="28"/>
          <w:szCs w:val="28"/>
        </w:rPr>
        <w:t>.</w:t>
      </w:r>
      <w:r w:rsidR="00E65C6B" w:rsidRPr="00CC1246">
        <w:rPr>
          <w:rFonts w:ascii="Times New Roman" w:hAnsi="Times New Roman" w:cs="Times New Roman"/>
          <w:sz w:val="28"/>
          <w:szCs w:val="28"/>
        </w:rPr>
        <w:t xml:space="preserve"> Блокнот и его назначение. Виды </w:t>
      </w:r>
      <w:proofErr w:type="gramStart"/>
      <w:r w:rsidR="00E65C6B" w:rsidRPr="00CC1246">
        <w:rPr>
          <w:rFonts w:ascii="Times New Roman" w:hAnsi="Times New Roman" w:cs="Times New Roman"/>
          <w:sz w:val="28"/>
          <w:szCs w:val="28"/>
        </w:rPr>
        <w:t xml:space="preserve">блокнотов </w:t>
      </w:r>
      <w:r w:rsidR="00E37F9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E65C6B" w:rsidRPr="00CC1246">
        <w:rPr>
          <w:rFonts w:ascii="Times New Roman" w:hAnsi="Times New Roman" w:cs="Times New Roman"/>
          <w:sz w:val="28"/>
          <w:szCs w:val="28"/>
        </w:rPr>
        <w:t xml:space="preserve">карманный, настольный, открытый, закрытый. Детали блокнота, названия (блок, корешок, </w:t>
      </w:r>
      <w:r w:rsidR="00701436" w:rsidRPr="00CC1246">
        <w:rPr>
          <w:rFonts w:ascii="Times New Roman" w:hAnsi="Times New Roman" w:cs="Times New Roman"/>
          <w:sz w:val="28"/>
          <w:szCs w:val="28"/>
        </w:rPr>
        <w:t>крышк</w:t>
      </w:r>
      <w:r w:rsidR="00E65C6B" w:rsidRPr="00CC1246">
        <w:rPr>
          <w:rFonts w:ascii="Times New Roman" w:hAnsi="Times New Roman" w:cs="Times New Roman"/>
          <w:sz w:val="28"/>
          <w:szCs w:val="28"/>
        </w:rPr>
        <w:t>а)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Способы крепления. Материалы для изготовления (картон, бумага). Приемы работы с инструментами, правила безопасной работы.</w:t>
      </w:r>
      <w:r w:rsidR="00880C31">
        <w:rPr>
          <w:rFonts w:ascii="Times New Roman" w:hAnsi="Times New Roman" w:cs="Times New Roman"/>
          <w:sz w:val="28"/>
          <w:szCs w:val="28"/>
        </w:rPr>
        <w:t xml:space="preserve">  Поздравительная открытка, материалы и инструменты для изготовления.</w:t>
      </w:r>
    </w:p>
    <w:p w:rsidR="00701436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Шитье</w:t>
      </w:r>
      <w:r w:rsidR="00880C31">
        <w:rPr>
          <w:rFonts w:ascii="Times New Roman" w:hAnsi="Times New Roman" w:cs="Times New Roman"/>
          <w:sz w:val="28"/>
          <w:szCs w:val="28"/>
        </w:rPr>
        <w:t xml:space="preserve"> на 4 прокола.</w:t>
      </w:r>
    </w:p>
    <w:p w:rsidR="0070143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Раскрой листов по шаблону. Сталкивание в блок. Шитье на 4 прокола. Изготовление крышки. Вкладывание блока в крышку. Соединение деталей. Оформление крышки.</w:t>
      </w:r>
    </w:p>
    <w:p w:rsidR="00880C31" w:rsidRPr="000C0497" w:rsidRDefault="00880C31" w:rsidP="00880C31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>Разметка и раскрой деталей по шаблону. Составление композиции открытки. Соединение детали открытки с основанием. Окончательное оформление открытки.</w:t>
      </w:r>
    </w:p>
    <w:p w:rsidR="00E37F98" w:rsidRDefault="00E37F98" w:rsidP="004E1EDF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7450" w:rsidRPr="00CC1246" w:rsidRDefault="00701436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01436" w:rsidRPr="00CC1246" w:rsidRDefault="0070143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CC1246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="006A03A7" w:rsidRPr="00CC12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A03A7" w:rsidRPr="00CC1246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CC1246">
        <w:rPr>
          <w:rFonts w:ascii="Times New Roman" w:hAnsi="Times New Roman" w:cs="Times New Roman"/>
          <w:sz w:val="28"/>
          <w:szCs w:val="28"/>
        </w:rPr>
        <w:t xml:space="preserve"> из помпонов.</w:t>
      </w:r>
    </w:p>
    <w:p w:rsidR="00701436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Помпон. Виды помпонов. Материалы для изготовления и набивки помпонов. Инструменты и приспособления для работы с тканью. Ручные швы, используемые в работе.</w:t>
      </w:r>
    </w:p>
    <w:p w:rsidR="00701436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Умение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Выполнение ручных швов.</w:t>
      </w:r>
    </w:p>
    <w:p w:rsidR="00701436" w:rsidRPr="00CC1246" w:rsidRDefault="00542AE6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701436" w:rsidRPr="00CC1246">
        <w:rPr>
          <w:rFonts w:ascii="Times New Roman" w:hAnsi="Times New Roman" w:cs="Times New Roman"/>
          <w:sz w:val="28"/>
          <w:szCs w:val="28"/>
        </w:rPr>
        <w:t xml:space="preserve"> Подбор и подготовка материалов. Разметка и раскрой деталей по шаблону. Изготовление помпонов. Набивка. Соединение помпонов. Изготовление дополнительных деталей. Оформление игрушки.</w:t>
      </w:r>
    </w:p>
    <w:p w:rsidR="000D1998" w:rsidRDefault="000D19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DF" w:rsidRPr="00CC1246" w:rsidRDefault="004E1EDF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450" w:rsidRPr="00CC1246" w:rsidRDefault="00A96732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24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542AE6" w:rsidRPr="00CC1246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47450" w:rsidRPr="00CC1246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86A93" w:rsidRPr="00CC1246" w:rsidRDefault="00A86A93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Изготовление плоской аппликации (по готовому крою).</w:t>
      </w:r>
    </w:p>
    <w:p w:rsidR="00A86A93" w:rsidRDefault="00A86A93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246">
        <w:rPr>
          <w:rFonts w:ascii="Times New Roman" w:hAnsi="Times New Roman" w:cs="Times New Roman"/>
          <w:sz w:val="28"/>
          <w:szCs w:val="28"/>
        </w:rPr>
        <w:t>Выполнение уборочных работ на цветнике.</w:t>
      </w:r>
    </w:p>
    <w:p w:rsidR="00E37F98" w:rsidRPr="00CC1246" w:rsidRDefault="00E37F98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AAA" w:rsidRPr="00CC1246" w:rsidRDefault="00EB3AAA" w:rsidP="004305D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56C" w:rsidRDefault="00E475BB" w:rsidP="00E37F98">
      <w:pPr>
        <w:tabs>
          <w:tab w:val="left" w:pos="2173"/>
        </w:tabs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456C">
        <w:rPr>
          <w:sz w:val="24"/>
          <w:szCs w:val="24"/>
        </w:rPr>
        <w:br w:type="page"/>
      </w:r>
    </w:p>
    <w:p w:rsidR="00CA63A7" w:rsidRPr="0094209F" w:rsidRDefault="00CA63A7" w:rsidP="0094209F">
      <w:pPr>
        <w:tabs>
          <w:tab w:val="left" w:pos="2173"/>
        </w:tabs>
        <w:spacing w:after="0"/>
        <w:ind w:firstLine="709"/>
        <w:jc w:val="center"/>
        <w:rPr>
          <w:sz w:val="24"/>
          <w:szCs w:val="24"/>
        </w:rPr>
      </w:pPr>
      <w:r w:rsidRPr="00A05797">
        <w:rPr>
          <w:b/>
          <w:sz w:val="40"/>
          <w:szCs w:val="40"/>
        </w:rPr>
        <w:lastRenderedPageBreak/>
        <w:t>8 класс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1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Ознакомление с задачами трудового обучения. Повторение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правил  поведения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в мастерской и правил пожарной безопасности. Организация рабочих мест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1A694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Территория вокруг школ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Алл</w:t>
      </w:r>
      <w:r w:rsidR="00E37F98">
        <w:rPr>
          <w:rFonts w:ascii="Times New Roman" w:hAnsi="Times New Roman" w:cs="Times New Roman"/>
          <w:sz w:val="28"/>
          <w:szCs w:val="28"/>
        </w:rPr>
        <w:t>еи</w:t>
      </w:r>
      <w:r w:rsidRPr="00E37F98">
        <w:rPr>
          <w:rFonts w:ascii="Times New Roman" w:hAnsi="Times New Roman" w:cs="Times New Roman"/>
          <w:sz w:val="28"/>
          <w:szCs w:val="28"/>
        </w:rPr>
        <w:t>, дорожки, площадки вокруг школы. Расположение, назначение. Сорные растения на территории школы, их виды. Уборочный инвентарь, виды и назначение. Правила техники безопасности при работе. Порядок уборки и хранения инвентар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Безопасное  обращение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с инвентар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Сгребание опавших листьев. Выдергивание и удаление сорных растений. Подметание аллей и дорожек. Уборка мусора с площадок. Сбор и утилизация мусора. Очистка уборочного инвентар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(20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E37F98" w:rsidRPr="00E37F98" w:rsidRDefault="00CA63A7" w:rsidP="00AE21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скапывание почвы цветника. Значение и глубина вскапывания. Приемы вскапывания, требования к качеству вскапыванию. Глубина вскапывания. Определение глубины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 Штыковая лопата, правила техники безопасности при работе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скапывание почвы с соблюдением заданной глубин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Осмотр участка для вскапывания. Подбор инвентаря (штыковая лопата, грабли). Вскапывание с соблюдением глубины. Выравнивание вскопанной почвы граблями. Выполнение уборочных работ на цветнике. Сбор и утилизация мусор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1A694D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A694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Default="00CA63A7" w:rsidP="001A694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</w:t>
      </w:r>
      <w:r w:rsidR="001A694D">
        <w:rPr>
          <w:rFonts w:ascii="Times New Roman" w:hAnsi="Times New Roman" w:cs="Times New Roman"/>
          <w:b/>
          <w:sz w:val="28"/>
          <w:szCs w:val="28"/>
        </w:rPr>
        <w:t>елия</w:t>
      </w:r>
      <w:r w:rsidRPr="00E37F98">
        <w:rPr>
          <w:rFonts w:ascii="Times New Roman" w:hAnsi="Times New Roman" w:cs="Times New Roman"/>
          <w:b/>
          <w:sz w:val="28"/>
          <w:szCs w:val="28"/>
        </w:rPr>
        <w:t>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1A694D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 Аппликация из бумажных полос.</w:t>
      </w:r>
    </w:p>
    <w:p w:rsidR="001A694D" w:rsidRPr="00E37F98" w:rsidRDefault="001A694D" w:rsidP="001A694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анно из природного материала «Осенний портрет».</w:t>
      </w:r>
    </w:p>
    <w:p w:rsidR="001A694D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материалы  для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изготовления – картон, бумага. Сравнительная характеристика свойств бумаги и картона. Инструменты для работы с бумагой. Правила безопасной работы. </w:t>
      </w:r>
    </w:p>
    <w:p w:rsidR="00CA63A7" w:rsidRPr="00E37F98" w:rsidRDefault="001A694D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, применение и использование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A069C6">
        <w:rPr>
          <w:rFonts w:ascii="Times New Roman" w:hAnsi="Times New Roman" w:cs="Times New Roman"/>
          <w:sz w:val="28"/>
          <w:szCs w:val="28"/>
        </w:rPr>
        <w:t xml:space="preserve"> Составление композиции.</w:t>
      </w:r>
    </w:p>
    <w:p w:rsidR="00CA63A7" w:rsidRDefault="00CA63A7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зметка и раскрой основания. Раскрой основных деталей по шаблонам. Заготовка бумажных полос. Раскрой, наклеивание полос. Оформление аппликации.</w:t>
      </w:r>
    </w:p>
    <w:p w:rsidR="001A694D" w:rsidRDefault="001A694D" w:rsidP="001A694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деталей панно по шаблону. Составление композиции панно. Соединение деталей. Изготовление дополнительных деталей. Оформление панно. </w:t>
      </w:r>
    </w:p>
    <w:p w:rsidR="001A694D" w:rsidRPr="00E37F98" w:rsidRDefault="001A694D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емонт одежд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иды ремонта: наложение заплаты. Формы и размеры заплаты. Швы для выполнения ручных работ. Инструменты для работы с тканью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полнение ручных швов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ткани. Раскрой заплаты. Подгибание и заметывание срезов заплаты. Наложение и приметывание заплаты. Пришивание заплаты косыми стежками. Утюжка.</w:t>
      </w:r>
    </w:p>
    <w:p w:rsidR="00E37F98" w:rsidRPr="00E37F98" w:rsidRDefault="00E37F98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F478B3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ллоконструктором</w:t>
      </w:r>
      <w:proofErr w:type="spellEnd"/>
      <w:r w:rsidR="00CA63A7"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="00CA63A7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F478B3" w:rsidRPr="000C0497" w:rsidRDefault="00F478B3" w:rsidP="00F478B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proofErr w:type="spellStart"/>
      <w:r w:rsidRPr="000C0497">
        <w:rPr>
          <w:rFonts w:ascii="Times New Roman" w:hAnsi="Times New Roman" w:cs="Times New Roman"/>
          <w:sz w:val="28"/>
          <w:szCs w:val="28"/>
        </w:rPr>
        <w:t>Металлоконструктор</w:t>
      </w:r>
      <w:proofErr w:type="spellEnd"/>
      <w:r w:rsidRPr="000C0497">
        <w:rPr>
          <w:rFonts w:ascii="Times New Roman" w:hAnsi="Times New Roman" w:cs="Times New Roman"/>
          <w:sz w:val="28"/>
          <w:szCs w:val="28"/>
        </w:rPr>
        <w:t xml:space="preserve">, назначение и применение. Детали конструктора – винты, гайки, планки, скобы, колеса. Приемы работы с ключом и отверткой. Правила техники безопасности при работе. </w:t>
      </w:r>
    </w:p>
    <w:p w:rsidR="00F478B3" w:rsidRPr="000C0497" w:rsidRDefault="00F478B3" w:rsidP="00F478B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Ум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497">
        <w:rPr>
          <w:rFonts w:ascii="Times New Roman" w:hAnsi="Times New Roman" w:cs="Times New Roman"/>
          <w:sz w:val="28"/>
          <w:szCs w:val="28"/>
        </w:rPr>
        <w:t>Работа с ключом и отверткой.</w:t>
      </w:r>
    </w:p>
    <w:p w:rsidR="00F478B3" w:rsidRPr="000C0497" w:rsidRDefault="00F478B3" w:rsidP="00F478B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0C0497">
        <w:rPr>
          <w:rFonts w:ascii="Times New Roman" w:hAnsi="Times New Roman" w:cs="Times New Roman"/>
          <w:sz w:val="28"/>
          <w:szCs w:val="28"/>
        </w:rPr>
        <w:t>Сборка по образцу и разборка «треугольника», «</w:t>
      </w:r>
      <w:r>
        <w:rPr>
          <w:rFonts w:ascii="Times New Roman" w:hAnsi="Times New Roman" w:cs="Times New Roman"/>
          <w:sz w:val="28"/>
          <w:szCs w:val="28"/>
        </w:rPr>
        <w:t>квадрата», «домика», «лест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»,  «</w:t>
      </w:r>
      <w:proofErr w:type="gramEnd"/>
      <w:r>
        <w:rPr>
          <w:rFonts w:ascii="Times New Roman" w:hAnsi="Times New Roman" w:cs="Times New Roman"/>
          <w:sz w:val="28"/>
          <w:szCs w:val="28"/>
        </w:rPr>
        <w:t>стула»,</w:t>
      </w:r>
      <w:r w:rsidR="00057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овати»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(8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е.</w:t>
      </w:r>
      <w:r w:rsidR="00E37F98">
        <w:rPr>
          <w:rFonts w:ascii="Times New Roman" w:hAnsi="Times New Roman" w:cs="Times New Roman"/>
          <w:sz w:val="28"/>
          <w:szCs w:val="28"/>
        </w:rPr>
        <w:t xml:space="preserve"> Тематическая композиция (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)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E37F98">
        <w:rPr>
          <w:rFonts w:ascii="Times New Roman" w:hAnsi="Times New Roman" w:cs="Times New Roman"/>
          <w:sz w:val="28"/>
          <w:szCs w:val="28"/>
        </w:rPr>
        <w:t>. Материал</w:t>
      </w:r>
      <w:r w:rsidRPr="00E37F98">
        <w:rPr>
          <w:rFonts w:ascii="Times New Roman" w:hAnsi="Times New Roman" w:cs="Times New Roman"/>
          <w:sz w:val="28"/>
          <w:szCs w:val="28"/>
        </w:rPr>
        <w:t xml:space="preserve"> для работы. Шило, применение и назначение. Правила безопасной работы. Циркуль, приемы работ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строение окружност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Подбор  и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подготовка материалов. Составление композиции. Построение окружности. Построение углов. Заполнение окружности и углов. Выполнение композици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9954E3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B456C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онструк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Сборка модели по образцу.</w:t>
      </w:r>
    </w:p>
    <w:p w:rsidR="00E448B0" w:rsidRPr="00E37F98" w:rsidRDefault="00E448B0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94D" w:rsidRDefault="001A694D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борка служебных помещений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Лестницы здания школ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Лестница в школе: устройство (ступени, пролет, площадка, ограждения-перила). Моющие средства. Правила техники безопасности при уборке лестниц.</w:t>
      </w:r>
      <w:r w:rsidR="003270B0">
        <w:rPr>
          <w:rFonts w:ascii="Times New Roman" w:hAnsi="Times New Roman" w:cs="Times New Roman"/>
          <w:sz w:val="28"/>
          <w:szCs w:val="28"/>
        </w:rPr>
        <w:t xml:space="preserve"> Спецодежда. Резиновые перчатки</w:t>
      </w:r>
      <w:r w:rsidRPr="00E37F98">
        <w:rPr>
          <w:rFonts w:ascii="Times New Roman" w:hAnsi="Times New Roman" w:cs="Times New Roman"/>
          <w:sz w:val="28"/>
          <w:szCs w:val="28"/>
        </w:rPr>
        <w:t>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уборки.</w:t>
      </w:r>
    </w:p>
    <w:p w:rsidR="00CA63A7" w:rsidRPr="00E37F98" w:rsidRDefault="00CA63A7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метание лестницы. Уборка мусора. Протирка перил. Влажная уборка лестниц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A069C6">
        <w:rPr>
          <w:rFonts w:ascii="Times New Roman" w:hAnsi="Times New Roman" w:cs="Times New Roman"/>
          <w:b/>
          <w:i/>
          <w:sz w:val="28"/>
          <w:szCs w:val="28"/>
        </w:rPr>
        <w:t>(19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ab/>
        <w:t>1) Аппликация из бумажных комочков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ab/>
        <w:t>2) Новогоднее панно из бумаги.</w:t>
      </w:r>
    </w:p>
    <w:p w:rsidR="00A069C6" w:rsidRPr="00E37F98" w:rsidRDefault="00A069C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овогодняя красавица»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Аппликация, ее виды. Материалы для работы: картон, бумага, клей. Свойства бумаги. Бумажные комочки, применение. Приемы изготовления комочков. Организация рабочего мест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материало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. Выбор и нанесение рисунка. Подготовка бумаги. Заготовка цветных комочков. Заполнение рисунка. Приклеивание комочков. Оформление аппликации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Подбор и подготовка материалов. Раскрой деталей. Составление композиции. Оформление панно.</w:t>
      </w:r>
    </w:p>
    <w:p w:rsidR="00A069C6" w:rsidRDefault="00A069C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елка из картона. Изготовление основания елки из картона. Раскрой бумажных полос. Изготовление и соединение деталей елки. Окончательное оформление изделия.</w:t>
      </w:r>
    </w:p>
    <w:p w:rsidR="00A069C6" w:rsidRDefault="00A069C6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191B68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3270B0" w:rsidP="003270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е</w:t>
      </w:r>
      <w:r w:rsidR="00CA63A7" w:rsidRPr="00E37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3A7" w:rsidRPr="00E37F98">
        <w:rPr>
          <w:rFonts w:ascii="Times New Roman" w:hAnsi="Times New Roman" w:cs="Times New Roman"/>
          <w:sz w:val="28"/>
          <w:szCs w:val="28"/>
        </w:rPr>
        <w:t xml:space="preserve"> Аппликация из кружочков ткани.</w:t>
      </w:r>
    </w:p>
    <w:p w:rsidR="003270B0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Ткань, ее виды и свойства. Инструменты для работ с тканью. Правила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безопасной  работы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с иглой и ножницами. 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3270B0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материало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="003270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7F98">
        <w:rPr>
          <w:rFonts w:ascii="Times New Roman" w:hAnsi="Times New Roman" w:cs="Times New Roman"/>
          <w:sz w:val="28"/>
          <w:szCs w:val="28"/>
        </w:rPr>
        <w:t>Раскрой основания из картона. Заготовка деталей из ткани по шаблонам. Раскрой кружочков ткани. Составление композиции. Приклеивание деталей из ткани. Оформление аппликаци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B0" w:rsidRPr="000C0497" w:rsidRDefault="00E448B0" w:rsidP="00E448B0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Работа с пластилином </w:t>
      </w:r>
      <w:r w:rsidRPr="000C0497">
        <w:rPr>
          <w:rFonts w:ascii="Times New Roman" w:hAnsi="Times New Roman" w:cs="Times New Roman"/>
          <w:b/>
          <w:i/>
          <w:sz w:val="28"/>
          <w:szCs w:val="28"/>
        </w:rPr>
        <w:t>(8ч)</w:t>
      </w:r>
    </w:p>
    <w:p w:rsidR="00E448B0" w:rsidRPr="000C0497" w:rsidRDefault="00E448B0" w:rsidP="00E448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Пластилиновая аппликация.</w:t>
      </w:r>
    </w:p>
    <w:p w:rsidR="00E448B0" w:rsidRPr="000C0497" w:rsidRDefault="00E448B0" w:rsidP="00E448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0C0497">
        <w:rPr>
          <w:rFonts w:ascii="Times New Roman" w:hAnsi="Times New Roman" w:cs="Times New Roman"/>
          <w:sz w:val="28"/>
          <w:szCs w:val="28"/>
        </w:rPr>
        <w:t>Пластилин. Организация рабочего места для работы с пластилином.  Свойства пластилина. Цветовое решение работы. Приемы нанесения пластилина.</w:t>
      </w:r>
    </w:p>
    <w:p w:rsidR="00E448B0" w:rsidRPr="000C0497" w:rsidRDefault="00E448B0" w:rsidP="00E448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lastRenderedPageBreak/>
        <w:t>Умение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Организовать рабочее место для работы с пластилином.</w:t>
      </w:r>
    </w:p>
    <w:p w:rsidR="00E448B0" w:rsidRPr="000C0497" w:rsidRDefault="00E448B0" w:rsidP="00E448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Подбор пластилина. Цветовое решение работы. </w:t>
      </w:r>
      <w:proofErr w:type="gramStart"/>
      <w:r w:rsidRPr="000C0497">
        <w:rPr>
          <w:rFonts w:ascii="Times New Roman" w:hAnsi="Times New Roman" w:cs="Times New Roman"/>
          <w:sz w:val="28"/>
          <w:szCs w:val="28"/>
        </w:rPr>
        <w:t>Заполнение  рисунка</w:t>
      </w:r>
      <w:proofErr w:type="gramEnd"/>
      <w:r w:rsidRPr="000C0497">
        <w:rPr>
          <w:rFonts w:ascii="Times New Roman" w:hAnsi="Times New Roman" w:cs="Times New Roman"/>
          <w:sz w:val="28"/>
          <w:szCs w:val="28"/>
        </w:rPr>
        <w:t xml:space="preserve"> пластилином.  Оформление пластилиновой аппликации.</w:t>
      </w:r>
    </w:p>
    <w:p w:rsidR="00AE21B0" w:rsidRDefault="00AE21B0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191B68">
        <w:rPr>
          <w:rFonts w:ascii="Times New Roman" w:hAnsi="Times New Roman" w:cs="Times New Roman"/>
          <w:b/>
          <w:i/>
          <w:sz w:val="28"/>
          <w:szCs w:val="28"/>
        </w:rPr>
        <w:t>(6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жигание рисунк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E37F98">
        <w:rPr>
          <w:rFonts w:ascii="Times New Roman" w:hAnsi="Times New Roman" w:cs="Times New Roman"/>
          <w:sz w:val="28"/>
          <w:szCs w:val="28"/>
        </w:rPr>
        <w:t xml:space="preserve">Фанера. Назначение и применение. Различие фанеры по толщине. Свойства фанеры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 с учетом соблюдения техники безопасност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191B68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Тематическая аппликация из резаных нитей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Материалы для работы. Нити, картон, клей. Свойства нитей. Инструменты для работы. Организация рабочего мест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 Безопасное использование инструменто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 аппликации. Подбор ниток. Заготовка из ниток круглой формы. Заготовка из ниток прямоугольной формы. Составление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композиции  «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>Елка и снеговик». Наклеивание заготовок из ниток на основание. Окончательная отделка аппликаци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191B68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Изготовление поздравительной открытки (по готовому крою)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37F98">
        <w:rPr>
          <w:rFonts w:ascii="Times New Roman" w:hAnsi="Times New Roman" w:cs="Times New Roman"/>
          <w:b/>
          <w:sz w:val="28"/>
          <w:szCs w:val="28"/>
        </w:rPr>
        <w:t>Уборка  территории</w:t>
      </w:r>
      <w:proofErr w:type="gramEnd"/>
      <w:r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Грунтовые дорожки с асфальтовым покрытием на пришкольной территори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Асфальтовое покрытие дорожек. Инструменты для работы (лопата, лом). Назначение инвентаря, применение, безопасное обращение. Приемы уборки. Зависимость твердости льда от </w:t>
      </w:r>
      <w:r w:rsidRPr="00E37F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оздуха. Значение обработки дорожек песком (солью)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с  учетом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соблюдение правил техники безопасности.</w:t>
      </w:r>
    </w:p>
    <w:p w:rsidR="00E448B0" w:rsidRPr="00E37F98" w:rsidRDefault="00CA63A7" w:rsidP="00A6182A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чистка дорожек от снега. Откалывание льда. Уборка снега. Обработка дорожек песком (солью)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борка помещений </w:t>
      </w:r>
      <w:r w:rsidR="00A02B6E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Школьная столова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Школьная столовая, назначение. Санитарно-гигиенические требования к убор</w:t>
      </w:r>
      <w:r w:rsidR="00E37F98">
        <w:rPr>
          <w:rFonts w:ascii="Times New Roman" w:hAnsi="Times New Roman" w:cs="Times New Roman"/>
          <w:sz w:val="28"/>
          <w:szCs w:val="28"/>
        </w:rPr>
        <w:t>к</w:t>
      </w:r>
      <w:r w:rsidRPr="00E37F98">
        <w:rPr>
          <w:rFonts w:ascii="Times New Roman" w:hAnsi="Times New Roman" w:cs="Times New Roman"/>
          <w:sz w:val="28"/>
          <w:szCs w:val="28"/>
        </w:rPr>
        <w:t>е столовой. Последовательность уборки. Подготовка уборочного инвентаря. Подбор моющих средст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Определение качества уборки.</w:t>
      </w:r>
    </w:p>
    <w:p w:rsidR="00CA63A7" w:rsidRDefault="00CA63A7" w:rsidP="0094209F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готовка и подбор уборочного инвентаря. Сбор грязной посуды. Выполнение санитарных требований к уборке грязной посуды. Уборка и протирка столов. Подметание пола. Влажная уборка столовой. Обработка и хранение инвентаря.</w:t>
      </w:r>
    </w:p>
    <w:p w:rsidR="00A6182A" w:rsidRPr="00E37F98" w:rsidRDefault="00A6182A" w:rsidP="0094209F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22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Изделия. </w:t>
      </w:r>
      <w:r w:rsidRPr="00E37F98">
        <w:rPr>
          <w:rFonts w:ascii="Times New Roman" w:hAnsi="Times New Roman" w:cs="Times New Roman"/>
          <w:sz w:val="28"/>
          <w:szCs w:val="28"/>
        </w:rPr>
        <w:tab/>
        <w:t>1) Подставка под горячее из картон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>2) Поздравительная открытка (оригами)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Картон – особый материал, применение, свойства. Инструменты для работы с картоном. Правила безопасной работы. Клей, использование приспособлений при работе с кле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Оригами. Приемы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складывания  бумаги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>. Модул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мение. </w:t>
      </w:r>
      <w:r w:rsidRPr="00E37F98">
        <w:rPr>
          <w:rFonts w:ascii="Times New Roman" w:hAnsi="Times New Roman" w:cs="Times New Roman"/>
          <w:sz w:val="28"/>
          <w:szCs w:val="28"/>
        </w:rPr>
        <w:t>Рациональная разметка материало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зметка картона. Заготовка полосок для основы подставки. Соединение основы. Изготовление колечек из полосок картона. Приклеивание колечек к основе. Раскрой и изготовление дополнительных деталей из картонных полосок («завитков», «капелек»). Сборка подставки. Сушк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Раскрой основания открытки. Складывание модулей из базовой формы квадрат. Составление композиции открытки из модулей. Сборка и оформление открытк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A02B6E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2ч)</w:t>
      </w:r>
    </w:p>
    <w:p w:rsidR="00CA63A7" w:rsidRPr="00E37F98" w:rsidRDefault="00A02B6E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е</w:t>
      </w:r>
      <w:r w:rsidR="00CA63A7" w:rsidRPr="00E37F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63A7" w:rsidRPr="00E37F98">
        <w:rPr>
          <w:rFonts w:ascii="Times New Roman" w:hAnsi="Times New Roman" w:cs="Times New Roman"/>
          <w:sz w:val="28"/>
          <w:szCs w:val="28"/>
        </w:rPr>
        <w:t>Мягкая игрушка – брелок.</w:t>
      </w:r>
    </w:p>
    <w:p w:rsidR="00CA63A7" w:rsidRPr="00E37F98" w:rsidRDefault="00A02B6E" w:rsidP="00A02B6E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63A7" w:rsidRPr="00E37F98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="00CA63A7" w:rsidRPr="00E37F98">
        <w:rPr>
          <w:rFonts w:ascii="Times New Roman" w:hAnsi="Times New Roman" w:cs="Times New Roman"/>
          <w:sz w:val="28"/>
          <w:szCs w:val="28"/>
        </w:rPr>
        <w:t>Мягкая игрушка. История возникн</w:t>
      </w:r>
      <w:r w:rsidR="00173A45">
        <w:rPr>
          <w:rFonts w:ascii="Times New Roman" w:hAnsi="Times New Roman" w:cs="Times New Roman"/>
          <w:sz w:val="28"/>
          <w:szCs w:val="28"/>
        </w:rPr>
        <w:t>овения. Применение и назначение.</w:t>
      </w:r>
      <w:r w:rsidR="00CA63A7" w:rsidRPr="00E37F98">
        <w:rPr>
          <w:rFonts w:ascii="Times New Roman" w:hAnsi="Times New Roman" w:cs="Times New Roman"/>
          <w:sz w:val="28"/>
          <w:szCs w:val="28"/>
        </w:rPr>
        <w:t xml:space="preserve"> Материалы для изготовления: ткань, нитки, набивка (поролон, синтепон). Фурнитура: пуговицы, тесьма. Ручные швы, используемые для пошива игрушки. Инструменты для работы с тканью. Правила безопасной работ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полнение соединительных швов.</w:t>
      </w:r>
    </w:p>
    <w:p w:rsidR="0094209F" w:rsidRPr="00A069C6" w:rsidRDefault="00CA63A7" w:rsidP="00A069C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крой детали игрушки по шаблону. Сметывание деталей. Соединение деталей петельным стежком. Вывертывание и набивка игрушки. Изготовление дополнительных деталей. Отделка игрушки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делие </w:t>
      </w:r>
      <w:r w:rsidR="00A069C6">
        <w:rPr>
          <w:rFonts w:ascii="Times New Roman" w:hAnsi="Times New Roman" w:cs="Times New Roman"/>
          <w:b/>
          <w:i/>
          <w:sz w:val="28"/>
          <w:szCs w:val="28"/>
        </w:rPr>
        <w:t>(21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Изделия. </w:t>
      </w:r>
      <w:r w:rsidRPr="00E37F98">
        <w:rPr>
          <w:rFonts w:ascii="Times New Roman" w:hAnsi="Times New Roman" w:cs="Times New Roman"/>
          <w:b/>
          <w:sz w:val="28"/>
          <w:szCs w:val="28"/>
        </w:rPr>
        <w:tab/>
      </w:r>
      <w:r w:rsidRPr="00E37F98">
        <w:rPr>
          <w:rFonts w:ascii="Times New Roman" w:hAnsi="Times New Roman" w:cs="Times New Roman"/>
          <w:sz w:val="28"/>
          <w:szCs w:val="28"/>
        </w:rPr>
        <w:t xml:space="preserve">1) Открытка –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)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ab/>
        <w:t>2) Вышивка крестом.</w:t>
      </w:r>
    </w:p>
    <w:p w:rsidR="00A069C6" w:rsidRPr="00E37F98" w:rsidRDefault="00A069C6" w:rsidP="00A069C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Ваза, декорированная шпагато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 Материалы для работы: картон, нитки. Схемы, обозначения при выполнении схем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Вышивка</w:t>
      </w:r>
      <w:r w:rsidRPr="00E37F98">
        <w:rPr>
          <w:rFonts w:ascii="Times New Roman" w:hAnsi="Times New Roman" w:cs="Times New Roman"/>
          <w:b/>
          <w:sz w:val="28"/>
          <w:szCs w:val="28"/>
        </w:rPr>
        <w:t>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История народной вышивки. Материалы и инструменты. Схемы для вышивки. Вышивка «простой крест». Орнамент, его виды. Геометрический орнамент. Цветовое решение.</w:t>
      </w:r>
    </w:p>
    <w:p w:rsidR="00A069C6" w:rsidRPr="00E37F98" w:rsidRDefault="00A069C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гат, назначение и применение. Приемы работ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строение сх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 открытки. Раскрой детали «сердечка». Нанесение схемы. Подбор ниток. Заполнение схемы. Соединение «сердечка» с основанием. Оформление открытки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Вышивка «простой крест».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Построение  геометрического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 орнамента. Подбор ниток. Выполнение первого шва без узелка. Вышивание орнамента.</w:t>
      </w:r>
    </w:p>
    <w:p w:rsidR="00A069C6" w:rsidRDefault="00A069C6" w:rsidP="00CA63A7">
      <w:pPr>
        <w:tabs>
          <w:tab w:val="left" w:pos="21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за, декорированная шпагатом. Изготовление основы вазы из картонной втулки. Оклеивание вазы шпагатом. Изготовление дополнительных украшающих деталей. Окончательное оформление изделия.</w:t>
      </w:r>
    </w:p>
    <w:p w:rsidR="006A1CE4" w:rsidRDefault="006A1CE4" w:rsidP="00CA63A7">
      <w:pPr>
        <w:tabs>
          <w:tab w:val="left" w:pos="21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1CE4" w:rsidRPr="000C0497" w:rsidRDefault="006A1CE4" w:rsidP="006A1CE4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Работа с пластилином </w:t>
      </w:r>
      <w:r w:rsidRPr="000C0497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C0497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A1CE4" w:rsidRPr="000C0497" w:rsidRDefault="006A1CE4" w:rsidP="006A1CE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Изделие.</w:t>
      </w:r>
      <w:r>
        <w:rPr>
          <w:rFonts w:ascii="Times New Roman" w:hAnsi="Times New Roman" w:cs="Times New Roman"/>
          <w:sz w:val="28"/>
          <w:szCs w:val="28"/>
        </w:rPr>
        <w:t xml:space="preserve"> Пластилиновая панно.</w:t>
      </w:r>
    </w:p>
    <w:p w:rsidR="006A1CE4" w:rsidRPr="000C0497" w:rsidRDefault="006A1CE4" w:rsidP="006A1CE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0C0497">
        <w:rPr>
          <w:rFonts w:ascii="Times New Roman" w:hAnsi="Times New Roman" w:cs="Times New Roman"/>
          <w:sz w:val="28"/>
          <w:szCs w:val="28"/>
        </w:rPr>
        <w:t>Пластилин. Организация рабочего места для работы с пластилином.  Свойства пластилина. Цветовое решение работы. Приемы нанесения пластилина.</w:t>
      </w:r>
    </w:p>
    <w:p w:rsidR="006A1CE4" w:rsidRPr="000C0497" w:rsidRDefault="006A1CE4" w:rsidP="006A1CE4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Умение.</w:t>
      </w:r>
      <w:r>
        <w:rPr>
          <w:rFonts w:ascii="Times New Roman" w:hAnsi="Times New Roman" w:cs="Times New Roman"/>
          <w:sz w:val="28"/>
          <w:szCs w:val="28"/>
        </w:rPr>
        <w:t xml:space="preserve"> Приемы</w:t>
      </w:r>
      <w:r w:rsidRPr="000C0497">
        <w:rPr>
          <w:rFonts w:ascii="Times New Roman" w:hAnsi="Times New Roman" w:cs="Times New Roman"/>
          <w:sz w:val="28"/>
          <w:szCs w:val="28"/>
        </w:rPr>
        <w:t xml:space="preserve"> работы с пластилином.</w:t>
      </w:r>
    </w:p>
    <w:p w:rsidR="006A1CE4" w:rsidRPr="00256CE4" w:rsidRDefault="006A1CE4" w:rsidP="006A1C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Подбор пластилина.</w:t>
      </w:r>
      <w:r w:rsidRPr="006A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6CE4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а панно п</w:t>
      </w:r>
      <w:r w:rsidRPr="00256CE4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лином.</w:t>
      </w:r>
      <w:r w:rsidRPr="000C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 пластилиновых элементов («жгутиков», «капелек», «завитков»). Заполнение панно пластилином. Окончательное оформление издели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8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жигание тематического рисунк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Древесина, ее структура. Назначение и применение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стоятельная работа </w:t>
      </w:r>
      <w:r w:rsidR="00A02B6E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Изготовление и составление узора из модулей (оригами).</w:t>
      </w:r>
    </w:p>
    <w:p w:rsidR="00E37F98" w:rsidRDefault="00E37F98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2002DF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A6182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Объект работы. </w:t>
      </w:r>
      <w:r w:rsidRPr="00E37F98">
        <w:rPr>
          <w:rFonts w:ascii="Times New Roman" w:hAnsi="Times New Roman" w:cs="Times New Roman"/>
          <w:sz w:val="28"/>
          <w:szCs w:val="28"/>
        </w:rPr>
        <w:t>Газон. Зеленая зона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Значение уборки зеленой зоны и газонов от зимнего мусора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, правила техники безопасности. Порядок уборки и хранение инвентар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инвентар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E37F98">
        <w:rPr>
          <w:rFonts w:ascii="Times New Roman" w:hAnsi="Times New Roman" w:cs="Times New Roman"/>
          <w:sz w:val="28"/>
          <w:szCs w:val="28"/>
        </w:rPr>
        <w:t>Уборка газонов. Сгребание мусора граблями. Сбор и утилизация мусора. Удаление сорных растений. Уборка и очистка ин</w:t>
      </w:r>
      <w:r w:rsidR="0094209F">
        <w:rPr>
          <w:rFonts w:ascii="Times New Roman" w:hAnsi="Times New Roman" w:cs="Times New Roman"/>
          <w:sz w:val="28"/>
          <w:szCs w:val="28"/>
        </w:rPr>
        <w:t>вентаря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="005E58A9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0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есенние работы на цветнике. Значение уборки. Определение сроков и очередности весенних работ на цветнике. Правила рыхления многолетников. Значение окапывания деревьев. Уход за посевами и рассадой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Окапывание приствольных кругов деревьев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Уборка цветника от мусора. Уход за многолетниками. Рыхление и полив. Окапывание приствольных кругов деревье</w:t>
      </w:r>
      <w:r w:rsidR="005E58A9">
        <w:rPr>
          <w:rFonts w:ascii="Times New Roman" w:hAnsi="Times New Roman" w:cs="Times New Roman"/>
          <w:sz w:val="28"/>
          <w:szCs w:val="28"/>
        </w:rPr>
        <w:t xml:space="preserve">в. Вскапывание клумб. </w:t>
      </w:r>
      <w:r w:rsidRPr="00E37F98">
        <w:rPr>
          <w:rFonts w:ascii="Times New Roman" w:hAnsi="Times New Roman" w:cs="Times New Roman"/>
          <w:sz w:val="28"/>
          <w:szCs w:val="28"/>
        </w:rPr>
        <w:t>Высадка цветочной рассады. Посев семян. Полив. Прополка сорняков, прореживание рассады. Весенние работы на цветнике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1C2276">
        <w:rPr>
          <w:rFonts w:ascii="Times New Roman" w:hAnsi="Times New Roman" w:cs="Times New Roman"/>
          <w:b/>
          <w:i/>
          <w:sz w:val="28"/>
          <w:szCs w:val="28"/>
        </w:rPr>
        <w:t>(18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Default="001C227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="00CA63A7" w:rsidRPr="00E37F98">
        <w:rPr>
          <w:rFonts w:ascii="Times New Roman" w:hAnsi="Times New Roman" w:cs="Times New Roman"/>
          <w:b/>
          <w:sz w:val="28"/>
          <w:szCs w:val="28"/>
        </w:rPr>
        <w:t>.</w:t>
      </w:r>
      <w:r w:rsidR="00CA63A7" w:rsidRPr="00E37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CA63A7" w:rsidRPr="00E37F98">
        <w:rPr>
          <w:rFonts w:ascii="Times New Roman" w:hAnsi="Times New Roman" w:cs="Times New Roman"/>
          <w:sz w:val="28"/>
          <w:szCs w:val="28"/>
        </w:rPr>
        <w:t>Рамка для фотографии.</w:t>
      </w:r>
    </w:p>
    <w:p w:rsidR="001C2276" w:rsidRPr="00E37F98" w:rsidRDefault="001C227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оздравительная открытка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мка для фотографии</w:t>
      </w:r>
      <w:r w:rsidR="00E37F98">
        <w:rPr>
          <w:rFonts w:ascii="Times New Roman" w:hAnsi="Times New Roman" w:cs="Times New Roman"/>
          <w:sz w:val="28"/>
          <w:szCs w:val="28"/>
        </w:rPr>
        <w:t>, назначение.  Детали изделия (</w:t>
      </w:r>
      <w:r w:rsidRPr="00E37F98">
        <w:rPr>
          <w:rFonts w:ascii="Times New Roman" w:hAnsi="Times New Roman" w:cs="Times New Roman"/>
          <w:sz w:val="28"/>
          <w:szCs w:val="28"/>
        </w:rPr>
        <w:t>основание, рамки). Картон, бумага – материалы для изготовления. Инструменты для работы, правила безопасной работы. Клей, приспособления для работы с клеем. Организация рабочего места.</w:t>
      </w:r>
    </w:p>
    <w:p w:rsidR="001C2276" w:rsidRPr="00E37F98" w:rsidRDefault="001C2276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ая открытка. Материалы и инструменты для изготовления. Правила безопасной работы с ножницами и клеем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мение. </w:t>
      </w:r>
      <w:r w:rsidRPr="00E37F98">
        <w:rPr>
          <w:rFonts w:ascii="Times New Roman" w:hAnsi="Times New Roman" w:cs="Times New Roman"/>
          <w:sz w:val="28"/>
          <w:szCs w:val="28"/>
        </w:rPr>
        <w:t>Анализ качества работы в соответствии с образцом.</w:t>
      </w:r>
    </w:p>
    <w:p w:rsidR="001C2276" w:rsidRDefault="00CA63A7" w:rsidP="00AE21B0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и подготовка материалов. Раскрой деталей изделия по шаблону. Раскрой бумаги для оклейки и </w:t>
      </w:r>
      <w:proofErr w:type="spellStart"/>
      <w:proofErr w:type="gramStart"/>
      <w:r w:rsidRPr="00E37F98">
        <w:rPr>
          <w:rFonts w:ascii="Times New Roman" w:hAnsi="Times New Roman" w:cs="Times New Roman"/>
          <w:sz w:val="28"/>
          <w:szCs w:val="28"/>
        </w:rPr>
        <w:t>выклейки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  рамок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 xml:space="preserve">.  Оклейка и </w:t>
      </w:r>
      <w:proofErr w:type="spellStart"/>
      <w:proofErr w:type="gramStart"/>
      <w:r w:rsidRPr="00E37F98">
        <w:rPr>
          <w:rFonts w:ascii="Times New Roman" w:hAnsi="Times New Roman" w:cs="Times New Roman"/>
          <w:sz w:val="28"/>
          <w:szCs w:val="28"/>
        </w:rPr>
        <w:t>выклей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  деталей</w:t>
      </w:r>
      <w:proofErr w:type="gramEnd"/>
      <w:r w:rsidRPr="00E37F98">
        <w:rPr>
          <w:rFonts w:ascii="Times New Roman" w:hAnsi="Times New Roman" w:cs="Times New Roman"/>
          <w:sz w:val="28"/>
          <w:szCs w:val="28"/>
        </w:rPr>
        <w:t>. Соединение рамок с основанием. Изготовление дополнительных деталей для украшения рамки. Оформление рамки. Сушка.</w:t>
      </w:r>
    </w:p>
    <w:p w:rsidR="003270B0" w:rsidRPr="001C2276" w:rsidRDefault="001C2276" w:rsidP="001C227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836">
        <w:rPr>
          <w:rFonts w:ascii="Times New Roman" w:eastAsia="Times New Roman" w:hAnsi="Times New Roman" w:cs="Times New Roman"/>
          <w:sz w:val="28"/>
          <w:szCs w:val="28"/>
        </w:rPr>
        <w:lastRenderedPageBreak/>
        <w:t>Поздравительная откры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71836">
        <w:rPr>
          <w:rFonts w:ascii="Times New Roman" w:eastAsia="Times New Roman" w:hAnsi="Times New Roman" w:cs="Times New Roman"/>
          <w:sz w:val="28"/>
          <w:szCs w:val="28"/>
        </w:rPr>
        <w:t>Раскрой основания открыт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водка и раскрой деталей из бумаги. Составление композиции и соединение деталей с основанием. Окончательное оформление открытки.</w:t>
      </w:r>
    </w:p>
    <w:p w:rsidR="00CA63A7" w:rsidRPr="00E37F98" w:rsidRDefault="00044F0B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ллоконтсруктором</w:t>
      </w:r>
      <w:proofErr w:type="spellEnd"/>
      <w:r w:rsidR="00CA63A7"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DF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5E58A9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CA63A7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440FD" w:rsidRPr="000C0497" w:rsidRDefault="00A440FD" w:rsidP="00A440F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proofErr w:type="spellStart"/>
      <w:r w:rsidRPr="000C0497">
        <w:rPr>
          <w:rFonts w:ascii="Times New Roman" w:hAnsi="Times New Roman" w:cs="Times New Roman"/>
          <w:sz w:val="28"/>
          <w:szCs w:val="28"/>
        </w:rPr>
        <w:t>Метал</w:t>
      </w:r>
      <w:r w:rsidR="002002DF">
        <w:rPr>
          <w:rFonts w:ascii="Times New Roman" w:hAnsi="Times New Roman" w:cs="Times New Roman"/>
          <w:sz w:val="28"/>
          <w:szCs w:val="28"/>
        </w:rPr>
        <w:t>локонструктор</w:t>
      </w:r>
      <w:proofErr w:type="spellEnd"/>
      <w:r w:rsidR="002002DF">
        <w:rPr>
          <w:rFonts w:ascii="Times New Roman" w:hAnsi="Times New Roman" w:cs="Times New Roman"/>
          <w:sz w:val="28"/>
          <w:szCs w:val="28"/>
        </w:rPr>
        <w:t>, организация рабочего места.</w:t>
      </w:r>
      <w:r w:rsidRPr="000C0497">
        <w:rPr>
          <w:rFonts w:ascii="Times New Roman" w:hAnsi="Times New Roman" w:cs="Times New Roman"/>
          <w:sz w:val="28"/>
          <w:szCs w:val="28"/>
        </w:rPr>
        <w:t xml:space="preserve"> Детали конструктора – винты, гайки, планки, скобы, колеса. Приемы работы с ключом и отверткой. Правила техники безопасности при работе. </w:t>
      </w:r>
      <w:r w:rsidR="00AE38C9">
        <w:rPr>
          <w:rFonts w:ascii="Times New Roman" w:hAnsi="Times New Roman" w:cs="Times New Roman"/>
          <w:sz w:val="28"/>
          <w:szCs w:val="28"/>
        </w:rPr>
        <w:t>Понятие «схема». Условные обозначения.</w:t>
      </w:r>
    </w:p>
    <w:p w:rsidR="00A440FD" w:rsidRPr="000C0497" w:rsidRDefault="00A440FD" w:rsidP="00A440F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Ум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2DF">
        <w:rPr>
          <w:rFonts w:ascii="Times New Roman" w:hAnsi="Times New Roman" w:cs="Times New Roman"/>
          <w:sz w:val="28"/>
          <w:szCs w:val="28"/>
        </w:rPr>
        <w:t>Сборка моделей по простейшей схеме.</w:t>
      </w:r>
    </w:p>
    <w:p w:rsidR="005E58A9" w:rsidRPr="0094209F" w:rsidRDefault="00A440FD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="002002DF">
        <w:rPr>
          <w:rFonts w:ascii="Times New Roman" w:hAnsi="Times New Roman" w:cs="Times New Roman"/>
          <w:sz w:val="28"/>
          <w:szCs w:val="28"/>
        </w:rPr>
        <w:t>Сборка по схеме «мельницы</w:t>
      </w:r>
      <w:r w:rsidRPr="000C0497">
        <w:rPr>
          <w:rFonts w:ascii="Times New Roman" w:hAnsi="Times New Roman" w:cs="Times New Roman"/>
          <w:sz w:val="28"/>
          <w:szCs w:val="28"/>
        </w:rPr>
        <w:t>», «</w:t>
      </w:r>
      <w:r w:rsidR="002002DF">
        <w:rPr>
          <w:rFonts w:ascii="Times New Roman" w:hAnsi="Times New Roman" w:cs="Times New Roman"/>
          <w:sz w:val="28"/>
          <w:szCs w:val="28"/>
        </w:rPr>
        <w:t>тач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002DF">
        <w:rPr>
          <w:rFonts w:ascii="Times New Roman" w:hAnsi="Times New Roman" w:cs="Times New Roman"/>
          <w:sz w:val="28"/>
          <w:szCs w:val="28"/>
        </w:rPr>
        <w:t>военной техники»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анно из колец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E37F98">
        <w:rPr>
          <w:rFonts w:ascii="Times New Roman" w:hAnsi="Times New Roman" w:cs="Times New Roman"/>
          <w:sz w:val="28"/>
          <w:szCs w:val="28"/>
        </w:rPr>
        <w:t>Панно, разновидности. Пряжа, ее свойства. Инструменты для работы. Циркуль. Правила безопасной работы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строение окружностей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Заготовка колец из картона. Разметка и раскрой. Обматывание колец пряжей. Составление композиции из колец. Сборка и оформление панно.</w:t>
      </w: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3A7" w:rsidRPr="00E37F98" w:rsidRDefault="00CA63A7" w:rsidP="00CA63A7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5E58A9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CA63A7" w:rsidRPr="00E37F98" w:rsidRDefault="005E58A9" w:rsidP="00CA63A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тематической аппликации </w:t>
      </w:r>
      <w:r w:rsidR="00E37F98">
        <w:rPr>
          <w:rFonts w:ascii="Times New Roman" w:hAnsi="Times New Roman" w:cs="Times New Roman"/>
          <w:sz w:val="28"/>
          <w:szCs w:val="28"/>
        </w:rPr>
        <w:t>(</w:t>
      </w:r>
      <w:r w:rsidR="00CA63A7" w:rsidRPr="00E37F98">
        <w:rPr>
          <w:rFonts w:ascii="Times New Roman" w:hAnsi="Times New Roman" w:cs="Times New Roman"/>
          <w:sz w:val="28"/>
          <w:szCs w:val="28"/>
        </w:rPr>
        <w:t>по готовому крою).</w:t>
      </w:r>
    </w:p>
    <w:p w:rsidR="00CA63A7" w:rsidRDefault="00CA63A7" w:rsidP="00CA63A7">
      <w:pPr>
        <w:tabs>
          <w:tab w:val="left" w:pos="2173"/>
        </w:tabs>
        <w:spacing w:after="0"/>
        <w:ind w:firstLine="709"/>
        <w:jc w:val="both"/>
        <w:rPr>
          <w:sz w:val="24"/>
          <w:szCs w:val="24"/>
        </w:rPr>
      </w:pPr>
    </w:p>
    <w:p w:rsidR="002C456C" w:rsidRDefault="002C456C" w:rsidP="004A145E">
      <w:pPr>
        <w:tabs>
          <w:tab w:val="left" w:pos="2173"/>
        </w:tabs>
        <w:spacing w:after="0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A0BC1" w:rsidRDefault="006A0BC1" w:rsidP="004A145E">
      <w:pPr>
        <w:tabs>
          <w:tab w:val="left" w:pos="2173"/>
        </w:tabs>
        <w:spacing w:after="0"/>
        <w:ind w:firstLine="709"/>
        <w:jc w:val="center"/>
        <w:rPr>
          <w:b/>
          <w:sz w:val="40"/>
          <w:szCs w:val="40"/>
        </w:rPr>
      </w:pPr>
      <w:r w:rsidRPr="000D1998">
        <w:rPr>
          <w:b/>
          <w:sz w:val="40"/>
          <w:szCs w:val="40"/>
        </w:rPr>
        <w:lastRenderedPageBreak/>
        <w:t>9</w:t>
      </w:r>
      <w:r w:rsidR="00542AE6" w:rsidRPr="000D1998">
        <w:rPr>
          <w:b/>
          <w:sz w:val="40"/>
          <w:szCs w:val="40"/>
        </w:rPr>
        <w:t xml:space="preserve"> </w:t>
      </w:r>
      <w:r w:rsidRPr="000D1998">
        <w:rPr>
          <w:b/>
          <w:sz w:val="40"/>
          <w:szCs w:val="40"/>
        </w:rPr>
        <w:t>класс</w:t>
      </w:r>
    </w:p>
    <w:p w:rsidR="000D1998" w:rsidRPr="000D1998" w:rsidRDefault="000D1998" w:rsidP="004A145E">
      <w:pPr>
        <w:tabs>
          <w:tab w:val="left" w:pos="2173"/>
        </w:tabs>
        <w:spacing w:after="0"/>
        <w:ind w:firstLine="709"/>
        <w:jc w:val="center"/>
        <w:rPr>
          <w:b/>
          <w:sz w:val="40"/>
          <w:szCs w:val="40"/>
        </w:rPr>
      </w:pPr>
    </w:p>
    <w:p w:rsidR="006A0BC1" w:rsidRPr="00E37F98" w:rsidRDefault="006A0BC1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="000D1CCD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A0BC1" w:rsidRPr="00E37F98" w:rsidRDefault="006A0BC1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Задачи трудового обучения в 9 классе. Повторение правил поведения в мастерской. Организация рабочего места.</w:t>
      </w:r>
    </w:p>
    <w:p w:rsidR="00070295" w:rsidRPr="00E37F98" w:rsidRDefault="0007029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BC1" w:rsidRPr="00E37F98" w:rsidRDefault="00A96732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Р</w:t>
      </w:r>
      <w:r w:rsidR="0078202D" w:rsidRPr="00E37F98">
        <w:rPr>
          <w:rFonts w:ascii="Times New Roman" w:hAnsi="Times New Roman" w:cs="Times New Roman"/>
          <w:b/>
          <w:sz w:val="28"/>
          <w:szCs w:val="28"/>
        </w:rPr>
        <w:t xml:space="preserve">абота на пришкольном участке </w:t>
      </w:r>
      <w:r w:rsidR="000D1CCD">
        <w:rPr>
          <w:rFonts w:ascii="Times New Roman" w:hAnsi="Times New Roman" w:cs="Times New Roman"/>
          <w:b/>
          <w:i/>
          <w:sz w:val="28"/>
          <w:szCs w:val="28"/>
        </w:rPr>
        <w:t>(26</w:t>
      </w:r>
      <w:r w:rsidR="006A0BC1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6A0BC1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6A0BC1" w:rsidRPr="00E37F98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6A0BC1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6A0BC1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0D1CCD">
        <w:rPr>
          <w:rFonts w:ascii="Times New Roman" w:hAnsi="Times New Roman" w:cs="Times New Roman"/>
          <w:sz w:val="28"/>
          <w:szCs w:val="28"/>
        </w:rPr>
        <w:t xml:space="preserve">Виды осенних работ на цветнике. </w:t>
      </w:r>
      <w:r w:rsidR="006A0BC1" w:rsidRPr="00E37F98">
        <w:rPr>
          <w:rFonts w:ascii="Times New Roman" w:hAnsi="Times New Roman" w:cs="Times New Roman"/>
          <w:sz w:val="28"/>
          <w:szCs w:val="28"/>
        </w:rPr>
        <w:t xml:space="preserve">Приствольный круг плодового дерева (яблоня, груша). Правила вскапывания приствольных кругов деревьев. </w:t>
      </w:r>
      <w:proofErr w:type="spellStart"/>
      <w:r w:rsidR="006A0BC1"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6A0BC1" w:rsidRPr="00E37F98">
        <w:rPr>
          <w:rFonts w:ascii="Times New Roman" w:hAnsi="Times New Roman" w:cs="Times New Roman"/>
          <w:sz w:val="28"/>
          <w:szCs w:val="28"/>
        </w:rPr>
        <w:t xml:space="preserve"> для работы (штыковая лопата, грабли).</w:t>
      </w:r>
    </w:p>
    <w:p w:rsidR="006A0BC1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6A0BC1" w:rsidRPr="00E37F98">
        <w:rPr>
          <w:rFonts w:ascii="Times New Roman" w:hAnsi="Times New Roman" w:cs="Times New Roman"/>
          <w:sz w:val="28"/>
          <w:szCs w:val="28"/>
        </w:rPr>
        <w:t xml:space="preserve"> Уборочные работы.</w:t>
      </w:r>
    </w:p>
    <w:p w:rsidR="006A0BC1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6A0BC1" w:rsidRPr="00E37F98">
        <w:rPr>
          <w:rFonts w:ascii="Times New Roman" w:hAnsi="Times New Roman" w:cs="Times New Roman"/>
          <w:sz w:val="28"/>
          <w:szCs w:val="28"/>
        </w:rPr>
        <w:t xml:space="preserve"> Уборочные работы на цветнике, пришкольном участке</w:t>
      </w:r>
      <w:r w:rsidR="00665CCC" w:rsidRPr="00E37F98">
        <w:rPr>
          <w:rFonts w:ascii="Times New Roman" w:hAnsi="Times New Roman" w:cs="Times New Roman"/>
          <w:sz w:val="28"/>
          <w:szCs w:val="28"/>
        </w:rPr>
        <w:t>. Сбор сухой листвы. Осенняя перекопка почвы. Вскапывание приствольных кругов деревьев. Подготовка многолетников к зиме.</w:t>
      </w:r>
    </w:p>
    <w:p w:rsidR="00070295" w:rsidRPr="00E37F98" w:rsidRDefault="00070295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CCC" w:rsidRPr="00E37F98" w:rsidRDefault="00E8078D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4ч)</w:t>
      </w:r>
    </w:p>
    <w:p w:rsidR="00E8078D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Территория вокруг школы.</w:t>
      </w:r>
    </w:p>
    <w:p w:rsidR="00E8078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Значение уборки территории. </w:t>
      </w:r>
      <w:proofErr w:type="spellStart"/>
      <w:r w:rsidR="00E8078D"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E8078D" w:rsidRPr="00E37F98">
        <w:rPr>
          <w:rFonts w:ascii="Times New Roman" w:hAnsi="Times New Roman" w:cs="Times New Roman"/>
          <w:sz w:val="28"/>
          <w:szCs w:val="28"/>
        </w:rPr>
        <w:t xml:space="preserve"> для уборки территории. Устройство, назначение. Рабочие позы при уборке территории, приемы работы. Безопасное использование инвентаря.</w:t>
      </w:r>
    </w:p>
    <w:p w:rsidR="00E8078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Подметание дорожек.</w:t>
      </w:r>
    </w:p>
    <w:p w:rsidR="00E8078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Уборка территории от мусора. Утилизация мусора. Сбор и переноска сухой листвы. Сгребание сухой листвы с газонов.</w:t>
      </w:r>
    </w:p>
    <w:p w:rsidR="00FF66A8" w:rsidRDefault="00FF66A8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8D" w:rsidRPr="00E37F98" w:rsidRDefault="00E8078D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26ч</w:t>
      </w:r>
      <w:r w:rsidRPr="00E37F98">
        <w:rPr>
          <w:rFonts w:ascii="Times New Roman" w:hAnsi="Times New Roman" w:cs="Times New Roman"/>
          <w:i/>
          <w:sz w:val="28"/>
          <w:szCs w:val="28"/>
        </w:rPr>
        <w:t>)</w:t>
      </w:r>
    </w:p>
    <w:p w:rsidR="00E8078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E8078D" w:rsidRPr="00E37F98">
        <w:rPr>
          <w:rFonts w:ascii="Times New Roman" w:hAnsi="Times New Roman" w:cs="Times New Roman"/>
          <w:sz w:val="28"/>
          <w:szCs w:val="28"/>
        </w:rPr>
        <w:tab/>
        <w:t>1) Аппликация «Геометрический орнамент».</w:t>
      </w:r>
    </w:p>
    <w:p w:rsidR="00E8078D" w:rsidRPr="00E37F98" w:rsidRDefault="00E8078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 xml:space="preserve">2) Мозаика в технике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</w:t>
      </w:r>
    </w:p>
    <w:p w:rsidR="00E8078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E8078D" w:rsidRPr="00E37F98">
        <w:rPr>
          <w:rFonts w:ascii="Times New Roman" w:hAnsi="Times New Roman" w:cs="Times New Roman"/>
          <w:sz w:val="28"/>
          <w:szCs w:val="28"/>
        </w:rPr>
        <w:t xml:space="preserve"> Орнамент. Виды орнамента. Геометрический орнамент. Элементы геометрической формы, размеры. Материалы для работы: цветная бумага, картон. Клей, правила безопасной работы. Основные закономерности</w:t>
      </w:r>
      <w:r w:rsidR="004237D8" w:rsidRPr="00E37F98">
        <w:rPr>
          <w:rFonts w:ascii="Times New Roman" w:hAnsi="Times New Roman" w:cs="Times New Roman"/>
          <w:sz w:val="28"/>
          <w:szCs w:val="28"/>
        </w:rPr>
        <w:t xml:space="preserve"> цветовых сочетаний.</w:t>
      </w:r>
    </w:p>
    <w:p w:rsidR="004237D8" w:rsidRPr="00E37F98" w:rsidRDefault="004237D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Мозаика в технике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 Свойства бумаги. Способы разрыва бумаги (вдоль волокон, поперек, наискосок).</w:t>
      </w:r>
    </w:p>
    <w:p w:rsidR="004237D8" w:rsidRPr="00E37F98" w:rsidRDefault="004237D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резание геометрических элементов. Использование измерительных инструментов. Разрывание полосок бумаги.</w:t>
      </w:r>
    </w:p>
    <w:p w:rsidR="004237D8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4237D8"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 аппликации. Построение квадрата с помощью линейки. Раскрой элементов орнамента из квадрата. Построение окружности с помощью циркуля. Раскрой элементов из окружности. Составление геометрического орнамента. Соединение элементов. Наклеивание на основание.</w:t>
      </w:r>
    </w:p>
    <w:p w:rsidR="004237D8" w:rsidRPr="00E37F98" w:rsidRDefault="004237D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Подбор материалов. Нанесение рисунка на картон. Заготовка цветных полос бумаги. Заклеивание контура аппликации. Заполнение рисунка.</w:t>
      </w:r>
    </w:p>
    <w:p w:rsidR="00070295" w:rsidRPr="00E37F98" w:rsidRDefault="0007029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D8" w:rsidRPr="00E37F98" w:rsidRDefault="004237D8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0D1CCD">
        <w:rPr>
          <w:rFonts w:ascii="Times New Roman" w:hAnsi="Times New Roman" w:cs="Times New Roman"/>
          <w:b/>
          <w:i/>
          <w:sz w:val="28"/>
          <w:szCs w:val="28"/>
        </w:rPr>
        <w:t>(12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4237D8" w:rsidRPr="00E37F98" w:rsidRDefault="004237D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Тематическая аппликация (лоскутная техника).</w:t>
      </w:r>
    </w:p>
    <w:p w:rsidR="004237D8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237D8" w:rsidRPr="00E37F98">
        <w:rPr>
          <w:rFonts w:ascii="Times New Roman" w:hAnsi="Times New Roman" w:cs="Times New Roman"/>
          <w:sz w:val="28"/>
          <w:szCs w:val="28"/>
        </w:rPr>
        <w:t xml:space="preserve"> Лоскутное шитье. История возникновения. Ткани для шитья из лоскутков. Подбор и подготовка ткани к работе. Инструменты для ручных швейных работ. Правила безопасной работы. Закономерности цветовых сочетаний</w:t>
      </w:r>
      <w:r w:rsidR="00C906DF" w:rsidRPr="00E37F98">
        <w:rPr>
          <w:rFonts w:ascii="Times New Roman" w:hAnsi="Times New Roman" w:cs="Times New Roman"/>
          <w:sz w:val="28"/>
          <w:szCs w:val="28"/>
        </w:rPr>
        <w:t>. Шаблоны, их формы и размеры. Приемы использования шаблонов.</w:t>
      </w:r>
    </w:p>
    <w:p w:rsidR="00C906DF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Раскрой деталей по шаблону.</w:t>
      </w:r>
    </w:p>
    <w:p w:rsidR="00C906DF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Изготовление шаблонов. Раскрой деталей по шаблону. Закрепление деталей на основу. Соединение деталей. Закрепление аппликации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C906DF" w:rsidRPr="00E37F98">
        <w:rPr>
          <w:rFonts w:ascii="Times New Roman" w:hAnsi="Times New Roman" w:cs="Times New Roman"/>
          <w:sz w:val="28"/>
          <w:szCs w:val="28"/>
        </w:rPr>
        <w:t>на основе ручными стежками.</w:t>
      </w:r>
    </w:p>
    <w:p w:rsidR="00E37F98" w:rsidRPr="00E37F98" w:rsidRDefault="00E37F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DF" w:rsidRPr="00E37F98" w:rsidRDefault="00C906DF" w:rsidP="00C906DF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8ч)</w:t>
      </w:r>
    </w:p>
    <w:p w:rsidR="00C906DF" w:rsidRPr="00E37F98" w:rsidRDefault="000D1998" w:rsidP="00C906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Выжигание тематического рисунка.</w:t>
      </w:r>
    </w:p>
    <w:p w:rsidR="00C906DF" w:rsidRPr="00E37F98" w:rsidRDefault="00542AE6" w:rsidP="00C906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Древесина, ее структура. Назначение и применение. </w:t>
      </w:r>
      <w:proofErr w:type="spellStart"/>
      <w:r w:rsidR="00C906DF" w:rsidRPr="00E37F98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C906DF" w:rsidRPr="00E37F98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C906DF" w:rsidRPr="00E37F98" w:rsidRDefault="00542AE6" w:rsidP="00C906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.</w:t>
      </w:r>
    </w:p>
    <w:p w:rsidR="00C906DF" w:rsidRPr="00E37F98" w:rsidRDefault="00542AE6" w:rsidP="00C906D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C906DF" w:rsidRPr="00E37F98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</w:t>
      </w:r>
    </w:p>
    <w:p w:rsidR="00070295" w:rsidRPr="00E37F98" w:rsidRDefault="00070295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DF" w:rsidRPr="00E37F98" w:rsidRDefault="00C906DF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0D1CCD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F394F" w:rsidRPr="00E37F98" w:rsidRDefault="007F394F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Изготовление плоскостной аппликации.</w:t>
      </w:r>
    </w:p>
    <w:p w:rsidR="00070295" w:rsidRPr="00E37F98" w:rsidRDefault="0007029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94F" w:rsidRPr="00E37F98" w:rsidRDefault="0078202D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помещени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2ч)</w:t>
      </w:r>
    </w:p>
    <w:p w:rsidR="007F394F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596697">
        <w:rPr>
          <w:rFonts w:ascii="Times New Roman" w:hAnsi="Times New Roman" w:cs="Times New Roman"/>
          <w:sz w:val="28"/>
          <w:szCs w:val="28"/>
        </w:rPr>
        <w:t xml:space="preserve"> Мастерские.</w:t>
      </w:r>
    </w:p>
    <w:p w:rsidR="00770B2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7F394F" w:rsidRPr="00E37F98">
        <w:rPr>
          <w:rFonts w:ascii="Times New Roman" w:hAnsi="Times New Roman" w:cs="Times New Roman"/>
          <w:sz w:val="28"/>
          <w:szCs w:val="28"/>
        </w:rPr>
        <w:t xml:space="preserve"> Значение уборки помещений</w:t>
      </w:r>
      <w:r w:rsidR="00770B2B" w:rsidRPr="00E37F98">
        <w:rPr>
          <w:rFonts w:ascii="Times New Roman" w:hAnsi="Times New Roman" w:cs="Times New Roman"/>
          <w:sz w:val="28"/>
          <w:szCs w:val="28"/>
        </w:rPr>
        <w:t>. Санитарно-гигиенические</w:t>
      </w:r>
      <w:r w:rsidR="00596697">
        <w:rPr>
          <w:rFonts w:ascii="Times New Roman" w:hAnsi="Times New Roman" w:cs="Times New Roman"/>
          <w:sz w:val="28"/>
          <w:szCs w:val="28"/>
        </w:rPr>
        <w:t xml:space="preserve"> требования к уборке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Проверка качества работы. Моющие средства для влажной убо</w:t>
      </w:r>
      <w:r w:rsidR="00596697">
        <w:rPr>
          <w:rFonts w:ascii="Times New Roman" w:hAnsi="Times New Roman" w:cs="Times New Roman"/>
          <w:sz w:val="28"/>
          <w:szCs w:val="28"/>
        </w:rPr>
        <w:t xml:space="preserve">рки полов. </w:t>
      </w:r>
      <w:r w:rsidR="00770B2B" w:rsidRPr="00E37F98">
        <w:rPr>
          <w:rFonts w:ascii="Times New Roman" w:hAnsi="Times New Roman" w:cs="Times New Roman"/>
          <w:sz w:val="28"/>
          <w:szCs w:val="28"/>
        </w:rPr>
        <w:t>Спецодежда для уб</w:t>
      </w:r>
      <w:r w:rsidR="00596697">
        <w:rPr>
          <w:rFonts w:ascii="Times New Roman" w:hAnsi="Times New Roman" w:cs="Times New Roman"/>
          <w:sz w:val="28"/>
          <w:szCs w:val="28"/>
        </w:rPr>
        <w:t>орки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Средства для обеззараживания санузлов, правила техники безопасности. Прави</w:t>
      </w:r>
      <w:r w:rsidR="00596697">
        <w:rPr>
          <w:rFonts w:ascii="Times New Roman" w:hAnsi="Times New Roman" w:cs="Times New Roman"/>
          <w:sz w:val="28"/>
          <w:szCs w:val="28"/>
        </w:rPr>
        <w:t xml:space="preserve">ла, 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96697">
        <w:rPr>
          <w:rFonts w:ascii="Times New Roman" w:hAnsi="Times New Roman" w:cs="Times New Roman"/>
          <w:sz w:val="28"/>
          <w:szCs w:val="28"/>
        </w:rPr>
        <w:t xml:space="preserve">и последовательность </w:t>
      </w:r>
      <w:r w:rsidR="00770B2B" w:rsidRPr="00E37F98">
        <w:rPr>
          <w:rFonts w:ascii="Times New Roman" w:hAnsi="Times New Roman" w:cs="Times New Roman"/>
          <w:sz w:val="28"/>
          <w:szCs w:val="28"/>
        </w:rPr>
        <w:t>уборки.</w:t>
      </w:r>
    </w:p>
    <w:p w:rsidR="00770B2B" w:rsidRPr="00E37F98" w:rsidRDefault="00770B2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инвентаря и моющих </w:t>
      </w:r>
      <w:proofErr w:type="gramStart"/>
      <w:r w:rsidRPr="00E37F98">
        <w:rPr>
          <w:rFonts w:ascii="Times New Roman" w:hAnsi="Times New Roman" w:cs="Times New Roman"/>
          <w:sz w:val="28"/>
          <w:szCs w:val="28"/>
        </w:rPr>
        <w:t>средств</w:t>
      </w:r>
      <w:r w:rsidR="00173A45">
        <w:rPr>
          <w:rFonts w:ascii="Times New Roman" w:hAnsi="Times New Roman" w:cs="Times New Roman"/>
          <w:sz w:val="28"/>
          <w:szCs w:val="28"/>
        </w:rPr>
        <w:t xml:space="preserve"> </w:t>
      </w:r>
      <w:r w:rsidR="00596697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596697">
        <w:rPr>
          <w:rFonts w:ascii="Times New Roman" w:hAnsi="Times New Roman" w:cs="Times New Roman"/>
          <w:sz w:val="28"/>
          <w:szCs w:val="28"/>
        </w:rPr>
        <w:t xml:space="preserve"> уборки.</w:t>
      </w:r>
    </w:p>
    <w:p w:rsidR="007F394F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Влажная у</w:t>
      </w:r>
      <w:r w:rsidR="00596697">
        <w:rPr>
          <w:rFonts w:ascii="Times New Roman" w:hAnsi="Times New Roman" w:cs="Times New Roman"/>
          <w:sz w:val="28"/>
          <w:szCs w:val="28"/>
        </w:rPr>
        <w:t>борка полов в учебных помещениях и мастерских</w:t>
      </w:r>
      <w:r w:rsidR="00770B2B" w:rsidRPr="00E37F98">
        <w:rPr>
          <w:rFonts w:ascii="Times New Roman" w:hAnsi="Times New Roman" w:cs="Times New Roman"/>
          <w:sz w:val="28"/>
          <w:szCs w:val="28"/>
        </w:rPr>
        <w:t>. Применение моющих и чистящих средств. Уход за спецодеждой. Порядок уборки и хранения инвентаря.</w:t>
      </w:r>
    </w:p>
    <w:p w:rsidR="00070295" w:rsidRPr="00E37F98" w:rsidRDefault="0007029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B2B" w:rsidRPr="00E37F98" w:rsidRDefault="00770B2B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96697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770B2B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Грунтовые площадки, дорожки.</w:t>
      </w:r>
    </w:p>
    <w:p w:rsidR="00770B2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Приемы уборки площадок от снега и льда не нарушающие покрытие. </w:t>
      </w:r>
      <w:proofErr w:type="spellStart"/>
      <w:r w:rsidR="00770B2B"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770B2B" w:rsidRPr="00E37F98">
        <w:rPr>
          <w:rFonts w:ascii="Times New Roman" w:hAnsi="Times New Roman" w:cs="Times New Roman"/>
          <w:sz w:val="28"/>
          <w:szCs w:val="28"/>
        </w:rPr>
        <w:t xml:space="preserve"> для расчистки территории. Правила техники безопасности.</w:t>
      </w:r>
    </w:p>
    <w:p w:rsidR="00770B2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770B2B" w:rsidRPr="00E37F98">
        <w:rPr>
          <w:rFonts w:ascii="Times New Roman" w:hAnsi="Times New Roman" w:cs="Times New Roman"/>
          <w:sz w:val="28"/>
          <w:szCs w:val="28"/>
        </w:rPr>
        <w:t xml:space="preserve"> Технически пра</w:t>
      </w:r>
      <w:r w:rsidR="004664E1" w:rsidRPr="00E37F98">
        <w:rPr>
          <w:rFonts w:ascii="Times New Roman" w:hAnsi="Times New Roman" w:cs="Times New Roman"/>
          <w:sz w:val="28"/>
          <w:szCs w:val="28"/>
        </w:rPr>
        <w:t>вильное использование инвентаря.</w:t>
      </w:r>
    </w:p>
    <w:p w:rsidR="004664E1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4664E1" w:rsidRPr="00E37F98">
        <w:rPr>
          <w:rFonts w:ascii="Times New Roman" w:hAnsi="Times New Roman" w:cs="Times New Roman"/>
          <w:sz w:val="28"/>
          <w:szCs w:val="28"/>
        </w:rPr>
        <w:t xml:space="preserve"> Расчистка дорожек от снега и льда. Сгребание снега в специально отведенные места.</w:t>
      </w:r>
    </w:p>
    <w:p w:rsidR="00E37F98" w:rsidRPr="00E37F98" w:rsidRDefault="00E37F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4E1" w:rsidRPr="00E37F98" w:rsidRDefault="004664E1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(34ч)</w:t>
      </w:r>
    </w:p>
    <w:p w:rsidR="004664E1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4664E1" w:rsidRPr="00E37F98">
        <w:rPr>
          <w:rFonts w:ascii="Times New Roman" w:hAnsi="Times New Roman" w:cs="Times New Roman"/>
          <w:sz w:val="28"/>
          <w:szCs w:val="28"/>
        </w:rPr>
        <w:tab/>
        <w:t xml:space="preserve">1) Тематическая мозаика </w:t>
      </w:r>
      <w:proofErr w:type="gramStart"/>
      <w:r w:rsidR="00437B5D" w:rsidRPr="00E37F98">
        <w:rPr>
          <w:rFonts w:ascii="Times New Roman" w:hAnsi="Times New Roman" w:cs="Times New Roman"/>
          <w:sz w:val="28"/>
          <w:szCs w:val="28"/>
        </w:rPr>
        <w:t>из цветной</w:t>
      </w:r>
      <w:r w:rsidR="004664E1" w:rsidRPr="00E37F98">
        <w:rPr>
          <w:rFonts w:ascii="Times New Roman" w:hAnsi="Times New Roman" w:cs="Times New Roman"/>
          <w:sz w:val="28"/>
          <w:szCs w:val="28"/>
        </w:rPr>
        <w:t xml:space="preserve"> бумагой</w:t>
      </w:r>
      <w:proofErr w:type="gramEnd"/>
      <w:r w:rsidR="004664E1" w:rsidRPr="00E37F98">
        <w:rPr>
          <w:rFonts w:ascii="Times New Roman" w:hAnsi="Times New Roman" w:cs="Times New Roman"/>
          <w:sz w:val="28"/>
          <w:szCs w:val="28"/>
        </w:rPr>
        <w:t>.</w:t>
      </w:r>
    </w:p>
    <w:p w:rsidR="004664E1" w:rsidRPr="00E37F98" w:rsidRDefault="004664E1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>2) Новогодняя поздравительная открытка.</w:t>
      </w:r>
    </w:p>
    <w:p w:rsidR="004664E1" w:rsidRPr="00E37F98" w:rsidRDefault="00437B5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>3) Елочные украшения (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).</w:t>
      </w:r>
    </w:p>
    <w:p w:rsidR="004664E1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4664E1" w:rsidRPr="00E37F98">
        <w:rPr>
          <w:rFonts w:ascii="Times New Roman" w:hAnsi="Times New Roman" w:cs="Times New Roman"/>
          <w:sz w:val="28"/>
          <w:szCs w:val="28"/>
        </w:rPr>
        <w:t xml:space="preserve"> Материалы для изготовления мозаики: цветная бумага, картон. Сравнительная характеристика свойств картона и бумаги. Инструменты для работы, правила безопасной работы.</w:t>
      </w:r>
    </w:p>
    <w:p w:rsidR="004664E1" w:rsidRPr="00E37F98" w:rsidRDefault="004664E1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Назначение и виды открытки. Детали</w:t>
      </w:r>
      <w:r w:rsidR="00E746C5" w:rsidRPr="00E37F98">
        <w:rPr>
          <w:rFonts w:ascii="Times New Roman" w:hAnsi="Times New Roman" w:cs="Times New Roman"/>
          <w:sz w:val="28"/>
          <w:szCs w:val="28"/>
        </w:rPr>
        <w:t xml:space="preserve"> и их</w:t>
      </w:r>
      <w:r w:rsidR="00542AE6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E746C5" w:rsidRPr="00E37F98">
        <w:rPr>
          <w:rFonts w:ascii="Times New Roman" w:hAnsi="Times New Roman" w:cs="Times New Roman"/>
          <w:sz w:val="28"/>
          <w:szCs w:val="28"/>
        </w:rPr>
        <w:t>названия. Клей, правила безопасной работы.</w:t>
      </w:r>
    </w:p>
    <w:p w:rsidR="00E746C5" w:rsidRPr="00E37F98" w:rsidRDefault="00E746C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Плоские и объемные елочные украшения. Назначения. Циркуль, приемы работы.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. Материалы для работы.</w:t>
      </w:r>
    </w:p>
    <w:p w:rsidR="00E746C5" w:rsidRPr="00E37F98" w:rsidRDefault="00E746C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="00542AE6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>Раскрой деталей по шаблону с соблюдением правил безопасной работы.</w:t>
      </w:r>
      <w:r w:rsidR="00070295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>Использование циркуля.</w:t>
      </w:r>
    </w:p>
    <w:p w:rsidR="00E746C5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E746C5"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E746C5" w:rsidRPr="00E37F98">
        <w:rPr>
          <w:rFonts w:ascii="Times New Roman" w:hAnsi="Times New Roman" w:cs="Times New Roman"/>
          <w:sz w:val="28"/>
          <w:szCs w:val="28"/>
        </w:rPr>
        <w:t>аппликации. Выбор и нанесение рисунка. Заготовка деталей из бумаги. Заполнение рисунка.</w:t>
      </w:r>
    </w:p>
    <w:p w:rsidR="00E746C5" w:rsidRPr="00E37F98" w:rsidRDefault="00437B5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Заготовка деталей открытки. Сборка и оформление открытки.</w:t>
      </w:r>
    </w:p>
    <w:p w:rsidR="00437B5D" w:rsidRPr="00E37F98" w:rsidRDefault="00437B5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Елочная подвеска. Раскрой бумажных полос. Склеивание полос. Соединение элементов подвески. Отделка. </w:t>
      </w:r>
    </w:p>
    <w:p w:rsidR="00596697" w:rsidRPr="00E37F98" w:rsidRDefault="00437B5D" w:rsidP="0094209F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«Елочка». Построение окружности. Раскрой деталей по шаблону. Заготовка деталей из бумаги. Соединение элементов «елки». Изготовление дополнительн</w:t>
      </w:r>
      <w:r w:rsidR="0094209F">
        <w:rPr>
          <w:rFonts w:ascii="Times New Roman" w:hAnsi="Times New Roman" w:cs="Times New Roman"/>
          <w:sz w:val="28"/>
          <w:szCs w:val="28"/>
        </w:rPr>
        <w:t>ых деталей. Оформление игрушки.</w:t>
      </w:r>
    </w:p>
    <w:p w:rsidR="00070295" w:rsidRPr="00E37F98" w:rsidRDefault="00070295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D54" w:rsidRPr="00E37F98" w:rsidRDefault="00586D54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2ч)</w:t>
      </w:r>
    </w:p>
    <w:p w:rsidR="00586D54" w:rsidRPr="00E37F98" w:rsidRDefault="00586D5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Открытка «Зимние узоры» (техника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).</w:t>
      </w:r>
    </w:p>
    <w:p w:rsidR="00586D54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.</w:t>
      </w:r>
      <w:r w:rsidR="00586D54" w:rsidRPr="00E37F98">
        <w:rPr>
          <w:rFonts w:ascii="Times New Roman" w:hAnsi="Times New Roman" w:cs="Times New Roman"/>
          <w:sz w:val="28"/>
          <w:szCs w:val="28"/>
        </w:rPr>
        <w:t xml:space="preserve"> Нитяная графика. Материалы для работы: картон, нитки. Инструменты и приспособления: шило, циркуль. Правила безопасной работы.</w:t>
      </w:r>
    </w:p>
    <w:p w:rsidR="00586D54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586D54" w:rsidRPr="00E37F98">
        <w:rPr>
          <w:rFonts w:ascii="Times New Roman" w:hAnsi="Times New Roman" w:cs="Times New Roman"/>
          <w:sz w:val="28"/>
          <w:szCs w:val="28"/>
        </w:rPr>
        <w:t xml:space="preserve"> Построение угла, окружности.</w:t>
      </w:r>
    </w:p>
    <w:p w:rsidR="00586D54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586D54" w:rsidRPr="00E37F98">
        <w:rPr>
          <w:rFonts w:ascii="Times New Roman" w:hAnsi="Times New Roman" w:cs="Times New Roman"/>
          <w:sz w:val="28"/>
          <w:szCs w:val="28"/>
        </w:rPr>
        <w:t xml:space="preserve"> Раскрой основания открытки. Построение и заполнение угла. Построение и заполнение окружности. Изготовление моде</w:t>
      </w:r>
      <w:r w:rsidR="00E37F98">
        <w:rPr>
          <w:rFonts w:ascii="Times New Roman" w:hAnsi="Times New Roman" w:cs="Times New Roman"/>
          <w:sz w:val="28"/>
          <w:szCs w:val="28"/>
        </w:rPr>
        <w:t>ли</w:t>
      </w:r>
      <w:r w:rsidR="00586D54" w:rsidRPr="00E37F98">
        <w:rPr>
          <w:rFonts w:ascii="Times New Roman" w:hAnsi="Times New Roman" w:cs="Times New Roman"/>
          <w:sz w:val="28"/>
          <w:szCs w:val="28"/>
        </w:rPr>
        <w:t>. Оформление открытки</w:t>
      </w:r>
      <w:r w:rsidR="00A96732" w:rsidRPr="00E37F98">
        <w:rPr>
          <w:rFonts w:ascii="Times New Roman" w:hAnsi="Times New Roman" w:cs="Times New Roman"/>
          <w:sz w:val="28"/>
          <w:szCs w:val="28"/>
        </w:rPr>
        <w:t>.</w:t>
      </w:r>
    </w:p>
    <w:p w:rsidR="00291887" w:rsidRPr="00E37F98" w:rsidRDefault="00291887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32" w:rsidRPr="00E37F98" w:rsidRDefault="00A96732" w:rsidP="00A96732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596697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A96732" w:rsidRDefault="00A96732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Изготовление гирлянды.</w:t>
      </w:r>
    </w:p>
    <w:p w:rsidR="00070295" w:rsidRPr="00E37F98" w:rsidRDefault="00070295" w:rsidP="0078202D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32" w:rsidRPr="00E37F98" w:rsidRDefault="00D11B27" w:rsidP="0078202D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D11B27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D11B27" w:rsidRPr="00E37F98">
        <w:rPr>
          <w:rFonts w:ascii="Times New Roman" w:hAnsi="Times New Roman" w:cs="Times New Roman"/>
          <w:sz w:val="28"/>
          <w:szCs w:val="28"/>
        </w:rPr>
        <w:t xml:space="preserve"> Дорожки с асфальтовым покрытием.</w:t>
      </w:r>
    </w:p>
    <w:p w:rsidR="00D11B27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11B27" w:rsidRPr="00E37F98">
        <w:rPr>
          <w:rFonts w:ascii="Times New Roman" w:hAnsi="Times New Roman" w:cs="Times New Roman"/>
          <w:sz w:val="28"/>
          <w:szCs w:val="28"/>
        </w:rPr>
        <w:t xml:space="preserve"> Значение уборки территории от снега и льда. </w:t>
      </w:r>
      <w:proofErr w:type="spellStart"/>
      <w:r w:rsidR="00D11B27" w:rsidRPr="00E37F98">
        <w:rPr>
          <w:rFonts w:ascii="Times New Roman" w:hAnsi="Times New Roman" w:cs="Times New Roman"/>
          <w:sz w:val="28"/>
          <w:szCs w:val="28"/>
        </w:rPr>
        <w:t>Хозинвентарь</w:t>
      </w:r>
      <w:proofErr w:type="spellEnd"/>
      <w:r w:rsidR="00D11B27" w:rsidRPr="00E37F98">
        <w:rPr>
          <w:rFonts w:ascii="Times New Roman" w:hAnsi="Times New Roman" w:cs="Times New Roman"/>
          <w:sz w:val="28"/>
          <w:szCs w:val="28"/>
        </w:rPr>
        <w:t xml:space="preserve"> для работы. Лом, его применение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D11B27" w:rsidRPr="00E37F98">
        <w:rPr>
          <w:rFonts w:ascii="Times New Roman" w:hAnsi="Times New Roman" w:cs="Times New Roman"/>
          <w:sz w:val="28"/>
          <w:szCs w:val="28"/>
        </w:rPr>
        <w:t>Порядок хранения и уборки.</w:t>
      </w:r>
    </w:p>
    <w:p w:rsidR="00D11B27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D11B27" w:rsidRPr="00E37F98">
        <w:rPr>
          <w:rFonts w:ascii="Times New Roman" w:hAnsi="Times New Roman" w:cs="Times New Roman"/>
          <w:sz w:val="28"/>
          <w:szCs w:val="28"/>
        </w:rPr>
        <w:t xml:space="preserve"> Использование инвентаря в соответствии видом работ.</w:t>
      </w:r>
    </w:p>
    <w:p w:rsidR="00D11B27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11B27" w:rsidRPr="00E37F98">
        <w:rPr>
          <w:rFonts w:ascii="Times New Roman" w:hAnsi="Times New Roman" w:cs="Times New Roman"/>
          <w:sz w:val="28"/>
          <w:szCs w:val="28"/>
        </w:rPr>
        <w:t xml:space="preserve"> Расчистка территории около школы от снега. Сгребание снега. Скалывание и уборка льда. Уборка </w:t>
      </w:r>
      <w:proofErr w:type="spellStart"/>
      <w:r w:rsidR="00D11B27" w:rsidRPr="00E37F98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D11B27" w:rsidRPr="00E37F98">
        <w:rPr>
          <w:rFonts w:ascii="Times New Roman" w:hAnsi="Times New Roman" w:cs="Times New Roman"/>
          <w:sz w:val="28"/>
          <w:szCs w:val="28"/>
        </w:rPr>
        <w:t>.</w:t>
      </w:r>
    </w:p>
    <w:p w:rsidR="00FF66A8" w:rsidRPr="00E37F98" w:rsidRDefault="00FF66A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B27" w:rsidRPr="00E37F98" w:rsidRDefault="00D11B27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D11B27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 Объект работы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Учебные классы.</w:t>
      </w:r>
    </w:p>
    <w:p w:rsidR="000E79E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Требования к уборке классов. Правила и последовательность уборки. Сухая и влажная уборка. Мытье стен. Моющие средства и их использование. Спецодежда, ее использование. Мытье школьной мебели.</w:t>
      </w:r>
    </w:p>
    <w:p w:rsidR="000E79E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Определение качества уборки.</w:t>
      </w:r>
    </w:p>
    <w:p w:rsidR="000E79E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Влажная уборка помещений. Мытье стен и их обработка. Мытье школьной мебели. Уход за спецодеждой.</w:t>
      </w:r>
    </w:p>
    <w:p w:rsidR="00C71860" w:rsidRPr="00E37F98" w:rsidRDefault="00C7186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9EB" w:rsidRPr="00E37F98" w:rsidRDefault="000E79EB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22ч)</w:t>
      </w:r>
    </w:p>
    <w:p w:rsidR="000E79E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0E79EB" w:rsidRPr="00E37F98">
        <w:rPr>
          <w:rFonts w:ascii="Times New Roman" w:hAnsi="Times New Roman" w:cs="Times New Roman"/>
          <w:sz w:val="28"/>
          <w:szCs w:val="28"/>
        </w:rPr>
        <w:tab/>
        <w:t>1) «Весенние мотивы» (</w:t>
      </w:r>
      <w:proofErr w:type="spellStart"/>
      <w:r w:rsidR="000E79EB"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0E79EB" w:rsidRPr="00E37F98">
        <w:rPr>
          <w:rFonts w:ascii="Times New Roman" w:hAnsi="Times New Roman" w:cs="Times New Roman"/>
          <w:sz w:val="28"/>
          <w:szCs w:val="28"/>
        </w:rPr>
        <w:t>).</w:t>
      </w:r>
    </w:p>
    <w:p w:rsidR="000E79EB" w:rsidRPr="00E37F98" w:rsidRDefault="000E79E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ab/>
        <w:t>2) Аппликация</w:t>
      </w:r>
      <w:r w:rsidR="00542AE6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>(техника оригами).</w:t>
      </w:r>
    </w:p>
    <w:p w:rsidR="000E79E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0E79EB" w:rsidRPr="00E37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9EB" w:rsidRPr="00E37F98">
        <w:rPr>
          <w:rFonts w:ascii="Times New Roman" w:hAnsi="Times New Roman" w:cs="Times New Roman"/>
          <w:sz w:val="28"/>
          <w:szCs w:val="28"/>
        </w:rPr>
        <w:t>Бумагопластика</w:t>
      </w:r>
      <w:proofErr w:type="spellEnd"/>
      <w:r w:rsidR="000E79EB" w:rsidRPr="00E37F98">
        <w:rPr>
          <w:rFonts w:ascii="Times New Roman" w:hAnsi="Times New Roman" w:cs="Times New Roman"/>
          <w:sz w:val="28"/>
          <w:szCs w:val="28"/>
        </w:rPr>
        <w:t>.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0E79EB" w:rsidRPr="00E37F98">
        <w:rPr>
          <w:rFonts w:ascii="Times New Roman" w:hAnsi="Times New Roman" w:cs="Times New Roman"/>
          <w:sz w:val="28"/>
          <w:szCs w:val="28"/>
        </w:rPr>
        <w:t>Сгибание и фальцевание – свойства бумаги. Клей. Правила безопасной работы. Оригами – искусство складывания бумаги. Приемы складывания.</w:t>
      </w:r>
    </w:p>
    <w:p w:rsidR="000E79EB" w:rsidRPr="00E37F98" w:rsidRDefault="000E79E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Раскрой деталей. Складывание базовых форм.</w:t>
      </w:r>
    </w:p>
    <w:p w:rsidR="00DF5578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DF5578" w:rsidRPr="00E37F98">
        <w:rPr>
          <w:rFonts w:ascii="Times New Roman" w:hAnsi="Times New Roman" w:cs="Times New Roman"/>
          <w:sz w:val="28"/>
          <w:szCs w:val="28"/>
        </w:rPr>
        <w:t xml:space="preserve"> Подготовка материалов. Заготовка деталей. Раскрой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DF5578" w:rsidRPr="00E37F98">
        <w:rPr>
          <w:rFonts w:ascii="Times New Roman" w:hAnsi="Times New Roman" w:cs="Times New Roman"/>
          <w:sz w:val="28"/>
          <w:szCs w:val="28"/>
        </w:rPr>
        <w:t xml:space="preserve">бумажных полос. Сгибание и фальцовка. Соединение полос. Сборка </w:t>
      </w:r>
      <w:r w:rsidRPr="00E37F98">
        <w:rPr>
          <w:rFonts w:ascii="Times New Roman" w:hAnsi="Times New Roman" w:cs="Times New Roman"/>
          <w:sz w:val="28"/>
          <w:szCs w:val="28"/>
        </w:rPr>
        <w:t>Изделия.</w:t>
      </w:r>
    </w:p>
    <w:p w:rsidR="00DF5578" w:rsidRPr="00E37F98" w:rsidRDefault="00DF557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lastRenderedPageBreak/>
        <w:t>Раскрой шаблонов деталей. Складывание цветов. Изготовление дополнительных деталей. Составление композиции. Оформление аппликации.</w:t>
      </w:r>
    </w:p>
    <w:p w:rsidR="00C71860" w:rsidRPr="00E37F98" w:rsidRDefault="00C71860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78" w:rsidRPr="00E37F98" w:rsidRDefault="00DF5578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тканью </w:t>
      </w:r>
      <w:r w:rsidR="002E572C">
        <w:rPr>
          <w:rFonts w:ascii="Times New Roman" w:hAnsi="Times New Roman" w:cs="Times New Roman"/>
          <w:b/>
          <w:i/>
          <w:sz w:val="28"/>
          <w:szCs w:val="28"/>
        </w:rPr>
        <w:t>(20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DF5578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DF5578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DF5578" w:rsidRPr="00E37F98">
        <w:rPr>
          <w:rFonts w:ascii="Times New Roman" w:hAnsi="Times New Roman" w:cs="Times New Roman"/>
          <w:sz w:val="28"/>
          <w:szCs w:val="28"/>
        </w:rPr>
        <w:tab/>
        <w:t>1) Салфетка – коврик.</w:t>
      </w:r>
    </w:p>
    <w:p w:rsidR="00DF5578" w:rsidRPr="00E37F98" w:rsidRDefault="002E572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F5578" w:rsidRPr="00E37F98">
        <w:rPr>
          <w:rFonts w:ascii="Times New Roman" w:hAnsi="Times New Roman" w:cs="Times New Roman"/>
          <w:sz w:val="28"/>
          <w:szCs w:val="28"/>
        </w:rPr>
        <w:t>) Панно из лоскутков ткани.</w:t>
      </w:r>
    </w:p>
    <w:p w:rsidR="00DF5578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DF5578" w:rsidRPr="00E37F98">
        <w:rPr>
          <w:rFonts w:ascii="Times New Roman" w:hAnsi="Times New Roman" w:cs="Times New Roman"/>
          <w:sz w:val="28"/>
          <w:szCs w:val="28"/>
        </w:rPr>
        <w:t xml:space="preserve"> Материалы для работы: ткань, нитки. Фурнитура –</w:t>
      </w:r>
      <w:r w:rsid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DF5578" w:rsidRPr="00E37F98">
        <w:rPr>
          <w:rFonts w:ascii="Times New Roman" w:hAnsi="Times New Roman" w:cs="Times New Roman"/>
          <w:sz w:val="28"/>
          <w:szCs w:val="28"/>
        </w:rPr>
        <w:t>пуговицы, тесьма. Ножницы, игла – инструменты, для выполнения ручных швов. Правила безопасной работы. Соединительные швы, конструкция и применение. Панно, разновидности и формы. Материал для изготовления лоскутки ткани.</w:t>
      </w:r>
    </w:p>
    <w:p w:rsidR="00DF5578" w:rsidRPr="00E37F98" w:rsidRDefault="00DF557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ришивание пуговиц со сквозным отве</w:t>
      </w:r>
      <w:r w:rsidR="00E14D06" w:rsidRPr="00E37F98">
        <w:rPr>
          <w:rFonts w:ascii="Times New Roman" w:hAnsi="Times New Roman" w:cs="Times New Roman"/>
          <w:sz w:val="28"/>
          <w:szCs w:val="28"/>
        </w:rPr>
        <w:t>р</w:t>
      </w:r>
      <w:r w:rsidRPr="00E37F98">
        <w:rPr>
          <w:rFonts w:ascii="Times New Roman" w:hAnsi="Times New Roman" w:cs="Times New Roman"/>
          <w:sz w:val="28"/>
          <w:szCs w:val="28"/>
        </w:rPr>
        <w:t>с</w:t>
      </w:r>
      <w:r w:rsidR="00E14D06" w:rsidRPr="00E37F98">
        <w:rPr>
          <w:rFonts w:ascii="Times New Roman" w:hAnsi="Times New Roman" w:cs="Times New Roman"/>
          <w:sz w:val="28"/>
          <w:szCs w:val="28"/>
        </w:rPr>
        <w:t>т</w:t>
      </w:r>
      <w:r w:rsidRPr="00E37F98">
        <w:rPr>
          <w:rFonts w:ascii="Times New Roman" w:hAnsi="Times New Roman" w:cs="Times New Roman"/>
          <w:sz w:val="28"/>
          <w:szCs w:val="28"/>
        </w:rPr>
        <w:t>ием</w:t>
      </w:r>
      <w:r w:rsidR="00E14D06" w:rsidRPr="00E37F98">
        <w:rPr>
          <w:rFonts w:ascii="Times New Roman" w:hAnsi="Times New Roman" w:cs="Times New Roman"/>
          <w:sz w:val="28"/>
          <w:szCs w:val="28"/>
        </w:rPr>
        <w:t>. Выполнение ручных швов.</w:t>
      </w:r>
    </w:p>
    <w:p w:rsidR="00E14D06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E14D06" w:rsidRPr="00E37F98">
        <w:rPr>
          <w:rFonts w:ascii="Times New Roman" w:hAnsi="Times New Roman" w:cs="Times New Roman"/>
          <w:sz w:val="28"/>
          <w:szCs w:val="28"/>
        </w:rPr>
        <w:t xml:space="preserve"> Раскрой деталей коврика. Обработка срезов бахромой. Составление композиции из пуговиц. Пришивание пуговиц.</w:t>
      </w:r>
    </w:p>
    <w:p w:rsidR="00E14D06" w:rsidRPr="00E37F98" w:rsidRDefault="00E14D0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Выбор рисунка, подбор материалов. Заготовка лоскутков ткани. Заполнение графического рисунка лоскутками.</w:t>
      </w:r>
    </w:p>
    <w:p w:rsidR="00C71860" w:rsidRPr="00E37F98" w:rsidRDefault="00C71860" w:rsidP="002E572C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D06" w:rsidRPr="00E37F98" w:rsidRDefault="00E14D06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укоделие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8ч)</w:t>
      </w:r>
    </w:p>
    <w:p w:rsidR="00CB038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CB0383" w:rsidRPr="00E37F98">
        <w:rPr>
          <w:rFonts w:ascii="Times New Roman" w:hAnsi="Times New Roman" w:cs="Times New Roman"/>
          <w:sz w:val="28"/>
          <w:szCs w:val="28"/>
        </w:rPr>
        <w:tab/>
        <w:t xml:space="preserve">1) Поздравительная открытка (техника </w:t>
      </w:r>
      <w:proofErr w:type="spellStart"/>
      <w:r w:rsidR="00CB0383"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="00CB0383" w:rsidRPr="00E37F98">
        <w:rPr>
          <w:rFonts w:ascii="Times New Roman" w:hAnsi="Times New Roman" w:cs="Times New Roman"/>
          <w:sz w:val="28"/>
          <w:szCs w:val="28"/>
        </w:rPr>
        <w:t>).</w:t>
      </w:r>
    </w:p>
    <w:p w:rsidR="00CB0383" w:rsidRPr="00E37F98" w:rsidRDefault="00CB0383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 xml:space="preserve">2) Геометрическая композиция (техника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>).</w:t>
      </w:r>
    </w:p>
    <w:p w:rsidR="00CB038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Схемы, обозначения при выполнении схем. Нитки для работы. Свойства ниток и их особенности. Составление симметрической композиции.</w:t>
      </w:r>
    </w:p>
    <w:p w:rsidR="00CB038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Построение симметрического узора.</w:t>
      </w:r>
    </w:p>
    <w:p w:rsidR="00CB038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CB0383" w:rsidRPr="00E37F98">
        <w:rPr>
          <w:rFonts w:ascii="Times New Roman" w:hAnsi="Times New Roman" w:cs="Times New Roman"/>
          <w:sz w:val="28"/>
          <w:szCs w:val="28"/>
        </w:rPr>
        <w:t>компо</w:t>
      </w:r>
      <w:r w:rsidR="00E37F98">
        <w:rPr>
          <w:rFonts w:ascii="Times New Roman" w:hAnsi="Times New Roman" w:cs="Times New Roman"/>
          <w:sz w:val="28"/>
          <w:szCs w:val="28"/>
        </w:rPr>
        <w:t>зиции «Геометрические фантазии»</w:t>
      </w:r>
      <w:r w:rsidR="00CB0383" w:rsidRPr="00E37F98">
        <w:rPr>
          <w:rFonts w:ascii="Times New Roman" w:hAnsi="Times New Roman" w:cs="Times New Roman"/>
          <w:sz w:val="28"/>
          <w:szCs w:val="28"/>
        </w:rPr>
        <w:t>. Нанесение схемы. Построение и заполнение окружности. Постро</w:t>
      </w:r>
      <w:r w:rsidR="00E37F98">
        <w:rPr>
          <w:rFonts w:ascii="Times New Roman" w:hAnsi="Times New Roman" w:cs="Times New Roman"/>
          <w:sz w:val="28"/>
          <w:szCs w:val="28"/>
        </w:rPr>
        <w:t>ение и заполнение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углов. Заполнение конусов.</w:t>
      </w:r>
    </w:p>
    <w:p w:rsidR="00CB0383" w:rsidRPr="00E37F98" w:rsidRDefault="00CB0383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Раскрой основания открытки. Построение и заполнение окружностей в виде «восьмерки». Изготовление дополнительных деталей из бумаги. Оформление открытки.</w:t>
      </w:r>
    </w:p>
    <w:p w:rsidR="002E572C" w:rsidRDefault="002E572C" w:rsidP="0094209F">
      <w:pPr>
        <w:tabs>
          <w:tab w:val="left" w:pos="217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0383" w:rsidRPr="00E37F98" w:rsidRDefault="00CB0383" w:rsidP="00CB0383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Выжигание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8ч)</w:t>
      </w:r>
    </w:p>
    <w:p w:rsidR="00CB0383" w:rsidRPr="00E37F98" w:rsidRDefault="000D1998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Выжигание рисунка.</w:t>
      </w:r>
    </w:p>
    <w:p w:rsidR="00CB0383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CB0383"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Фанера. Назначение и применение. Различие фанеры по толщине. Свойства фанеры. </w:t>
      </w:r>
      <w:proofErr w:type="spellStart"/>
      <w:r w:rsidR="00CB0383" w:rsidRPr="00E37F98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="00CB0383" w:rsidRPr="00E37F98">
        <w:rPr>
          <w:rFonts w:ascii="Times New Roman" w:hAnsi="Times New Roman" w:cs="Times New Roman"/>
          <w:sz w:val="28"/>
          <w:szCs w:val="28"/>
        </w:rPr>
        <w:t>, его устройство и применение. Правила техники безопасности при работе с электровыжигателем.</w:t>
      </w:r>
    </w:p>
    <w:p w:rsidR="00CB0383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Умение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Работа с электровыжигателем с учетом соблюдения техники безопасности.</w:t>
      </w:r>
    </w:p>
    <w:p w:rsidR="00CB0383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CB0383" w:rsidRPr="00E37F98">
        <w:rPr>
          <w:rFonts w:ascii="Times New Roman" w:hAnsi="Times New Roman" w:cs="Times New Roman"/>
          <w:sz w:val="28"/>
          <w:szCs w:val="28"/>
        </w:rPr>
        <w:t xml:space="preserve"> Подбор и нанесение рисунка. Выжигание.</w:t>
      </w:r>
    </w:p>
    <w:p w:rsidR="00AE21B0" w:rsidRDefault="00AE21B0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1B0" w:rsidRPr="00E37F98" w:rsidRDefault="00AE21B0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83" w:rsidRPr="00E37F98" w:rsidRDefault="001D450F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проволоко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1D450F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1D450F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1D450F" w:rsidRPr="00E37F98">
        <w:rPr>
          <w:rFonts w:ascii="Times New Roman" w:hAnsi="Times New Roman" w:cs="Times New Roman"/>
          <w:sz w:val="28"/>
          <w:szCs w:val="28"/>
        </w:rPr>
        <w:tab/>
        <w:t>1) Подвеска для ключей.</w:t>
      </w:r>
    </w:p>
    <w:p w:rsidR="001D450F" w:rsidRPr="00E37F98" w:rsidRDefault="001D450F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ab/>
        <w:t>2) Бижутерия (цветы, брошь).</w:t>
      </w:r>
    </w:p>
    <w:p w:rsidR="001D450F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1D450F" w:rsidRPr="00E37F98">
        <w:rPr>
          <w:rFonts w:ascii="Times New Roman" w:hAnsi="Times New Roman" w:cs="Times New Roman"/>
          <w:sz w:val="28"/>
          <w:szCs w:val="28"/>
        </w:rPr>
        <w:t xml:space="preserve"> Проволока и ее свойства (гнется, откусывается кусачками, навивается, не ржавеет). Инструменты для работы. Кусачки, правила техники безопасности. Организация рабочего места. Схемы плетения.</w:t>
      </w:r>
    </w:p>
    <w:p w:rsidR="001D450F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1D450F" w:rsidRPr="00E37F98">
        <w:rPr>
          <w:rFonts w:ascii="Times New Roman" w:hAnsi="Times New Roman" w:cs="Times New Roman"/>
          <w:sz w:val="28"/>
          <w:szCs w:val="28"/>
        </w:rPr>
        <w:t xml:space="preserve"> Откусывание проволоки кусачками. </w:t>
      </w:r>
    </w:p>
    <w:p w:rsidR="001D450F" w:rsidRPr="00E37F98" w:rsidRDefault="00542AE6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1D450F" w:rsidRPr="00E37F98">
        <w:rPr>
          <w:rFonts w:ascii="Times New Roman" w:hAnsi="Times New Roman" w:cs="Times New Roman"/>
          <w:sz w:val="28"/>
          <w:szCs w:val="28"/>
        </w:rPr>
        <w:t xml:space="preserve"> Подбор проволоки. Плетение подвески по схеме.</w:t>
      </w:r>
    </w:p>
    <w:p w:rsidR="001D450F" w:rsidRDefault="001D450F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Складывание и наматывание проволоки. Сгибание. Присоединение украшающих деталей.</w:t>
      </w:r>
    </w:p>
    <w:p w:rsidR="00E37F98" w:rsidRPr="00E37F98" w:rsidRDefault="00E37F98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50F" w:rsidRPr="00E37F98" w:rsidRDefault="001D450F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r w:rsidR="002E572C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1D450F" w:rsidRPr="00E37F98" w:rsidRDefault="001D450F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Изготовление модели «рыбки» в технике </w:t>
      </w:r>
      <w:proofErr w:type="spellStart"/>
      <w:r w:rsidRPr="00E37F98">
        <w:rPr>
          <w:rFonts w:ascii="Times New Roman" w:hAnsi="Times New Roman" w:cs="Times New Roman"/>
          <w:sz w:val="28"/>
          <w:szCs w:val="28"/>
        </w:rPr>
        <w:t>изонить</w:t>
      </w:r>
      <w:proofErr w:type="spellEnd"/>
      <w:r w:rsidRPr="00E37F98">
        <w:rPr>
          <w:rFonts w:ascii="Times New Roman" w:hAnsi="Times New Roman" w:cs="Times New Roman"/>
          <w:sz w:val="28"/>
          <w:szCs w:val="28"/>
        </w:rPr>
        <w:t xml:space="preserve"> (по готовой схеме).</w:t>
      </w:r>
    </w:p>
    <w:p w:rsidR="00E37F98" w:rsidRDefault="00E37F98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1B0" w:rsidRPr="00E37F98" w:rsidRDefault="00AE21B0" w:rsidP="00CB038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83" w:rsidRPr="00E37F98" w:rsidRDefault="00FC29A3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территории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FC29A3" w:rsidRPr="00E37F98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Зеленая зона, садовые дорожки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Садовые дорожки, зеленая зона школы, назначение. Значение уборки территории от мусора. Инвентарь для выполнения уборочных работ. приемы использования. Правила техники безопасности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="00FC29A3" w:rsidRPr="00E37F98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по назначению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Подготовка </w:t>
      </w:r>
      <w:proofErr w:type="spellStart"/>
      <w:r w:rsidR="00FC29A3" w:rsidRPr="00E37F98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для работы. Уборка территории от мусора. Сбор и переноска мусора. Утилизация мусора.</w:t>
      </w:r>
    </w:p>
    <w:p w:rsidR="00E37F98" w:rsidRDefault="00E37F98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9A3" w:rsidRPr="00E37F98" w:rsidRDefault="00FC29A3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Уборка служебных помещени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0ч)</w:t>
      </w:r>
    </w:p>
    <w:p w:rsidR="00FC29A3" w:rsidRPr="00E37F98" w:rsidRDefault="00FC29A3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ы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Школьная мебель, подоконники и радиаторы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М</w:t>
      </w:r>
      <w:r w:rsidR="005A2ACD" w:rsidRPr="00E37F98">
        <w:rPr>
          <w:rFonts w:ascii="Times New Roman" w:hAnsi="Times New Roman" w:cs="Times New Roman"/>
          <w:sz w:val="28"/>
          <w:szCs w:val="28"/>
        </w:rPr>
        <w:t>ебель, ее виды. Школьная мебель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Подбор моющих </w:t>
      </w:r>
      <w:proofErr w:type="gramStart"/>
      <w:r w:rsidR="00FC29A3" w:rsidRPr="00E37F98">
        <w:rPr>
          <w:rFonts w:ascii="Times New Roman" w:hAnsi="Times New Roman" w:cs="Times New Roman"/>
          <w:sz w:val="28"/>
          <w:szCs w:val="28"/>
        </w:rPr>
        <w:t>средств</w:t>
      </w:r>
      <w:r w:rsidR="00173A45">
        <w:rPr>
          <w:rFonts w:ascii="Times New Roman" w:hAnsi="Times New Roman" w:cs="Times New Roman"/>
          <w:sz w:val="28"/>
          <w:szCs w:val="28"/>
        </w:rPr>
        <w:t xml:space="preserve"> 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мытья столов, стульев. Протирка подоконников, отопительных радиаторов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FC29A3" w:rsidRPr="00E37F98">
        <w:rPr>
          <w:rFonts w:ascii="Times New Roman" w:hAnsi="Times New Roman" w:cs="Times New Roman"/>
          <w:sz w:val="28"/>
          <w:szCs w:val="28"/>
        </w:rPr>
        <w:t xml:space="preserve"> Определение качества уборки.</w:t>
      </w:r>
    </w:p>
    <w:p w:rsidR="00FC29A3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.</w:t>
      </w:r>
      <w:r w:rsidR="005A2ACD" w:rsidRPr="00E37F98">
        <w:rPr>
          <w:rFonts w:ascii="Times New Roman" w:hAnsi="Times New Roman" w:cs="Times New Roman"/>
          <w:sz w:val="28"/>
          <w:szCs w:val="28"/>
        </w:rPr>
        <w:t xml:space="preserve"> Влажная уборка классных комнат. Подбор моющих средств. Мытье столов и стульев. Протирка подоконников.</w:t>
      </w:r>
    </w:p>
    <w:p w:rsidR="00AE21B0" w:rsidRDefault="00AE21B0" w:rsidP="008E4586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2ACD" w:rsidRPr="00E37F98" w:rsidRDefault="005A2ACD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на пришкольном участке </w:t>
      </w:r>
      <w:r w:rsidR="006679EA">
        <w:rPr>
          <w:rFonts w:ascii="Times New Roman" w:hAnsi="Times New Roman" w:cs="Times New Roman"/>
          <w:b/>
          <w:i/>
          <w:sz w:val="28"/>
          <w:szCs w:val="28"/>
        </w:rPr>
        <w:t>(26</w:t>
      </w:r>
      <w:r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2C456C" w:rsidRDefault="000D1998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Объект работы.</w:t>
      </w:r>
      <w:r w:rsidR="005A2ACD" w:rsidRPr="00E37F98">
        <w:rPr>
          <w:rFonts w:ascii="Times New Roman" w:hAnsi="Times New Roman" w:cs="Times New Roman"/>
          <w:sz w:val="28"/>
          <w:szCs w:val="28"/>
        </w:rPr>
        <w:t xml:space="preserve"> Цветник.</w:t>
      </w:r>
    </w:p>
    <w:p w:rsidR="005A2ACD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5A2ACD" w:rsidRPr="00E37F98">
        <w:rPr>
          <w:rFonts w:ascii="Times New Roman" w:hAnsi="Times New Roman" w:cs="Times New Roman"/>
          <w:sz w:val="28"/>
          <w:szCs w:val="28"/>
        </w:rPr>
        <w:t xml:space="preserve"> Значение очистки цветника от мусора. Уход за кустарниками. Виды цветника, подбор цветочных растений. Клумбы, их разновидности. Использование инструментов и приспособлений на цветнике (колышки, веревки).</w:t>
      </w:r>
    </w:p>
    <w:p w:rsidR="005A2ACD" w:rsidRPr="00E37F98" w:rsidRDefault="005A2AC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я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Выполнение различных видов работ на цветнике.</w:t>
      </w:r>
    </w:p>
    <w:p w:rsidR="005A2ACD" w:rsidRPr="00E37F98" w:rsidRDefault="005A2ACD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542AE6"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F98" w:rsidRPr="00E37F98">
        <w:rPr>
          <w:rFonts w:ascii="Times New Roman" w:hAnsi="Times New Roman" w:cs="Times New Roman"/>
          <w:b/>
          <w:sz w:val="28"/>
          <w:szCs w:val="28"/>
        </w:rPr>
        <w:t>работы.</w:t>
      </w:r>
      <w:r w:rsid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>Очистка цветника от мусора, уборка цветника от мусора. Уход за кустарниками. Рыхление</w:t>
      </w:r>
      <w:r w:rsidR="00C50DBC" w:rsidRPr="00E37F98">
        <w:rPr>
          <w:rFonts w:ascii="Times New Roman" w:hAnsi="Times New Roman" w:cs="Times New Roman"/>
          <w:sz w:val="28"/>
          <w:szCs w:val="28"/>
        </w:rPr>
        <w:t xml:space="preserve"> приствольных кругов. Обрезка сухих веток. Подбор цветковых растений. Разметка прямоугольной</w:t>
      </w:r>
      <w:r w:rsidR="00542AE6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6679EA">
        <w:rPr>
          <w:rFonts w:ascii="Times New Roman" w:hAnsi="Times New Roman" w:cs="Times New Roman"/>
          <w:sz w:val="28"/>
          <w:szCs w:val="28"/>
        </w:rPr>
        <w:t xml:space="preserve">клумбы. </w:t>
      </w:r>
      <w:r w:rsidR="00C50DBC" w:rsidRPr="00E37F98">
        <w:rPr>
          <w:rFonts w:ascii="Times New Roman" w:hAnsi="Times New Roman" w:cs="Times New Roman"/>
          <w:sz w:val="28"/>
          <w:szCs w:val="28"/>
        </w:rPr>
        <w:t>Обозначение границ клумбы. Разметка посадочных рядков. Высадка рассады, полив. Весенние работы в саду. Уход за посевами, рыхление, полив. Прополка клумб.</w:t>
      </w:r>
    </w:p>
    <w:p w:rsidR="00C71860" w:rsidRPr="00E37F98" w:rsidRDefault="00C7186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BC" w:rsidRPr="00E37F98" w:rsidRDefault="00C50DBC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Работа с бумагой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6ч)</w:t>
      </w:r>
    </w:p>
    <w:p w:rsidR="00C50DBC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Изделия.</w:t>
      </w:r>
      <w:r w:rsidR="00C50DBC"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C50DBC" w:rsidRPr="00E37F98">
        <w:rPr>
          <w:rFonts w:ascii="Times New Roman" w:hAnsi="Times New Roman" w:cs="Times New Roman"/>
          <w:sz w:val="28"/>
          <w:szCs w:val="28"/>
        </w:rPr>
        <w:tab/>
        <w:t xml:space="preserve">1) Мозаика в технике </w:t>
      </w:r>
      <w:proofErr w:type="spellStart"/>
      <w:r w:rsidR="00C50DBC" w:rsidRPr="00E37F98">
        <w:rPr>
          <w:rFonts w:ascii="Times New Roman" w:hAnsi="Times New Roman" w:cs="Times New Roman"/>
          <w:sz w:val="28"/>
          <w:szCs w:val="28"/>
        </w:rPr>
        <w:t>прищипывания</w:t>
      </w:r>
      <w:proofErr w:type="spellEnd"/>
      <w:r w:rsidR="00C50DBC" w:rsidRPr="00E37F98">
        <w:rPr>
          <w:rFonts w:ascii="Times New Roman" w:hAnsi="Times New Roman" w:cs="Times New Roman"/>
          <w:sz w:val="28"/>
          <w:szCs w:val="28"/>
        </w:rPr>
        <w:t>.</w:t>
      </w:r>
    </w:p>
    <w:p w:rsidR="00C50DBC" w:rsidRPr="00E37F98" w:rsidRDefault="00C50DBC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Pr="00E37F98">
        <w:rPr>
          <w:rFonts w:ascii="Times New Roman" w:hAnsi="Times New Roman" w:cs="Times New Roman"/>
          <w:sz w:val="28"/>
          <w:szCs w:val="28"/>
        </w:rPr>
        <w:tab/>
        <w:t>2) Аппликация на ткани.</w:t>
      </w:r>
    </w:p>
    <w:p w:rsidR="00C50DBC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 w:rsidR="00C50DBC" w:rsidRPr="00E37F98">
        <w:rPr>
          <w:rFonts w:ascii="Times New Roman" w:hAnsi="Times New Roman" w:cs="Times New Roman"/>
          <w:sz w:val="28"/>
          <w:szCs w:val="28"/>
        </w:rPr>
        <w:t xml:space="preserve"> Аппликация и ее виды. Материалы для изготовления. Инструменты для выполнения ручных работ. Клей, приемы работы. Правила безопасной работы.</w:t>
      </w:r>
    </w:p>
    <w:p w:rsidR="005D4C5B" w:rsidRPr="00E37F98" w:rsidRDefault="00542AE6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>Умение.</w:t>
      </w:r>
      <w:r w:rsidR="0002703B" w:rsidRPr="00E37F98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материалов.</w:t>
      </w:r>
    </w:p>
    <w:p w:rsidR="005D4C5B" w:rsidRPr="00E37F98" w:rsidRDefault="005D4C5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 xml:space="preserve"> </w:t>
      </w:r>
      <w:r w:rsidR="00542AE6" w:rsidRPr="00E37F98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E37F98">
        <w:rPr>
          <w:rFonts w:ascii="Times New Roman" w:hAnsi="Times New Roman" w:cs="Times New Roman"/>
          <w:sz w:val="28"/>
          <w:szCs w:val="28"/>
        </w:rPr>
        <w:t xml:space="preserve"> Подбор материалов и инструментов для выполнения мозаики. Нанесение рисунка на картон. Заготовка цветных полосок. Заклеивание контуров. Заполнение рисунка.</w:t>
      </w:r>
    </w:p>
    <w:p w:rsidR="005D4C5B" w:rsidRPr="00E37F98" w:rsidRDefault="005D4C5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Раскрой основы из ткани. Раскрой деталей аппликации из бумаги. Пришивание бумажных деталей. Изготовление дополнительных деталей. Оформление аппликации.</w:t>
      </w:r>
    </w:p>
    <w:p w:rsidR="006679EA" w:rsidRDefault="006679EA" w:rsidP="0094209F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C5B" w:rsidRPr="00E37F98" w:rsidRDefault="008E4586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r w:rsidR="005D4C5B" w:rsidRPr="00E3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(16ч)</w:t>
      </w:r>
    </w:p>
    <w:p w:rsidR="008E4586" w:rsidRPr="000C0497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Изделия.</w:t>
      </w:r>
      <w:r w:rsidRPr="000C0497">
        <w:rPr>
          <w:rFonts w:ascii="Times New Roman" w:hAnsi="Times New Roman" w:cs="Times New Roman"/>
          <w:sz w:val="28"/>
          <w:szCs w:val="28"/>
        </w:rPr>
        <w:t xml:space="preserve"> </w:t>
      </w:r>
      <w:r w:rsidRPr="000C0497">
        <w:rPr>
          <w:rFonts w:ascii="Times New Roman" w:hAnsi="Times New Roman" w:cs="Times New Roman"/>
          <w:sz w:val="28"/>
          <w:szCs w:val="28"/>
        </w:rPr>
        <w:tab/>
        <w:t xml:space="preserve">1) </w:t>
      </w:r>
      <w:proofErr w:type="spellStart"/>
      <w:r w:rsidRPr="000C0497">
        <w:rPr>
          <w:rFonts w:ascii="Times New Roman" w:hAnsi="Times New Roman" w:cs="Times New Roman"/>
          <w:sz w:val="28"/>
          <w:szCs w:val="28"/>
        </w:rPr>
        <w:t>Полуобъемная</w:t>
      </w:r>
      <w:proofErr w:type="spellEnd"/>
      <w:r w:rsidRPr="000C0497">
        <w:rPr>
          <w:rFonts w:ascii="Times New Roman" w:hAnsi="Times New Roman" w:cs="Times New Roman"/>
          <w:sz w:val="28"/>
          <w:szCs w:val="28"/>
        </w:rPr>
        <w:t xml:space="preserve"> аппликация «Ежик» (шпагат).</w:t>
      </w:r>
    </w:p>
    <w:p w:rsidR="008E4586" w:rsidRPr="000C0497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ab/>
        <w:t>2) Подставка под горячее (шпагат).</w:t>
      </w:r>
    </w:p>
    <w:p w:rsidR="008E4586" w:rsidRPr="000C0497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0C0497">
        <w:rPr>
          <w:rFonts w:ascii="Times New Roman" w:hAnsi="Times New Roman" w:cs="Times New Roman"/>
          <w:sz w:val="28"/>
          <w:szCs w:val="28"/>
        </w:rPr>
        <w:t>Материалы для работы (картон, цветная бумага, шпагат). Шпагат. Свойства шпагата. Инструменты для работы. Клей. Правила безопасной работы. Подставка под горячее. Назначение изделия. Нарезка шпагата. Приемы наклеивания шпаг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0497">
        <w:rPr>
          <w:rFonts w:ascii="Times New Roman" w:hAnsi="Times New Roman" w:cs="Times New Roman"/>
          <w:sz w:val="28"/>
          <w:szCs w:val="28"/>
        </w:rPr>
        <w:t>Инструменты для работы. Организация рабочего места.</w:t>
      </w:r>
    </w:p>
    <w:p w:rsidR="008E4586" w:rsidRPr="000C0497" w:rsidRDefault="008E4586" w:rsidP="008E4586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0C0497">
        <w:rPr>
          <w:rFonts w:ascii="Times New Roman" w:hAnsi="Times New Roman" w:cs="Times New Roman"/>
          <w:b/>
          <w:sz w:val="28"/>
          <w:szCs w:val="28"/>
        </w:rPr>
        <w:t>Умение.</w:t>
      </w:r>
      <w:r w:rsidRPr="000C0497">
        <w:rPr>
          <w:rFonts w:ascii="Times New Roman" w:hAnsi="Times New Roman" w:cs="Times New Roman"/>
          <w:sz w:val="28"/>
          <w:szCs w:val="28"/>
        </w:rPr>
        <w:t xml:space="preserve"> Раскрой деталей.</w:t>
      </w:r>
    </w:p>
    <w:p w:rsidR="008E4586" w:rsidRPr="000C0497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0C0497">
        <w:rPr>
          <w:rFonts w:ascii="Times New Roman" w:hAnsi="Times New Roman" w:cs="Times New Roman"/>
          <w:sz w:val="28"/>
          <w:szCs w:val="28"/>
        </w:rPr>
        <w:t xml:space="preserve"> Разметка, раскрой основной детали аппликации. Соединение основной детали с основанием. Изготовление дополнительных деталей. Нарезка шпагата. Приклеивание шпагата к основной детали. Оформление аппликации.</w:t>
      </w:r>
    </w:p>
    <w:p w:rsidR="008E4586" w:rsidRPr="000C0497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>Изготовление деталей основания подставки из картона. Наклеивание шпагата по спирали. Соединение деталей основания. Изготовление дополнительных деталей. Оформление лицевой стороны подставки. Сушка изделия.</w:t>
      </w:r>
    </w:p>
    <w:p w:rsidR="008E4586" w:rsidRDefault="008E4586" w:rsidP="008E4586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860" w:rsidRPr="00E37F98" w:rsidRDefault="00C71860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3B" w:rsidRPr="00E37F98" w:rsidRDefault="0002703B" w:rsidP="004A145E">
      <w:pPr>
        <w:tabs>
          <w:tab w:val="left" w:pos="217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F98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6679EA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542AE6" w:rsidRPr="00E37F98">
        <w:rPr>
          <w:rFonts w:ascii="Times New Roman" w:hAnsi="Times New Roman" w:cs="Times New Roman"/>
          <w:b/>
          <w:i/>
          <w:sz w:val="28"/>
          <w:szCs w:val="28"/>
        </w:rPr>
        <w:t>ч)</w:t>
      </w:r>
    </w:p>
    <w:p w:rsidR="0002703B" w:rsidRPr="000D745D" w:rsidRDefault="0002703B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Fonts w:ascii="Times New Roman" w:hAnsi="Times New Roman" w:cs="Times New Roman"/>
          <w:sz w:val="28"/>
          <w:szCs w:val="28"/>
        </w:rPr>
        <w:t>Складывание фигурок в технике оригами.</w:t>
      </w:r>
      <w:r w:rsidR="002C4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024" w:rsidRPr="001E3024" w:rsidRDefault="001E3024" w:rsidP="0084251A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борочных работ на цветнике.</w:t>
      </w:r>
    </w:p>
    <w:p w:rsidR="0002703B" w:rsidRPr="00A04BDA" w:rsidRDefault="004531FF" w:rsidP="004531FF">
      <w:pPr>
        <w:tabs>
          <w:tab w:val="left" w:pos="217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99A" w:rsidRPr="0094209F" w:rsidRDefault="00C4699A" w:rsidP="0094209F">
      <w:pPr>
        <w:jc w:val="center"/>
        <w:rPr>
          <w:b/>
          <w:color w:val="000000"/>
          <w:sz w:val="40"/>
          <w:szCs w:val="40"/>
        </w:rPr>
      </w:pPr>
      <w:r w:rsidRPr="00E37F98">
        <w:rPr>
          <w:b/>
          <w:color w:val="000000"/>
          <w:sz w:val="40"/>
          <w:szCs w:val="40"/>
        </w:rPr>
        <w:lastRenderedPageBreak/>
        <w:t>10 класс</w:t>
      </w:r>
    </w:p>
    <w:p w:rsidR="00C4699A" w:rsidRPr="00E37F98" w:rsidRDefault="00C4699A" w:rsidP="00C4699A">
      <w:pPr>
        <w:pStyle w:val="20"/>
        <w:shd w:val="clear" w:color="auto" w:fill="auto"/>
        <w:rPr>
          <w:b w:val="0"/>
          <w:sz w:val="28"/>
          <w:szCs w:val="28"/>
        </w:rPr>
      </w:pPr>
      <w:r w:rsidRPr="00E37F98">
        <w:rPr>
          <w:color w:val="000000"/>
          <w:sz w:val="28"/>
          <w:szCs w:val="28"/>
        </w:rPr>
        <w:t>Вводное занятие</w:t>
      </w:r>
      <w:r w:rsidRPr="00E37F98">
        <w:rPr>
          <w:b w:val="0"/>
          <w:color w:val="000000"/>
          <w:sz w:val="28"/>
          <w:szCs w:val="28"/>
        </w:rPr>
        <w:t xml:space="preserve"> </w:t>
      </w:r>
      <w:r w:rsidR="008146C0">
        <w:rPr>
          <w:rStyle w:val="21"/>
          <w:b/>
          <w:sz w:val="28"/>
          <w:szCs w:val="28"/>
        </w:rPr>
        <w:t>(2</w:t>
      </w:r>
      <w:r w:rsidRPr="00E37F98">
        <w:rPr>
          <w:rStyle w:val="21"/>
          <w:b/>
          <w:sz w:val="28"/>
          <w:szCs w:val="28"/>
        </w:rPr>
        <w:t>ч)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Ознакомление с задачами обучения в 10 классе. Повторение правил техники безопасности при использовании ручных инструментов. Организа</w:t>
      </w:r>
      <w:r w:rsidRPr="00E37F98">
        <w:rPr>
          <w:color w:val="000000"/>
          <w:sz w:val="28"/>
          <w:szCs w:val="28"/>
        </w:rPr>
        <w:softHyphen/>
        <w:t>ция рабочего места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spacing w:line="365" w:lineRule="exact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Уборка территории </w:t>
      </w:r>
      <w:r w:rsidR="008146C0">
        <w:rPr>
          <w:i/>
          <w:color w:val="000000"/>
          <w:sz w:val="28"/>
          <w:szCs w:val="28"/>
        </w:rPr>
        <w:t>(16ч</w:t>
      </w:r>
      <w:r w:rsidRPr="00E37F98">
        <w:rPr>
          <w:i/>
          <w:color w:val="000000"/>
          <w:sz w:val="28"/>
          <w:szCs w:val="28"/>
        </w:rPr>
        <w:t>)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Дорожки и газоны на территории школы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proofErr w:type="spellStart"/>
      <w:r w:rsidRPr="00E37F98">
        <w:rPr>
          <w:color w:val="000000"/>
          <w:sz w:val="28"/>
          <w:szCs w:val="28"/>
        </w:rPr>
        <w:t>Хозинвентарь</w:t>
      </w:r>
      <w:proofErr w:type="spellEnd"/>
      <w:r w:rsidRPr="00E37F98">
        <w:rPr>
          <w:color w:val="000000"/>
          <w:sz w:val="28"/>
          <w:szCs w:val="28"/>
        </w:rPr>
        <w:t>, необходимый для уборки до</w:t>
      </w:r>
      <w:r w:rsidRPr="00E37F98">
        <w:rPr>
          <w:color w:val="000000"/>
          <w:sz w:val="28"/>
          <w:szCs w:val="28"/>
        </w:rPr>
        <w:softHyphen/>
        <w:t>рожек и газонов. Безопасное использование, порядок хранения и уборки ин</w:t>
      </w:r>
      <w:r w:rsidRPr="00E37F98">
        <w:rPr>
          <w:color w:val="000000"/>
          <w:sz w:val="28"/>
          <w:szCs w:val="28"/>
        </w:rPr>
        <w:softHyphen/>
        <w:t>вентаря. Устройство и приемы работы с инвентарем. Рабочие позы. Спец</w:t>
      </w:r>
      <w:r w:rsidRPr="00E37F98">
        <w:rPr>
          <w:color w:val="000000"/>
          <w:sz w:val="28"/>
          <w:szCs w:val="28"/>
        </w:rPr>
        <w:softHyphen/>
        <w:t>одежда, ее виды и назначение. Уход за спецодеждой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Подметание дорожек. Уборка газонов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Подметание дорожек. Сбор и переноска мусо</w:t>
      </w:r>
      <w:r w:rsidRPr="00E37F98">
        <w:rPr>
          <w:color w:val="000000"/>
          <w:sz w:val="28"/>
          <w:szCs w:val="28"/>
        </w:rPr>
        <w:softHyphen/>
        <w:t>ра. Утилизация мусора. Уборка газонов. Подметание и сгребание сухой лист</w:t>
      </w:r>
      <w:r w:rsidRPr="00E37F98">
        <w:rPr>
          <w:color w:val="000000"/>
          <w:sz w:val="28"/>
          <w:szCs w:val="28"/>
        </w:rPr>
        <w:softHyphen/>
        <w:t>вы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360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rPr>
          <w:b w:val="0"/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Работа на пришкольном участке </w:t>
      </w:r>
      <w:r w:rsidR="008146C0">
        <w:rPr>
          <w:rStyle w:val="21"/>
          <w:b/>
          <w:sz w:val="28"/>
          <w:szCs w:val="28"/>
        </w:rPr>
        <w:t>(</w:t>
      </w:r>
      <w:r w:rsidRPr="00E37F98">
        <w:rPr>
          <w:rStyle w:val="21"/>
          <w:b/>
          <w:sz w:val="28"/>
          <w:szCs w:val="28"/>
        </w:rPr>
        <w:t>2</w:t>
      </w:r>
      <w:r w:rsidR="008146C0">
        <w:rPr>
          <w:rStyle w:val="21"/>
          <w:b/>
          <w:sz w:val="28"/>
          <w:szCs w:val="28"/>
        </w:rPr>
        <w:t>0</w:t>
      </w:r>
      <w:r w:rsidRPr="00E37F98">
        <w:rPr>
          <w:rStyle w:val="21"/>
          <w:b/>
          <w:sz w:val="28"/>
          <w:szCs w:val="28"/>
        </w:rPr>
        <w:t>ч)</w:t>
      </w:r>
    </w:p>
    <w:p w:rsidR="00C4699A" w:rsidRPr="00E37F98" w:rsidRDefault="00C4699A" w:rsidP="00C4699A">
      <w:pPr>
        <w:pStyle w:val="20"/>
        <w:shd w:val="clear" w:color="auto" w:fill="auto"/>
        <w:ind w:firstLine="708"/>
        <w:jc w:val="left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Объект работы. </w:t>
      </w:r>
      <w:r w:rsidRPr="00E37F98">
        <w:rPr>
          <w:rStyle w:val="23"/>
          <w:bCs/>
          <w:sz w:val="28"/>
          <w:szCs w:val="28"/>
        </w:rPr>
        <w:t>Цветник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Цветник и его характеристика по подбору растений. Правила срезки цветов. Современные представления о букетах. Основ</w:t>
      </w:r>
      <w:r w:rsidR="008146C0">
        <w:rPr>
          <w:color w:val="000000"/>
          <w:sz w:val="28"/>
          <w:szCs w:val="28"/>
        </w:rPr>
        <w:t>ные правила составления букетов</w:t>
      </w:r>
      <w:r w:rsidRPr="00E37F98">
        <w:rPr>
          <w:color w:val="000000"/>
          <w:sz w:val="28"/>
          <w:szCs w:val="28"/>
        </w:rPr>
        <w:t>. Икебана - искусство украшения интерьера. Уборочные работы на цветнике. Садовый инвентарь для работы. Правила безопасного использован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Составление букетов. Уборочные работ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Срезка растений. Составление букетов для ук</w:t>
      </w:r>
      <w:r w:rsidRPr="00E37F98">
        <w:rPr>
          <w:color w:val="000000"/>
          <w:sz w:val="28"/>
          <w:szCs w:val="28"/>
        </w:rPr>
        <w:softHyphen/>
        <w:t>рашения школы. Удаление засохших растений с цветника. Сбор и утилизация мусора. Удобрение почвы. Закладка компоста. Осенняя перекопка почвы. Очистка и уборка инвентаря. Сбор сухой листвы с участка. Перенос и утили</w:t>
      </w:r>
      <w:r w:rsidRPr="00E37F98">
        <w:rPr>
          <w:color w:val="000000"/>
          <w:sz w:val="28"/>
          <w:szCs w:val="28"/>
        </w:rPr>
        <w:softHyphen/>
        <w:t>зация мусора. Уборочные работы на цветнике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rPr>
          <w:b w:val="0"/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Уборка помещений </w:t>
      </w:r>
      <w:r w:rsidRPr="00E37F98">
        <w:rPr>
          <w:rStyle w:val="21"/>
          <w:b/>
          <w:sz w:val="28"/>
          <w:szCs w:val="28"/>
        </w:rPr>
        <w:t>(12 ч)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Помещения и коридоры школ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Виды полов. Моющие средства для мытья полов с различным покрытием. Безопасное использование моющих средств. Рабочая одежда и ее виды. Влажная и сухая уборка полов. Использование щетки при уборке полов в коридорах. Мытье полов с помощью швабры. По</w:t>
      </w:r>
      <w:r w:rsidRPr="00E37F98">
        <w:rPr>
          <w:color w:val="000000"/>
          <w:sz w:val="28"/>
          <w:szCs w:val="28"/>
        </w:rPr>
        <w:softHyphen/>
        <w:t>следовательность уборк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lastRenderedPageBreak/>
        <w:t xml:space="preserve">Умение. </w:t>
      </w:r>
      <w:r w:rsidRPr="00E37F98">
        <w:rPr>
          <w:color w:val="000000"/>
          <w:sz w:val="28"/>
          <w:szCs w:val="28"/>
        </w:rPr>
        <w:t>Подбор необходимого инвентаря для уборки полов.</w:t>
      </w:r>
    </w:p>
    <w:p w:rsidR="00C4699A" w:rsidRDefault="00C4699A" w:rsidP="00C4699A">
      <w:pPr>
        <w:pStyle w:val="22"/>
        <w:shd w:val="clear" w:color="auto" w:fill="auto"/>
        <w:spacing w:line="374" w:lineRule="exact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Сухая уборка полов с различным покрытием. Подбор моющих средств и необходимого инве</w:t>
      </w:r>
      <w:r w:rsidR="00E37F98">
        <w:rPr>
          <w:color w:val="000000"/>
          <w:sz w:val="28"/>
          <w:szCs w:val="28"/>
        </w:rPr>
        <w:t>н</w:t>
      </w:r>
      <w:r w:rsidRPr="00E37F98">
        <w:rPr>
          <w:color w:val="000000"/>
          <w:sz w:val="28"/>
          <w:szCs w:val="28"/>
        </w:rPr>
        <w:t>таря. Влажная уборка полов. Уборка полов в коридорах и вестибюле школы.</w:t>
      </w:r>
    </w:p>
    <w:p w:rsidR="00E37F98" w:rsidRPr="00E37F98" w:rsidRDefault="00E37F98" w:rsidP="00C4699A">
      <w:pPr>
        <w:pStyle w:val="22"/>
        <w:shd w:val="clear" w:color="auto" w:fill="auto"/>
        <w:spacing w:line="374" w:lineRule="exact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0" w:name="bookmark0"/>
      <w:r w:rsidRPr="00E37F98">
        <w:rPr>
          <w:color w:val="000000"/>
          <w:sz w:val="28"/>
          <w:szCs w:val="28"/>
        </w:rPr>
        <w:t xml:space="preserve">Работа с бумагой </w:t>
      </w:r>
      <w:r w:rsidR="008F436D">
        <w:rPr>
          <w:rStyle w:val="11"/>
          <w:b/>
          <w:bCs/>
          <w:sz w:val="28"/>
          <w:szCs w:val="28"/>
        </w:rPr>
        <w:t>(36</w:t>
      </w:r>
      <w:r w:rsidRPr="00E37F98">
        <w:rPr>
          <w:rStyle w:val="11"/>
          <w:b/>
          <w:bCs/>
          <w:sz w:val="28"/>
          <w:szCs w:val="28"/>
        </w:rPr>
        <w:t>ч)</w:t>
      </w:r>
      <w:bookmarkEnd w:id="0"/>
    </w:p>
    <w:p w:rsidR="008F436D" w:rsidRPr="000C0497" w:rsidRDefault="00C4699A" w:rsidP="008F436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98">
        <w:rPr>
          <w:rStyle w:val="ac"/>
          <w:rFonts w:eastAsiaTheme="minorEastAsia"/>
          <w:sz w:val="28"/>
          <w:szCs w:val="28"/>
        </w:rPr>
        <w:t xml:space="preserve">Изделия. </w:t>
      </w:r>
      <w:r w:rsidR="008F436D">
        <w:rPr>
          <w:rStyle w:val="ac"/>
          <w:rFonts w:eastAsiaTheme="minorEastAsia"/>
          <w:sz w:val="28"/>
          <w:szCs w:val="28"/>
        </w:rPr>
        <w:tab/>
      </w:r>
      <w:r w:rsidR="008F436D">
        <w:rPr>
          <w:rFonts w:ascii="Times New Roman" w:hAnsi="Times New Roman" w:cs="Times New Roman"/>
          <w:sz w:val="28"/>
          <w:szCs w:val="28"/>
        </w:rPr>
        <w:t>1) Геометрические тела</w:t>
      </w:r>
      <w:r w:rsidR="002D2A76">
        <w:rPr>
          <w:rFonts w:ascii="Times New Roman" w:hAnsi="Times New Roman" w:cs="Times New Roman"/>
          <w:sz w:val="28"/>
          <w:szCs w:val="28"/>
        </w:rPr>
        <w:t>.</w:t>
      </w:r>
    </w:p>
    <w:p w:rsidR="008F436D" w:rsidRPr="000C0497" w:rsidRDefault="008F436D" w:rsidP="008F436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C0497">
        <w:rPr>
          <w:rFonts w:ascii="Times New Roman" w:hAnsi="Times New Roman" w:cs="Times New Roman"/>
          <w:sz w:val="28"/>
          <w:szCs w:val="28"/>
        </w:rPr>
        <w:t>оробка дл</w:t>
      </w:r>
      <w:r>
        <w:rPr>
          <w:rFonts w:ascii="Times New Roman" w:hAnsi="Times New Roman" w:cs="Times New Roman"/>
          <w:sz w:val="28"/>
          <w:szCs w:val="28"/>
        </w:rPr>
        <w:t>я хранения семян</w:t>
      </w:r>
      <w:r w:rsidR="002D2A76">
        <w:rPr>
          <w:rFonts w:ascii="Times New Roman" w:hAnsi="Times New Roman" w:cs="Times New Roman"/>
          <w:sz w:val="28"/>
          <w:szCs w:val="28"/>
        </w:rPr>
        <w:t>.</w:t>
      </w:r>
    </w:p>
    <w:p w:rsidR="008F436D" w:rsidRPr="000C0497" w:rsidRDefault="008F436D" w:rsidP="008F436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Тематическая аппликация «Осенняя пора»</w:t>
      </w:r>
      <w:r w:rsidR="002D2A76">
        <w:rPr>
          <w:rFonts w:ascii="Times New Roman" w:hAnsi="Times New Roman" w:cs="Times New Roman"/>
          <w:sz w:val="28"/>
          <w:szCs w:val="28"/>
        </w:rPr>
        <w:t>.</w:t>
      </w:r>
    </w:p>
    <w:p w:rsidR="008F436D" w:rsidRPr="008F436D" w:rsidRDefault="008F436D" w:rsidP="008F436D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здравительная открытка ко Дню Учителя</w:t>
      </w:r>
      <w:r w:rsidR="002D2A76">
        <w:rPr>
          <w:rFonts w:ascii="Times New Roman" w:hAnsi="Times New Roman" w:cs="Times New Roman"/>
          <w:sz w:val="28"/>
          <w:szCs w:val="28"/>
        </w:rPr>
        <w:t>.</w:t>
      </w:r>
    </w:p>
    <w:p w:rsidR="008F436D" w:rsidRPr="002E52E7" w:rsidRDefault="00C4699A" w:rsidP="002E52E7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Геометрические тела - куб, треугольная призма, четырехугольная призма. Геометрические фигуры - квадрат, тр</w:t>
      </w:r>
      <w:r w:rsidR="00E37F98">
        <w:rPr>
          <w:color w:val="000000"/>
          <w:sz w:val="28"/>
          <w:szCs w:val="28"/>
        </w:rPr>
        <w:t>е</w:t>
      </w:r>
      <w:r w:rsidRPr="00E37F98">
        <w:rPr>
          <w:color w:val="000000"/>
          <w:sz w:val="28"/>
          <w:szCs w:val="28"/>
        </w:rPr>
        <w:t xml:space="preserve">угольник, четырехугольник. </w:t>
      </w:r>
      <w:r w:rsidR="002E52E7">
        <w:rPr>
          <w:color w:val="000000"/>
          <w:sz w:val="28"/>
          <w:szCs w:val="28"/>
        </w:rPr>
        <w:t xml:space="preserve"> Коробка для хранения семян. Назначение, применение. </w:t>
      </w:r>
      <w:r w:rsidRPr="00E37F98">
        <w:rPr>
          <w:color w:val="000000"/>
          <w:sz w:val="28"/>
          <w:szCs w:val="28"/>
        </w:rPr>
        <w:t>Материалы для изготовления: картон, цветная бумага. Свойства картона. Рицовка и фальцовка картона. Инструменты для работы с картоном. Правила техники безопасности при использовании. Ор</w:t>
      </w:r>
      <w:r w:rsidRPr="00E37F98">
        <w:rPr>
          <w:color w:val="000000"/>
          <w:sz w:val="28"/>
          <w:szCs w:val="28"/>
        </w:rPr>
        <w:softHyphen/>
        <w:t>ганизация рабочего места для работы с клеем.</w:t>
      </w:r>
      <w:r w:rsidR="008F436D">
        <w:rPr>
          <w:color w:val="000000"/>
          <w:sz w:val="28"/>
          <w:szCs w:val="28"/>
        </w:rPr>
        <w:t xml:space="preserve"> Коробка для хранения семян. </w:t>
      </w:r>
      <w:r w:rsidR="002E52E7">
        <w:rPr>
          <w:color w:val="000000"/>
          <w:sz w:val="28"/>
          <w:szCs w:val="28"/>
        </w:rPr>
        <w:t>Назначение, применение. Поздравительная открытка, ее назначение. Материалы для изготовления. Детали открытк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Раскро</w:t>
      </w:r>
      <w:r w:rsidR="002E52E7">
        <w:rPr>
          <w:color w:val="000000"/>
          <w:sz w:val="28"/>
          <w:szCs w:val="28"/>
        </w:rPr>
        <w:t>й и рицовка заготовок развертки, открытки.</w:t>
      </w:r>
    </w:p>
    <w:p w:rsidR="002E52E7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>Практиче</w:t>
      </w:r>
      <w:r w:rsidR="000F7E6B">
        <w:rPr>
          <w:rStyle w:val="ac"/>
          <w:sz w:val="28"/>
          <w:szCs w:val="28"/>
        </w:rPr>
        <w:t>с</w:t>
      </w:r>
      <w:r w:rsidRPr="00E37F98">
        <w:rPr>
          <w:rStyle w:val="ac"/>
          <w:sz w:val="28"/>
          <w:szCs w:val="28"/>
        </w:rPr>
        <w:t xml:space="preserve">кие работы. </w:t>
      </w:r>
      <w:r w:rsidRPr="00E37F98">
        <w:rPr>
          <w:color w:val="000000"/>
          <w:sz w:val="28"/>
          <w:szCs w:val="28"/>
        </w:rPr>
        <w:t>Разметка и раскрой заготовок. Рицовка загото</w:t>
      </w:r>
      <w:r w:rsidRPr="00E37F98">
        <w:rPr>
          <w:color w:val="000000"/>
          <w:sz w:val="28"/>
          <w:szCs w:val="28"/>
        </w:rPr>
        <w:softHyphen/>
        <w:t>вок. Фальцовка. Сборка и склеивание деталей. Оклейка изделий. Оконча</w:t>
      </w:r>
      <w:r w:rsidRPr="00E37F98">
        <w:rPr>
          <w:color w:val="000000"/>
          <w:sz w:val="28"/>
          <w:szCs w:val="28"/>
        </w:rPr>
        <w:softHyphen/>
        <w:t>тельное оформление изделий.</w:t>
      </w:r>
    </w:p>
    <w:p w:rsidR="002E52E7" w:rsidRPr="000C0497" w:rsidRDefault="002E52E7" w:rsidP="002E52E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>Подготовка картона. Фальцовка сторон заготовки. Складывание коробки. Склеивание коробки. Изготовление украшающих деталей. Оформление коробки.</w:t>
      </w:r>
    </w:p>
    <w:p w:rsidR="002E52E7" w:rsidRDefault="002E52E7" w:rsidP="002E52E7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и подготовка материалов. </w:t>
      </w:r>
      <w:r w:rsidRPr="000C0497">
        <w:rPr>
          <w:rFonts w:ascii="Times New Roman" w:hAnsi="Times New Roman" w:cs="Times New Roman"/>
          <w:sz w:val="28"/>
          <w:szCs w:val="28"/>
        </w:rPr>
        <w:t>Разметка и раскрой деталей аппликации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омпозиции. </w:t>
      </w:r>
      <w:r w:rsidRPr="000C0497">
        <w:rPr>
          <w:rFonts w:ascii="Times New Roman" w:hAnsi="Times New Roman" w:cs="Times New Roman"/>
          <w:sz w:val="28"/>
          <w:szCs w:val="28"/>
        </w:rPr>
        <w:t>Соединение с основой. Окончательное оформление аппликации.</w:t>
      </w:r>
    </w:p>
    <w:p w:rsidR="002E52E7" w:rsidRPr="000C0497" w:rsidRDefault="002E52E7" w:rsidP="002E52E7">
      <w:pPr>
        <w:tabs>
          <w:tab w:val="left" w:pos="21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 xml:space="preserve">             Разметка и раскрой деталей открытки. Изготовление дополнительных деталей. 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омпозиции. </w:t>
      </w:r>
      <w:proofErr w:type="gramStart"/>
      <w:r w:rsidRPr="000C0497">
        <w:rPr>
          <w:rFonts w:ascii="Times New Roman" w:hAnsi="Times New Roman" w:cs="Times New Roman"/>
          <w:sz w:val="28"/>
          <w:szCs w:val="28"/>
        </w:rPr>
        <w:t>Соединение  деталей</w:t>
      </w:r>
      <w:proofErr w:type="gramEnd"/>
      <w:r w:rsidRPr="000C0497">
        <w:rPr>
          <w:rFonts w:ascii="Times New Roman" w:hAnsi="Times New Roman" w:cs="Times New Roman"/>
          <w:sz w:val="28"/>
          <w:szCs w:val="28"/>
        </w:rPr>
        <w:t xml:space="preserve"> с ос</w:t>
      </w:r>
      <w:r>
        <w:rPr>
          <w:rFonts w:ascii="Times New Roman" w:hAnsi="Times New Roman" w:cs="Times New Roman"/>
          <w:sz w:val="28"/>
          <w:szCs w:val="28"/>
        </w:rPr>
        <w:t xml:space="preserve">нованием. </w:t>
      </w:r>
      <w:r w:rsidRPr="000C0497">
        <w:rPr>
          <w:rFonts w:ascii="Times New Roman" w:hAnsi="Times New Roman" w:cs="Times New Roman"/>
          <w:sz w:val="28"/>
          <w:szCs w:val="28"/>
        </w:rPr>
        <w:t>Оформление изделия.</w:t>
      </w:r>
    </w:p>
    <w:p w:rsidR="00E37F98" w:rsidRPr="0094209F" w:rsidRDefault="00E37F98" w:rsidP="0094209F">
      <w:pPr>
        <w:pStyle w:val="22"/>
        <w:shd w:val="clear" w:color="auto" w:fill="auto"/>
        <w:rPr>
          <w:color w:val="000000"/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" w:name="bookmark1"/>
      <w:r w:rsidRPr="00E37F98">
        <w:rPr>
          <w:color w:val="000000"/>
          <w:sz w:val="28"/>
          <w:szCs w:val="28"/>
        </w:rPr>
        <w:t xml:space="preserve">Работа с тканью </w:t>
      </w:r>
      <w:r w:rsidR="008146C0">
        <w:rPr>
          <w:rStyle w:val="11"/>
          <w:b/>
          <w:bCs/>
          <w:sz w:val="28"/>
          <w:szCs w:val="28"/>
        </w:rPr>
        <w:t>(10</w:t>
      </w:r>
      <w:r w:rsidRPr="00E37F98">
        <w:rPr>
          <w:rStyle w:val="11"/>
          <w:b/>
          <w:bCs/>
          <w:sz w:val="28"/>
          <w:szCs w:val="28"/>
        </w:rPr>
        <w:t>ч)</w:t>
      </w:r>
      <w:bookmarkEnd w:id="1"/>
    </w:p>
    <w:p w:rsidR="00E37F98" w:rsidRPr="00AE21B0" w:rsidRDefault="00C4699A" w:rsidP="00AE21B0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е. </w:t>
      </w:r>
      <w:r w:rsidR="000B3B3F">
        <w:rPr>
          <w:color w:val="000000"/>
          <w:sz w:val="28"/>
          <w:szCs w:val="28"/>
        </w:rPr>
        <w:t>Прихватка-</w:t>
      </w:r>
      <w:proofErr w:type="gramStart"/>
      <w:r w:rsidR="000B3B3F">
        <w:rPr>
          <w:color w:val="000000"/>
          <w:sz w:val="28"/>
          <w:szCs w:val="28"/>
        </w:rPr>
        <w:t xml:space="preserve">цветок </w:t>
      </w:r>
      <w:r w:rsidRPr="00E37F98">
        <w:rPr>
          <w:color w:val="000000"/>
          <w:sz w:val="28"/>
          <w:szCs w:val="28"/>
        </w:rPr>
        <w:t xml:space="preserve"> (</w:t>
      </w:r>
      <w:proofErr w:type="gramEnd"/>
      <w:r w:rsidRPr="00E37F98">
        <w:rPr>
          <w:color w:val="000000"/>
          <w:sz w:val="28"/>
          <w:szCs w:val="28"/>
        </w:rPr>
        <w:t>лоскутная техника)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Лоскутное шитье. Ткани для шитья из лос</w:t>
      </w:r>
      <w:r w:rsidRPr="00E37F98">
        <w:rPr>
          <w:color w:val="000000"/>
          <w:sz w:val="28"/>
          <w:szCs w:val="28"/>
        </w:rPr>
        <w:softHyphen/>
        <w:t>кутков. Свойства ткани. Ручные стежки, используемые в работе. Инструмен</w:t>
      </w:r>
      <w:r w:rsidRPr="00E37F98">
        <w:rPr>
          <w:color w:val="000000"/>
          <w:sz w:val="28"/>
          <w:szCs w:val="28"/>
        </w:rPr>
        <w:softHyphen/>
        <w:t>ты, необходимые для работы с тканью. Правила техники безопасности при работе. Организация рабочего места. Под</w:t>
      </w:r>
      <w:r w:rsidR="000B3B3F">
        <w:rPr>
          <w:color w:val="000000"/>
          <w:sz w:val="28"/>
          <w:szCs w:val="28"/>
        </w:rPr>
        <w:t>бор ткани для изготовления при</w:t>
      </w:r>
      <w:r w:rsidR="000B3B3F">
        <w:rPr>
          <w:color w:val="000000"/>
          <w:sz w:val="28"/>
          <w:szCs w:val="28"/>
        </w:rPr>
        <w:lastRenderedPageBreak/>
        <w:t>хват</w:t>
      </w:r>
      <w:r w:rsidR="000B3B3F">
        <w:rPr>
          <w:color w:val="000000"/>
          <w:sz w:val="28"/>
          <w:szCs w:val="28"/>
        </w:rPr>
        <w:softHyphen/>
        <w:t>ки. Детали издел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Выполнение ручных стежков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="000B3B3F">
        <w:rPr>
          <w:rStyle w:val="ac"/>
          <w:sz w:val="28"/>
          <w:szCs w:val="28"/>
        </w:rPr>
        <w:t xml:space="preserve"> </w:t>
      </w:r>
      <w:r w:rsidR="000B3B3F" w:rsidRPr="000B3B3F">
        <w:rPr>
          <w:rStyle w:val="ac"/>
          <w:b w:val="0"/>
          <w:sz w:val="28"/>
          <w:szCs w:val="28"/>
        </w:rPr>
        <w:t>Подбор и подготовка материалов</w:t>
      </w:r>
      <w:r w:rsidR="000B3B3F">
        <w:rPr>
          <w:rStyle w:val="ac"/>
          <w:sz w:val="28"/>
          <w:szCs w:val="28"/>
        </w:rPr>
        <w:t xml:space="preserve">. </w:t>
      </w:r>
      <w:r w:rsidRPr="00E37F98">
        <w:rPr>
          <w:color w:val="000000"/>
          <w:sz w:val="28"/>
          <w:szCs w:val="28"/>
        </w:rPr>
        <w:t>Разметка и раскрой деталей по шаблону. Со</w:t>
      </w:r>
      <w:r w:rsidRPr="00E37F98">
        <w:rPr>
          <w:color w:val="000000"/>
          <w:sz w:val="28"/>
          <w:szCs w:val="28"/>
        </w:rPr>
        <w:softHyphen/>
        <w:t>единение деталей ручными стежками. Раскрой подкладки</w:t>
      </w:r>
      <w:r w:rsidR="000B3B3F">
        <w:rPr>
          <w:color w:val="000000"/>
          <w:sz w:val="28"/>
          <w:szCs w:val="28"/>
        </w:rPr>
        <w:t xml:space="preserve"> и подкладки</w:t>
      </w:r>
      <w:r w:rsidRPr="00E37F98">
        <w:rPr>
          <w:color w:val="000000"/>
          <w:sz w:val="28"/>
          <w:szCs w:val="28"/>
        </w:rPr>
        <w:t>. Соединение основы с подкладкой. Влажно-тепловая об</w:t>
      </w:r>
      <w:r w:rsidRPr="00E37F98">
        <w:rPr>
          <w:color w:val="000000"/>
          <w:sz w:val="28"/>
          <w:szCs w:val="28"/>
        </w:rPr>
        <w:softHyphen/>
        <w:t>работка изделия.</w:t>
      </w:r>
    </w:p>
    <w:p w:rsidR="00C4699A" w:rsidRPr="00E37F98" w:rsidRDefault="00C4699A" w:rsidP="008146C0">
      <w:pPr>
        <w:pStyle w:val="22"/>
        <w:shd w:val="clear" w:color="auto" w:fill="auto"/>
        <w:spacing w:line="374" w:lineRule="exact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2" w:name="bookmark3"/>
      <w:r w:rsidRPr="00E37F98">
        <w:rPr>
          <w:color w:val="000000"/>
          <w:sz w:val="28"/>
          <w:szCs w:val="28"/>
        </w:rPr>
        <w:t xml:space="preserve">Рукоделие </w:t>
      </w:r>
      <w:r w:rsidRPr="00E37F98">
        <w:rPr>
          <w:rStyle w:val="11"/>
          <w:b/>
          <w:bCs/>
          <w:sz w:val="28"/>
          <w:szCs w:val="28"/>
        </w:rPr>
        <w:t>(10ч)</w:t>
      </w:r>
      <w:bookmarkEnd w:id="2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е. </w:t>
      </w:r>
      <w:r w:rsidRPr="00E37F98">
        <w:rPr>
          <w:color w:val="000000"/>
          <w:sz w:val="28"/>
          <w:szCs w:val="28"/>
        </w:rPr>
        <w:t>Декоративное панно из шпагата и природного материала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Шпагат и его виды. Картон, свойства карто</w:t>
      </w:r>
      <w:r w:rsidRPr="00E37F98">
        <w:rPr>
          <w:color w:val="000000"/>
          <w:sz w:val="28"/>
          <w:szCs w:val="28"/>
        </w:rPr>
        <w:softHyphen/>
        <w:t>на. Инструменты для работы с картоном. Организация рабочего места для работы с клеем. Подбор и подготовка природного материала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Наклеивание шпагата.</w:t>
      </w:r>
    </w:p>
    <w:p w:rsidR="00C4699A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Раскрой деталей основания по шаблону. На</w:t>
      </w:r>
      <w:r w:rsidRPr="00E37F98">
        <w:rPr>
          <w:color w:val="000000"/>
          <w:sz w:val="28"/>
          <w:szCs w:val="28"/>
        </w:rPr>
        <w:softHyphen/>
        <w:t>резка шпагата. Присоединение шпагата к основе. Составление композиции из природного материала. Наклеивание природного материала к основе. Оформление панно. Сушка изделия. Анализ качества работы.</w:t>
      </w:r>
    </w:p>
    <w:p w:rsidR="00AE21B0" w:rsidRPr="00E37F98" w:rsidRDefault="00AE21B0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</w:p>
    <w:p w:rsidR="00C4699A" w:rsidRPr="00E37F98" w:rsidRDefault="00C4699A" w:rsidP="008146C0">
      <w:pPr>
        <w:pStyle w:val="22"/>
        <w:shd w:val="clear" w:color="auto" w:fill="auto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  <w:bookmarkStart w:id="3" w:name="bookmark5"/>
      <w:r w:rsidRPr="00E37F98">
        <w:rPr>
          <w:color w:val="000000"/>
          <w:sz w:val="28"/>
          <w:szCs w:val="28"/>
        </w:rPr>
        <w:t>Само</w:t>
      </w:r>
      <w:r w:rsidR="008F436D">
        <w:rPr>
          <w:color w:val="000000"/>
          <w:sz w:val="28"/>
          <w:szCs w:val="28"/>
        </w:rPr>
        <w:t>с</w:t>
      </w:r>
      <w:r w:rsidRPr="00E37F98">
        <w:rPr>
          <w:color w:val="000000"/>
          <w:sz w:val="28"/>
          <w:szCs w:val="28"/>
        </w:rPr>
        <w:t xml:space="preserve">тоятельная работа </w:t>
      </w:r>
      <w:r w:rsidR="008146C0">
        <w:rPr>
          <w:rStyle w:val="11"/>
          <w:b/>
          <w:bCs/>
          <w:sz w:val="28"/>
          <w:szCs w:val="28"/>
        </w:rPr>
        <w:t>(2</w:t>
      </w:r>
      <w:r w:rsidRPr="00E37F98">
        <w:rPr>
          <w:rStyle w:val="11"/>
          <w:b/>
          <w:bCs/>
          <w:sz w:val="28"/>
          <w:szCs w:val="28"/>
        </w:rPr>
        <w:t>ч)</w:t>
      </w:r>
      <w:bookmarkEnd w:id="3"/>
    </w:p>
    <w:p w:rsidR="00C4699A" w:rsidRPr="00E37F98" w:rsidRDefault="00C4699A" w:rsidP="00C4699A">
      <w:pPr>
        <w:pStyle w:val="22"/>
        <w:shd w:val="clear" w:color="auto" w:fill="auto"/>
        <w:spacing w:line="384" w:lineRule="exact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Изготовление геометрического орнамента из геометрических фигур (аппликация).</w:t>
      </w:r>
    </w:p>
    <w:p w:rsidR="00C4699A" w:rsidRPr="00E37F98" w:rsidRDefault="00C4699A" w:rsidP="00C4699A">
      <w:pPr>
        <w:pStyle w:val="22"/>
        <w:shd w:val="clear" w:color="auto" w:fill="auto"/>
        <w:spacing w:line="384" w:lineRule="exact"/>
        <w:ind w:firstLine="360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  <w:bookmarkStart w:id="4" w:name="bookmark6"/>
      <w:r w:rsidRPr="00E37F98">
        <w:rPr>
          <w:color w:val="000000"/>
          <w:sz w:val="28"/>
          <w:szCs w:val="28"/>
        </w:rPr>
        <w:t>Уборка территории</w:t>
      </w:r>
      <w:r w:rsidRPr="00E37F98">
        <w:rPr>
          <w:i/>
          <w:color w:val="000000"/>
          <w:sz w:val="28"/>
          <w:szCs w:val="28"/>
        </w:rPr>
        <w:t xml:space="preserve"> </w:t>
      </w:r>
      <w:r w:rsidR="003814F1">
        <w:rPr>
          <w:rStyle w:val="11"/>
          <w:b/>
          <w:bCs/>
          <w:sz w:val="28"/>
          <w:szCs w:val="28"/>
        </w:rPr>
        <w:t>(12</w:t>
      </w:r>
      <w:r w:rsidRPr="00E37F98">
        <w:rPr>
          <w:rStyle w:val="11"/>
          <w:b/>
          <w:bCs/>
          <w:sz w:val="28"/>
          <w:szCs w:val="28"/>
        </w:rPr>
        <w:t>ч)</w:t>
      </w:r>
      <w:bookmarkEnd w:id="4"/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Дорожки с асфальтовым покрытием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Значение уборки дорожек от снега с асфаль</w:t>
      </w:r>
      <w:r w:rsidRPr="00E37F98">
        <w:rPr>
          <w:color w:val="000000"/>
          <w:sz w:val="28"/>
          <w:szCs w:val="28"/>
        </w:rPr>
        <w:softHyphen/>
        <w:t>товым покрытием. Инвентарь для очистки дорожек от снега (скребок). Безо</w:t>
      </w:r>
      <w:r w:rsidRPr="00E37F98">
        <w:rPr>
          <w:color w:val="000000"/>
          <w:sz w:val="28"/>
          <w:szCs w:val="28"/>
        </w:rPr>
        <w:softHyphen/>
        <w:t xml:space="preserve">пасное использование </w:t>
      </w:r>
      <w:proofErr w:type="spellStart"/>
      <w:r w:rsidRPr="00E37F98">
        <w:rPr>
          <w:color w:val="000000"/>
          <w:sz w:val="28"/>
          <w:szCs w:val="28"/>
        </w:rPr>
        <w:t>хозинвентаря</w:t>
      </w:r>
      <w:proofErr w:type="spellEnd"/>
      <w:r w:rsidRPr="00E37F98">
        <w:rPr>
          <w:color w:val="000000"/>
          <w:sz w:val="28"/>
          <w:szCs w:val="28"/>
        </w:rPr>
        <w:t>. Значение скалывания льда. Лом. Назна</w:t>
      </w:r>
      <w:r w:rsidRPr="00E37F98">
        <w:rPr>
          <w:color w:val="000000"/>
          <w:sz w:val="28"/>
          <w:szCs w:val="28"/>
        </w:rPr>
        <w:softHyphen/>
        <w:t>чение, соблюдение правил техники безопасности при работе. Уборка и хра</w:t>
      </w:r>
      <w:r w:rsidRPr="00E37F98">
        <w:rPr>
          <w:color w:val="000000"/>
          <w:sz w:val="28"/>
          <w:szCs w:val="28"/>
        </w:rPr>
        <w:softHyphen/>
        <w:t>нение инвентаря.</w:t>
      </w:r>
    </w:p>
    <w:p w:rsidR="00C4699A" w:rsidRPr="00E37F98" w:rsidRDefault="00C4699A" w:rsidP="00C4699A">
      <w:pPr>
        <w:pStyle w:val="22"/>
        <w:shd w:val="clear" w:color="auto" w:fill="auto"/>
        <w:spacing w:line="365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Безопасное использование лома.</w:t>
      </w:r>
    </w:p>
    <w:p w:rsidR="00C4699A" w:rsidRPr="00E37F98" w:rsidRDefault="00C4699A" w:rsidP="00C4699A">
      <w:pPr>
        <w:pStyle w:val="22"/>
        <w:shd w:val="clear" w:color="auto" w:fill="auto"/>
        <w:spacing w:line="374" w:lineRule="exact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 xml:space="preserve">Расчистка дорожек от снега. Скалывание льда, не нарушая асфальтового покрытия. Уборка льда. Уборка </w:t>
      </w:r>
      <w:proofErr w:type="spellStart"/>
      <w:r w:rsidRPr="00E37F98">
        <w:rPr>
          <w:color w:val="000000"/>
          <w:sz w:val="28"/>
          <w:szCs w:val="28"/>
        </w:rPr>
        <w:t>хозинвентаря</w:t>
      </w:r>
      <w:proofErr w:type="spellEnd"/>
      <w:r w:rsidRPr="00E37F98">
        <w:rPr>
          <w:color w:val="000000"/>
          <w:sz w:val="28"/>
          <w:szCs w:val="28"/>
        </w:rPr>
        <w:t>.</w:t>
      </w:r>
    </w:p>
    <w:p w:rsidR="00C4699A" w:rsidRPr="00E37F98" w:rsidRDefault="00C4699A" w:rsidP="00C4699A">
      <w:pPr>
        <w:pStyle w:val="22"/>
        <w:shd w:val="clear" w:color="auto" w:fill="auto"/>
        <w:spacing w:line="374" w:lineRule="exact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5" w:name="bookmark7"/>
      <w:r w:rsidRPr="00E37F98">
        <w:rPr>
          <w:color w:val="000000"/>
          <w:sz w:val="28"/>
          <w:szCs w:val="28"/>
        </w:rPr>
        <w:t xml:space="preserve">Уборка помещений </w:t>
      </w:r>
      <w:r w:rsidRPr="00E37F98">
        <w:rPr>
          <w:rStyle w:val="11"/>
          <w:b/>
          <w:bCs/>
          <w:sz w:val="28"/>
          <w:szCs w:val="28"/>
        </w:rPr>
        <w:t>(10ч)</w:t>
      </w:r>
      <w:bookmarkEnd w:id="5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Учебные помещен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Значение уборки. Определение качества проделанной работы. Инвентарь, необходимый для работы. Последователь</w:t>
      </w:r>
      <w:r w:rsidRPr="00E37F98">
        <w:rPr>
          <w:color w:val="000000"/>
          <w:sz w:val="28"/>
          <w:szCs w:val="28"/>
        </w:rPr>
        <w:softHyphen/>
        <w:t>ность уборк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lastRenderedPageBreak/>
        <w:t xml:space="preserve">Умение. </w:t>
      </w:r>
      <w:r w:rsidRPr="00E37F98">
        <w:rPr>
          <w:color w:val="000000"/>
          <w:sz w:val="28"/>
          <w:szCs w:val="28"/>
        </w:rPr>
        <w:t>Определение качества работ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Влажная уборка учебных помещений. Протир</w:t>
      </w:r>
      <w:r w:rsidRPr="00E37F98">
        <w:rPr>
          <w:color w:val="000000"/>
          <w:sz w:val="28"/>
          <w:szCs w:val="28"/>
        </w:rPr>
        <w:softHyphen/>
        <w:t>ка подоконников, радиаторов, ниш. Определение качества работ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6" w:name="bookmark8"/>
      <w:r w:rsidRPr="00E37F98">
        <w:rPr>
          <w:color w:val="000000"/>
          <w:sz w:val="28"/>
          <w:szCs w:val="28"/>
        </w:rPr>
        <w:t xml:space="preserve">Работа с бумагой </w:t>
      </w:r>
      <w:r w:rsidR="007228F3">
        <w:rPr>
          <w:rStyle w:val="11"/>
          <w:b/>
          <w:bCs/>
          <w:sz w:val="28"/>
          <w:szCs w:val="28"/>
        </w:rPr>
        <w:t>(28</w:t>
      </w:r>
      <w:r w:rsidRPr="00E37F98">
        <w:rPr>
          <w:rStyle w:val="11"/>
          <w:b/>
          <w:bCs/>
          <w:sz w:val="28"/>
          <w:szCs w:val="28"/>
        </w:rPr>
        <w:t>ч)</w:t>
      </w:r>
      <w:bookmarkEnd w:id="6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я. </w:t>
      </w:r>
      <w:r w:rsidRPr="00E37F98">
        <w:rPr>
          <w:rStyle w:val="ac"/>
          <w:sz w:val="28"/>
          <w:szCs w:val="28"/>
        </w:rPr>
        <w:tab/>
      </w:r>
      <w:r w:rsidRPr="00E37F98">
        <w:rPr>
          <w:rStyle w:val="ac"/>
          <w:sz w:val="28"/>
          <w:szCs w:val="28"/>
        </w:rPr>
        <w:tab/>
      </w:r>
      <w:r w:rsidRPr="00E37F98">
        <w:rPr>
          <w:color w:val="000000"/>
          <w:sz w:val="28"/>
          <w:szCs w:val="28"/>
        </w:rPr>
        <w:t>1) Поздравительная открытка.</w:t>
      </w:r>
    </w:p>
    <w:p w:rsidR="00B94B85" w:rsidRDefault="00C4699A" w:rsidP="00AE21B0">
      <w:pPr>
        <w:pStyle w:val="22"/>
        <w:shd w:val="clear" w:color="auto" w:fill="auto"/>
        <w:ind w:left="2124" w:firstLine="708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2) Елочная подвеска «Елка с помпонами».</w:t>
      </w:r>
    </w:p>
    <w:p w:rsidR="001F7800" w:rsidRPr="00AE21B0" w:rsidRDefault="001F7800" w:rsidP="00AE21B0">
      <w:pPr>
        <w:pStyle w:val="22"/>
        <w:shd w:val="clear" w:color="auto" w:fill="auto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овогоднее панно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Бумага и ее свойства. Инструменты для ра</w:t>
      </w:r>
      <w:r w:rsidRPr="00E37F98">
        <w:rPr>
          <w:color w:val="000000"/>
          <w:sz w:val="28"/>
          <w:szCs w:val="28"/>
        </w:rPr>
        <w:softHyphen/>
        <w:t>боты с бумагой. Правила техники безопасности при работе с ножницами и клеящими веществами.</w:t>
      </w:r>
    </w:p>
    <w:p w:rsidR="00C4699A" w:rsidRDefault="00C4699A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Материалы для изготовления елочной подвески: картон - основание подвески, нитки для изготовления помпонов.</w:t>
      </w:r>
    </w:p>
    <w:p w:rsidR="007228F3" w:rsidRPr="00E37F98" w:rsidRDefault="007228F3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овогоднее панно. Материалы и инструменты для изготовления. 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Раскрой деталей по шаблону. Изготовление помпонов из ни</w:t>
      </w:r>
      <w:r w:rsidRPr="00E37F98">
        <w:rPr>
          <w:color w:val="000000"/>
          <w:sz w:val="28"/>
          <w:szCs w:val="28"/>
        </w:rPr>
        <w:softHyphen/>
        <w:t>ток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Раскрой деталей открытки по шаблону. Со</w:t>
      </w:r>
      <w:r w:rsidRPr="00E37F98">
        <w:rPr>
          <w:color w:val="000000"/>
          <w:sz w:val="28"/>
          <w:szCs w:val="28"/>
        </w:rPr>
        <w:softHyphen/>
        <w:t>единение деталей. Изготовление дополнительных деталей. Окончательное оформление изделия.</w:t>
      </w:r>
    </w:p>
    <w:p w:rsidR="00C4699A" w:rsidRDefault="00C4699A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Раскрой детали подвески («елки»). Изготовление помпонов. Соедине</w:t>
      </w:r>
      <w:r w:rsidRPr="00E37F98">
        <w:rPr>
          <w:color w:val="000000"/>
          <w:sz w:val="28"/>
          <w:szCs w:val="28"/>
        </w:rPr>
        <w:softHyphen/>
        <w:t>ние помпонов с подвеской. Оформление елочной подвески.</w:t>
      </w:r>
    </w:p>
    <w:p w:rsidR="007228F3" w:rsidRPr="000C0497" w:rsidRDefault="007228F3" w:rsidP="007228F3">
      <w:pPr>
        <w:tabs>
          <w:tab w:val="left" w:pos="217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97">
        <w:rPr>
          <w:rFonts w:ascii="Times New Roman" w:hAnsi="Times New Roman" w:cs="Times New Roman"/>
          <w:sz w:val="28"/>
          <w:szCs w:val="28"/>
        </w:rPr>
        <w:t xml:space="preserve">Изготовление основания панно. Раскрой </w:t>
      </w:r>
      <w:proofErr w:type="spellStart"/>
      <w:r w:rsidRPr="000C0497"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 w:rsidRPr="000C0497">
        <w:rPr>
          <w:rFonts w:ascii="Times New Roman" w:hAnsi="Times New Roman" w:cs="Times New Roman"/>
          <w:sz w:val="28"/>
          <w:szCs w:val="28"/>
        </w:rPr>
        <w:t xml:space="preserve"> деталей. Соединение деталей. Окончательное оформление панно. Сушка.</w:t>
      </w:r>
    </w:p>
    <w:p w:rsidR="007228F3" w:rsidRPr="00E37F98" w:rsidRDefault="007228F3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7" w:name="bookmark9"/>
      <w:r w:rsidRPr="00E37F98">
        <w:rPr>
          <w:color w:val="000000"/>
          <w:sz w:val="28"/>
          <w:szCs w:val="28"/>
        </w:rPr>
        <w:t xml:space="preserve">Работа с тканью </w:t>
      </w:r>
      <w:r w:rsidR="00C16BD0">
        <w:rPr>
          <w:rStyle w:val="11"/>
          <w:b/>
          <w:bCs/>
          <w:sz w:val="28"/>
          <w:szCs w:val="28"/>
        </w:rPr>
        <w:t>(10</w:t>
      </w:r>
      <w:r w:rsidRPr="00E37F98">
        <w:rPr>
          <w:rStyle w:val="11"/>
          <w:b/>
          <w:bCs/>
          <w:sz w:val="28"/>
          <w:szCs w:val="28"/>
        </w:rPr>
        <w:t>ч)</w:t>
      </w:r>
      <w:bookmarkEnd w:id="7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е. </w:t>
      </w:r>
      <w:r w:rsidR="00AE0F9A">
        <w:rPr>
          <w:color w:val="000000"/>
          <w:sz w:val="28"/>
          <w:szCs w:val="28"/>
        </w:rPr>
        <w:t xml:space="preserve">Салфетка, обработанная швом </w:t>
      </w:r>
      <w:proofErr w:type="spellStart"/>
      <w:r w:rsidR="00AE0F9A">
        <w:rPr>
          <w:color w:val="000000"/>
          <w:sz w:val="28"/>
          <w:szCs w:val="28"/>
        </w:rPr>
        <w:t>вподгибку</w:t>
      </w:r>
      <w:proofErr w:type="spellEnd"/>
      <w:r w:rsidR="00AE0F9A">
        <w:rPr>
          <w:color w:val="000000"/>
          <w:sz w:val="28"/>
          <w:szCs w:val="28"/>
        </w:rPr>
        <w:t xml:space="preserve"> с закрытым срезом</w:t>
      </w:r>
      <w:r w:rsidRPr="00E37F98">
        <w:rPr>
          <w:color w:val="000000"/>
          <w:sz w:val="28"/>
          <w:szCs w:val="28"/>
        </w:rPr>
        <w:t>.</w:t>
      </w:r>
    </w:p>
    <w:p w:rsidR="00AE0F9A" w:rsidRPr="00AE0F9A" w:rsidRDefault="00C4699A" w:rsidP="00AE0F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="00AE0F9A" w:rsidRPr="00CC1246">
        <w:rPr>
          <w:sz w:val="28"/>
          <w:szCs w:val="28"/>
        </w:rPr>
        <w:t>Понятие о ткани. Изделия, выполненные из ткани. Инструменты для ручных швейных работ. Правила техники безопас</w:t>
      </w:r>
      <w:r w:rsidR="00AE0F9A">
        <w:rPr>
          <w:sz w:val="28"/>
          <w:szCs w:val="28"/>
        </w:rPr>
        <w:t xml:space="preserve">ности. Ручные стежки: шов </w:t>
      </w:r>
      <w:r w:rsidR="006F4645">
        <w:rPr>
          <w:sz w:val="28"/>
          <w:szCs w:val="28"/>
        </w:rPr>
        <w:t>в подгибку</w:t>
      </w:r>
      <w:r w:rsidR="00AE0F9A">
        <w:rPr>
          <w:sz w:val="28"/>
          <w:szCs w:val="28"/>
        </w:rPr>
        <w:t xml:space="preserve"> с закрытым срезом</w:t>
      </w:r>
      <w:r w:rsidR="00AE0F9A" w:rsidRPr="00CC1246">
        <w:rPr>
          <w:sz w:val="28"/>
          <w:szCs w:val="28"/>
        </w:rPr>
        <w:t xml:space="preserve">. Конструкция и применение. </w:t>
      </w:r>
      <w:r w:rsidR="00AE0F9A">
        <w:rPr>
          <w:sz w:val="28"/>
          <w:szCs w:val="28"/>
        </w:rPr>
        <w:t>Назначение влажно-тепловой обработки издел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="00AE0F9A">
        <w:rPr>
          <w:color w:val="000000"/>
          <w:sz w:val="28"/>
          <w:szCs w:val="28"/>
        </w:rPr>
        <w:t xml:space="preserve">Выполнение шва </w:t>
      </w:r>
      <w:r w:rsidR="006F4645">
        <w:rPr>
          <w:color w:val="000000"/>
          <w:sz w:val="28"/>
          <w:szCs w:val="28"/>
        </w:rPr>
        <w:t>в подгибку</w:t>
      </w:r>
      <w:r w:rsidR="00AE0F9A">
        <w:rPr>
          <w:color w:val="000000"/>
          <w:sz w:val="28"/>
          <w:szCs w:val="28"/>
        </w:rPr>
        <w:t xml:space="preserve"> с закрытым срезом.</w:t>
      </w:r>
    </w:p>
    <w:p w:rsidR="00C4699A" w:rsidRPr="00E37F98" w:rsidRDefault="00C4699A" w:rsidP="00AE0F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Подбор материалов и инструментов к работе.</w:t>
      </w:r>
      <w:r w:rsidR="00AE0F9A">
        <w:rPr>
          <w:color w:val="000000"/>
          <w:sz w:val="28"/>
          <w:szCs w:val="28"/>
        </w:rPr>
        <w:t xml:space="preserve"> Обработка срезов салфетки швом </w:t>
      </w:r>
      <w:r w:rsidR="006F4645">
        <w:rPr>
          <w:color w:val="000000"/>
          <w:sz w:val="28"/>
          <w:szCs w:val="28"/>
        </w:rPr>
        <w:t>в подгибку</w:t>
      </w:r>
      <w:r w:rsidR="00AE0F9A">
        <w:rPr>
          <w:color w:val="000000"/>
          <w:sz w:val="28"/>
          <w:szCs w:val="28"/>
        </w:rPr>
        <w:t xml:space="preserve">. </w:t>
      </w:r>
      <w:r w:rsidRPr="00E37F98">
        <w:rPr>
          <w:color w:val="000000"/>
          <w:sz w:val="28"/>
          <w:szCs w:val="28"/>
        </w:rPr>
        <w:t>Влажно-тепловая обработка изделия.</w:t>
      </w:r>
    </w:p>
    <w:p w:rsidR="00C4699A" w:rsidRPr="00E37F98" w:rsidRDefault="00C4699A" w:rsidP="00C4699A">
      <w:pPr>
        <w:pStyle w:val="22"/>
        <w:shd w:val="clear" w:color="auto" w:fill="auto"/>
        <w:spacing w:line="374" w:lineRule="exact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8" w:name="bookmark10"/>
      <w:r w:rsidRPr="00E37F98">
        <w:rPr>
          <w:color w:val="000000"/>
          <w:sz w:val="28"/>
          <w:szCs w:val="28"/>
        </w:rPr>
        <w:t xml:space="preserve">Выжигание </w:t>
      </w:r>
      <w:r w:rsidRPr="00E37F98">
        <w:rPr>
          <w:rStyle w:val="11"/>
          <w:b/>
          <w:bCs/>
          <w:sz w:val="28"/>
          <w:szCs w:val="28"/>
        </w:rPr>
        <w:t>(8ч)</w:t>
      </w:r>
      <w:bookmarkEnd w:id="8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Выжигание рисунка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 xml:space="preserve">Материал для работы: древесина. Свойства </w:t>
      </w:r>
      <w:r w:rsidRPr="00E37F98">
        <w:rPr>
          <w:color w:val="000000"/>
          <w:sz w:val="28"/>
          <w:szCs w:val="28"/>
        </w:rPr>
        <w:lastRenderedPageBreak/>
        <w:t xml:space="preserve">древесины. </w:t>
      </w:r>
      <w:proofErr w:type="spellStart"/>
      <w:r w:rsidRPr="00E37F98">
        <w:rPr>
          <w:color w:val="000000"/>
          <w:sz w:val="28"/>
          <w:szCs w:val="28"/>
        </w:rPr>
        <w:t>Электровыжигатель</w:t>
      </w:r>
      <w:proofErr w:type="spellEnd"/>
      <w:r w:rsidRPr="00E37F98">
        <w:rPr>
          <w:color w:val="000000"/>
          <w:sz w:val="28"/>
          <w:szCs w:val="28"/>
        </w:rPr>
        <w:t>. Приемы работы. Соблюдение правил техни</w:t>
      </w:r>
      <w:r w:rsidRPr="00E37F98">
        <w:rPr>
          <w:color w:val="000000"/>
          <w:sz w:val="28"/>
          <w:szCs w:val="28"/>
        </w:rPr>
        <w:softHyphen/>
        <w:t>ки безопасност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Безопасное использование электроприбора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Подбор и нанесение рисунка. Выжигание. Оформление издел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9" w:name="bookmark11"/>
      <w:r w:rsidRPr="00E37F98">
        <w:rPr>
          <w:color w:val="000000"/>
          <w:sz w:val="28"/>
          <w:szCs w:val="28"/>
        </w:rPr>
        <w:t xml:space="preserve">Рукоделие </w:t>
      </w:r>
      <w:r w:rsidR="003814F1">
        <w:rPr>
          <w:rStyle w:val="11"/>
          <w:b/>
          <w:bCs/>
          <w:sz w:val="28"/>
          <w:szCs w:val="28"/>
        </w:rPr>
        <w:t>(14</w:t>
      </w:r>
      <w:r w:rsidRPr="00E37F98">
        <w:rPr>
          <w:rStyle w:val="11"/>
          <w:b/>
          <w:bCs/>
          <w:sz w:val="28"/>
          <w:szCs w:val="28"/>
        </w:rPr>
        <w:t>ч)</w:t>
      </w:r>
      <w:bookmarkEnd w:id="9"/>
    </w:p>
    <w:p w:rsidR="00C4699A" w:rsidRPr="00E37F98" w:rsidRDefault="003814F1" w:rsidP="003814F1">
      <w:pPr>
        <w:pStyle w:val="22"/>
        <w:shd w:val="clear" w:color="auto" w:fill="auto"/>
        <w:ind w:firstLine="708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Изделие. </w:t>
      </w:r>
      <w:r w:rsidR="00C4699A" w:rsidRPr="00E37F98">
        <w:rPr>
          <w:color w:val="000000"/>
          <w:sz w:val="28"/>
          <w:szCs w:val="28"/>
        </w:rPr>
        <w:t>Тематическая композиция (</w:t>
      </w:r>
      <w:proofErr w:type="spellStart"/>
      <w:r w:rsidR="00C4699A" w:rsidRPr="00E37F98">
        <w:rPr>
          <w:color w:val="000000"/>
          <w:sz w:val="28"/>
          <w:szCs w:val="28"/>
        </w:rPr>
        <w:t>изонить</w:t>
      </w:r>
      <w:proofErr w:type="spellEnd"/>
      <w:r w:rsidR="00C4699A" w:rsidRPr="00E37F98">
        <w:rPr>
          <w:color w:val="000000"/>
          <w:sz w:val="28"/>
          <w:szCs w:val="28"/>
        </w:rPr>
        <w:t>).</w:t>
      </w:r>
    </w:p>
    <w:p w:rsidR="00C4699A" w:rsidRPr="00E37F98" w:rsidRDefault="00C4699A" w:rsidP="003814F1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>Теоретические сведения</w:t>
      </w:r>
      <w:r w:rsidR="003814F1">
        <w:rPr>
          <w:color w:val="000000"/>
          <w:sz w:val="28"/>
          <w:szCs w:val="28"/>
        </w:rPr>
        <w:t xml:space="preserve">. </w:t>
      </w:r>
      <w:r w:rsidRPr="00E37F98">
        <w:rPr>
          <w:color w:val="000000"/>
          <w:sz w:val="28"/>
          <w:szCs w:val="28"/>
        </w:rPr>
        <w:t xml:space="preserve">Нитяная графика - </w:t>
      </w:r>
      <w:proofErr w:type="spellStart"/>
      <w:r w:rsidRPr="00E37F98">
        <w:rPr>
          <w:color w:val="000000"/>
          <w:sz w:val="28"/>
          <w:szCs w:val="28"/>
        </w:rPr>
        <w:t>изонить</w:t>
      </w:r>
      <w:proofErr w:type="spellEnd"/>
      <w:r w:rsidRPr="00E37F98">
        <w:rPr>
          <w:color w:val="000000"/>
          <w:sz w:val="28"/>
          <w:szCs w:val="28"/>
        </w:rPr>
        <w:t>. Материалы и инструменты для работы. Схема рисунка. Нанесение схемы на картон.</w:t>
      </w:r>
      <w:r w:rsidR="003814F1">
        <w:rPr>
          <w:color w:val="000000"/>
          <w:sz w:val="28"/>
          <w:szCs w:val="28"/>
        </w:rPr>
        <w:t xml:space="preserve"> </w:t>
      </w:r>
      <w:r w:rsidR="003814F1" w:rsidRPr="00E37F98">
        <w:rPr>
          <w:color w:val="000000"/>
          <w:sz w:val="28"/>
          <w:szCs w:val="28"/>
        </w:rPr>
        <w:t>Правила техники безопас</w:t>
      </w:r>
      <w:r w:rsidR="003814F1" w:rsidRPr="00E37F98">
        <w:rPr>
          <w:color w:val="000000"/>
          <w:sz w:val="28"/>
          <w:szCs w:val="28"/>
        </w:rPr>
        <w:softHyphen/>
        <w:t xml:space="preserve">ности при работе с иглой и ножницами. 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Нанесение схемы на кар</w:t>
      </w:r>
      <w:r w:rsidRPr="00E37F98">
        <w:rPr>
          <w:color w:val="000000"/>
          <w:sz w:val="28"/>
          <w:szCs w:val="28"/>
        </w:rPr>
        <w:softHyphen/>
        <w:t>тон.</w:t>
      </w:r>
    </w:p>
    <w:p w:rsidR="00C4699A" w:rsidRPr="00E37F98" w:rsidRDefault="00C4699A" w:rsidP="003814F1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 xml:space="preserve">Подбор материалов инструментов для выполнения </w:t>
      </w:r>
      <w:proofErr w:type="spellStart"/>
      <w:r w:rsidRPr="00E37F98">
        <w:rPr>
          <w:color w:val="000000"/>
          <w:sz w:val="28"/>
          <w:szCs w:val="28"/>
        </w:rPr>
        <w:t>изонити</w:t>
      </w:r>
      <w:proofErr w:type="spellEnd"/>
      <w:r w:rsidRPr="00E37F98">
        <w:rPr>
          <w:color w:val="000000"/>
          <w:sz w:val="28"/>
          <w:szCs w:val="28"/>
        </w:rPr>
        <w:t>. Нанесения схемы рисунка на картон. Заполнение элементов тематической аппликации. Анализ качества работы, выполненной композици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rStyle w:val="11"/>
          <w:b/>
          <w:bCs/>
          <w:sz w:val="28"/>
          <w:szCs w:val="28"/>
        </w:rPr>
      </w:pPr>
      <w:bookmarkStart w:id="10" w:name="bookmark13"/>
      <w:r w:rsidRPr="00E37F98">
        <w:rPr>
          <w:color w:val="000000"/>
          <w:sz w:val="28"/>
          <w:szCs w:val="28"/>
        </w:rPr>
        <w:t xml:space="preserve">Самостоятельная работа </w:t>
      </w:r>
      <w:r w:rsidR="003814F1">
        <w:rPr>
          <w:rStyle w:val="11"/>
          <w:b/>
          <w:bCs/>
          <w:sz w:val="28"/>
          <w:szCs w:val="28"/>
        </w:rPr>
        <w:t>(2</w:t>
      </w:r>
      <w:r w:rsidRPr="00E37F98">
        <w:rPr>
          <w:rStyle w:val="11"/>
          <w:b/>
          <w:bCs/>
          <w:sz w:val="28"/>
          <w:szCs w:val="28"/>
        </w:rPr>
        <w:t>ч)</w:t>
      </w:r>
      <w:bookmarkEnd w:id="10"/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C4699A" w:rsidRPr="00E37F98" w:rsidRDefault="00C4699A" w:rsidP="00C4699A">
      <w:pPr>
        <w:pStyle w:val="22"/>
        <w:shd w:val="clear" w:color="auto" w:fill="auto"/>
        <w:spacing w:line="260" w:lineRule="exact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Построение и заполнение углов (</w:t>
      </w:r>
      <w:proofErr w:type="spellStart"/>
      <w:r w:rsidRPr="00E37F98">
        <w:rPr>
          <w:color w:val="000000"/>
          <w:sz w:val="28"/>
          <w:szCs w:val="28"/>
        </w:rPr>
        <w:t>изонить</w:t>
      </w:r>
      <w:proofErr w:type="spellEnd"/>
      <w:r w:rsidRPr="00E37F98">
        <w:rPr>
          <w:color w:val="000000"/>
          <w:sz w:val="28"/>
          <w:szCs w:val="28"/>
        </w:rPr>
        <w:t>). Вышивание снежинки.</w:t>
      </w:r>
    </w:p>
    <w:p w:rsidR="00C4699A" w:rsidRDefault="00C4699A" w:rsidP="00C4699A">
      <w:pPr>
        <w:pStyle w:val="22"/>
        <w:shd w:val="clear" w:color="auto" w:fill="auto"/>
        <w:spacing w:line="260" w:lineRule="exact"/>
        <w:ind w:firstLine="360"/>
        <w:rPr>
          <w:sz w:val="28"/>
          <w:szCs w:val="28"/>
        </w:rPr>
      </w:pPr>
    </w:p>
    <w:p w:rsidR="00C4699A" w:rsidRPr="00E81E7E" w:rsidRDefault="00C4699A" w:rsidP="006A1463">
      <w:pPr>
        <w:pStyle w:val="10"/>
        <w:keepNext/>
        <w:keepLines/>
        <w:shd w:val="clear" w:color="auto" w:fill="auto"/>
        <w:spacing w:line="260" w:lineRule="exact"/>
        <w:rPr>
          <w:sz w:val="28"/>
          <w:szCs w:val="28"/>
        </w:rPr>
      </w:pPr>
    </w:p>
    <w:p w:rsidR="00AE21B0" w:rsidRPr="00E37F98" w:rsidRDefault="00AE21B0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  <w:bookmarkStart w:id="11" w:name="bookmark14"/>
      <w:r w:rsidRPr="00E37F98">
        <w:rPr>
          <w:color w:val="000000"/>
          <w:sz w:val="28"/>
          <w:szCs w:val="28"/>
        </w:rPr>
        <w:t xml:space="preserve">Уборка территории </w:t>
      </w:r>
      <w:r w:rsidR="006A1463">
        <w:rPr>
          <w:rStyle w:val="11"/>
          <w:b/>
          <w:bCs/>
          <w:sz w:val="28"/>
          <w:szCs w:val="28"/>
        </w:rPr>
        <w:t>(1</w:t>
      </w:r>
      <w:r w:rsidR="006A1463" w:rsidRPr="00E81E7E">
        <w:rPr>
          <w:rStyle w:val="11"/>
          <w:b/>
          <w:bCs/>
          <w:sz w:val="28"/>
          <w:szCs w:val="28"/>
        </w:rPr>
        <w:t>6</w:t>
      </w:r>
      <w:r w:rsidRPr="00E37F98">
        <w:rPr>
          <w:rStyle w:val="11"/>
          <w:b/>
          <w:bCs/>
          <w:sz w:val="28"/>
          <w:szCs w:val="28"/>
        </w:rPr>
        <w:t>ч)</w:t>
      </w:r>
      <w:bookmarkEnd w:id="11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Территория с асфальтовым покрытием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Значение уборки территории в зимний пери</w:t>
      </w:r>
      <w:r w:rsidRPr="00E37F98">
        <w:rPr>
          <w:color w:val="000000"/>
          <w:sz w:val="28"/>
          <w:szCs w:val="28"/>
        </w:rPr>
        <w:softHyphen/>
        <w:t xml:space="preserve">од. Необходимый </w:t>
      </w:r>
      <w:proofErr w:type="spellStart"/>
      <w:r w:rsidRPr="00E37F98">
        <w:rPr>
          <w:color w:val="000000"/>
          <w:sz w:val="28"/>
          <w:szCs w:val="28"/>
        </w:rPr>
        <w:t>хозинвентарь</w:t>
      </w:r>
      <w:proofErr w:type="spellEnd"/>
      <w:r w:rsidRPr="00E37F98">
        <w:rPr>
          <w:color w:val="000000"/>
          <w:sz w:val="28"/>
          <w:szCs w:val="28"/>
        </w:rPr>
        <w:t xml:space="preserve"> для расчистки территории от снега и льда. Соблюдение правил техники безопасности при работе с ломом и скребком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Определение качества уборки.</w:t>
      </w:r>
    </w:p>
    <w:p w:rsidR="00C4699A" w:rsidRDefault="00C4699A" w:rsidP="00AE21B0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 xml:space="preserve">Подбор </w:t>
      </w:r>
      <w:proofErr w:type="spellStart"/>
      <w:r w:rsidRPr="00E37F98">
        <w:rPr>
          <w:color w:val="000000"/>
          <w:sz w:val="28"/>
          <w:szCs w:val="28"/>
        </w:rPr>
        <w:t>хозинвентаря</w:t>
      </w:r>
      <w:proofErr w:type="spellEnd"/>
      <w:r w:rsidRPr="00E37F98">
        <w:rPr>
          <w:color w:val="000000"/>
          <w:sz w:val="28"/>
          <w:szCs w:val="28"/>
        </w:rPr>
        <w:t>. Уборка и расчистка до</w:t>
      </w:r>
      <w:r w:rsidRPr="00E37F98">
        <w:rPr>
          <w:color w:val="000000"/>
          <w:sz w:val="28"/>
          <w:szCs w:val="28"/>
        </w:rPr>
        <w:softHyphen/>
        <w:t>рожек от снега и льда. Уборка территории с асфальтовым покрытием. Расчи</w:t>
      </w:r>
      <w:r w:rsidRPr="00E37F98">
        <w:rPr>
          <w:color w:val="000000"/>
          <w:sz w:val="28"/>
          <w:szCs w:val="28"/>
        </w:rPr>
        <w:softHyphen/>
        <w:t>стка территории вокруг школы. Очистка и хранение инвентаря.</w:t>
      </w:r>
    </w:p>
    <w:p w:rsidR="00D33A71" w:rsidRPr="00AE21B0" w:rsidRDefault="00D33A71" w:rsidP="00AE21B0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2" w:name="bookmark15"/>
      <w:r w:rsidRPr="00E37F98">
        <w:rPr>
          <w:color w:val="000000"/>
          <w:sz w:val="28"/>
          <w:szCs w:val="28"/>
        </w:rPr>
        <w:t xml:space="preserve">Уборка помещений </w:t>
      </w:r>
      <w:r w:rsidRPr="00E37F98">
        <w:rPr>
          <w:rStyle w:val="11"/>
          <w:b/>
          <w:bCs/>
          <w:sz w:val="28"/>
          <w:szCs w:val="28"/>
        </w:rPr>
        <w:t>(18ч)</w:t>
      </w:r>
      <w:bookmarkEnd w:id="12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ы работы. </w:t>
      </w:r>
      <w:r w:rsidRPr="00E37F98">
        <w:rPr>
          <w:color w:val="000000"/>
          <w:sz w:val="28"/>
          <w:szCs w:val="28"/>
        </w:rPr>
        <w:t>Лестницы. Мебель служебных помещений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Лестница и ее устройство. Моющие средства для уборки лестниц. Правила техники безопасности при мытье лестниц. Ме</w:t>
      </w:r>
      <w:r w:rsidRPr="00E37F98">
        <w:rPr>
          <w:color w:val="000000"/>
          <w:sz w:val="28"/>
          <w:szCs w:val="28"/>
        </w:rPr>
        <w:softHyphen/>
        <w:t>бель. Виды мебели и ее назначение. Виды покрытия мебели (лак, ткань, пла</w:t>
      </w:r>
      <w:r w:rsidRPr="00E37F98">
        <w:rPr>
          <w:color w:val="000000"/>
          <w:sz w:val="28"/>
          <w:szCs w:val="28"/>
        </w:rPr>
        <w:softHyphen/>
        <w:t>стик). Средства и правила ухода в зависимости от покрытия мебели. Средст</w:t>
      </w:r>
      <w:r w:rsidRPr="00E37F98">
        <w:rPr>
          <w:color w:val="000000"/>
          <w:sz w:val="28"/>
          <w:szCs w:val="28"/>
        </w:rPr>
        <w:softHyphen/>
        <w:t>во для ухода за полированной мебелью. Использование бытовой электротех</w:t>
      </w:r>
      <w:r w:rsidRPr="00E37F98">
        <w:rPr>
          <w:color w:val="000000"/>
          <w:sz w:val="28"/>
          <w:szCs w:val="28"/>
        </w:rPr>
        <w:softHyphen/>
        <w:t>ники - пылесоса. Правила техники безопасности при использовании пылесо</w:t>
      </w:r>
      <w:r w:rsidRPr="00E37F98">
        <w:rPr>
          <w:color w:val="000000"/>
          <w:sz w:val="28"/>
          <w:szCs w:val="28"/>
        </w:rPr>
        <w:softHyphen/>
      </w:r>
      <w:r w:rsidRPr="00E37F98">
        <w:rPr>
          <w:color w:val="000000"/>
          <w:sz w:val="28"/>
          <w:szCs w:val="28"/>
        </w:rPr>
        <w:lastRenderedPageBreak/>
        <w:t>са.</w:t>
      </w:r>
    </w:p>
    <w:p w:rsidR="00C4699A" w:rsidRPr="00E37F98" w:rsidRDefault="00C4699A" w:rsidP="00C4699A">
      <w:pPr>
        <w:pStyle w:val="22"/>
        <w:shd w:val="clear" w:color="auto" w:fill="auto"/>
        <w:spacing w:line="389" w:lineRule="exact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Подбор соответствующих моющих средств в зависимости от покрытия мебели.</w:t>
      </w:r>
    </w:p>
    <w:p w:rsidR="00C4699A" w:rsidRPr="00E37F98" w:rsidRDefault="00C4699A" w:rsidP="00C4699A">
      <w:pPr>
        <w:pStyle w:val="22"/>
        <w:shd w:val="clear" w:color="auto" w:fill="auto"/>
        <w:spacing w:line="374" w:lineRule="exact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Уборка лестниц. Мытье пластиковых панелей. Удаление пыли с мебели. Обработка мягкой мебели. Работа пылесосом. Уборка мебели с лаковым покрытием.</w:t>
      </w:r>
    </w:p>
    <w:p w:rsidR="00C4699A" w:rsidRPr="00E37F98" w:rsidRDefault="00C4699A" w:rsidP="00C4699A">
      <w:pPr>
        <w:pStyle w:val="22"/>
        <w:shd w:val="clear" w:color="auto" w:fill="auto"/>
        <w:spacing w:line="374" w:lineRule="exact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rPr>
          <w:b w:val="0"/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Работа с бумагой </w:t>
      </w:r>
      <w:r w:rsidR="006A1463">
        <w:rPr>
          <w:rStyle w:val="21"/>
          <w:b/>
          <w:sz w:val="28"/>
          <w:szCs w:val="28"/>
        </w:rPr>
        <w:t>(</w:t>
      </w:r>
      <w:r w:rsidR="006A1463" w:rsidRPr="00E81E7E">
        <w:rPr>
          <w:rStyle w:val="21"/>
          <w:b/>
          <w:sz w:val="28"/>
          <w:szCs w:val="28"/>
        </w:rPr>
        <w:t>48</w:t>
      </w:r>
      <w:r w:rsidRPr="00E37F98">
        <w:rPr>
          <w:rStyle w:val="21"/>
          <w:b/>
          <w:sz w:val="28"/>
          <w:szCs w:val="28"/>
        </w:rPr>
        <w:t>ч)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я. </w:t>
      </w:r>
      <w:r w:rsidR="00B94B85">
        <w:rPr>
          <w:rStyle w:val="ac"/>
          <w:sz w:val="28"/>
          <w:szCs w:val="28"/>
        </w:rPr>
        <w:tab/>
      </w:r>
      <w:r w:rsidR="00B94B85">
        <w:rPr>
          <w:rStyle w:val="ac"/>
          <w:sz w:val="28"/>
          <w:szCs w:val="28"/>
        </w:rPr>
        <w:tab/>
      </w:r>
      <w:r w:rsidRPr="00E37F98">
        <w:rPr>
          <w:rStyle w:val="12"/>
          <w:sz w:val="28"/>
          <w:szCs w:val="28"/>
        </w:rPr>
        <w:t>1)</w:t>
      </w:r>
      <w:r w:rsidRPr="00E37F98">
        <w:rPr>
          <w:rStyle w:val="ac"/>
          <w:sz w:val="28"/>
          <w:szCs w:val="28"/>
        </w:rPr>
        <w:t xml:space="preserve"> </w:t>
      </w:r>
      <w:r w:rsidRPr="00E37F98">
        <w:rPr>
          <w:color w:val="000000"/>
          <w:sz w:val="28"/>
          <w:szCs w:val="28"/>
        </w:rPr>
        <w:t>«Весенние цветы» (мозаика в технике торцевания).</w:t>
      </w:r>
    </w:p>
    <w:p w:rsidR="00C4699A" w:rsidRPr="00E37F98" w:rsidRDefault="00C4699A" w:rsidP="00C4699A">
      <w:pPr>
        <w:pStyle w:val="22"/>
        <w:shd w:val="clear" w:color="auto" w:fill="auto"/>
        <w:tabs>
          <w:tab w:val="left" w:pos="2487"/>
        </w:tabs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ab/>
      </w:r>
      <w:r w:rsidRPr="00E37F98">
        <w:rPr>
          <w:color w:val="000000"/>
          <w:sz w:val="28"/>
          <w:szCs w:val="28"/>
        </w:rPr>
        <w:tab/>
        <w:t>2) «Цветы» (оригами).</w:t>
      </w:r>
    </w:p>
    <w:p w:rsidR="00C4699A" w:rsidRPr="00D33A71" w:rsidRDefault="00D33A71" w:rsidP="00C4699A">
      <w:pPr>
        <w:pStyle w:val="22"/>
        <w:numPr>
          <w:ilvl w:val="0"/>
          <w:numId w:val="16"/>
        </w:numPr>
        <w:shd w:val="clear" w:color="auto" w:fill="auto"/>
        <w:tabs>
          <w:tab w:val="left" w:pos="31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Открытка-</w:t>
      </w:r>
      <w:proofErr w:type="spellStart"/>
      <w:r>
        <w:rPr>
          <w:color w:val="000000"/>
          <w:sz w:val="28"/>
          <w:szCs w:val="28"/>
        </w:rPr>
        <w:t>валентинка</w:t>
      </w:r>
      <w:proofErr w:type="spellEnd"/>
      <w:r>
        <w:rPr>
          <w:color w:val="000000"/>
          <w:sz w:val="28"/>
          <w:szCs w:val="28"/>
        </w:rPr>
        <w:t>.</w:t>
      </w:r>
    </w:p>
    <w:p w:rsidR="00D33A71" w:rsidRPr="00D33A71" w:rsidRDefault="00D33A71" w:rsidP="00C4699A">
      <w:pPr>
        <w:pStyle w:val="22"/>
        <w:numPr>
          <w:ilvl w:val="0"/>
          <w:numId w:val="16"/>
        </w:numPr>
        <w:shd w:val="clear" w:color="auto" w:fill="auto"/>
        <w:tabs>
          <w:tab w:val="left" w:pos="318"/>
        </w:tabs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Поздравительная открытка</w:t>
      </w:r>
      <w:r>
        <w:rPr>
          <w:color w:val="000000"/>
          <w:sz w:val="28"/>
          <w:szCs w:val="28"/>
        </w:rPr>
        <w:t xml:space="preserve"> к 23 февраля.</w:t>
      </w:r>
    </w:p>
    <w:p w:rsidR="00D33A71" w:rsidRPr="00D33A71" w:rsidRDefault="00D33A71" w:rsidP="00C4699A">
      <w:pPr>
        <w:pStyle w:val="22"/>
        <w:numPr>
          <w:ilvl w:val="0"/>
          <w:numId w:val="16"/>
        </w:numPr>
        <w:shd w:val="clear" w:color="auto" w:fill="auto"/>
        <w:tabs>
          <w:tab w:val="left" w:pos="318"/>
        </w:tabs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луобъемная</w:t>
      </w:r>
      <w:proofErr w:type="spellEnd"/>
      <w:r>
        <w:rPr>
          <w:color w:val="000000"/>
          <w:sz w:val="28"/>
          <w:szCs w:val="28"/>
        </w:rPr>
        <w:t xml:space="preserve"> открытка-аппликация к 8 Марта.</w:t>
      </w:r>
    </w:p>
    <w:p w:rsidR="00D33A71" w:rsidRPr="00E37F98" w:rsidRDefault="00D33A71" w:rsidP="00C4699A">
      <w:pPr>
        <w:pStyle w:val="22"/>
        <w:numPr>
          <w:ilvl w:val="0"/>
          <w:numId w:val="16"/>
        </w:numPr>
        <w:shd w:val="clear" w:color="auto" w:fill="auto"/>
        <w:tabs>
          <w:tab w:val="left" w:pos="318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Аппликация из бумажных комочков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Мозаика и ее виды. Материалы для выпол</w:t>
      </w:r>
      <w:r w:rsidRPr="00E37F98">
        <w:rPr>
          <w:color w:val="000000"/>
          <w:sz w:val="28"/>
          <w:szCs w:val="28"/>
        </w:rPr>
        <w:softHyphen/>
        <w:t>нения мозаики (картон, цветная бумага, клей). Организация рабочего места для работы с клеем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Оригами. Приемы складывания бумаги. Базовая форма - круг. Склады</w:t>
      </w:r>
      <w:r w:rsidRPr="00E37F98">
        <w:rPr>
          <w:color w:val="000000"/>
          <w:sz w:val="28"/>
          <w:szCs w:val="28"/>
        </w:rPr>
        <w:softHyphen/>
        <w:t>вание цветов из базовой формы круг.</w:t>
      </w:r>
    </w:p>
    <w:p w:rsidR="00C4699A" w:rsidRDefault="00432D9A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дравительная открытка, открытка-сувенир.  Назначение открыток</w:t>
      </w:r>
      <w:r w:rsidR="00C4699A" w:rsidRPr="00E37F98">
        <w:rPr>
          <w:color w:val="000000"/>
          <w:sz w:val="28"/>
          <w:szCs w:val="28"/>
        </w:rPr>
        <w:t>. Материалы для ра</w:t>
      </w:r>
      <w:r w:rsidR="00C4699A" w:rsidRPr="00E37F98">
        <w:rPr>
          <w:color w:val="000000"/>
          <w:sz w:val="28"/>
          <w:szCs w:val="28"/>
        </w:rPr>
        <w:softHyphen/>
        <w:t>боты (кар</w:t>
      </w:r>
      <w:r>
        <w:rPr>
          <w:color w:val="000000"/>
          <w:sz w:val="28"/>
          <w:szCs w:val="28"/>
        </w:rPr>
        <w:t>тон, цветная бумага, клей</w:t>
      </w:r>
      <w:r w:rsidR="00C4699A" w:rsidRPr="00E37F98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Детали изделий.</w:t>
      </w:r>
    </w:p>
    <w:p w:rsidR="00432D9A" w:rsidRPr="00E37F98" w:rsidRDefault="00A7222C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0C0497">
        <w:rPr>
          <w:sz w:val="28"/>
          <w:szCs w:val="28"/>
        </w:rPr>
        <w:t xml:space="preserve">Свойства бумаги. Бумажные комочки, применение. Приемы изготовления комочков. Организация рабочего места. 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="006F1704">
        <w:rPr>
          <w:color w:val="000000"/>
          <w:sz w:val="28"/>
          <w:szCs w:val="28"/>
        </w:rPr>
        <w:t>Подбор необходимых материалов и их рациональное использование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Нанесение рисунка на основу. Заклеивание контура рисунка. Заполнение рисунка. Выполнение мозаики в технике торце</w:t>
      </w:r>
      <w:r w:rsidRPr="00E37F98">
        <w:rPr>
          <w:color w:val="000000"/>
          <w:sz w:val="28"/>
          <w:szCs w:val="28"/>
        </w:rPr>
        <w:softHyphen/>
        <w:t>вания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Раскрой основания. Раскрой деталей по шаблону. Складывание цветов из базовой формы круг. Составление композиции из цветов. Соединение с основанием. Оформление композиции.</w:t>
      </w:r>
    </w:p>
    <w:p w:rsidR="00C4699A" w:rsidRDefault="00C4699A" w:rsidP="00AE21B0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Подготовка материалов и инструментов к работе. Раскрой основания открытки</w:t>
      </w:r>
      <w:r w:rsidR="006F1704">
        <w:rPr>
          <w:color w:val="000000"/>
          <w:sz w:val="28"/>
          <w:szCs w:val="28"/>
        </w:rPr>
        <w:t>. Изготовление деталей открытки</w:t>
      </w:r>
      <w:r w:rsidRPr="00E37F98">
        <w:rPr>
          <w:color w:val="000000"/>
          <w:sz w:val="28"/>
          <w:szCs w:val="28"/>
        </w:rPr>
        <w:t>. Соеди</w:t>
      </w:r>
      <w:r w:rsidR="006F1704">
        <w:rPr>
          <w:color w:val="000000"/>
          <w:sz w:val="28"/>
          <w:szCs w:val="28"/>
        </w:rPr>
        <w:t xml:space="preserve">нение деталей </w:t>
      </w:r>
      <w:proofErr w:type="gramStart"/>
      <w:r w:rsidR="006F1704">
        <w:rPr>
          <w:color w:val="000000"/>
          <w:sz w:val="28"/>
          <w:szCs w:val="28"/>
        </w:rPr>
        <w:t xml:space="preserve">открытки </w:t>
      </w:r>
      <w:r w:rsidRPr="00E37F98">
        <w:rPr>
          <w:color w:val="000000"/>
          <w:sz w:val="28"/>
          <w:szCs w:val="28"/>
        </w:rPr>
        <w:t xml:space="preserve"> с</w:t>
      </w:r>
      <w:proofErr w:type="gramEnd"/>
      <w:r w:rsidRPr="00E37F98">
        <w:rPr>
          <w:color w:val="000000"/>
          <w:sz w:val="28"/>
          <w:szCs w:val="28"/>
        </w:rPr>
        <w:t xml:space="preserve"> основанием. Окончательное офор</w:t>
      </w:r>
      <w:r w:rsidR="00FF66A8">
        <w:rPr>
          <w:color w:val="000000"/>
          <w:sz w:val="28"/>
          <w:szCs w:val="28"/>
        </w:rPr>
        <w:t>мление поздравительной открытки.</w:t>
      </w:r>
    </w:p>
    <w:p w:rsidR="006F1704" w:rsidRPr="000C0497" w:rsidRDefault="00D20F0C" w:rsidP="00D20F0C">
      <w:pPr>
        <w:tabs>
          <w:tab w:val="left" w:pos="21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170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F1704" w:rsidRPr="000C0497">
        <w:rPr>
          <w:rFonts w:ascii="Times New Roman" w:hAnsi="Times New Roman" w:cs="Times New Roman"/>
          <w:sz w:val="28"/>
          <w:szCs w:val="28"/>
        </w:rPr>
        <w:t>основания</w:t>
      </w:r>
      <w:r w:rsidR="006F1704">
        <w:rPr>
          <w:rFonts w:ascii="Times New Roman" w:hAnsi="Times New Roman" w:cs="Times New Roman"/>
          <w:sz w:val="28"/>
          <w:szCs w:val="28"/>
        </w:rPr>
        <w:t xml:space="preserve"> аппликации. Под</w:t>
      </w:r>
      <w:r w:rsidR="006F1704" w:rsidRPr="000C0497">
        <w:rPr>
          <w:rFonts w:ascii="Times New Roman" w:hAnsi="Times New Roman" w:cs="Times New Roman"/>
          <w:sz w:val="28"/>
          <w:szCs w:val="28"/>
        </w:rPr>
        <w:t>готовка бумаги. Заготовка бумажных комочков. Заполнение контура рисунка. Приклеивание комочков. Оформление аппликации.</w:t>
      </w:r>
    </w:p>
    <w:p w:rsidR="00D33A71" w:rsidRPr="00AE21B0" w:rsidRDefault="00D33A71" w:rsidP="00D527D8">
      <w:pPr>
        <w:pStyle w:val="22"/>
        <w:shd w:val="clear" w:color="auto" w:fill="auto"/>
        <w:rPr>
          <w:color w:val="000000"/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rPr>
          <w:b w:val="0"/>
          <w:sz w:val="28"/>
          <w:szCs w:val="28"/>
        </w:rPr>
      </w:pPr>
      <w:r w:rsidRPr="00E37F98">
        <w:rPr>
          <w:color w:val="000000"/>
          <w:sz w:val="28"/>
          <w:szCs w:val="28"/>
        </w:rPr>
        <w:lastRenderedPageBreak/>
        <w:t xml:space="preserve">Работа с тканью </w:t>
      </w:r>
      <w:r w:rsidR="00D33A71">
        <w:rPr>
          <w:rStyle w:val="21"/>
          <w:b/>
          <w:sz w:val="28"/>
          <w:szCs w:val="28"/>
        </w:rPr>
        <w:t>(12</w:t>
      </w:r>
      <w:r w:rsidRPr="00E37F98">
        <w:rPr>
          <w:rStyle w:val="21"/>
          <w:b/>
          <w:sz w:val="28"/>
          <w:szCs w:val="28"/>
        </w:rPr>
        <w:t>ч)</w:t>
      </w:r>
    </w:p>
    <w:p w:rsidR="00C4699A" w:rsidRPr="00E37F98" w:rsidRDefault="00D33A71" w:rsidP="00D33A71">
      <w:pPr>
        <w:pStyle w:val="22"/>
        <w:shd w:val="clear" w:color="auto" w:fill="auto"/>
        <w:ind w:firstLine="708"/>
        <w:rPr>
          <w:sz w:val="28"/>
          <w:szCs w:val="28"/>
        </w:rPr>
      </w:pPr>
      <w:r>
        <w:rPr>
          <w:rStyle w:val="ac"/>
          <w:sz w:val="28"/>
          <w:szCs w:val="28"/>
        </w:rPr>
        <w:t>Изделие.</w:t>
      </w:r>
      <w:r w:rsidR="00FF66A8">
        <w:rPr>
          <w:color w:val="000000"/>
          <w:sz w:val="28"/>
          <w:szCs w:val="28"/>
        </w:rPr>
        <w:t xml:space="preserve"> </w:t>
      </w:r>
      <w:r w:rsidR="00C4699A" w:rsidRPr="00E37F98">
        <w:rPr>
          <w:color w:val="000000"/>
          <w:sz w:val="28"/>
          <w:szCs w:val="28"/>
        </w:rPr>
        <w:t>«</w:t>
      </w:r>
      <w:proofErr w:type="spellStart"/>
      <w:r w:rsidR="00C4699A" w:rsidRPr="00E37F98">
        <w:rPr>
          <w:color w:val="000000"/>
          <w:sz w:val="28"/>
          <w:szCs w:val="28"/>
        </w:rPr>
        <w:t>Гусеничка</w:t>
      </w:r>
      <w:proofErr w:type="spellEnd"/>
      <w:r w:rsidR="00C4699A" w:rsidRPr="00E37F98">
        <w:rPr>
          <w:color w:val="000000"/>
          <w:sz w:val="28"/>
          <w:szCs w:val="28"/>
        </w:rPr>
        <w:t>» (помпоны из ниток).</w:t>
      </w:r>
    </w:p>
    <w:p w:rsidR="00C4699A" w:rsidRPr="00E37F98" w:rsidRDefault="00C4699A" w:rsidP="00432D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Материалы для изготовления игрушки - ткань, нитки, фурнитура. Помпоны и приемы изготовления. Ручные стежки для соединения деталей издели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Выполнение ручных стежков.</w:t>
      </w:r>
    </w:p>
    <w:p w:rsidR="00C4699A" w:rsidRPr="00E37F98" w:rsidRDefault="00C4699A" w:rsidP="0094209F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>Практические работы.</w:t>
      </w:r>
      <w:r w:rsidR="00432D9A">
        <w:rPr>
          <w:sz w:val="28"/>
          <w:szCs w:val="28"/>
        </w:rPr>
        <w:t xml:space="preserve"> Подбор материалов. </w:t>
      </w:r>
      <w:r w:rsidRPr="00E37F98">
        <w:rPr>
          <w:color w:val="000000"/>
          <w:sz w:val="28"/>
          <w:szCs w:val="28"/>
        </w:rPr>
        <w:t>Раскрой колец из картона по шаблону. Наматывание ниток на шаблон. Изготовление помпонов. Соединение помпонов ручными стежками. Изготов</w:t>
      </w:r>
      <w:r w:rsidRPr="00E37F98">
        <w:rPr>
          <w:color w:val="000000"/>
          <w:sz w:val="28"/>
          <w:szCs w:val="28"/>
        </w:rPr>
        <w:softHyphen/>
        <w:t>ление дополнительных украшающих деталей. Сборка игрушки. Сравнение с образцом.</w:t>
      </w:r>
    </w:p>
    <w:p w:rsidR="00AE21B0" w:rsidRPr="00E37F98" w:rsidRDefault="00AE21B0" w:rsidP="00C4699A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3" w:name="bookmark17"/>
      <w:r w:rsidRPr="00E37F98">
        <w:rPr>
          <w:color w:val="000000"/>
          <w:sz w:val="28"/>
          <w:szCs w:val="28"/>
        </w:rPr>
        <w:t xml:space="preserve">Рукоделие </w:t>
      </w:r>
      <w:r w:rsidRPr="00E37F98">
        <w:rPr>
          <w:rStyle w:val="11"/>
          <w:b/>
          <w:bCs/>
          <w:sz w:val="28"/>
          <w:szCs w:val="28"/>
        </w:rPr>
        <w:t>(24ч)</w:t>
      </w:r>
      <w:bookmarkEnd w:id="13"/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Изделия. </w:t>
      </w:r>
      <w:r w:rsidR="00B94B85">
        <w:rPr>
          <w:rStyle w:val="ac"/>
          <w:sz w:val="28"/>
          <w:szCs w:val="28"/>
        </w:rPr>
        <w:tab/>
      </w:r>
      <w:r w:rsidR="00B94B85">
        <w:rPr>
          <w:rStyle w:val="ac"/>
          <w:sz w:val="28"/>
          <w:szCs w:val="28"/>
        </w:rPr>
        <w:tab/>
      </w:r>
      <w:r w:rsidRPr="00E37F98">
        <w:rPr>
          <w:color w:val="000000"/>
          <w:sz w:val="28"/>
          <w:szCs w:val="28"/>
        </w:rPr>
        <w:t>1) Вышивка крестом.</w:t>
      </w:r>
    </w:p>
    <w:p w:rsidR="00C4699A" w:rsidRPr="00E37F98" w:rsidRDefault="00C4699A" w:rsidP="00C4699A">
      <w:pPr>
        <w:pStyle w:val="22"/>
        <w:shd w:val="clear" w:color="auto" w:fill="auto"/>
        <w:tabs>
          <w:tab w:val="left" w:pos="2442"/>
        </w:tabs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ab/>
      </w:r>
      <w:r w:rsidRPr="00E37F98">
        <w:rPr>
          <w:color w:val="000000"/>
          <w:sz w:val="28"/>
          <w:szCs w:val="28"/>
        </w:rPr>
        <w:tab/>
        <w:t>2)</w:t>
      </w:r>
      <w:r w:rsidR="001E0F87">
        <w:rPr>
          <w:color w:val="000000"/>
          <w:sz w:val="28"/>
          <w:szCs w:val="28"/>
        </w:rPr>
        <w:t xml:space="preserve"> </w:t>
      </w:r>
      <w:r w:rsidRPr="00E37F98">
        <w:rPr>
          <w:color w:val="000000"/>
          <w:sz w:val="28"/>
          <w:szCs w:val="28"/>
        </w:rPr>
        <w:t>Настенное украшение (шпагат).</w:t>
      </w:r>
    </w:p>
    <w:p w:rsidR="00AE21B0" w:rsidRPr="00D527D8" w:rsidRDefault="00C4699A" w:rsidP="00C4699A">
      <w:pPr>
        <w:pStyle w:val="22"/>
        <w:shd w:val="clear" w:color="auto" w:fill="auto"/>
        <w:tabs>
          <w:tab w:val="left" w:pos="2442"/>
        </w:tabs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ab/>
      </w:r>
      <w:r w:rsidRPr="00E37F98">
        <w:rPr>
          <w:color w:val="000000"/>
          <w:sz w:val="28"/>
          <w:szCs w:val="28"/>
        </w:rPr>
        <w:tab/>
        <w:t>3)</w:t>
      </w:r>
      <w:r w:rsidR="001E0F87">
        <w:rPr>
          <w:color w:val="000000"/>
          <w:sz w:val="28"/>
          <w:szCs w:val="28"/>
        </w:rPr>
        <w:t xml:space="preserve"> </w:t>
      </w:r>
      <w:r w:rsidRPr="00E37F98">
        <w:rPr>
          <w:color w:val="000000"/>
          <w:sz w:val="28"/>
          <w:szCs w:val="28"/>
        </w:rPr>
        <w:t>«Корзина цветов» (плетение)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b/>
          <w:color w:val="000000"/>
          <w:sz w:val="28"/>
          <w:szCs w:val="28"/>
        </w:rPr>
        <w:t>Теоретические сведения</w:t>
      </w:r>
      <w:r w:rsidRPr="00E37F98">
        <w:rPr>
          <w:color w:val="000000"/>
          <w:sz w:val="28"/>
          <w:szCs w:val="28"/>
        </w:rPr>
        <w:t>. Вышивание. Вышивка «простой крест». Осо</w:t>
      </w:r>
      <w:r w:rsidRPr="00E37F98">
        <w:rPr>
          <w:color w:val="000000"/>
          <w:sz w:val="28"/>
          <w:szCs w:val="28"/>
        </w:rPr>
        <w:softHyphen/>
        <w:t>бенности выполнения вышивки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Подбор материалов и инструментов к работе (шпагат, картон, клей). Планирование деятельности. Приемы наклеивания шпагата. Организация ра</w:t>
      </w:r>
      <w:r w:rsidRPr="00E37F98">
        <w:rPr>
          <w:color w:val="000000"/>
          <w:sz w:val="28"/>
          <w:szCs w:val="28"/>
        </w:rPr>
        <w:softHyphen/>
        <w:t>бочего места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Плетение, необходимый материал для работы. Нитки, подбор ниток по цветовой гамме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Вышивание по проколу. Наклеивание шпагата. Составление композици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Вышивание по проколу. Выполнение вышивки «простой крест». Соблюдение правил техники безопасности при работе с иг</w:t>
      </w:r>
      <w:r w:rsidRPr="00E37F98">
        <w:rPr>
          <w:color w:val="000000"/>
          <w:sz w:val="28"/>
          <w:szCs w:val="28"/>
        </w:rPr>
        <w:softHyphen/>
        <w:t>лой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>Подбор материалов и инструментов к работе (шпагат, картон, клей, би</w:t>
      </w:r>
      <w:r w:rsidRPr="00E37F98">
        <w:rPr>
          <w:color w:val="000000"/>
          <w:sz w:val="28"/>
          <w:szCs w:val="28"/>
        </w:rPr>
        <w:softHyphen/>
        <w:t>сер). Раскрой деталей основания. Наклеивание шпагата. Украшение дополни</w:t>
      </w:r>
      <w:r w:rsidRPr="00E37F98">
        <w:rPr>
          <w:color w:val="000000"/>
          <w:sz w:val="28"/>
          <w:szCs w:val="28"/>
        </w:rPr>
        <w:softHyphen/>
        <w:t>тельными деталями.</w:t>
      </w:r>
    </w:p>
    <w:p w:rsidR="00C4699A" w:rsidRPr="00E37F98" w:rsidRDefault="00C4699A" w:rsidP="00C4699A">
      <w:pPr>
        <w:pStyle w:val="22"/>
        <w:shd w:val="clear" w:color="auto" w:fill="auto"/>
        <w:ind w:firstLine="360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Изготовление картонных колец - разметка и раскрой. Подбор ниток по цветовой гамме. Плетение нитками. Составление композиции. Оформление работы.</w:t>
      </w:r>
    </w:p>
    <w:p w:rsidR="00C4699A" w:rsidRPr="00E81E7E" w:rsidRDefault="00C4699A" w:rsidP="006A1463">
      <w:pPr>
        <w:pStyle w:val="22"/>
        <w:shd w:val="clear" w:color="auto" w:fill="auto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rStyle w:val="11"/>
          <w:b/>
          <w:bCs/>
          <w:sz w:val="28"/>
          <w:szCs w:val="28"/>
        </w:rPr>
      </w:pPr>
      <w:bookmarkStart w:id="14" w:name="bookmark19"/>
      <w:r w:rsidRPr="00E37F98">
        <w:rPr>
          <w:color w:val="000000"/>
          <w:sz w:val="28"/>
          <w:szCs w:val="28"/>
        </w:rPr>
        <w:t xml:space="preserve">Самостоятельная работа </w:t>
      </w:r>
      <w:r w:rsidR="006A1463">
        <w:rPr>
          <w:rStyle w:val="11"/>
          <w:b/>
          <w:bCs/>
          <w:sz w:val="28"/>
          <w:szCs w:val="28"/>
        </w:rPr>
        <w:t>(</w:t>
      </w:r>
      <w:r w:rsidR="006A1463" w:rsidRPr="00E81E7E">
        <w:rPr>
          <w:rStyle w:val="11"/>
          <w:b/>
          <w:bCs/>
          <w:sz w:val="28"/>
          <w:szCs w:val="28"/>
        </w:rPr>
        <w:t>2</w:t>
      </w:r>
      <w:r w:rsidRPr="00E37F98">
        <w:rPr>
          <w:rStyle w:val="11"/>
          <w:b/>
          <w:bCs/>
          <w:sz w:val="28"/>
          <w:szCs w:val="28"/>
        </w:rPr>
        <w:t>ч)</w:t>
      </w:r>
      <w:bookmarkEnd w:id="14"/>
    </w:p>
    <w:p w:rsidR="00C4699A" w:rsidRPr="00E37F98" w:rsidRDefault="00C4699A" w:rsidP="00B94B85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  <w:szCs w:val="28"/>
        </w:rPr>
      </w:pPr>
    </w:p>
    <w:p w:rsidR="00C4699A" w:rsidRPr="00B94B85" w:rsidRDefault="00C4699A" w:rsidP="00B94B85">
      <w:pPr>
        <w:pStyle w:val="22"/>
        <w:shd w:val="clear" w:color="auto" w:fill="auto"/>
        <w:spacing w:line="360" w:lineRule="auto"/>
        <w:ind w:firstLine="360"/>
        <w:rPr>
          <w:color w:val="000000"/>
          <w:sz w:val="28"/>
          <w:szCs w:val="28"/>
        </w:rPr>
      </w:pPr>
      <w:r w:rsidRPr="00B94B85">
        <w:rPr>
          <w:color w:val="000000"/>
          <w:sz w:val="28"/>
          <w:szCs w:val="28"/>
        </w:rPr>
        <w:t>Складывание бумаги (оригами).</w:t>
      </w:r>
    </w:p>
    <w:p w:rsidR="006A1463" w:rsidRPr="0014690C" w:rsidRDefault="006A1463" w:rsidP="0014690C">
      <w:pPr>
        <w:pStyle w:val="22"/>
        <w:shd w:val="clear" w:color="auto" w:fill="auto"/>
        <w:spacing w:line="360" w:lineRule="auto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  <w:bookmarkStart w:id="15" w:name="bookmark20"/>
      <w:r w:rsidRPr="00E37F98">
        <w:rPr>
          <w:color w:val="000000"/>
          <w:sz w:val="28"/>
          <w:szCs w:val="28"/>
        </w:rPr>
        <w:lastRenderedPageBreak/>
        <w:t xml:space="preserve">Уборка территории </w:t>
      </w:r>
      <w:r w:rsidRPr="00E37F98">
        <w:rPr>
          <w:rStyle w:val="11"/>
          <w:b/>
          <w:bCs/>
          <w:sz w:val="28"/>
          <w:szCs w:val="28"/>
        </w:rPr>
        <w:t>(1</w:t>
      </w:r>
      <w:r w:rsidR="0014690C">
        <w:rPr>
          <w:rStyle w:val="11"/>
          <w:b/>
          <w:bCs/>
          <w:sz w:val="28"/>
          <w:szCs w:val="28"/>
        </w:rPr>
        <w:t>8</w:t>
      </w:r>
      <w:r w:rsidRPr="00E37F98">
        <w:rPr>
          <w:rStyle w:val="11"/>
          <w:b/>
          <w:bCs/>
          <w:sz w:val="28"/>
          <w:szCs w:val="28"/>
        </w:rPr>
        <w:t>ч)</w:t>
      </w:r>
      <w:bookmarkEnd w:id="15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Зеленая зона, территория вокруг школ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Зеленая зона. Санитарные требования к уборке территории. Правила сбора и утилизации мусора. Контейнеры</w:t>
      </w:r>
      <w:r w:rsidR="00EC0998">
        <w:rPr>
          <w:color w:val="000000"/>
          <w:sz w:val="28"/>
          <w:szCs w:val="28"/>
        </w:rPr>
        <w:t xml:space="preserve"> для мусора</w:t>
      </w:r>
      <w:r w:rsidRPr="00E37F98">
        <w:rPr>
          <w:color w:val="000000"/>
          <w:sz w:val="28"/>
          <w:szCs w:val="28"/>
        </w:rPr>
        <w:t>. Уборочный инвентарь. Правила техники безо</w:t>
      </w:r>
      <w:r w:rsidRPr="00E37F98">
        <w:rPr>
          <w:color w:val="000000"/>
          <w:sz w:val="28"/>
          <w:szCs w:val="28"/>
        </w:rPr>
        <w:softHyphen/>
        <w:t>пасности при работе с инвентарем. Порядок очистки инвентаря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Соблюдение правил техники безопасности при работе с ин</w:t>
      </w:r>
      <w:r w:rsidRPr="00E37F98">
        <w:rPr>
          <w:color w:val="000000"/>
          <w:sz w:val="28"/>
          <w:szCs w:val="28"/>
        </w:rPr>
        <w:softHyphen/>
        <w:t>вентарем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Очистка от мусора зеленой зоны. Уборка газо</w:t>
      </w:r>
      <w:r w:rsidRPr="00E37F98">
        <w:rPr>
          <w:color w:val="000000"/>
          <w:sz w:val="28"/>
          <w:szCs w:val="28"/>
        </w:rPr>
        <w:softHyphen/>
        <w:t>нов. Сбор и утилизация мусора. Сметание и удаление мусора с дорожек. Сгребание мусора с территории. Подметание дорожек. Уборка территории вокруг школы. Сбор и утилизация мусора.</w:t>
      </w:r>
    </w:p>
    <w:p w:rsidR="00C4699A" w:rsidRPr="00E37F98" w:rsidRDefault="00C4699A" w:rsidP="00C4699A">
      <w:pPr>
        <w:rPr>
          <w:rFonts w:ascii="Times New Roman" w:hAnsi="Times New Roman" w:cs="Times New Roman"/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rStyle w:val="11"/>
          <w:b/>
          <w:bCs/>
          <w:sz w:val="28"/>
          <w:szCs w:val="28"/>
        </w:rPr>
      </w:pPr>
      <w:bookmarkStart w:id="16" w:name="bookmark21"/>
      <w:r w:rsidRPr="00E37F98">
        <w:rPr>
          <w:color w:val="000000"/>
          <w:sz w:val="28"/>
          <w:szCs w:val="28"/>
        </w:rPr>
        <w:t xml:space="preserve">Работа на пришкольном участке </w:t>
      </w:r>
      <w:r w:rsidRPr="00E37F98">
        <w:rPr>
          <w:rStyle w:val="11"/>
          <w:b/>
          <w:bCs/>
          <w:sz w:val="28"/>
          <w:szCs w:val="28"/>
        </w:rPr>
        <w:t>(24ч)</w:t>
      </w:r>
      <w:bookmarkEnd w:id="16"/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spacing w:line="260" w:lineRule="exact"/>
        <w:ind w:firstLine="708"/>
        <w:jc w:val="left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Объект работы. </w:t>
      </w:r>
      <w:r w:rsidRPr="00E37F98">
        <w:rPr>
          <w:rStyle w:val="23"/>
          <w:bCs/>
          <w:sz w:val="28"/>
          <w:szCs w:val="28"/>
        </w:rPr>
        <w:t>Цветник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 xml:space="preserve">Уборка цветника от мусора. </w:t>
      </w:r>
      <w:proofErr w:type="spellStart"/>
      <w:r w:rsidRPr="00E37F98">
        <w:rPr>
          <w:color w:val="000000"/>
          <w:sz w:val="28"/>
          <w:szCs w:val="28"/>
        </w:rPr>
        <w:t>Хоз</w:t>
      </w:r>
      <w:r w:rsidR="00173A45">
        <w:rPr>
          <w:color w:val="000000"/>
          <w:sz w:val="28"/>
          <w:szCs w:val="28"/>
        </w:rPr>
        <w:t>и</w:t>
      </w:r>
      <w:r w:rsidRPr="00E37F98">
        <w:rPr>
          <w:color w:val="000000"/>
          <w:sz w:val="28"/>
          <w:szCs w:val="28"/>
        </w:rPr>
        <w:t>нвентарь</w:t>
      </w:r>
      <w:proofErr w:type="spellEnd"/>
      <w:r w:rsidRPr="00E37F98">
        <w:rPr>
          <w:color w:val="000000"/>
          <w:sz w:val="28"/>
          <w:szCs w:val="28"/>
        </w:rPr>
        <w:t xml:space="preserve"> для работы. Правила техники безопасности при работе с уборочным и садо</w:t>
      </w:r>
      <w:r w:rsidRPr="00E37F98">
        <w:rPr>
          <w:color w:val="000000"/>
          <w:sz w:val="28"/>
          <w:szCs w:val="28"/>
        </w:rPr>
        <w:softHyphen/>
        <w:t>вым инвентарем. Подготовка почвы к вскапыванию. Размещение растений на цветнике. Способы разметки и раз</w:t>
      </w:r>
      <w:r w:rsidR="00EC0998">
        <w:rPr>
          <w:color w:val="000000"/>
          <w:sz w:val="28"/>
          <w:szCs w:val="28"/>
        </w:rPr>
        <w:t>бивки клумб.</w:t>
      </w:r>
      <w:r w:rsidRPr="00E37F98">
        <w:rPr>
          <w:color w:val="000000"/>
          <w:sz w:val="28"/>
          <w:szCs w:val="28"/>
        </w:rPr>
        <w:t xml:space="preserve"> Значение ухода за всходам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я. </w:t>
      </w:r>
      <w:r w:rsidRPr="00E37F98">
        <w:rPr>
          <w:color w:val="000000"/>
          <w:sz w:val="28"/>
          <w:szCs w:val="28"/>
        </w:rPr>
        <w:t>Подбор инвентаря в соответствии с видом работ. Разбивка клумб.</w:t>
      </w:r>
    </w:p>
    <w:p w:rsidR="00C4699A" w:rsidRDefault="00C4699A" w:rsidP="00EC0998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Уборка пришкольного участка от мусора. Ути</w:t>
      </w:r>
      <w:r w:rsidRPr="00E37F98">
        <w:rPr>
          <w:color w:val="000000"/>
          <w:sz w:val="28"/>
          <w:szCs w:val="28"/>
        </w:rPr>
        <w:softHyphen/>
        <w:t>лизация мусора. Подготовка почвы для перекопки. Перекопка почвы. Подбор цветковых растений для цветника. Размещение растений на цветнике. Раз</w:t>
      </w:r>
      <w:r w:rsidRPr="00E37F98">
        <w:rPr>
          <w:color w:val="000000"/>
          <w:sz w:val="28"/>
          <w:szCs w:val="28"/>
        </w:rPr>
        <w:softHyphen/>
        <w:t>бивка клумб. Разметка прямоугольной и круглой клумбы. Разметка посадоч</w:t>
      </w:r>
      <w:r w:rsidRPr="00E37F98">
        <w:rPr>
          <w:color w:val="000000"/>
          <w:sz w:val="28"/>
          <w:szCs w:val="28"/>
        </w:rPr>
        <w:softHyphen/>
        <w:t>ных рядков на клумбе. Выкопка лунок. Высадка рассады. Регулярный полив. Уход за всходами. Весенние работы в саду.</w:t>
      </w:r>
    </w:p>
    <w:p w:rsidR="0094209F" w:rsidRPr="00E37F98" w:rsidRDefault="0094209F" w:rsidP="00EC0998">
      <w:pPr>
        <w:pStyle w:val="22"/>
        <w:shd w:val="clear" w:color="auto" w:fill="auto"/>
        <w:ind w:firstLine="708"/>
        <w:rPr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7" w:name="bookmark22"/>
      <w:r w:rsidRPr="00E37F98">
        <w:rPr>
          <w:color w:val="000000"/>
          <w:sz w:val="28"/>
          <w:szCs w:val="28"/>
        </w:rPr>
        <w:t xml:space="preserve">Уборка школы </w:t>
      </w:r>
      <w:r w:rsidRPr="00E37F98">
        <w:rPr>
          <w:rStyle w:val="11"/>
          <w:b/>
          <w:bCs/>
          <w:sz w:val="28"/>
          <w:szCs w:val="28"/>
        </w:rPr>
        <w:t>(10ч)</w:t>
      </w:r>
      <w:bookmarkEnd w:id="17"/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Объект работы. </w:t>
      </w:r>
      <w:r w:rsidRPr="00E37F98">
        <w:rPr>
          <w:color w:val="000000"/>
          <w:sz w:val="28"/>
          <w:szCs w:val="28"/>
        </w:rPr>
        <w:t>Помещения школ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Виды покрытия стенных панелей. Способы и приемы очистки панелей с различным покрытием. Способы и приемы мы</w:t>
      </w:r>
      <w:r w:rsidRPr="00E37F98">
        <w:rPr>
          <w:color w:val="000000"/>
          <w:sz w:val="28"/>
          <w:szCs w:val="28"/>
        </w:rPr>
        <w:softHyphen/>
        <w:t>тья панелей в зависимости от покрытия. Уборочный инвентарь. Правила тех</w:t>
      </w:r>
      <w:r w:rsidRPr="00E37F98">
        <w:rPr>
          <w:color w:val="000000"/>
          <w:sz w:val="28"/>
          <w:szCs w:val="28"/>
        </w:rPr>
        <w:softHyphen/>
        <w:t>ники безопасности при его использовани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Подбор моющего средства.</w:t>
      </w:r>
    </w:p>
    <w:p w:rsidR="002815F6" w:rsidRPr="0094209F" w:rsidRDefault="00C4699A" w:rsidP="0094209F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Обработка стенных панелей. Подбор и исполь</w:t>
      </w:r>
      <w:r w:rsidRPr="00E37F98">
        <w:rPr>
          <w:color w:val="000000"/>
          <w:sz w:val="28"/>
          <w:szCs w:val="28"/>
        </w:rPr>
        <w:softHyphen/>
        <w:t>зование моющего средства. Мытье подоконников и дверей. Уборка пола. Мытье лестниц.</w:t>
      </w: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8" w:name="bookmark23"/>
      <w:r w:rsidRPr="00E37F98">
        <w:rPr>
          <w:color w:val="000000"/>
          <w:sz w:val="28"/>
          <w:szCs w:val="28"/>
        </w:rPr>
        <w:lastRenderedPageBreak/>
        <w:t xml:space="preserve">Работа с бумагой </w:t>
      </w:r>
      <w:r w:rsidR="0014690C">
        <w:rPr>
          <w:rStyle w:val="11"/>
          <w:b/>
          <w:bCs/>
          <w:sz w:val="28"/>
          <w:szCs w:val="28"/>
        </w:rPr>
        <w:t>(10</w:t>
      </w:r>
      <w:r w:rsidRPr="00E37F98">
        <w:rPr>
          <w:rStyle w:val="11"/>
          <w:b/>
          <w:bCs/>
          <w:sz w:val="28"/>
          <w:szCs w:val="28"/>
        </w:rPr>
        <w:t>ч)</w:t>
      </w:r>
      <w:bookmarkEnd w:id="18"/>
    </w:p>
    <w:p w:rsidR="00C4699A" w:rsidRPr="00E37F98" w:rsidRDefault="00B94B85" w:rsidP="00C4699A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>
        <w:rPr>
          <w:rStyle w:val="ac"/>
          <w:sz w:val="28"/>
          <w:szCs w:val="28"/>
        </w:rPr>
        <w:t>Изделия</w:t>
      </w:r>
      <w:r w:rsidR="00C4699A" w:rsidRPr="00E37F98">
        <w:rPr>
          <w:rStyle w:val="ac"/>
          <w:sz w:val="28"/>
          <w:szCs w:val="28"/>
        </w:rPr>
        <w:t xml:space="preserve">. </w:t>
      </w:r>
      <w:r w:rsidR="00C4699A" w:rsidRPr="00E37F98">
        <w:rPr>
          <w:rStyle w:val="ac"/>
          <w:sz w:val="28"/>
          <w:szCs w:val="28"/>
        </w:rPr>
        <w:tab/>
      </w:r>
      <w:r w:rsidR="00C4699A" w:rsidRPr="00E37F98">
        <w:rPr>
          <w:rStyle w:val="ac"/>
          <w:sz w:val="28"/>
          <w:szCs w:val="28"/>
        </w:rPr>
        <w:tab/>
      </w:r>
      <w:r w:rsidR="00C4699A" w:rsidRPr="00E37F98">
        <w:rPr>
          <w:rStyle w:val="ac"/>
          <w:b w:val="0"/>
          <w:sz w:val="28"/>
          <w:szCs w:val="28"/>
        </w:rPr>
        <w:t>1)</w:t>
      </w:r>
      <w:r w:rsidR="00C4699A" w:rsidRPr="00E37F98">
        <w:rPr>
          <w:rStyle w:val="ac"/>
          <w:sz w:val="28"/>
          <w:szCs w:val="28"/>
        </w:rPr>
        <w:t xml:space="preserve"> </w:t>
      </w:r>
      <w:r w:rsidR="00C4699A" w:rsidRPr="00E37F98">
        <w:rPr>
          <w:color w:val="000000"/>
          <w:sz w:val="28"/>
          <w:szCs w:val="28"/>
        </w:rPr>
        <w:t>«Бабочки-подвески»</w:t>
      </w:r>
    </w:p>
    <w:p w:rsidR="002815F6" w:rsidRPr="00D20F0C" w:rsidRDefault="00C4699A" w:rsidP="00D20F0C">
      <w:pPr>
        <w:pStyle w:val="22"/>
        <w:shd w:val="clear" w:color="auto" w:fill="auto"/>
        <w:ind w:left="2124" w:firstLine="708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2)</w:t>
      </w:r>
      <w:r w:rsidR="002815F6">
        <w:rPr>
          <w:color w:val="000000"/>
          <w:sz w:val="28"/>
          <w:szCs w:val="28"/>
        </w:rPr>
        <w:t xml:space="preserve"> </w:t>
      </w:r>
      <w:r w:rsidRPr="00E37F98">
        <w:rPr>
          <w:color w:val="000000"/>
          <w:sz w:val="28"/>
          <w:szCs w:val="28"/>
        </w:rPr>
        <w:t>«Цветы» (</w:t>
      </w:r>
      <w:proofErr w:type="spellStart"/>
      <w:r w:rsidRPr="00E37F98">
        <w:rPr>
          <w:color w:val="000000"/>
          <w:sz w:val="28"/>
          <w:szCs w:val="28"/>
        </w:rPr>
        <w:t>бумагопластика</w:t>
      </w:r>
      <w:proofErr w:type="spellEnd"/>
      <w:r w:rsidRPr="00E37F98">
        <w:rPr>
          <w:color w:val="000000"/>
          <w:sz w:val="28"/>
          <w:szCs w:val="28"/>
        </w:rPr>
        <w:t>)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proofErr w:type="spellStart"/>
      <w:r w:rsidRPr="00E37F98">
        <w:rPr>
          <w:color w:val="000000"/>
          <w:sz w:val="28"/>
          <w:szCs w:val="28"/>
        </w:rPr>
        <w:t>Бумагопластика</w:t>
      </w:r>
      <w:proofErr w:type="spellEnd"/>
      <w:r w:rsidRPr="00E37F98">
        <w:rPr>
          <w:color w:val="000000"/>
          <w:sz w:val="28"/>
          <w:szCs w:val="28"/>
        </w:rPr>
        <w:t>. Материалы для работы. Инструменты, необходимые для работы. Клей, правила техники безопасно</w:t>
      </w:r>
      <w:r w:rsidRPr="00E37F98">
        <w:rPr>
          <w:color w:val="000000"/>
          <w:sz w:val="28"/>
          <w:szCs w:val="28"/>
        </w:rPr>
        <w:softHyphen/>
        <w:t>сти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Разметка и раскрой бумажных полос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Подготовка материала. Разметка бумажных полос. Раскрой. Соединение полос. Сборка бабочки из бумажных полос. Сборка цветов из бумажных полос. Оформление подвесок.</w:t>
      </w:r>
    </w:p>
    <w:p w:rsidR="00C4699A" w:rsidRPr="00E37F98" w:rsidRDefault="00C4699A" w:rsidP="00C4699A">
      <w:pPr>
        <w:rPr>
          <w:rFonts w:ascii="Times New Roman" w:hAnsi="Times New Roman" w:cs="Times New Roman"/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19" w:name="bookmark24"/>
      <w:r w:rsidRPr="00E37F98">
        <w:rPr>
          <w:color w:val="000000"/>
          <w:sz w:val="28"/>
          <w:szCs w:val="28"/>
        </w:rPr>
        <w:t xml:space="preserve">Работа с тканью </w:t>
      </w:r>
      <w:r w:rsidR="0014690C">
        <w:rPr>
          <w:rStyle w:val="11"/>
          <w:b/>
          <w:bCs/>
          <w:sz w:val="28"/>
          <w:szCs w:val="28"/>
        </w:rPr>
        <w:t>(8</w:t>
      </w:r>
      <w:r w:rsidRPr="00E37F98">
        <w:rPr>
          <w:rStyle w:val="11"/>
          <w:b/>
          <w:bCs/>
          <w:sz w:val="28"/>
          <w:szCs w:val="28"/>
        </w:rPr>
        <w:t>ч)</w:t>
      </w:r>
      <w:bookmarkEnd w:id="19"/>
    </w:p>
    <w:p w:rsidR="00C4699A" w:rsidRPr="00E37F98" w:rsidRDefault="00C4699A" w:rsidP="00C4699A">
      <w:pPr>
        <w:pStyle w:val="20"/>
        <w:shd w:val="clear" w:color="auto" w:fill="auto"/>
        <w:ind w:firstLine="708"/>
        <w:jc w:val="left"/>
        <w:rPr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Объект работы. </w:t>
      </w:r>
      <w:r w:rsidRPr="00E37F98">
        <w:rPr>
          <w:rStyle w:val="23"/>
          <w:bCs/>
          <w:sz w:val="28"/>
          <w:szCs w:val="28"/>
        </w:rPr>
        <w:t>Ремонт одежды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Теоретические сведения. </w:t>
      </w:r>
      <w:r w:rsidRPr="00E37F98">
        <w:rPr>
          <w:color w:val="000000"/>
          <w:sz w:val="28"/>
          <w:szCs w:val="28"/>
        </w:rPr>
        <w:t>Виды ремонта одежды. Назначение ремонта. Заплата. Наложение заплаты. Утюг, правила техники безопасности. Виды пуговиц. Способы пришивания пуговиц.</w:t>
      </w:r>
    </w:p>
    <w:p w:rsidR="00C4699A" w:rsidRPr="00E37F98" w:rsidRDefault="00C4699A" w:rsidP="00C4699A">
      <w:pPr>
        <w:pStyle w:val="22"/>
        <w:shd w:val="clear" w:color="auto" w:fill="auto"/>
        <w:ind w:firstLine="708"/>
        <w:rPr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Умение. </w:t>
      </w:r>
      <w:r w:rsidRPr="00E37F98">
        <w:rPr>
          <w:color w:val="000000"/>
          <w:sz w:val="28"/>
          <w:szCs w:val="28"/>
        </w:rPr>
        <w:t>Подбор соответствующего материала для работы.</w:t>
      </w:r>
    </w:p>
    <w:p w:rsidR="009F341C" w:rsidRDefault="00C4699A" w:rsidP="00FF66A8">
      <w:pPr>
        <w:pStyle w:val="22"/>
        <w:shd w:val="clear" w:color="auto" w:fill="auto"/>
        <w:ind w:firstLine="708"/>
        <w:rPr>
          <w:color w:val="000000"/>
          <w:sz w:val="28"/>
          <w:szCs w:val="28"/>
        </w:rPr>
      </w:pPr>
      <w:r w:rsidRPr="00E37F98">
        <w:rPr>
          <w:rStyle w:val="ac"/>
          <w:sz w:val="28"/>
          <w:szCs w:val="28"/>
        </w:rPr>
        <w:t xml:space="preserve">Практические работы. </w:t>
      </w:r>
      <w:r w:rsidRPr="00E37F98">
        <w:rPr>
          <w:color w:val="000000"/>
          <w:sz w:val="28"/>
          <w:szCs w:val="28"/>
        </w:rPr>
        <w:t>Пришивание заплаты. Подбор ткани. Раскрой деталей заплаты. Наложение заплаты. Сметывание и пришивание заплаты. Влажно-тепло</w:t>
      </w:r>
      <w:r w:rsidR="00B94B85">
        <w:rPr>
          <w:color w:val="000000"/>
          <w:sz w:val="28"/>
          <w:szCs w:val="28"/>
        </w:rPr>
        <w:t>в</w:t>
      </w:r>
      <w:r w:rsidRPr="00E37F98">
        <w:rPr>
          <w:color w:val="000000"/>
          <w:sz w:val="28"/>
          <w:szCs w:val="28"/>
        </w:rPr>
        <w:t>ая обработка. Подбор и пришива</w:t>
      </w:r>
      <w:r w:rsidRPr="00E37F98">
        <w:rPr>
          <w:color w:val="000000"/>
          <w:sz w:val="28"/>
          <w:szCs w:val="28"/>
        </w:rPr>
        <w:softHyphen/>
        <w:t>ние пуговиц.</w:t>
      </w:r>
    </w:p>
    <w:p w:rsidR="00EC0998" w:rsidRDefault="00EC0998" w:rsidP="00EC0998">
      <w:pPr>
        <w:pStyle w:val="10"/>
        <w:keepNext/>
        <w:keepLines/>
        <w:shd w:val="clear" w:color="auto" w:fill="auto"/>
        <w:spacing w:line="260" w:lineRule="exact"/>
        <w:rPr>
          <w:rFonts w:eastAsiaTheme="minorEastAsia"/>
          <w:b w:val="0"/>
          <w:bCs w:val="0"/>
          <w:sz w:val="28"/>
          <w:szCs w:val="28"/>
        </w:rPr>
      </w:pPr>
      <w:bookmarkStart w:id="20" w:name="bookmark26"/>
    </w:p>
    <w:p w:rsidR="00EC0998" w:rsidRDefault="00EC0998" w:rsidP="00EC0998">
      <w:pPr>
        <w:pStyle w:val="10"/>
        <w:keepNext/>
        <w:keepLines/>
        <w:shd w:val="clear" w:color="auto" w:fill="auto"/>
        <w:spacing w:line="260" w:lineRule="exact"/>
        <w:jc w:val="center"/>
        <w:rPr>
          <w:color w:val="000000"/>
          <w:sz w:val="28"/>
          <w:szCs w:val="28"/>
        </w:rPr>
      </w:pPr>
    </w:p>
    <w:p w:rsidR="00C4699A" w:rsidRDefault="00C4699A" w:rsidP="00EC0998">
      <w:pPr>
        <w:pStyle w:val="10"/>
        <w:keepNext/>
        <w:keepLines/>
        <w:shd w:val="clear" w:color="auto" w:fill="auto"/>
        <w:spacing w:line="260" w:lineRule="exact"/>
        <w:jc w:val="center"/>
        <w:rPr>
          <w:rStyle w:val="11"/>
          <w:b/>
          <w:bCs/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Подготовка к экзаменам </w:t>
      </w:r>
      <w:r w:rsidR="0014690C">
        <w:rPr>
          <w:rStyle w:val="11"/>
          <w:b/>
          <w:bCs/>
          <w:sz w:val="28"/>
          <w:szCs w:val="28"/>
        </w:rPr>
        <w:t>(24</w:t>
      </w:r>
      <w:r w:rsidRPr="00E37F98">
        <w:rPr>
          <w:rStyle w:val="11"/>
          <w:b/>
          <w:bCs/>
          <w:sz w:val="28"/>
          <w:szCs w:val="28"/>
        </w:rPr>
        <w:t>ч)</w:t>
      </w:r>
      <w:bookmarkEnd w:id="20"/>
    </w:p>
    <w:p w:rsidR="0094209F" w:rsidRPr="00E37F98" w:rsidRDefault="0094209F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rStyle w:val="11"/>
          <w:b/>
          <w:bCs/>
          <w:sz w:val="28"/>
          <w:szCs w:val="28"/>
        </w:rPr>
      </w:pPr>
    </w:p>
    <w:p w:rsidR="00C4699A" w:rsidRPr="00E37F98" w:rsidRDefault="00C4699A" w:rsidP="00C4699A">
      <w:pPr>
        <w:pStyle w:val="10"/>
        <w:keepNext/>
        <w:keepLines/>
        <w:shd w:val="clear" w:color="auto" w:fill="auto"/>
        <w:spacing w:line="260" w:lineRule="exact"/>
        <w:jc w:val="center"/>
        <w:rPr>
          <w:sz w:val="28"/>
          <w:szCs w:val="28"/>
        </w:rPr>
      </w:pPr>
    </w:p>
    <w:p w:rsidR="00C4699A" w:rsidRPr="00E37F98" w:rsidRDefault="00C4699A" w:rsidP="00C4699A">
      <w:pPr>
        <w:pStyle w:val="20"/>
        <w:shd w:val="clear" w:color="auto" w:fill="auto"/>
        <w:spacing w:line="355" w:lineRule="exact"/>
        <w:rPr>
          <w:rStyle w:val="21"/>
          <w:b/>
          <w:sz w:val="28"/>
          <w:szCs w:val="28"/>
        </w:rPr>
      </w:pPr>
      <w:r w:rsidRPr="00E37F98">
        <w:rPr>
          <w:color w:val="000000"/>
          <w:sz w:val="28"/>
          <w:szCs w:val="28"/>
        </w:rPr>
        <w:t xml:space="preserve">Контрольная работа </w:t>
      </w:r>
      <w:r w:rsidR="0014690C">
        <w:rPr>
          <w:rStyle w:val="21"/>
          <w:b/>
          <w:sz w:val="28"/>
          <w:szCs w:val="28"/>
        </w:rPr>
        <w:t>(2</w:t>
      </w:r>
      <w:r w:rsidRPr="00E37F98">
        <w:rPr>
          <w:rStyle w:val="21"/>
          <w:b/>
          <w:sz w:val="28"/>
          <w:szCs w:val="28"/>
        </w:rPr>
        <w:t>ч)</w:t>
      </w:r>
    </w:p>
    <w:p w:rsidR="00C4699A" w:rsidRPr="00E37F98" w:rsidRDefault="00C4699A" w:rsidP="00C4699A">
      <w:pPr>
        <w:pStyle w:val="20"/>
        <w:shd w:val="clear" w:color="auto" w:fill="auto"/>
        <w:spacing w:line="355" w:lineRule="exact"/>
        <w:rPr>
          <w:b w:val="0"/>
          <w:sz w:val="28"/>
          <w:szCs w:val="28"/>
        </w:rPr>
      </w:pPr>
    </w:p>
    <w:p w:rsidR="00D20F0C" w:rsidRDefault="00C4699A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  <w:r w:rsidRPr="00E37F98">
        <w:rPr>
          <w:color w:val="000000"/>
          <w:sz w:val="28"/>
          <w:szCs w:val="28"/>
        </w:rPr>
        <w:t>Выполнение ремонта одежды. Пришивание пуговиц.</w:t>
      </w: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Default="0094209F" w:rsidP="00A578C5">
      <w:pPr>
        <w:pStyle w:val="22"/>
        <w:shd w:val="clear" w:color="auto" w:fill="auto"/>
        <w:spacing w:line="355" w:lineRule="exact"/>
        <w:rPr>
          <w:color w:val="000000"/>
          <w:sz w:val="28"/>
          <w:szCs w:val="28"/>
        </w:rPr>
      </w:pPr>
    </w:p>
    <w:p w:rsidR="0094209F" w:rsidRPr="00A578C5" w:rsidRDefault="0094209F" w:rsidP="00A578C5">
      <w:pPr>
        <w:pStyle w:val="22"/>
        <w:shd w:val="clear" w:color="auto" w:fill="auto"/>
        <w:spacing w:line="355" w:lineRule="exact"/>
        <w:rPr>
          <w:sz w:val="28"/>
          <w:szCs w:val="28"/>
        </w:rPr>
      </w:pPr>
    </w:p>
    <w:p w:rsidR="0093180C" w:rsidRPr="0079059D" w:rsidRDefault="0079059D" w:rsidP="007656DC">
      <w:pPr>
        <w:pStyle w:val="a7"/>
        <w:numPr>
          <w:ilvl w:val="0"/>
          <w:numId w:val="47"/>
        </w:num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</w:t>
      </w:r>
      <w:r w:rsidR="009036AA" w:rsidRPr="0079059D">
        <w:rPr>
          <w:rFonts w:ascii="Times New Roman" w:hAnsi="Times New Roman" w:cs="Times New Roman"/>
          <w:b/>
          <w:sz w:val="32"/>
          <w:szCs w:val="32"/>
        </w:rPr>
        <w:t>ематическ</w:t>
      </w:r>
      <w:r w:rsidRPr="0079059D">
        <w:rPr>
          <w:rFonts w:ascii="Times New Roman" w:hAnsi="Times New Roman" w:cs="Times New Roman"/>
          <w:b/>
          <w:sz w:val="32"/>
          <w:szCs w:val="32"/>
        </w:rPr>
        <w:t>ое планирование</w:t>
      </w:r>
    </w:p>
    <w:p w:rsidR="009036AA" w:rsidRPr="0093180C" w:rsidRDefault="009036AA" w:rsidP="009036AA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0C">
        <w:rPr>
          <w:rFonts w:ascii="Times New Roman" w:hAnsi="Times New Roman" w:cs="Times New Roman"/>
          <w:b/>
          <w:sz w:val="32"/>
          <w:szCs w:val="32"/>
        </w:rPr>
        <w:t>5 класс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36"/>
        <w:gridCol w:w="8261"/>
        <w:gridCol w:w="850"/>
      </w:tblGrid>
      <w:tr w:rsidR="00661184" w:rsidRPr="00871836" w:rsidTr="00661184">
        <w:trPr>
          <w:trHeight w:val="74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184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часов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специальном трудовом обучении. Задачи обучен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авилами поведения в мастерской и правилами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, свойства асфальт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етла, совкая лопата, носилки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дорожек с асфальтовым покрытием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ухой листв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ка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боты.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 техник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борки и хранения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 и его вид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цветочных культур. Определение их на участк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удаления отцветающих однолетних культур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цветающих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летних культур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борочных работ на цветник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сухой листв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листв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мующие и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езимующие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летни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многолетник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адовый инвентарь, его назнач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адовым инвентарем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работы на цветник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и уборка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и ее вид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бумаг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 с бумагой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еометрические формы. Приемы вырезан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ие предметные формы (листья, цветы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ание предметных форм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рушки-вертуш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и изделия. Складывание по диагонал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и оформление игруш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, назначение ткани, изделия из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выполнения ручных швейных работ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стежки, виды стежков, их назначен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61" w:type="dxa"/>
            <w:hideMark/>
          </w:tcPr>
          <w:p w:rsidR="00661184" w:rsidRPr="00871836" w:rsidRDefault="00643275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стежок «вперед иголку»</w:t>
            </w:r>
            <w:r w:rsidR="00661184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трукция и применения шв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 для пошива салфетки. Подбор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а, обработанная бахромой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ахрома, приемы продергивания нит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и салфе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резов салфетки бахромо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61" w:type="dxa"/>
            <w:hideMark/>
          </w:tcPr>
          <w:p w:rsidR="00661184" w:rsidRPr="00871836" w:rsidRDefault="00643275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шва «вперед иголку»</w:t>
            </w:r>
            <w:r w:rsidR="00661184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салфе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ной работы, сравнение с образцом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ание контуров фигур по проколу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(картон, нитки) и инструменты для работы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й стежок. Конструкция и применение шв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итье по проколу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лоских геометрических фигур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по шаблону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ы. Виды покрытия пол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для мытья пол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одежда (халат, перчатки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ведро, швабра, тряпка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помещения. Значение убор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вабры к работе, протирка пол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аскивание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япки, подготовка к хранению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 уборка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и картон. Свойства материал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тельная характеристика свойств бумаги и картон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 с картоном и бумагой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лоских елочных украшени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Назначение издел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и игрушки по шаблону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е деталей. Правила техники безопасности при работе с клеем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. Оформление игруш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гирлянды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элемент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элементов гирлянд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здравительной открытки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и раскрой деталей открытки. Правила техники безопасности при работе с ножниц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деталей. Клей, безопасное использова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. Лицевая, изнаночная стороны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аботы. Нитки для шитья и вышиван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 с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анью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закладки из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ткани. Определение лицевой стороны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гивание нитей из ткан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нцов изделия кисточк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ающие стежки, их вид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тежков: прямых, косых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 инструмент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61" w:type="dxa"/>
            <w:hideMark/>
          </w:tcPr>
          <w:p w:rsidR="00661184" w:rsidRPr="00871836" w:rsidRDefault="00661184" w:rsidP="006611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роволоко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1184" w:rsidRPr="00871836" w:rsidTr="00661184">
        <w:trPr>
          <w:trHeight w:val="9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лока. Элементарные сведения о 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 проволоки (металлическая, </w:t>
            </w:r>
            <w:r w:rsidR="00D33A71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="00D33A71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юминиевая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, стальная). Свойства проволоки. Организация рабочего мест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екоративной подвески на елку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проволоки по контуру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кручивание концов проволоки. Оформление издел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гирлянд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61" w:type="dxa"/>
            <w:hideMark/>
          </w:tcPr>
          <w:p w:rsidR="00661184" w:rsidRDefault="00661184" w:rsidP="006611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и сборка элементов.</w:t>
            </w:r>
          </w:p>
          <w:p w:rsidR="00661184" w:rsidRDefault="00661184" w:rsidP="006611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184" w:rsidRPr="00871836" w:rsidRDefault="00661184" w:rsidP="006611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территории в зимнее время (совковая лопата, движки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безопасное обращение с инвентарем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 от снег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расчистки дорожек о снег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жек о снег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площадки от снег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нега в специально отведенное место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хранения инвентаря. Уборка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е помещения, их назначения. Оборудование помещени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и сухая уборка помещени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последовательность убор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й уборочный инвентарь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рка подоконников, отопительных радиатор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толов, очистка мусорных корзин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жная уборка помещения. 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уборка. Обработка уборочного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ход за ком</w:t>
            </w: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тными растениями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, их назван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размещению (светолюбивые, теневыносливые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и сбор сухих листье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261" w:type="dxa"/>
            <w:hideMark/>
          </w:tcPr>
          <w:p w:rsidR="00661184" w:rsidRPr="00871836" w:rsidRDefault="00D33A71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цветов, пери</w:t>
            </w:r>
            <w:r w:rsidR="00661184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дичность полив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оды  для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ва и опрыскивания. Чистка подд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61" w:type="dxa"/>
            <w:hideMark/>
          </w:tcPr>
          <w:p w:rsidR="00661184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растений. Протирка цветочных горшков.</w:t>
            </w:r>
          </w:p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, виды и свойства. Картон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. Правила техники безопасности при работе с инструмент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. Виды и назнач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61" w:type="dxa"/>
            <w:hideMark/>
          </w:tcPr>
          <w:p w:rsidR="00661184" w:rsidRPr="00871836" w:rsidRDefault="00643275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Весна»</w:t>
            </w:r>
            <w:r w:rsidR="00661184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и раскрой деталей аппликации по шаблону. Правила техники безопасности с ножниц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деталей. Оформление издели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 - сувенир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 Детали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ы и деталей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деталей на основа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крыт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шелька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зделия. Анализ образц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изготовления (ткань, нитки, тесьма)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выполнения ручных швейных работ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кошельк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стачной шов. Конструкция и примен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тачивание боковых срез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метывание срезов изделия косыми стежк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верхн</w:t>
            </w:r>
            <w:r w:rsidR="00185EAF">
              <w:rPr>
                <w:rFonts w:ascii="Times New Roman" w:eastAsia="Times New Roman" w:hAnsi="Times New Roman" w:cs="Times New Roman"/>
                <w:sz w:val="28"/>
                <w:szCs w:val="28"/>
              </w:rPr>
              <w:t>его среза. Продергивание тесьм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кошелька. Оценка качества работ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роволоко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лока. Различие свойств проволоки в зависимости от вид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. Кусачки. Правила техники безопасности при работ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. Подбор проволо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вивание спирал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кусывание колец. Соединение колец в цепочку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цепочк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. Виды ниток, их примен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и особенности ниток. Плет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ниток. Соединение узлом нескольких </w:t>
            </w:r>
            <w:r w:rsidR="00643275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й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косички-закладки в 3 пряд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 в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ряд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шнурк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етение пояска в 3 пряд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ны, их назначени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уборки газ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газ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ибание мусора грабля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ка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газ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и уборка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помещений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работки и мытья стенных панелей и двер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оющих средст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и приспособления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и обработка стенных панел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двер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 пыли с панел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и  цветника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зимнего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цветника.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усора с цветник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ка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ухих веток и сучье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 и кустарники. Правила уход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деревьями и кустарник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летние и многолетние растения. Название растени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многолетник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 многолетник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многолетник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ла техники безопас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дорожек цветник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весенних работ на цветник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и уборка инвентаря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мпоны. Виды помп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 для работ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мпона. Раскрой колец из картон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матывание колец нитками. Перетягивание помпона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а-помпон. Анализ образца. Планирование деятельност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мпонов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ополнительных деталей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261" w:type="dxa"/>
            <w:hideMark/>
          </w:tcPr>
          <w:p w:rsidR="00661184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грушки.</w:t>
            </w:r>
          </w:p>
          <w:p w:rsidR="00661184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лоской аппликаци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 инструментами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стежков на образце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636" w:type="dxa"/>
            <w:hideMark/>
          </w:tcPr>
          <w:p w:rsidR="00661184" w:rsidRPr="00871836" w:rsidRDefault="00661184" w:rsidP="009036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261" w:type="dxa"/>
            <w:hideMark/>
          </w:tcPr>
          <w:p w:rsidR="00661184" w:rsidRPr="00871836" w:rsidRDefault="00661184" w:rsidP="009036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выполненной работы.</w:t>
            </w:r>
          </w:p>
        </w:tc>
        <w:tc>
          <w:tcPr>
            <w:tcW w:w="850" w:type="dxa"/>
            <w:hideMark/>
          </w:tcPr>
          <w:p w:rsidR="00661184" w:rsidRPr="00871836" w:rsidRDefault="00661184" w:rsidP="00903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036AA" w:rsidRPr="00871836" w:rsidRDefault="009036AA" w:rsidP="009036AA">
      <w:pPr>
        <w:tabs>
          <w:tab w:val="left" w:pos="2101"/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1836">
        <w:rPr>
          <w:rFonts w:ascii="Times New Roman" w:hAnsi="Times New Roman" w:cs="Times New Roman"/>
          <w:b/>
          <w:sz w:val="28"/>
          <w:szCs w:val="28"/>
        </w:rPr>
        <w:tab/>
      </w:r>
    </w:p>
    <w:p w:rsidR="009036AA" w:rsidRPr="00871836" w:rsidRDefault="009036AA" w:rsidP="007C023F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23F" w:rsidRPr="00871836" w:rsidRDefault="009036AA" w:rsidP="009036AA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023F" w:rsidRPr="0093180C" w:rsidRDefault="007C023F" w:rsidP="007C023F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180C">
        <w:rPr>
          <w:rFonts w:ascii="Times New Roman" w:hAnsi="Times New Roman" w:cs="Times New Roman"/>
          <w:b/>
          <w:sz w:val="32"/>
          <w:szCs w:val="32"/>
        </w:rPr>
        <w:lastRenderedPageBreak/>
        <w:t>6 класс</w:t>
      </w: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48"/>
        <w:gridCol w:w="7949"/>
        <w:gridCol w:w="992"/>
      </w:tblGrid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задачами нового учебного год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равил безопасной работы в мастерской. Проверка состояния инструмент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ки и площадки с асфальтовым покрытием. 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дорожек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н.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газонов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газонов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дорожек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и сгребание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е насаждения на участке. Определение зеленых насажд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ухода за кустарниками (штыковая лопата, грабли, секатор)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вая лопата. Устройство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перекопки почвы. Перекоп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яя перекопка поч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борки и хранения инвентар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опка приствольных круг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техники безопасности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кустарников. Секатор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опавшей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сушивание природного материал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и. Правила техники безопасности при работе с режущими инструмент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част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V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я из природного материала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мага, виды бумаги. Свойства. Природные материалы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. Правила техники безопасности с ножниц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природного материал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из природного материал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композиции. Правила техники безопасности с клее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зделия. Анализ качества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VI 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 и ее свойства. Сравнительная характеристика свойств ткани и бумаг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и приспособления для работы с тканью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монта одежд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ивание пуговиц. Виды пуговиц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швы. Виды шв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швов на образце. Правила техники безопасности с игло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ивание пуговиц с 2 и 4 </w:t>
            </w:r>
            <w:r w:rsidR="0066218D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стиями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ивание пуговиц с ушко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шпагата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пагат. Назначение. Инструменты для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для составления уз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аппликаци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еящие вещества. Правила техники безопасности с клеем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ппликаци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шивание пуговиц с 2 и 4 </w:t>
            </w:r>
            <w:r w:rsidR="0066218D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стиями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, с ушко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 инструмент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е тре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 к служебным помещениям (учебным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етам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олов, покрытия. Мытье пол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одежда. Моющие средства. Последовательность убор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дверей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служебных помещ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руками. Хранение инвентаря и принадлежност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Елочные украшения. Виды (плоские, объемные)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Гирлянда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изделия. Раскрой деталей по шаблону Правила тех</w:t>
            </w:r>
            <w:r w:rsidR="00D7463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соединения элементов. Соединение 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объемных новогодних игрушек. Анализ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а..</w:t>
            </w:r>
            <w:proofErr w:type="gramEnd"/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по шаблону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игрушки. Правила техники безопасности с клее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новогодней поздравительной открытки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открыт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. Материалы для работы. Элементарные сведения о создании оригами. Условные зна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складывания. Складывание фигурок. Образы животных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ыбка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ая подставка. Назначение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 для работы. 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швы. Петельный стежок. Конструкция шв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шва на образц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подставки. Правила техники безопасности с ножниц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узора из пуговиц. Пришивание пуговиц. Правила техники безопасности с игло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единение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проволоко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лока, ее свойств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. Правила техники безопасности. Отгибание и резание проволо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ка. 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66218D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аркаса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проволо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альное плетение нитк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жигани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древесин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с электронагревательными при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ами. Приемы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е рисун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ание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V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бъемной игрушки из симметричных 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с инструмент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V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уборки территории от снега. Уборка территори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хранение инвентар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дорожек от снег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льда песко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территории от снег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V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полов. Значение влажной убор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качества убор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стен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уборки и хранения инвентар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школьной мебел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V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комнатными растения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омнатных раст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ухода за комнатными растения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ухода. Режим полива. Полив и мыть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 почвы раст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адка комнатных раст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V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ление объемной аппликации «Георгины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работы. Правила техники безопасности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клеивание деталей. Правила техники безопасности с клее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цвет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аика из бумаги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и ее свойств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образца.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 деятельност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нанесение рисун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деталей. Правила техники безопасной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49" w:type="dxa"/>
            <w:hideMark/>
          </w:tcPr>
          <w:p w:rsidR="00661184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XI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гольницы «Кактус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и инструменты для работы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верхнего среза ручными шв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вание верхнего срез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ого стачного шва на образц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ртывание и набивка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3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крашение игольницы пуговицами. Правила техники безопасности с игло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авка под горяче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 для работы. Шпагат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еталей основания из картон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шпагата по спирал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деталей основан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готовление дополнительных деталей. Нарезка шпагат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лицевой стороны подстав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ушка изделия. Анализ качества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жигани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работы. Фанера и ее свойств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с электронагревательными приборами. Приемы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несение рисун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ание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из бумаги (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товому крою)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 инструмент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школьных помещений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- гигиенические требования к учебным помещениям. Виды покрытия полов. Мытье пол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е средства и правила их использования. Виды покрытия стен. Мытье стен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стульев и стол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личной гигиен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радиаторов. Уборка и хранение инвентар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жки и площадки с асфальтовым покрытием. 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дорожек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510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н.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газонов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ка газонов. 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портивной площад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зеленых насаждений в экологии город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и приспособления для работы в саду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летние и однолетние растен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ыхления многолетник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 для работы. Правила техники безопасност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 многолетник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ивные кустарники. Правила уход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кустарников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авила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и безопасности при работе с ни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перекопка поч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мусора с участ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чвы для посадки раст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грунт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 зеленых насаждени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ый для работы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многолетник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, поли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всходам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хление и полив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авка для карандаш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 для работы. Шпагат, тесьма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8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верхнего края подстав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матывание подставки шпагатом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лей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949" w:type="dxa"/>
            <w:hideMark/>
          </w:tcPr>
          <w:p w:rsidR="00661184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III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швов. Правила техники безопасности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255"/>
        </w:trPr>
        <w:tc>
          <w:tcPr>
            <w:tcW w:w="948" w:type="dxa"/>
            <w:hideMark/>
          </w:tcPr>
          <w:p w:rsidR="00661184" w:rsidRPr="00871836" w:rsidRDefault="00661184" w:rsidP="007C023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49" w:type="dxa"/>
            <w:hideMark/>
          </w:tcPr>
          <w:p w:rsidR="00661184" w:rsidRPr="00871836" w:rsidRDefault="00661184" w:rsidP="007C02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помещения. Анализ качества убор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7C02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23F" w:rsidRPr="00871836" w:rsidRDefault="007C023F" w:rsidP="00C4699A">
      <w:pPr>
        <w:pStyle w:val="a7"/>
        <w:tabs>
          <w:tab w:val="left" w:pos="2173"/>
        </w:tabs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C456C" w:rsidRPr="00871836" w:rsidRDefault="002C456C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3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813" w:rsidRDefault="0093180C" w:rsidP="0093180C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 класс</w:t>
      </w:r>
    </w:p>
    <w:p w:rsidR="0093180C" w:rsidRPr="0093180C" w:rsidRDefault="0093180C" w:rsidP="0093180C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48"/>
        <w:gridCol w:w="7949"/>
        <w:gridCol w:w="992"/>
      </w:tblGrid>
      <w:tr w:rsidR="00661184" w:rsidRPr="00871836" w:rsidTr="00661184">
        <w:trPr>
          <w:trHeight w:val="57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661184" w:rsidRPr="00871836" w:rsidTr="00661184">
        <w:trPr>
          <w:trHeight w:val="315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6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чами обучения. Распределение обязанностей по мастерской. Повторение ПТБ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61184" w:rsidRPr="00871836" w:rsidTr="00661184">
        <w:trPr>
          <w:trHeight w:val="6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9" w:type="dxa"/>
            <w:hideMark/>
          </w:tcPr>
          <w:p w:rsidR="00661184" w:rsidRPr="00871836" w:rsidRDefault="00661184" w:rsidP="001067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борки территории. Правила техники безопас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ухой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зон.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бор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сухой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идность деревьев и кустарников на участке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="006F4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обходимый для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ыковая лопата. Устройство. ПТБ при работе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перекопки почвы. Перекоп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яя перекопка поч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уборки и хранения инвентаря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перекопки приствольных круг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опка. ПТБ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атор. Его назначение. ПТБ при работе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обрезки сухих веток. Обрезк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ка мелких веток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. ПТБ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ка кустарников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дорожек цветника от сухой листв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ноголетников к зиме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F76D45">
        <w:trPr>
          <w:trHeight w:val="374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49" w:type="dxa"/>
            <w:hideMark/>
          </w:tcPr>
          <w:p w:rsidR="00661184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хранения инвентаря. Очистка и уборка.</w:t>
            </w:r>
          </w:p>
          <w:p w:rsidR="00D4405F" w:rsidRPr="00871836" w:rsidRDefault="00D4405F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15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апочки-игольниц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49" w:type="dxa"/>
            <w:hideMark/>
          </w:tcPr>
          <w:p w:rsidR="00661184" w:rsidRPr="00871836" w:rsidRDefault="0066118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 изделия, их названия.</w:t>
            </w:r>
            <w:r w:rsidR="00B56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696F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, для работы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папки по шаблону. ПТБ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ой бумаги для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е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п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лейка и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ейка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п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игольника из тк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борка папки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61184" w:rsidRPr="00871836" w:rsidTr="00661184">
        <w:trPr>
          <w:trHeight w:val="300"/>
        </w:trPr>
        <w:tc>
          <w:tcPr>
            <w:tcW w:w="948" w:type="dxa"/>
            <w:hideMark/>
          </w:tcPr>
          <w:p w:rsidR="00661184" w:rsidRPr="00871836" w:rsidRDefault="0066118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949" w:type="dxa"/>
            <w:hideMark/>
          </w:tcPr>
          <w:p w:rsidR="00661184" w:rsidRPr="00871836" w:rsidRDefault="00B5696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661184" w:rsidRPr="00871836" w:rsidRDefault="0066118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ческая аппликация из бумаги «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фа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и»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я рабочего мест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аппликаци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49" w:type="dxa"/>
            <w:hideMark/>
          </w:tcPr>
          <w:p w:rsidR="00D708D5" w:rsidRPr="00382E4D" w:rsidRDefault="00D708D5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49" w:type="dxa"/>
            <w:hideMark/>
          </w:tcPr>
          <w:p w:rsidR="00D708D5" w:rsidRPr="00871836" w:rsidRDefault="00D708D5" w:rsidP="0079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 Материалы для работ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9" w:type="dxa"/>
            <w:hideMark/>
          </w:tcPr>
          <w:p w:rsidR="00D708D5" w:rsidRPr="00871836" w:rsidRDefault="00D708D5" w:rsidP="0079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клады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фигурок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9" w:type="dxa"/>
            <w:hideMark/>
          </w:tcPr>
          <w:p w:rsidR="00D708D5" w:rsidRPr="00871836" w:rsidRDefault="00D708D5" w:rsidP="0079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складной коробки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9" w:type="dxa"/>
            <w:hideMark/>
          </w:tcPr>
          <w:p w:rsidR="00D708D5" w:rsidRPr="00871836" w:rsidRDefault="00D708D5" w:rsidP="007903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издел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кончательная отделка изделия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монта одежд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монта по распоровшемуся шву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й стачной шов. Конструкция и применение шв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тачного шва по образцу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монта одежд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монта в месте разрыва ткан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й стежок. Конструкция и применение шв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монта одежд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с игло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лементарные сведения о нитяной график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и инструменты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 работы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Шило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хеме. Система обозначений при выполнении схем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угол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троение и заполнение угл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и построение окруж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окруж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закладки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изделия по шаблону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узора закладк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узора. Оформле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одежды по месту разрыва ткан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ые швы, используемые для пошив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ремонт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с необходимыми инструментам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лужебных помещений. Гигиенические требования к уборк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уборки служебных помещ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рабочих кабинетов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, применяемые при уборке помещ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служебных помещ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мягкой мебелью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я и влажная уборка помещ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ылесос. Правила пользования и ПТБ при работ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X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елочной подвески в технике оригам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работы. Бумага и ее свойств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клады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фигурок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ой деталей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  по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аблону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. Правила техники 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асности при работе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элементов подвеск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подвеск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 Оформление подвеск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яя маска. Назначение, анализ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 Планирование работ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маски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 и оформле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грушки-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ира «Снеговик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для работы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 названи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туловища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головы из ткан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ые швы, используемые для пошив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деталей ручными швами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ивка детале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дополнительных деталей. 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 игрушк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итяная график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окруж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угл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, построение окружносте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чка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. Построение углов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композиции «Елка и снеговик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снеговика (заполнение окружностей)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елочки (заполнение углов)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композиции. ПТБ. 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жигани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древесин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й работы с электронагр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м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бором. Приемы работ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. ПТБ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I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новогодней открытки в технике оригам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композиции. 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безопасной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 пр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с инструментам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дорожек и площадок от снега и льд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. Расчистка дорожек от снега,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4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лощадки от снег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ломом. ПТБ при использовани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алывание льд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нега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и хранение инвентаря. 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территории от снега и льд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 с инвентарем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ные растения. Виды раст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хода за комнатными растениям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адка и перевалка комнатных раст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а  комнатных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ормка и рыхление почвы. Значени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ормка и рыхление комнатных растени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чвы для посева семян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в семян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кладывания бумаги. Складывание фигурок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бка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б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модуле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зделия из модуле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бъемных игрушек из бумаги и картон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ьминог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ие объемной композиции «Аквариум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снования из картона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деталей. Оформле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открытки. Анализ образца. Планирование деятельности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шаблонов деталей, раскрой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е деталей на основу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. Сушка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ие объемных аппликаций «Весенние букет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6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 Изготовление шаблонов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 композици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аклеивание детал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00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949" w:type="dxa"/>
            <w:hideMark/>
          </w:tcPr>
          <w:p w:rsidR="00D708D5" w:rsidRPr="00871836" w:rsidRDefault="00D708D5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D708D5" w:rsidRPr="00871836" w:rsidRDefault="00D708D5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708D5" w:rsidRPr="00871836" w:rsidTr="00661184">
        <w:trPr>
          <w:trHeight w:val="315"/>
        </w:trPr>
        <w:tc>
          <w:tcPr>
            <w:tcW w:w="948" w:type="dxa"/>
            <w:hideMark/>
          </w:tcPr>
          <w:p w:rsidR="00D708D5" w:rsidRPr="00871836" w:rsidRDefault="00D708D5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III</w:t>
            </w:r>
          </w:p>
        </w:tc>
        <w:tc>
          <w:tcPr>
            <w:tcW w:w="7949" w:type="dxa"/>
            <w:hideMark/>
          </w:tcPr>
          <w:p w:rsidR="00D708D5" w:rsidRPr="00871836" w:rsidRDefault="00D708D5" w:rsidP="004213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D708D5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D708D5"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7949" w:type="dxa"/>
            <w:hideMark/>
          </w:tcPr>
          <w:p w:rsidR="00517FBD" w:rsidRPr="00871836" w:rsidRDefault="00517FBD" w:rsidP="0042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цельных нитей «Снежинка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(ткан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и, тесьма). Инструменты для работы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сновы. Раскрой. ПТБ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несение рисунка на картон. 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аппликации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9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Зима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 на картон. Приклеивание нитей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17FBD" w:rsidRPr="00871836" w:rsidTr="00661184">
        <w:trPr>
          <w:trHeight w:val="300"/>
        </w:trPr>
        <w:tc>
          <w:tcPr>
            <w:tcW w:w="948" w:type="dxa"/>
            <w:hideMark/>
          </w:tcPr>
          <w:p w:rsidR="00517FBD" w:rsidRPr="00871836" w:rsidRDefault="00517FBD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7949" w:type="dxa"/>
            <w:hideMark/>
          </w:tcPr>
          <w:p w:rsidR="00517FBD" w:rsidRPr="00871836" w:rsidRDefault="00517FBD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изделия.</w:t>
            </w:r>
          </w:p>
        </w:tc>
        <w:tc>
          <w:tcPr>
            <w:tcW w:w="992" w:type="dxa"/>
            <w:hideMark/>
          </w:tcPr>
          <w:p w:rsidR="00517FBD" w:rsidRPr="00871836" w:rsidRDefault="00517FBD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2135F" w:rsidRPr="00871836" w:rsidTr="00661184">
        <w:trPr>
          <w:trHeight w:val="300"/>
        </w:trPr>
        <w:tc>
          <w:tcPr>
            <w:tcW w:w="948" w:type="dxa"/>
          </w:tcPr>
          <w:p w:rsidR="0042135F" w:rsidRPr="00871836" w:rsidRDefault="0042135F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49" w:type="dxa"/>
          </w:tcPr>
          <w:p w:rsidR="0042135F" w:rsidRPr="00382E4D" w:rsidRDefault="0042135F" w:rsidP="00421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</w:tcPr>
          <w:p w:rsidR="0042135F" w:rsidRPr="0042135F" w:rsidRDefault="0042135F" w:rsidP="006611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13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и его свойств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пластилином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6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пластилина. Основные приемы лепк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ая аппликация. Анализ образц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е решение работы. Подбор пластилин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ура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исунка пластилином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 пластилином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7949" w:type="dxa"/>
            <w:hideMark/>
          </w:tcPr>
          <w:p w:rsidR="00BF6AB4" w:rsidRPr="00382E4D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 при работе с пластилином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7949" w:type="dxa"/>
            <w:hideMark/>
          </w:tcPr>
          <w:p w:rsidR="00BF6AB4" w:rsidRPr="00D25348" w:rsidRDefault="00BF6AB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253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1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X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жигани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 для работы. Фанера,</w:t>
            </w:r>
            <w:r w:rsidRPr="00173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свойств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6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й работы с электронагр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м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бором. Приемы работ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949" w:type="dxa"/>
            <w:hideMark/>
          </w:tcPr>
          <w:p w:rsidR="00BF6AB4" w:rsidRPr="00871836" w:rsidRDefault="00BF6AB4" w:rsidP="008069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. ПТБ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9E5EDB">
        <w:trPr>
          <w:trHeight w:val="443"/>
        </w:trPr>
        <w:tc>
          <w:tcPr>
            <w:tcW w:w="948" w:type="dxa"/>
            <w:hideMark/>
          </w:tcPr>
          <w:p w:rsidR="00BF6AB4" w:rsidRPr="00871836" w:rsidRDefault="00BF6AB4" w:rsidP="008069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</w:t>
            </w:r>
          </w:p>
        </w:tc>
        <w:tc>
          <w:tcPr>
            <w:tcW w:w="7949" w:type="dxa"/>
            <w:hideMark/>
          </w:tcPr>
          <w:p w:rsidR="00BF6AB4" w:rsidRPr="00871836" w:rsidRDefault="00BF6AB4" w:rsidP="0080690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проволокой 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ло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7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менты для работы с проволокой. Кусачки. ПТБ. 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брелока. Анализ образц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 Схема плетения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тение по схем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зделия. Анализ качества работ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1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 аппликаци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готовому крою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а материал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аппликаци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й работы с инструментам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1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I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 Требования к уборк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 с асфальтовым покрытием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портплощадк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борки территори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ка территории. 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 правила хранения инвентаря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1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II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зеленых насаждений в экологии город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уборочных работ, подготовка инвентаря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участка от зимнего мусора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многолетних растений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ыхления многолетник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ие многолетник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работы. ПТБ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пывание многолетник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опка почвы на клумб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сорняк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чвы для высаживания рассад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живание рассад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 грунт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участк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. ПТБ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многолетниками, рыхлени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 почвы, рыхление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сорняков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 с участк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уборки инвентаря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15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V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BF6AB4" w:rsidRPr="00871836" w:rsidTr="00661184">
        <w:trPr>
          <w:trHeight w:val="39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нот. Назначение. Материалы и инструменты для работы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7949" w:type="dxa"/>
            <w:hideMark/>
          </w:tcPr>
          <w:p w:rsidR="00BF6AB4" w:rsidRPr="00871836" w:rsidRDefault="00BF6AB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листов по шаблону.</w:t>
            </w:r>
            <w:r w:rsidR="00421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135F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и сталкивание листов в блок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7949" w:type="dxa"/>
            <w:hideMark/>
          </w:tcPr>
          <w:p w:rsidR="00BF6AB4" w:rsidRPr="00871836" w:rsidRDefault="0042135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льцовка. Шитье на 4 прокола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7949" w:type="dxa"/>
            <w:hideMark/>
          </w:tcPr>
          <w:p w:rsidR="00BF6AB4" w:rsidRPr="00871836" w:rsidRDefault="0042135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рыш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ывание блока в крышку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F6AB4" w:rsidRPr="00871836" w:rsidTr="00661184">
        <w:trPr>
          <w:trHeight w:val="300"/>
        </w:trPr>
        <w:tc>
          <w:tcPr>
            <w:tcW w:w="948" w:type="dxa"/>
            <w:hideMark/>
          </w:tcPr>
          <w:p w:rsidR="00BF6AB4" w:rsidRPr="00871836" w:rsidRDefault="00BF6AB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7949" w:type="dxa"/>
            <w:hideMark/>
          </w:tcPr>
          <w:p w:rsidR="00BF6AB4" w:rsidRPr="00871836" w:rsidRDefault="0042135F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992" w:type="dxa"/>
            <w:hideMark/>
          </w:tcPr>
          <w:p w:rsidR="00BF6AB4" w:rsidRPr="00871836" w:rsidRDefault="00BF6AB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атическая поздравительная 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ка. Анализ образца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раскрой деталей по шаблону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 открытки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открытки с основанием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7949" w:type="dxa"/>
            <w:hideMark/>
          </w:tcPr>
          <w:p w:rsidR="00CA5C14" w:rsidRPr="00256CE4" w:rsidRDefault="00CA5C14" w:rsidP="007903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15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V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ни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помпонов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мпонов из ткани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 ПТБ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ые швы для пошива изделия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ив детали помпона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ягивание набивка помпона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мпонов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помпонов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6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оформление изделия. Анализ выполненной работы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15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VI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лоской аппликации (по готовому крою)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й работы с инструментами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лка цветника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A5C14" w:rsidRPr="00871836" w:rsidTr="00661184">
        <w:trPr>
          <w:trHeight w:val="300"/>
        </w:trPr>
        <w:tc>
          <w:tcPr>
            <w:tcW w:w="948" w:type="dxa"/>
            <w:hideMark/>
          </w:tcPr>
          <w:p w:rsidR="00CA5C14" w:rsidRPr="00871836" w:rsidRDefault="00CA5C14" w:rsidP="00B328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949" w:type="dxa"/>
            <w:hideMark/>
          </w:tcPr>
          <w:p w:rsidR="00CA5C14" w:rsidRPr="00871836" w:rsidRDefault="00CA5C14" w:rsidP="00B32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.</w:t>
            </w:r>
          </w:p>
        </w:tc>
        <w:tc>
          <w:tcPr>
            <w:tcW w:w="992" w:type="dxa"/>
            <w:hideMark/>
          </w:tcPr>
          <w:p w:rsidR="00CA5C14" w:rsidRPr="00871836" w:rsidRDefault="00CA5C14" w:rsidP="006611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81E7E" w:rsidRDefault="00E81E7E">
      <w:pPr>
        <w:rPr>
          <w:rFonts w:ascii="Times New Roman" w:hAnsi="Times New Roman" w:cs="Times New Roman"/>
          <w:b/>
          <w:sz w:val="32"/>
          <w:szCs w:val="32"/>
        </w:rPr>
        <w:sectPr w:rsidR="00E81E7E" w:rsidSect="002C456C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B6A7F" w:rsidRPr="008A59EA" w:rsidRDefault="000B6A7F" w:rsidP="008A59EA">
      <w:pPr>
        <w:jc w:val="center"/>
        <w:rPr>
          <w:rFonts w:ascii="Times New Roman" w:hAnsi="Times New Roman" w:cs="Times New Roman"/>
          <w:sz w:val="32"/>
          <w:szCs w:val="32"/>
        </w:rPr>
      </w:pPr>
      <w:r w:rsidRPr="008A59EA">
        <w:rPr>
          <w:rFonts w:ascii="Times New Roman" w:hAnsi="Times New Roman" w:cs="Times New Roman"/>
          <w:b/>
          <w:sz w:val="32"/>
          <w:szCs w:val="32"/>
        </w:rPr>
        <w:lastRenderedPageBreak/>
        <w:t>8 класс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7938"/>
        <w:gridCol w:w="992"/>
      </w:tblGrid>
      <w:tr w:rsidR="00D4405F" w:rsidRPr="00871836" w:rsidTr="00D4405F">
        <w:trPr>
          <w:trHeight w:val="510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4405F" w:rsidRPr="00871836" w:rsidTr="002759B3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</w:tcPr>
          <w:p w:rsidR="00D4405F" w:rsidRPr="00871836" w:rsidRDefault="00E64CF8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05F" w:rsidRPr="00871836" w:rsidTr="00D4405F">
        <w:trPr>
          <w:trHeight w:val="510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с задачами трудового обучения. Повторение правил поведения в мастерской и пожарной безопасности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D4405F" w:rsidRPr="00871836" w:rsidRDefault="003B61A3" w:rsidP="00D4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ллеи, дорожки вокруг школы. Расположение, назначени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510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территории. Правила техники безопасности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аллей и дорожек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рные растения на территории школ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сорных растений. 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площадок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опавших листьев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сухой листв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61A3" w:rsidRPr="00871836" w:rsidTr="00D4405F">
        <w:trPr>
          <w:trHeight w:val="255"/>
        </w:trPr>
        <w:tc>
          <w:tcPr>
            <w:tcW w:w="959" w:type="dxa"/>
          </w:tcPr>
          <w:p w:rsidR="003B61A3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3B61A3" w:rsidRPr="00871836" w:rsidRDefault="003B61A3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территории вокруг школы.</w:t>
            </w:r>
          </w:p>
        </w:tc>
        <w:tc>
          <w:tcPr>
            <w:tcW w:w="992" w:type="dxa"/>
          </w:tcPr>
          <w:p w:rsidR="003B61A3" w:rsidRPr="00871836" w:rsidRDefault="0034698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и уборка инвентаря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D4405F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почв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очвы и ее значени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я лопата. Устройство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вскапывания почв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цветника к вскапыванию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е работы на цветник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сухой листв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ухой листв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листвы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езка сухих веток и сучьев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уборочных работ на цветнике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дорожек цветник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гребание 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D4405F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очных работ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405F" w:rsidRPr="00871836" w:rsidTr="00E54F64">
        <w:trPr>
          <w:trHeight w:val="255"/>
        </w:trPr>
        <w:tc>
          <w:tcPr>
            <w:tcW w:w="959" w:type="dxa"/>
            <w:hideMark/>
          </w:tcPr>
          <w:p w:rsidR="00D4405F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D4405F" w:rsidRPr="00871836" w:rsidRDefault="00E54F64" w:rsidP="000B6A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скапывание цветника.</w:t>
            </w:r>
          </w:p>
        </w:tc>
        <w:tc>
          <w:tcPr>
            <w:tcW w:w="992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боты. Грабли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B61A3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внивание почвы после вскапывания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191B68">
        <w:trPr>
          <w:trHeight w:val="255"/>
        </w:trPr>
        <w:tc>
          <w:tcPr>
            <w:tcW w:w="959" w:type="dxa"/>
            <w:hideMark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E54F64" w:rsidRPr="00871836" w:rsidRDefault="00E54F64" w:rsidP="00191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E54F64" w:rsidRPr="00871836" w:rsidRDefault="00E54F64" w:rsidP="00191B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469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ппликация из бумажных полос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изготовления. Сравнительная характеристика свойств картона и бумаги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E54F64" w:rsidRPr="00871836" w:rsidRDefault="00643275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ебедь»</w:t>
            </w:r>
            <w:r w:rsidR="00E54F64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аппликации по шаблону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бумажных полос. Раскрой. 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E54F64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полос на основание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4F64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:rsidR="00E54F64" w:rsidRPr="00871836" w:rsidRDefault="00E54F64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ппликации.</w:t>
            </w:r>
          </w:p>
        </w:tc>
        <w:tc>
          <w:tcPr>
            <w:tcW w:w="992" w:type="dxa"/>
            <w:hideMark/>
          </w:tcPr>
          <w:p w:rsidR="00E54F64" w:rsidRPr="00871836" w:rsidRDefault="00E54F64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39" w:rsidRPr="00871836" w:rsidTr="00E54F64">
        <w:trPr>
          <w:trHeight w:val="255"/>
        </w:trPr>
        <w:tc>
          <w:tcPr>
            <w:tcW w:w="959" w:type="dxa"/>
            <w:hideMark/>
          </w:tcPr>
          <w:p w:rsidR="004C493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4C4939" w:rsidRPr="00871836" w:rsidRDefault="004C493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ы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4C4939" w:rsidRPr="00871836" w:rsidRDefault="004C493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39" w:rsidRPr="00871836" w:rsidTr="00157858">
        <w:trPr>
          <w:trHeight w:val="263"/>
        </w:trPr>
        <w:tc>
          <w:tcPr>
            <w:tcW w:w="959" w:type="dxa"/>
            <w:hideMark/>
          </w:tcPr>
          <w:p w:rsidR="004C493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4C4939" w:rsidRPr="00871836" w:rsidRDefault="004C493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и раскрой бумажных полос.</w:t>
            </w:r>
          </w:p>
        </w:tc>
        <w:tc>
          <w:tcPr>
            <w:tcW w:w="992" w:type="dxa"/>
            <w:hideMark/>
          </w:tcPr>
          <w:p w:rsidR="004C4939" w:rsidRPr="00871836" w:rsidRDefault="004C493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39" w:rsidRPr="00871836" w:rsidTr="00157858">
        <w:trPr>
          <w:trHeight w:val="353"/>
        </w:trPr>
        <w:tc>
          <w:tcPr>
            <w:tcW w:w="959" w:type="dxa"/>
            <w:hideMark/>
          </w:tcPr>
          <w:p w:rsidR="004C493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  <w:hideMark/>
          </w:tcPr>
          <w:p w:rsidR="004C4939" w:rsidRPr="00871836" w:rsidRDefault="004C493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4C4939" w:rsidRPr="00871836" w:rsidRDefault="004C493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39" w:rsidRPr="00871836" w:rsidTr="00E54F64">
        <w:trPr>
          <w:trHeight w:val="255"/>
        </w:trPr>
        <w:tc>
          <w:tcPr>
            <w:tcW w:w="959" w:type="dxa"/>
            <w:hideMark/>
          </w:tcPr>
          <w:p w:rsidR="004C493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4C4939" w:rsidRPr="00871836" w:rsidRDefault="004C493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полос. Оформление аппликации.</w:t>
            </w:r>
          </w:p>
        </w:tc>
        <w:tc>
          <w:tcPr>
            <w:tcW w:w="992" w:type="dxa"/>
            <w:hideMark/>
          </w:tcPr>
          <w:p w:rsidR="004C4939" w:rsidRPr="00871836" w:rsidRDefault="004C493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:rsidR="00346989" w:rsidRPr="00871836" w:rsidRDefault="0034698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природного материала. «Осенний портрет». Анализ образца. Планирование деятельности.</w:t>
            </w:r>
          </w:p>
        </w:tc>
        <w:tc>
          <w:tcPr>
            <w:tcW w:w="992" w:type="dxa"/>
          </w:tcPr>
          <w:p w:rsidR="00346989" w:rsidRPr="00871836" w:rsidRDefault="0034698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0B6A7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:rsidR="00346989" w:rsidRPr="00871836" w:rsidRDefault="00346989" w:rsidP="00191B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992" w:type="dxa"/>
          </w:tcPr>
          <w:p w:rsidR="00346989" w:rsidRPr="00871836" w:rsidRDefault="00346989" w:rsidP="00D44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панно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шаблону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панно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деталей панно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монта одежд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заплаты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учных швейных работ. Правила техники безопас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4C4939">
        <w:trPr>
          <w:trHeight w:val="32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швы, используемые в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ой стежок. Конструкция и применение.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шва на образц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ткани. Раскрой запла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ибание и заметывание срезов запла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и приметывание заплаты. 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E54F64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шивание заплаты косы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и стежками. Утюжк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ллоконструктором</w:t>
            </w:r>
            <w:proofErr w:type="spellEnd"/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конструктором</w:t>
            </w:r>
            <w:proofErr w:type="spellEnd"/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 конструктора (винты, гайки, планки, скобы, колеса)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отверткой и ключом. Правила техники без</w:t>
            </w: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асности при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 разборка по образцу геометрических фигур (треугольника, квадрата)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 разборка по образцу «домика»</w:t>
            </w: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 разборка по образцу «лестницы»</w:t>
            </w: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по образцу «стула»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по образцу «кровати»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Материалы для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ило. Применение и назначение. Правила техники безопасности при работе с шило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4C4939">
        <w:trPr>
          <w:trHeight w:val="264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ыплено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B28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окружности и уг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окружносте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уг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композиции. Анализ качества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конструк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38" w:type="dxa"/>
          </w:tcPr>
          <w:p w:rsidR="00346989" w:rsidRPr="002D505E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одели по образцу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Лестницы здания школ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лестниц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уборке лестниц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одежда для убор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е средства, подбор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340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убор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лестниц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мусор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рка перил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лестниц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346989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бумажных комочк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ля раб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бумаг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раше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апплика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цветных комочк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рисунка комочкам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апплика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5785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панно из бумаг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B285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раскрой материа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анно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938" w:type="dxa"/>
          </w:tcPr>
          <w:p w:rsidR="007B2851" w:rsidRPr="00871836" w:rsidRDefault="007B2851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«Новогодняя красавица». Анализ образца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8" w:type="dxa"/>
          </w:tcPr>
          <w:p w:rsidR="007B2851" w:rsidRPr="00871836" w:rsidRDefault="007B2851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 Подбор материалов и инструментов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938" w:type="dxa"/>
          </w:tcPr>
          <w:p w:rsidR="007B2851" w:rsidRPr="00871836" w:rsidRDefault="007B2851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снования елки из картона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7B2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7</w:t>
            </w:r>
          </w:p>
        </w:tc>
        <w:tc>
          <w:tcPr>
            <w:tcW w:w="7938" w:type="dxa"/>
          </w:tcPr>
          <w:p w:rsidR="007B2851" w:rsidRPr="00871836" w:rsidRDefault="00F57BDE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бумажных полос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938" w:type="dxa"/>
          </w:tcPr>
          <w:p w:rsidR="007B2851" w:rsidRPr="00871836" w:rsidRDefault="00F57BDE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еталей елки из бумажных полос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938" w:type="dxa"/>
          </w:tcPr>
          <w:p w:rsidR="007B2851" w:rsidRPr="00871836" w:rsidRDefault="00F57BDE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деталей елки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851" w:rsidRPr="00871836" w:rsidTr="00191B68">
        <w:trPr>
          <w:trHeight w:val="255"/>
        </w:trPr>
        <w:tc>
          <w:tcPr>
            <w:tcW w:w="959" w:type="dxa"/>
          </w:tcPr>
          <w:p w:rsidR="007B2851" w:rsidRPr="00871836" w:rsidRDefault="007B285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938" w:type="dxa"/>
          </w:tcPr>
          <w:p w:rsidR="007B2851" w:rsidRPr="00871836" w:rsidRDefault="007B2851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</w:tcPr>
          <w:p w:rsidR="007B2851" w:rsidRPr="00871836" w:rsidRDefault="007B285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B28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, ее виды и свойств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менты для работы с тканью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из кружочков тка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Щено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деталей из ткани. Раскрой кружочков ткан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ние деталей из ткани. Правила техники безопасности при рабо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лее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F1733" w:rsidTr="005B03FA">
        <w:trPr>
          <w:trHeight w:val="255"/>
        </w:trPr>
        <w:tc>
          <w:tcPr>
            <w:tcW w:w="959" w:type="dxa"/>
          </w:tcPr>
          <w:p w:rsidR="00346989" w:rsidRPr="00871836" w:rsidRDefault="00346989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46989" w:rsidRPr="008F1733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1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</w:tcPr>
          <w:p w:rsidR="00346989" w:rsidRPr="008F1733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17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6989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ая аппликация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е решение работы. Подбор пластилин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191B68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пластилино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ура аппликации п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лино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 пластилино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жигание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. Древесина и ее свойств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электронагр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ым прибором. Приемы выжигания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контуру рисунка. Правила техники безопас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ование отдельных элементов рисунк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резаных нитей «Елка и снегови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менты для работы. Организация рабочего мест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апплика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и з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готовка из ниток прямоугольной форм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еивание заготовок из ниток на основани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ликация из ниток «Зимушка-зима!»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354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6989"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нанесение рисунк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иток. Резание ниток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несение клея. Заклеивание рисунка. 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здравительной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938" w:type="dxa"/>
          </w:tcPr>
          <w:p w:rsidR="00346989" w:rsidRPr="00256CE4" w:rsidRDefault="00346989" w:rsidP="00346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сфальтовое покрытие дорожек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уборки дорожек с асфальтовым покрытием от снега и льд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борки территори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9678C3">
        <w:trPr>
          <w:trHeight w:val="326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Лом. Безопасное обращение при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истка грунтовых дорожек от снег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обработки дорожек песком (солью)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9678C3">
        <w:trPr>
          <w:trHeight w:val="264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дорожек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 твердости льда от t воздух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лывание льда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снег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помещений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ая столовая. Санитарно-гигиенические требования к уборке и содержанию столово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уборки. Подготовка уборочного инвентаря, подбор моющих средст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грязной посуд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анитарных требований к уборке грязной посуд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и протирка сто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по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ая уборка столово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мебели столового зал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87E4A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рка подоконник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панелей столового зал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бота с бумагой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авка под горячее из картон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 и его свойства. Применение картон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картона. Заготовка полосок для основы изделия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чего места при работе с клее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единение основы. Правила техники безопасности при работе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 клее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лечек из полосок картон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320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еивание колечек к основе подстав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и изгот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  детал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«завитков», «капеле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и сушка подстав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- складывание бумаг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9558B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аботы. Свойства бумаг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складывания бумаг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. Складывание модуле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 Подбор материа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F57BDE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аботы. Организация рабочего места. Правила техники безопас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модулей из базовой формы квадрат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открытки из модуле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бота с тканью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46989" w:rsidRPr="00871836" w:rsidTr="00835B4E">
        <w:trPr>
          <w:trHeight w:val="249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 игрушка. Назначение и применени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340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игруш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аботы (ткань, нитки, поролон, синтепон). Инструменты для работы с тканью. Правила техники безопасност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ительные швы. Выполнение швов на образц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 игрушка - брелок. Анализ образц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. Подбор материалов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игрушки по шаблону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метывание деталей. 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деталей петельным стежком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вертывание и набивка игруш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брелок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5B03FA">
        <w:trPr>
          <w:trHeight w:val="255"/>
        </w:trPr>
        <w:tc>
          <w:tcPr>
            <w:tcW w:w="959" w:type="dxa"/>
            <w:hideMark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346989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Материалы для работы: картон, ни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Шило, инструменты для работы с картоном. Правила техники безопасной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для выполнения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а-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ка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Анализ образца. Планирование работ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и «сердечка». Нанесение схемы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ниток. Заполнение схемы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еди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ердечек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снованием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открыт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ка крестом. История народной вышив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нструменты для вышивки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хемы для вышивки. Вышивка «простой крест»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32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намент, виды орнамента. Построение геометрического орнамент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ниток. Выполнение первого шва без узелка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шивание орнамента. 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6989" w:rsidRPr="00871836" w:rsidTr="00835B4E">
        <w:trPr>
          <w:trHeight w:val="255"/>
        </w:trPr>
        <w:tc>
          <w:tcPr>
            <w:tcW w:w="959" w:type="dxa"/>
            <w:hideMark/>
          </w:tcPr>
          <w:p w:rsidR="00346989" w:rsidRPr="00871836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938" w:type="dxa"/>
          </w:tcPr>
          <w:p w:rsidR="00346989" w:rsidRPr="00871836" w:rsidRDefault="0034698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вышивки.</w:t>
            </w:r>
          </w:p>
        </w:tc>
        <w:tc>
          <w:tcPr>
            <w:tcW w:w="992" w:type="dxa"/>
            <w:hideMark/>
          </w:tcPr>
          <w:p w:rsidR="00346989" w:rsidRPr="00871836" w:rsidRDefault="00346989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938" w:type="dxa"/>
          </w:tcPr>
          <w:p w:rsidR="000D7CC1" w:rsidRPr="00871836" w:rsidRDefault="007D21E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за</w:t>
            </w:r>
            <w:r w:rsidR="006A1C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орированная шпагатом. Анализ образца.</w:t>
            </w:r>
          </w:p>
        </w:tc>
        <w:tc>
          <w:tcPr>
            <w:tcW w:w="992" w:type="dxa"/>
          </w:tcPr>
          <w:p w:rsidR="000D7CC1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938" w:type="dxa"/>
          </w:tcPr>
          <w:p w:rsidR="007D21E9" w:rsidRPr="00871836" w:rsidRDefault="007D21E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</w:t>
            </w:r>
            <w:r w:rsidR="006A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зы из картонной втулки.</w:t>
            </w:r>
          </w:p>
        </w:tc>
        <w:tc>
          <w:tcPr>
            <w:tcW w:w="992" w:type="dxa"/>
          </w:tcPr>
          <w:p w:rsidR="000D7CC1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938" w:type="dxa"/>
          </w:tcPr>
          <w:p w:rsidR="000D7CC1" w:rsidRPr="00871836" w:rsidRDefault="007D21E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леивание вазы шпагатом.</w:t>
            </w:r>
          </w:p>
        </w:tc>
        <w:tc>
          <w:tcPr>
            <w:tcW w:w="992" w:type="dxa"/>
          </w:tcPr>
          <w:p w:rsidR="000D7CC1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938" w:type="dxa"/>
          </w:tcPr>
          <w:p w:rsidR="000D7CC1" w:rsidRPr="00871836" w:rsidRDefault="007D21E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украшающих деталей.</w:t>
            </w:r>
          </w:p>
        </w:tc>
        <w:tc>
          <w:tcPr>
            <w:tcW w:w="992" w:type="dxa"/>
          </w:tcPr>
          <w:p w:rsidR="000D7CC1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938" w:type="dxa"/>
          </w:tcPr>
          <w:p w:rsidR="000D7CC1" w:rsidRPr="00871836" w:rsidRDefault="007D21E9" w:rsidP="00346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изделия.</w:t>
            </w:r>
          </w:p>
        </w:tc>
        <w:tc>
          <w:tcPr>
            <w:tcW w:w="992" w:type="dxa"/>
          </w:tcPr>
          <w:p w:rsidR="000D7CC1" w:rsidRPr="00871836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0D7CC1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D7CC1" w:rsidRPr="00871836" w:rsidRDefault="000D7CC1" w:rsidP="000D7C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7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пластилином</w:t>
            </w:r>
          </w:p>
        </w:tc>
        <w:tc>
          <w:tcPr>
            <w:tcW w:w="992" w:type="dxa"/>
          </w:tcPr>
          <w:p w:rsidR="000D7CC1" w:rsidRPr="000D7CC1" w:rsidRDefault="000D7CC1" w:rsidP="003469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D7CC1" w:rsidRPr="00871836" w:rsidTr="00835B4E">
        <w:trPr>
          <w:trHeight w:val="255"/>
        </w:trPr>
        <w:tc>
          <w:tcPr>
            <w:tcW w:w="959" w:type="dxa"/>
          </w:tcPr>
          <w:p w:rsidR="000D7CC1" w:rsidRDefault="001C218A" w:rsidP="003469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938" w:type="dxa"/>
          </w:tcPr>
          <w:p w:rsidR="000D7CC1" w:rsidRPr="007D21E9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2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новое панно. Анализ образца.</w:t>
            </w:r>
          </w:p>
        </w:tc>
        <w:tc>
          <w:tcPr>
            <w:tcW w:w="992" w:type="dxa"/>
          </w:tcPr>
          <w:p w:rsidR="000D7CC1" w:rsidRPr="000D7CC1" w:rsidRDefault="000D7CC1" w:rsidP="00346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</w:tcPr>
          <w:p w:rsidR="007D21E9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938" w:type="dxa"/>
          </w:tcPr>
          <w:p w:rsidR="007D21E9" w:rsidRPr="00256CE4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тура панно п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лином.</w:t>
            </w:r>
          </w:p>
        </w:tc>
        <w:tc>
          <w:tcPr>
            <w:tcW w:w="992" w:type="dxa"/>
          </w:tcPr>
          <w:p w:rsidR="007D21E9" w:rsidRPr="000D7CC1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</w:tcPr>
          <w:p w:rsidR="007D21E9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938" w:type="dxa"/>
          </w:tcPr>
          <w:p w:rsidR="007D21E9" w:rsidRPr="00256CE4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ластилиновых элементов («жгутиков», «капелек», «завитков»).</w:t>
            </w:r>
          </w:p>
        </w:tc>
        <w:tc>
          <w:tcPr>
            <w:tcW w:w="992" w:type="dxa"/>
          </w:tcPr>
          <w:p w:rsidR="007D21E9" w:rsidRPr="000D7CC1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</w:tcPr>
          <w:p w:rsidR="007D21E9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938" w:type="dxa"/>
          </w:tcPr>
          <w:p w:rsidR="007D21E9" w:rsidRPr="00256CE4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панно пластилином</w:t>
            </w:r>
            <w:r w:rsidR="00612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21E9" w:rsidRPr="000D7CC1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</w:tcPr>
          <w:p w:rsidR="007D21E9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938" w:type="dxa"/>
          </w:tcPr>
          <w:p w:rsidR="007D21E9" w:rsidRPr="00256CE4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</w:t>
            </w:r>
            <w:r w:rsidR="00612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ельное оформление изделия.</w:t>
            </w:r>
          </w:p>
        </w:tc>
        <w:tc>
          <w:tcPr>
            <w:tcW w:w="992" w:type="dxa"/>
          </w:tcPr>
          <w:p w:rsidR="007D21E9" w:rsidRPr="000D7CC1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7C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жигание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ера и ее свойств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C218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электронагревательными приборам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349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нанесение рисунк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контуру рисунка. Правила техники безопасност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ование отдельных элементов рисунк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938" w:type="dxa"/>
          </w:tcPr>
          <w:p w:rsidR="007D21E9" w:rsidRPr="00835B4E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B4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отовление и составление узора из модулей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7D21E9" w:rsidRPr="00871836" w:rsidRDefault="003F452B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зона и газоны на территории школы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уборки зеленой зоны от зимнего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бот. Правила техники безопасности при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е с инвентарем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газоно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и. Сгребание мусора граблям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сорных растений. 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газоно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52B" w:rsidRPr="00871836" w:rsidTr="00835B4E">
        <w:trPr>
          <w:trHeight w:val="255"/>
        </w:trPr>
        <w:tc>
          <w:tcPr>
            <w:tcW w:w="959" w:type="dxa"/>
          </w:tcPr>
          <w:p w:rsidR="003F452B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938" w:type="dxa"/>
          </w:tcPr>
          <w:p w:rsidR="003F452B" w:rsidRPr="00871836" w:rsidRDefault="003F452B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метание территории школы.</w:t>
            </w:r>
          </w:p>
        </w:tc>
        <w:tc>
          <w:tcPr>
            <w:tcW w:w="992" w:type="dxa"/>
          </w:tcPr>
          <w:p w:rsidR="003F452B" w:rsidRPr="00871836" w:rsidRDefault="003F452B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452B" w:rsidRPr="00871836" w:rsidTr="00835B4E">
        <w:trPr>
          <w:trHeight w:val="255"/>
        </w:trPr>
        <w:tc>
          <w:tcPr>
            <w:tcW w:w="959" w:type="dxa"/>
          </w:tcPr>
          <w:p w:rsidR="003F452B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938" w:type="dxa"/>
          </w:tcPr>
          <w:p w:rsidR="003F452B" w:rsidRPr="00871836" w:rsidRDefault="003F452B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</w:tcPr>
          <w:p w:rsidR="003F452B" w:rsidRPr="00871836" w:rsidRDefault="003F452B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и хранение инвентаря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, весенние рабо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уборки цветника от зимнего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уборочного инвентаря. Правила техники безопасной работы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цветника от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ыко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я лопата. 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E58A9">
        <w:trPr>
          <w:trHeight w:val="312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апывание приствольных кругов деревье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апывание кустарнико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скапывание клумб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а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чвы для посева семян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в семян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садка цветочной рассады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в семян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сорняко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340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живание рассады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всходам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, полив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3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олка цветник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работы на цветнике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5B03FA">
        <w:trPr>
          <w:trHeight w:val="255"/>
        </w:trPr>
        <w:tc>
          <w:tcPr>
            <w:tcW w:w="959" w:type="dxa"/>
            <w:hideMark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  <w:hideMark/>
          </w:tcPr>
          <w:p w:rsidR="007D21E9" w:rsidRPr="00871836" w:rsidRDefault="003F452B" w:rsidP="007D21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й  рамк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фото. Назначение изделия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46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 изделия, названия деталей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деталей основания и рамк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крой бумаги для оклейки и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ейки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Клеящие вещества, организация рабочего мест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клейка детали рамк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Выклейка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ок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рамок с основанием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дополнительных деталей для украшения рамки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рамки. Сушка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1E9" w:rsidRPr="00871836" w:rsidTr="00835B4E">
        <w:trPr>
          <w:trHeight w:val="255"/>
        </w:trPr>
        <w:tc>
          <w:tcPr>
            <w:tcW w:w="959" w:type="dxa"/>
            <w:hideMark/>
          </w:tcPr>
          <w:p w:rsidR="007D21E9" w:rsidRPr="00871836" w:rsidRDefault="001C218A" w:rsidP="007D2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7938" w:type="dxa"/>
          </w:tcPr>
          <w:p w:rsidR="007D21E9" w:rsidRPr="00871836" w:rsidRDefault="007D21E9" w:rsidP="007D21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 Сравнение с образцом.</w:t>
            </w:r>
          </w:p>
        </w:tc>
        <w:tc>
          <w:tcPr>
            <w:tcW w:w="992" w:type="dxa"/>
            <w:hideMark/>
          </w:tcPr>
          <w:p w:rsidR="007D21E9" w:rsidRPr="00871836" w:rsidRDefault="007D21E9" w:rsidP="007D21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ительная открытка. Анализ образ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ирование деятельности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и и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менты для работы. Организация рабочего места. Правила техники безопасности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водка и раскрой деталей из бумаги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и соединение деталей с основанием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835B4E">
        <w:trPr>
          <w:trHeight w:val="255"/>
        </w:trPr>
        <w:tc>
          <w:tcPr>
            <w:tcW w:w="959" w:type="dxa"/>
          </w:tcPr>
          <w:p w:rsidR="001C218A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тельное оформление открытки.</w:t>
            </w:r>
          </w:p>
        </w:tc>
        <w:tc>
          <w:tcPr>
            <w:tcW w:w="992" w:type="dxa"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5B03FA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ллоконструктором</w:t>
            </w:r>
            <w:proofErr w:type="spellEnd"/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оконструктором</w:t>
            </w:r>
            <w:proofErr w:type="spellEnd"/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 конструктора (винты, гайки, планки, скобы, колеса)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510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отверткой и ключом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схема». Условные обозначения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по схеме «мельницы»</w:t>
            </w: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7938" w:type="dxa"/>
          </w:tcPr>
          <w:p w:rsidR="001C218A" w:rsidRPr="002D505E" w:rsidRDefault="001C218A" w:rsidP="001C21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бо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</w:t>
            </w:r>
            <w:r w:rsidRPr="002D5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по схеме «тачки»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одели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по схеме «военной техники»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модели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5B03FA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. Разновидности панно, назначение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картонных колец. Анализ образца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аботы (картон, пряжа)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Циркуль. Инструменты для работы с картоном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колец из картона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и раскрой. 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ряжа, ее свойства. Обматывание колец пряжей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D4405F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938" w:type="dxa"/>
            <w:hideMark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озиции из колец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панно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ачества работы. Сравнение с образцом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5B03FA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938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218A" w:rsidRPr="00871836" w:rsidTr="0038230B">
        <w:trPr>
          <w:trHeight w:val="255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тематической аппликации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218A" w:rsidRPr="00871836" w:rsidTr="009678C3">
        <w:trPr>
          <w:trHeight w:val="363"/>
        </w:trPr>
        <w:tc>
          <w:tcPr>
            <w:tcW w:w="959" w:type="dxa"/>
            <w:hideMark/>
          </w:tcPr>
          <w:p w:rsidR="001C218A" w:rsidRPr="00871836" w:rsidRDefault="001C218A" w:rsidP="001C218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938" w:type="dxa"/>
          </w:tcPr>
          <w:p w:rsidR="001C218A" w:rsidRPr="00871836" w:rsidRDefault="001C218A" w:rsidP="001C21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1C218A" w:rsidRPr="00871836" w:rsidRDefault="001C218A" w:rsidP="001C2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7BDE" w:rsidRDefault="00F57BDE" w:rsidP="001C218A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57BDE" w:rsidRDefault="00F57BDE" w:rsidP="000B6A7F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BDE" w:rsidRDefault="00F57BDE" w:rsidP="001C218A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C218A" w:rsidRDefault="001C218A" w:rsidP="001C218A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6A7F" w:rsidRPr="008D4FF8" w:rsidRDefault="000B6A7F" w:rsidP="000B6A7F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FF8">
        <w:rPr>
          <w:rFonts w:ascii="Times New Roman" w:hAnsi="Times New Roman" w:cs="Times New Roman"/>
          <w:b/>
          <w:sz w:val="32"/>
          <w:szCs w:val="32"/>
        </w:rPr>
        <w:lastRenderedPageBreak/>
        <w:t>9 класс</w:t>
      </w:r>
    </w:p>
    <w:p w:rsidR="008D4FF8" w:rsidRPr="00871836" w:rsidRDefault="008D4FF8" w:rsidP="000B6A7F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103"/>
        <w:gridCol w:w="7797"/>
        <w:gridCol w:w="989"/>
      </w:tblGrid>
      <w:tr w:rsidR="00D4405F" w:rsidRPr="00871836" w:rsidTr="008471D3">
        <w:trPr>
          <w:trHeight w:val="840"/>
        </w:trPr>
        <w:tc>
          <w:tcPr>
            <w:tcW w:w="1103" w:type="dxa"/>
            <w:hideMark/>
          </w:tcPr>
          <w:p w:rsidR="00D4405F" w:rsidRPr="006513F1" w:rsidRDefault="00D4405F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13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797" w:type="dxa"/>
            <w:hideMark/>
          </w:tcPr>
          <w:p w:rsidR="00D4405F" w:rsidRPr="006513F1" w:rsidRDefault="00D4405F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13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89" w:type="dxa"/>
            <w:hideMark/>
          </w:tcPr>
          <w:p w:rsidR="00D4405F" w:rsidRPr="006513F1" w:rsidRDefault="00D4405F" w:rsidP="00D4405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13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D4405F" w:rsidRPr="00871836" w:rsidTr="008471D3">
        <w:trPr>
          <w:trHeight w:val="315"/>
        </w:trPr>
        <w:tc>
          <w:tcPr>
            <w:tcW w:w="1103" w:type="dxa"/>
          </w:tcPr>
          <w:p w:rsidR="00D4405F" w:rsidRPr="00E64CF8" w:rsidRDefault="00E64CF8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D4405F" w:rsidRPr="00871836" w:rsidRDefault="00E64CF8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989" w:type="dxa"/>
          </w:tcPr>
          <w:p w:rsidR="00D4405F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4405F" w:rsidRPr="00871836" w:rsidTr="008471D3">
        <w:trPr>
          <w:trHeight w:val="300"/>
        </w:trPr>
        <w:tc>
          <w:tcPr>
            <w:tcW w:w="1103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7" w:type="dxa"/>
            <w:hideMark/>
          </w:tcPr>
          <w:p w:rsidR="00D4405F" w:rsidRPr="00871836" w:rsidRDefault="00E64CF8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чами обучения.</w:t>
            </w:r>
          </w:p>
        </w:tc>
        <w:tc>
          <w:tcPr>
            <w:tcW w:w="989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405F" w:rsidRPr="00871836" w:rsidTr="008471D3">
        <w:trPr>
          <w:trHeight w:val="407"/>
        </w:trPr>
        <w:tc>
          <w:tcPr>
            <w:tcW w:w="1103" w:type="dxa"/>
            <w:hideMark/>
          </w:tcPr>
          <w:p w:rsidR="00D4405F" w:rsidRPr="00871836" w:rsidRDefault="00D4405F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D4405F" w:rsidRPr="00871836" w:rsidRDefault="00E64CF8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авил безопасной работы с инструментами в мастерской.</w:t>
            </w:r>
          </w:p>
        </w:tc>
        <w:tc>
          <w:tcPr>
            <w:tcW w:w="989" w:type="dxa"/>
            <w:hideMark/>
          </w:tcPr>
          <w:p w:rsidR="00D4405F" w:rsidRPr="00871836" w:rsidRDefault="00D4405F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15"/>
        </w:trPr>
        <w:tc>
          <w:tcPr>
            <w:tcW w:w="1103" w:type="dxa"/>
            <w:hideMark/>
          </w:tcPr>
          <w:p w:rsidR="00E64CF8" w:rsidRPr="00E64CF8" w:rsidRDefault="00E64CF8" w:rsidP="008E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89" w:type="dxa"/>
            <w:hideMark/>
          </w:tcPr>
          <w:p w:rsidR="00E64CF8" w:rsidRPr="00871836" w:rsidRDefault="00E64CF8" w:rsidP="008E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, инвентарь для работы на пришкольном участке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нвентаря. ПТБ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листвы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285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яя перекопка почвы на участке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ие и выравнивание почвы ручными граблями. ПТБ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атор. Его назначение. ПТБ при работе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обрезки сухих веток. Обрезка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ка мелких веток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. ПТБ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ка кустарников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414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твольный круг плодового дерева. Правила вскапывания приствольных кругов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капывание приствольных кругов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797" w:type="dxa"/>
            <w:hideMark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осеннего ухода за деревьями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пывание деревьев и кустарников. ПТБ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ы посадочных ям для деревьев и кустарников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садовым инвентарем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адка деревьев и кустарников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413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 пришкольном участке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усора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работы в саду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 с садовым инвентарем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ноголетников к зиме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4CF8" w:rsidRPr="00871836" w:rsidTr="008471D3">
        <w:trPr>
          <w:trHeight w:val="300"/>
        </w:trPr>
        <w:tc>
          <w:tcPr>
            <w:tcW w:w="1103" w:type="dxa"/>
            <w:hideMark/>
          </w:tcPr>
          <w:p w:rsidR="00E64CF8" w:rsidRPr="00871836" w:rsidRDefault="00E64CF8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797" w:type="dxa"/>
          </w:tcPr>
          <w:p w:rsidR="00E64CF8" w:rsidRPr="00871836" w:rsidRDefault="00E64CF8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.</w:t>
            </w:r>
          </w:p>
        </w:tc>
        <w:tc>
          <w:tcPr>
            <w:tcW w:w="989" w:type="dxa"/>
            <w:hideMark/>
          </w:tcPr>
          <w:p w:rsidR="00E64CF8" w:rsidRPr="00871836" w:rsidRDefault="00E64CF8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4E12BE" w:rsidRPr="004E12BE" w:rsidRDefault="004E12BE" w:rsidP="004E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89" w:type="dxa"/>
          </w:tcPr>
          <w:p w:rsidR="004E12BE" w:rsidRPr="004E12BE" w:rsidRDefault="004E12B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4E12BE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территори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от мусор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инвентаря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дорожек от сухой листв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сухой листв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носка мусор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хранения инвентаря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сухой листвы с газонов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бли. Правила техники безопасност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портплощадк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797" w:type="dxa"/>
            <w:hideMark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4E12BE" w:rsidTr="008471D3">
        <w:trPr>
          <w:trHeight w:val="300"/>
        </w:trPr>
        <w:tc>
          <w:tcPr>
            <w:tcW w:w="1103" w:type="dxa"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797" w:type="dxa"/>
          </w:tcPr>
          <w:p w:rsidR="004E12BE" w:rsidRPr="004E12BE" w:rsidRDefault="004E12BE" w:rsidP="004E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89" w:type="dxa"/>
          </w:tcPr>
          <w:p w:rsidR="004E12BE" w:rsidRPr="004E12BE" w:rsidRDefault="004E12B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еометрического орнамент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. Виды. Геометрический орнамент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геометрической формы. Размер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еометрических элементов орнамент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квадрата. Раскрой элементов орнамента из квадрат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с ножницам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окружност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элементов из окружност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закономерности цветовых сочетаний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элементов орнамент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орнамента с основанием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26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мозаики в технике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щипывани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новым видом мозаики. Материал для работ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разрыва бумажных полос. Разрыв полос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797" w:type="dxa"/>
          </w:tcPr>
          <w:p w:rsidR="004E12BE" w:rsidRPr="00871836" w:rsidRDefault="00643275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 «</w:t>
            </w:r>
            <w:r w:rsidR="004E12BE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ст»</w:t>
            </w:r>
            <w:r w:rsidR="004E12BE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 Подбор необходимых материалов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 на картон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ветовой гамм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цветных полос бумаг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еивание контура рисунк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3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ящие вещества. Правила техники безопасност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797" w:type="dxa"/>
          </w:tcPr>
          <w:p w:rsidR="004E12BE" w:rsidRPr="00871836" w:rsidRDefault="004E12B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мозаик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7797" w:type="dxa"/>
          </w:tcPr>
          <w:p w:rsidR="004E12BE" w:rsidRPr="004E12BE" w:rsidRDefault="004E12BE" w:rsidP="004E12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89" w:type="dxa"/>
          </w:tcPr>
          <w:p w:rsidR="004E12BE" w:rsidRPr="004E12BE" w:rsidRDefault="004E12B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E12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4E12BE" w:rsidRPr="00871836" w:rsidTr="008471D3">
        <w:trPr>
          <w:trHeight w:val="315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797" w:type="dxa"/>
          </w:tcPr>
          <w:p w:rsidR="004E12BE" w:rsidRPr="00871836" w:rsidRDefault="00845129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скутное шить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 для шитья из лоскутков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797" w:type="dxa"/>
          </w:tcPr>
          <w:p w:rsidR="004E12BE" w:rsidRPr="00871836" w:rsidRDefault="00845129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ства ткани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797" w:type="dxa"/>
          </w:tcPr>
          <w:p w:rsidR="004E12BE" w:rsidRPr="00871836" w:rsidRDefault="00845129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шитья. ПТБ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7797" w:type="dxa"/>
          </w:tcPr>
          <w:p w:rsidR="004E12BE" w:rsidRPr="00871836" w:rsidRDefault="00845129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работы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E12BE" w:rsidRPr="00871836" w:rsidTr="008471D3">
        <w:trPr>
          <w:trHeight w:val="300"/>
        </w:trPr>
        <w:tc>
          <w:tcPr>
            <w:tcW w:w="1103" w:type="dxa"/>
            <w:hideMark/>
          </w:tcPr>
          <w:p w:rsidR="004E12BE" w:rsidRPr="00871836" w:rsidRDefault="004E12B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797" w:type="dxa"/>
          </w:tcPr>
          <w:p w:rsidR="004E12BE" w:rsidRPr="00871836" w:rsidRDefault="00845129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ы; формы, материалы, разме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989" w:type="dxa"/>
            <w:hideMark/>
          </w:tcPr>
          <w:p w:rsidR="004E12BE" w:rsidRPr="00871836" w:rsidRDefault="004E12B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деталей на основу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 для шитья. Фурнитура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ые стежки (косой, петельный, потайной)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выполнении ручных стежков на образце. ПТБ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аппликаций на основе ручными стежками. ПТБ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изделия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</w:tcPr>
          <w:p w:rsidR="00845129" w:rsidRPr="00E64CF8" w:rsidRDefault="00845129" w:rsidP="008E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жигание</w:t>
            </w:r>
          </w:p>
        </w:tc>
        <w:tc>
          <w:tcPr>
            <w:tcW w:w="989" w:type="dxa"/>
          </w:tcPr>
          <w:p w:rsidR="00845129" w:rsidRPr="00845129" w:rsidRDefault="00845129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797" w:type="dxa"/>
            <w:hideMark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. Древесина и ее свойства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электронагревательными приборами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электровыжигателем. Выжигание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. Правила техники безопасности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797" w:type="dxa"/>
          </w:tcPr>
          <w:p w:rsidR="00845129" w:rsidRPr="00871836" w:rsidRDefault="00845129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845129" w:rsidRPr="00845129" w:rsidRDefault="00845129" w:rsidP="008451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89" w:type="dxa"/>
          </w:tcPr>
          <w:p w:rsidR="00845129" w:rsidRPr="00845129" w:rsidRDefault="00845129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797" w:type="dxa"/>
          </w:tcPr>
          <w:p w:rsidR="00845129" w:rsidRPr="00871836" w:rsidRDefault="00845129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готовление плоской аппликации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  <w:hideMark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797" w:type="dxa"/>
          </w:tcPr>
          <w:p w:rsidR="00845129" w:rsidRPr="00871836" w:rsidRDefault="00845129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изделия.</w:t>
            </w:r>
          </w:p>
        </w:tc>
        <w:tc>
          <w:tcPr>
            <w:tcW w:w="989" w:type="dxa"/>
            <w:hideMark/>
          </w:tcPr>
          <w:p w:rsidR="00845129" w:rsidRPr="00871836" w:rsidRDefault="00845129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5129" w:rsidRPr="00871836" w:rsidTr="008471D3">
        <w:trPr>
          <w:trHeight w:val="300"/>
        </w:trPr>
        <w:tc>
          <w:tcPr>
            <w:tcW w:w="1103" w:type="dxa"/>
          </w:tcPr>
          <w:p w:rsidR="00845129" w:rsidRPr="00871836" w:rsidRDefault="00845129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845129" w:rsidRPr="00845129" w:rsidRDefault="00845129" w:rsidP="008451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5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помещений</w:t>
            </w:r>
          </w:p>
        </w:tc>
        <w:tc>
          <w:tcPr>
            <w:tcW w:w="989" w:type="dxa"/>
          </w:tcPr>
          <w:p w:rsidR="00845129" w:rsidRPr="00845129" w:rsidRDefault="00596697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помещений. Требования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25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а, применяемые для влажной уборки полов. Влажная уборка пола. 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ские.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я к их уборк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циальная одежда для убор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16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сть проведения убор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ка подоконников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нвентаря и материалов к уборк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влажной уборки в учебных помещениях. 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236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правил личной гигиены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спецодеждой, соблюдение гигиенических правил при работ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мастерской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анение уборочного инвентаря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</w:tcPr>
          <w:p w:rsidR="00287FAD" w:rsidRPr="00871836" w:rsidRDefault="00287FAD" w:rsidP="007B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X</w:t>
            </w:r>
          </w:p>
        </w:tc>
        <w:tc>
          <w:tcPr>
            <w:tcW w:w="7797" w:type="dxa"/>
          </w:tcPr>
          <w:p w:rsidR="00287FAD" w:rsidRPr="00287FAD" w:rsidRDefault="00287FAD" w:rsidP="00287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89" w:type="dxa"/>
          </w:tcPr>
          <w:p w:rsidR="00287FAD" w:rsidRPr="00287FAD" w:rsidRDefault="00287FAD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уборки дорожек от снега и льд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ТБ при работ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дорожек от снег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274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7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нега с грунтовых площадок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. ПТБ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территории от снег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55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снега. ПТБ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7797" w:type="dxa"/>
          </w:tcPr>
          <w:p w:rsidR="00287FAD" w:rsidRPr="00871836" w:rsidRDefault="00287FAD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спортивной площад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7797" w:type="dxa"/>
          </w:tcPr>
          <w:p w:rsidR="00287FAD" w:rsidRPr="00871836" w:rsidRDefault="00287FAD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12"/>
        </w:trPr>
        <w:tc>
          <w:tcPr>
            <w:tcW w:w="1103" w:type="dxa"/>
          </w:tcPr>
          <w:p w:rsidR="00287FAD" w:rsidRPr="00871836" w:rsidRDefault="00287FAD" w:rsidP="007B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797" w:type="dxa"/>
          </w:tcPr>
          <w:p w:rsidR="00287FAD" w:rsidRPr="00287FAD" w:rsidRDefault="00287FAD" w:rsidP="00287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89" w:type="dxa"/>
          </w:tcPr>
          <w:p w:rsidR="00287FAD" w:rsidRPr="00287FAD" w:rsidRDefault="00287FAD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87F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287FAD" w:rsidRPr="00871836" w:rsidTr="008471D3">
        <w:trPr>
          <w:trHeight w:val="259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мозаики из цветной бумаг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63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карто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тельная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  свойств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ртона и бумаг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7797" w:type="dxa"/>
          </w:tcPr>
          <w:p w:rsidR="00287FAD" w:rsidRPr="00871836" w:rsidRDefault="00643275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 «</w:t>
            </w:r>
            <w:r w:rsidR="00287FAD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»</w:t>
            </w:r>
            <w:r w:rsidR="00287FAD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атериалов к работе. Планирование деятель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18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и нанесение рисунк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269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деталей из бумаг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мозаики. Сушка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овогодней поздравительной открыт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 Правила техники безопас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изделия по шаблону. Правила техники безопас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с основанием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. Анализ качества работы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очные украшения, их виды (плоские и объемные)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11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 Правила техники безопас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елочной подвески из бумажных полос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85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бумажных полос. Правила техники безопас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леивание полос бумаги. 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элементов подвески. Правила техники безопасности при работе с клеем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одвески. Анализ качества работы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797" w:type="dxa"/>
          </w:tcPr>
          <w:p w:rsidR="00287FAD" w:rsidRPr="00871836" w:rsidRDefault="00643275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«Елочка»</w:t>
            </w:r>
            <w:r w:rsidR="00287FAD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241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и инструментов к работе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уль. Работа с циркулем, построение окружност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293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по шаблону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деталей из бумаг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3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с ножницам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3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 Сборка елки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300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87FAD" w:rsidRPr="00871836" w:rsidTr="008471D3">
        <w:trPr>
          <w:trHeight w:val="406"/>
        </w:trPr>
        <w:tc>
          <w:tcPr>
            <w:tcW w:w="1103" w:type="dxa"/>
            <w:hideMark/>
          </w:tcPr>
          <w:p w:rsidR="00287FAD" w:rsidRPr="00871836" w:rsidRDefault="00287FAD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7797" w:type="dxa"/>
          </w:tcPr>
          <w:p w:rsidR="00287FAD" w:rsidRPr="00871836" w:rsidRDefault="00287FAD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грушки. Анализ ка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работы</w:t>
            </w:r>
          </w:p>
        </w:tc>
        <w:tc>
          <w:tcPr>
            <w:tcW w:w="989" w:type="dxa"/>
            <w:hideMark/>
          </w:tcPr>
          <w:p w:rsidR="00287FAD" w:rsidRPr="00871836" w:rsidRDefault="00287FAD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</w:tcPr>
          <w:p w:rsidR="007B3C6E" w:rsidRPr="00871836" w:rsidRDefault="007B3C6E" w:rsidP="007B3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7B3C6E" w:rsidRPr="007B3C6E" w:rsidRDefault="007B3C6E" w:rsidP="007B3C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укоделие </w:t>
            </w:r>
          </w:p>
        </w:tc>
        <w:tc>
          <w:tcPr>
            <w:tcW w:w="989" w:type="dxa"/>
          </w:tcPr>
          <w:p w:rsidR="007B3C6E" w:rsidRPr="007B3C6E" w:rsidRDefault="007B3C6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итяная графика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он, нитки, шило). Правила техники безопасной работы с шилом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хеме. Система обозначений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работы с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тежными  инструментам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59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ол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строение угла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угла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ь. Построение окружности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окружности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 «Зимние узор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модели. Правила техники безопасности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овик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7797" w:type="dxa"/>
          </w:tcPr>
          <w:p w:rsidR="007B3C6E" w:rsidRPr="00871836" w:rsidRDefault="007B3C6E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модели. Правила техники безопасности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7B3C6E" w:rsidRPr="007B3C6E" w:rsidRDefault="007B3C6E" w:rsidP="007B3C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89" w:type="dxa"/>
          </w:tcPr>
          <w:p w:rsidR="007B3C6E" w:rsidRPr="007B3C6E" w:rsidRDefault="007B3C6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7797" w:type="dxa"/>
          </w:tcPr>
          <w:p w:rsidR="007B3C6E" w:rsidRPr="00871836" w:rsidRDefault="007B3C6E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ирлянды.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  <w:hideMark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7797" w:type="dxa"/>
          </w:tcPr>
          <w:p w:rsidR="007B3C6E" w:rsidRPr="00871836" w:rsidRDefault="007B3C6E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ой и соединение элементов. </w:t>
            </w:r>
          </w:p>
        </w:tc>
        <w:tc>
          <w:tcPr>
            <w:tcW w:w="989" w:type="dxa"/>
            <w:hideMark/>
          </w:tcPr>
          <w:p w:rsidR="007B3C6E" w:rsidRPr="00871836" w:rsidRDefault="007B3C6E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B3C6E" w:rsidRPr="00871836" w:rsidTr="008471D3">
        <w:trPr>
          <w:trHeight w:val="300"/>
        </w:trPr>
        <w:tc>
          <w:tcPr>
            <w:tcW w:w="1103" w:type="dxa"/>
          </w:tcPr>
          <w:p w:rsidR="007B3C6E" w:rsidRPr="00871836" w:rsidRDefault="007B3C6E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7797" w:type="dxa"/>
          </w:tcPr>
          <w:p w:rsidR="007B3C6E" w:rsidRPr="007B3C6E" w:rsidRDefault="007B3C6E" w:rsidP="007B3C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89" w:type="dxa"/>
          </w:tcPr>
          <w:p w:rsidR="007B3C6E" w:rsidRPr="007B3C6E" w:rsidRDefault="007B3C6E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3C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дорожек и площадок от снега и льд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19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дорожек от снег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инвентаря. ПТБ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дорожек и площадок от снега и льд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лома. ПТБ с ним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дорожек ото льд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нега. ПТБ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площадки от снег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56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от снег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262"/>
        </w:trPr>
        <w:tc>
          <w:tcPr>
            <w:tcW w:w="1103" w:type="dxa"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89" w:type="dxa"/>
          </w:tcPr>
          <w:p w:rsidR="008E27A4" w:rsidRPr="008E27A4" w:rsidRDefault="008E27A4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8E27A4" w:rsidRPr="00871836" w:rsidTr="008471D3">
        <w:trPr>
          <w:trHeight w:val="262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гигиенические требования к уборке служебных помещений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вид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уборки помещений. Средства для влажной уборк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помещени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вила хранения уборочного инвентаря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46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я уборка, ее значени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ен, их обработк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24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школьной мебел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, их использовани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дежда. Правила ухода за рукам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I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89" w:type="dxa"/>
          </w:tcPr>
          <w:p w:rsidR="008E27A4" w:rsidRPr="008E27A4" w:rsidRDefault="008E27A4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ее свойств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и из бумажных полосок «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е 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в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деталей из бумаг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бумажных полос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и фальцовка полосок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полосок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 правила техники безопасности при работ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готовление дополнительных детале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39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изделия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 «Весенние мотив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ка. Анализ качества работ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объем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аппликации в технике оригами «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кладывания бумаги. Складывание фигурок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шаблонов деталей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цветов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26"/>
        </w:trPr>
        <w:tc>
          <w:tcPr>
            <w:tcW w:w="1103" w:type="dxa"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89" w:type="dxa"/>
          </w:tcPr>
          <w:p w:rsidR="008E27A4" w:rsidRPr="008E27A4" w:rsidRDefault="008E27A4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</w:tr>
      <w:tr w:rsidR="008E27A4" w:rsidRPr="00871836" w:rsidTr="008471D3">
        <w:trPr>
          <w:trHeight w:val="326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врика, украшенного пуговицам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и инструментов к работ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коврика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срезов бахромо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говицы. Виды и их назначени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ания пуговиц с 2 и 4 отверст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пуговиц с ушком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и  из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говиц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пуговиц. Оформление коврик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но. Назначение. Разновидности и форм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221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необходимые для работ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25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рисунка и подбор материалов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цветовой гамм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деталей из ткан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несение рисунка на картон. 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йка деталей из лоскутков ткан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рисунка. ПТБ с клеем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 панно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IX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89" w:type="dxa"/>
          </w:tcPr>
          <w:p w:rsidR="008E27A4" w:rsidRPr="008E27A4" w:rsidRDefault="008E27A4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ые сведения о нитяной графике (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7797" w:type="dxa"/>
          </w:tcPr>
          <w:p w:rsidR="008E27A4" w:rsidRPr="005B1686" w:rsidRDefault="008E27A4" w:rsidP="008E27A4">
            <w:pPr>
              <w:ind w:right="-110"/>
              <w:jc w:val="both"/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</w:pPr>
            <w:r w:rsidRPr="005B1686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</w:rPr>
              <w:t>Материалы и инструменты, необходимые для работ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схеме. Система обозначени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обозначений при выполнении схем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25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. Приемы заполнения угл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ность. Заполнение окруж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7797" w:type="dxa"/>
          </w:tcPr>
          <w:p w:rsidR="008E27A4" w:rsidRPr="00871836" w:rsidRDefault="00643275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 «Геометрические фантазии»</w:t>
            </w:r>
            <w:r w:rsidR="008E27A4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53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схем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углов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конусов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окружности. Оформление композици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открытки к 8март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и заполнение окружносте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. Анализ качества работы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жигание</w:t>
            </w:r>
          </w:p>
        </w:tc>
        <w:tc>
          <w:tcPr>
            <w:tcW w:w="989" w:type="dxa"/>
          </w:tcPr>
          <w:p w:rsidR="008E27A4" w:rsidRPr="008E27A4" w:rsidRDefault="008E27A4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27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11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ы для работы. Фанера и ее виды. 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электронагревательными приборам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электровыжигателем. Выжигание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. Правила техники безопасности.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00"/>
        </w:trPr>
        <w:tc>
          <w:tcPr>
            <w:tcW w:w="1103" w:type="dxa"/>
            <w:hideMark/>
          </w:tcPr>
          <w:p w:rsidR="008E27A4" w:rsidRPr="00871836" w:rsidRDefault="008E27A4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7797" w:type="dxa"/>
          </w:tcPr>
          <w:p w:rsidR="008E27A4" w:rsidRPr="00871836" w:rsidRDefault="008E27A4" w:rsidP="008E27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89" w:type="dxa"/>
            <w:hideMark/>
          </w:tcPr>
          <w:p w:rsidR="008E27A4" w:rsidRPr="00871836" w:rsidRDefault="008E27A4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27A4" w:rsidRPr="00871836" w:rsidTr="008471D3">
        <w:trPr>
          <w:trHeight w:val="388"/>
        </w:trPr>
        <w:tc>
          <w:tcPr>
            <w:tcW w:w="1103" w:type="dxa"/>
          </w:tcPr>
          <w:p w:rsidR="008E27A4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</w:t>
            </w:r>
          </w:p>
        </w:tc>
        <w:tc>
          <w:tcPr>
            <w:tcW w:w="7797" w:type="dxa"/>
          </w:tcPr>
          <w:p w:rsidR="008E27A4" w:rsidRPr="00871836" w:rsidRDefault="00126AF2" w:rsidP="00126A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проволокой</w:t>
            </w:r>
          </w:p>
        </w:tc>
        <w:tc>
          <w:tcPr>
            <w:tcW w:w="989" w:type="dxa"/>
          </w:tcPr>
          <w:p w:rsidR="008E27A4" w:rsidRPr="00126AF2" w:rsidRDefault="00126AF2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6A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126AF2" w:rsidRPr="00871836" w:rsidTr="008471D3">
        <w:trPr>
          <w:trHeight w:val="388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лока и ее виды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 с проволокой. Кусачки. Правила техники безопасности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брелока. Анализ образца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 Схема плетения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тение по схеме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4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изделия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цветов. Анализ образца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тывание проволоки на трубку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проволоки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7797" w:type="dxa"/>
          </w:tcPr>
          <w:p w:rsidR="00126AF2" w:rsidRPr="00871836" w:rsidRDefault="00126AF2" w:rsidP="00CE11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</w:tcPr>
          <w:p w:rsidR="00126AF2" w:rsidRPr="00126AF2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797" w:type="dxa"/>
          </w:tcPr>
          <w:p w:rsidR="00126AF2" w:rsidRPr="00871836" w:rsidRDefault="00126AF2" w:rsidP="00126A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89" w:type="dxa"/>
          </w:tcPr>
          <w:p w:rsidR="00126AF2" w:rsidRPr="00126AF2" w:rsidRDefault="00126AF2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6A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7797" w:type="dxa"/>
          </w:tcPr>
          <w:p w:rsidR="00126AF2" w:rsidRPr="00871836" w:rsidRDefault="00126AF2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рыбки в технике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  <w:hideMark/>
          </w:tcPr>
          <w:p w:rsidR="00126AF2" w:rsidRPr="00871836" w:rsidRDefault="00126AF2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7797" w:type="dxa"/>
          </w:tcPr>
          <w:p w:rsidR="00126AF2" w:rsidRPr="00871836" w:rsidRDefault="00126AF2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989" w:type="dxa"/>
            <w:hideMark/>
          </w:tcPr>
          <w:p w:rsidR="00126AF2" w:rsidRPr="00871836" w:rsidRDefault="00126AF2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26AF2" w:rsidRPr="00871836" w:rsidTr="008471D3">
        <w:trPr>
          <w:trHeight w:val="300"/>
        </w:trPr>
        <w:tc>
          <w:tcPr>
            <w:tcW w:w="1103" w:type="dxa"/>
          </w:tcPr>
          <w:p w:rsidR="00126AF2" w:rsidRPr="00126AF2" w:rsidRDefault="00126AF2" w:rsidP="000B6A7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126A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XIII</w:t>
            </w:r>
          </w:p>
        </w:tc>
        <w:tc>
          <w:tcPr>
            <w:tcW w:w="7797" w:type="dxa"/>
          </w:tcPr>
          <w:p w:rsidR="00126AF2" w:rsidRPr="00871836" w:rsidRDefault="00126AF2" w:rsidP="00126A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89" w:type="dxa"/>
          </w:tcPr>
          <w:p w:rsidR="00126AF2" w:rsidRPr="00126AF2" w:rsidRDefault="00126AF2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6A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территори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уборки территори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от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хранения инвентаря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инвентаря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от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дорожек с асфальтовым покрытием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зеленой зон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25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уборки территори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IV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служебных помещений</w:t>
            </w:r>
          </w:p>
        </w:tc>
        <w:tc>
          <w:tcPr>
            <w:tcW w:w="989" w:type="dxa"/>
          </w:tcPr>
          <w:p w:rsidR="00CE113C" w:rsidRPr="00CE113C" w:rsidRDefault="00CE113C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лассных комнат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влажной уборк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, их использовани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помещения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гигиенические требования к уборке помещения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олов и стулье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оющих средств и инвентаря для мытья подоконников и окон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окон и подоконник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тривание классных комнат, его значени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лассных комнат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V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89" w:type="dxa"/>
          </w:tcPr>
          <w:p w:rsidR="00CE113C" w:rsidRPr="00CE113C" w:rsidRDefault="00CE113C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очистки цветника от зимнего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инвентарь для уборки. ПТБ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 утилизация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весенней перекопки земли. ПТБ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ие приствольных круг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с инвентарем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езка сухих веток. ПТБ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езка кустарник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64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Б при работе. Уборка мусор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7797" w:type="dxa"/>
          </w:tcPr>
          <w:p w:rsidR="00CE113C" w:rsidRPr="00871836" w:rsidRDefault="00CE113C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круглой клумбы с помощ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ух колышк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рямоугольной клумб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7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е границ клумб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квадратной клумб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значение границ клумб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осадочных рядк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капывание почвы в цветник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1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опка лунок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дка рассады, поли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55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7797" w:type="dxa"/>
          </w:tcPr>
          <w:p w:rsidR="00CE113C" w:rsidRPr="00871836" w:rsidRDefault="00CE113C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деревьями и кустарникам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посевам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 всходов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ие, прополк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многолетниками на цветник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хление, прополка. ПТБ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е работы на цветник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XVI</w:t>
            </w:r>
          </w:p>
        </w:tc>
        <w:tc>
          <w:tcPr>
            <w:tcW w:w="7797" w:type="dxa"/>
          </w:tcPr>
          <w:p w:rsidR="00CE113C" w:rsidRPr="00CE113C" w:rsidRDefault="00CE113C" w:rsidP="00CE11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бота с бумагой </w:t>
            </w:r>
          </w:p>
        </w:tc>
        <w:tc>
          <w:tcPr>
            <w:tcW w:w="989" w:type="dxa"/>
          </w:tcPr>
          <w:p w:rsidR="00CE113C" w:rsidRPr="00CE113C" w:rsidRDefault="00CE113C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заики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щип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абочка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 Правила техники безопасност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 на картон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цветных полосок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еивание контура рисунк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мозаик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на ткани «Ваза с цветами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и инструментов к работе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ы из ткани. Правила техники безопасност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аппликации из цветной бумаг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бумажных деталей. Правила техники безопасности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  <w:hideMark/>
          </w:tcPr>
          <w:p w:rsidR="00CE113C" w:rsidRPr="00871836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 Анализ качества работы.</w:t>
            </w:r>
          </w:p>
        </w:tc>
        <w:tc>
          <w:tcPr>
            <w:tcW w:w="989" w:type="dxa"/>
            <w:hideMark/>
          </w:tcPr>
          <w:p w:rsidR="00CE113C" w:rsidRPr="00871836" w:rsidRDefault="00CE113C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E113C" w:rsidRPr="00871836" w:rsidTr="008471D3">
        <w:trPr>
          <w:trHeight w:val="300"/>
        </w:trPr>
        <w:tc>
          <w:tcPr>
            <w:tcW w:w="1103" w:type="dxa"/>
          </w:tcPr>
          <w:p w:rsidR="00CE113C" w:rsidRPr="008471D3" w:rsidRDefault="00CE113C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VII</w:t>
            </w:r>
          </w:p>
        </w:tc>
        <w:tc>
          <w:tcPr>
            <w:tcW w:w="7797" w:type="dxa"/>
          </w:tcPr>
          <w:p w:rsidR="00CE113C" w:rsidRPr="00871836" w:rsidRDefault="00CE113C" w:rsidP="00CE11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89" w:type="dxa"/>
          </w:tcPr>
          <w:p w:rsidR="00CE113C" w:rsidRPr="00CE113C" w:rsidRDefault="00CE113C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13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пликации «Ежик»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к работе (картон, цветная бумага, шпагат)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тка и раскрой основной детали изделия. 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основной детали с основанием 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ТБ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работе с клеем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 Нарезка шпаг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54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 шпагата к основной детал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аппликаци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ставка под горячее. Анализ образца. 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зделия. Планирование деятельност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 Шпагат и его виды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талей основания из картона по шаблону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я шпагата по спирал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осн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ТБ при работе с клеем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7797" w:type="dxa"/>
          </w:tcPr>
          <w:p w:rsidR="008471D3" w:rsidRPr="00256CE4" w:rsidRDefault="008471D3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лицевой стороны подставк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XV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7797" w:type="dxa"/>
          </w:tcPr>
          <w:p w:rsidR="008471D3" w:rsidRPr="00871836" w:rsidRDefault="008471D3" w:rsidP="008471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89" w:type="dxa"/>
          </w:tcPr>
          <w:p w:rsidR="008471D3" w:rsidRPr="008471D3" w:rsidRDefault="008471D3" w:rsidP="00D440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8471D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7797" w:type="dxa"/>
          </w:tcPr>
          <w:p w:rsidR="008471D3" w:rsidRPr="00871836" w:rsidRDefault="008471D3" w:rsidP="000B6A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фигурок в технике оригами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471D3" w:rsidRPr="00871836" w:rsidTr="008471D3">
        <w:trPr>
          <w:trHeight w:val="300"/>
        </w:trPr>
        <w:tc>
          <w:tcPr>
            <w:tcW w:w="1103" w:type="dxa"/>
            <w:hideMark/>
          </w:tcPr>
          <w:p w:rsidR="008471D3" w:rsidRPr="00871836" w:rsidRDefault="008471D3" w:rsidP="000B6A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7797" w:type="dxa"/>
          </w:tcPr>
          <w:p w:rsidR="008471D3" w:rsidRPr="00871836" w:rsidRDefault="008471D3" w:rsidP="000612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 на цветнике.</w:t>
            </w:r>
          </w:p>
        </w:tc>
        <w:tc>
          <w:tcPr>
            <w:tcW w:w="989" w:type="dxa"/>
            <w:hideMark/>
          </w:tcPr>
          <w:p w:rsidR="008471D3" w:rsidRPr="00871836" w:rsidRDefault="008471D3" w:rsidP="00D440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1D3" w:rsidRDefault="008471D3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36D2A" w:rsidRDefault="00136D2A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6A7F" w:rsidRDefault="007C2A9B" w:rsidP="007C2A9B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A9B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</w:rPr>
        <w:t>0 класс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866"/>
        <w:gridCol w:w="8031"/>
        <w:gridCol w:w="992"/>
      </w:tblGrid>
      <w:tr w:rsidR="00D4405F" w:rsidRPr="00871836" w:rsidTr="00ED6BF6">
        <w:trPr>
          <w:trHeight w:val="603"/>
        </w:trPr>
        <w:tc>
          <w:tcPr>
            <w:tcW w:w="866" w:type="dxa"/>
            <w:hideMark/>
          </w:tcPr>
          <w:p w:rsidR="00D4405F" w:rsidRPr="00871836" w:rsidRDefault="00ED6BF6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D4405F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31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992" w:type="dxa"/>
            <w:hideMark/>
          </w:tcPr>
          <w:p w:rsidR="00D4405F" w:rsidRPr="007C2A9B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D4405F" w:rsidRPr="00871836" w:rsidTr="00ED6BF6">
        <w:trPr>
          <w:trHeight w:val="360"/>
        </w:trPr>
        <w:tc>
          <w:tcPr>
            <w:tcW w:w="866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992" w:type="dxa"/>
            <w:hideMark/>
          </w:tcPr>
          <w:p w:rsidR="00D4405F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4405F" w:rsidRPr="00871836" w:rsidTr="00ED6BF6">
        <w:trPr>
          <w:trHeight w:val="360"/>
        </w:trPr>
        <w:tc>
          <w:tcPr>
            <w:tcW w:w="866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31" w:type="dxa"/>
            <w:hideMark/>
          </w:tcPr>
          <w:p w:rsidR="00D4405F" w:rsidRPr="00871836" w:rsidRDefault="00D4405F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задачами обучения.</w:t>
            </w:r>
          </w:p>
        </w:tc>
        <w:tc>
          <w:tcPr>
            <w:tcW w:w="992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4405F" w:rsidRPr="00871836" w:rsidTr="00ED6BF6">
        <w:trPr>
          <w:trHeight w:val="360"/>
        </w:trPr>
        <w:tc>
          <w:tcPr>
            <w:tcW w:w="866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031" w:type="dxa"/>
            <w:hideMark/>
          </w:tcPr>
          <w:p w:rsidR="00D4405F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. Повторение правил техники безопасности в мастерской.</w:t>
            </w:r>
          </w:p>
        </w:tc>
        <w:tc>
          <w:tcPr>
            <w:tcW w:w="992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06129D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61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  <w:hideMark/>
          </w:tcPr>
          <w:p w:rsidR="0006129D" w:rsidRPr="00871836" w:rsidRDefault="0006129D" w:rsidP="000612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D4405F" w:rsidRPr="00871836" w:rsidTr="00ED6BF6">
        <w:trPr>
          <w:trHeight w:val="360"/>
        </w:trPr>
        <w:tc>
          <w:tcPr>
            <w:tcW w:w="866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31" w:type="dxa"/>
            <w:hideMark/>
          </w:tcPr>
          <w:p w:rsidR="00D4405F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етлы, лопаты).</w:t>
            </w:r>
          </w:p>
        </w:tc>
        <w:tc>
          <w:tcPr>
            <w:tcW w:w="992" w:type="dxa"/>
            <w:hideMark/>
          </w:tcPr>
          <w:p w:rsidR="00D4405F" w:rsidRPr="00871836" w:rsidRDefault="00D4405F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 приемы работы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е использование, порядок хранения инвентаря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ка мусора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031" w:type="dxa"/>
            <w:hideMark/>
          </w:tcPr>
          <w:p w:rsidR="0006129D" w:rsidRPr="00871836" w:rsidRDefault="0006129D" w:rsidP="000612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ройство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техники безопасности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сухих веток с использованием граблей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уборочного инвентаря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ухих листьев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уборочного инвентаря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 с твердым покрытием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дежда, ее виды и назначение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спецодеждой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129D" w:rsidRPr="00871836" w:rsidTr="00ED6BF6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6129D" w:rsidRPr="00871836" w:rsidTr="0006129D">
        <w:trPr>
          <w:trHeight w:val="360"/>
        </w:trPr>
        <w:tc>
          <w:tcPr>
            <w:tcW w:w="866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31" w:type="dxa"/>
          </w:tcPr>
          <w:p w:rsidR="0006129D" w:rsidRPr="00871836" w:rsidRDefault="00CC7EA3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ик. Характеристика по подбору растений.</w:t>
            </w:r>
          </w:p>
        </w:tc>
        <w:tc>
          <w:tcPr>
            <w:tcW w:w="992" w:type="dxa"/>
            <w:hideMark/>
          </w:tcPr>
          <w:p w:rsidR="0006129D" w:rsidRPr="00871836" w:rsidRDefault="0006129D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ой состав цветника. Правила срезки цветов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 украшения интерьера - икебан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букетов для украшения школ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ение засохших растений с цветник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мусор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й уход за цветнико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 приемы ухода за цветнико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06129D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ый инвентарь для работы. Правила техники безопас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ED6BF6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31" w:type="dxa"/>
            <w:hideMark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 утилизация мусор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ED6BF6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031" w:type="dxa"/>
            <w:hideMark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брение почвы, значение удобрени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ерекопки почв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копка почвы. Правила техники безопас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и уборка инвентар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сухой листвы с участк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нос и утилизация мусор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2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борочных работ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е работы в саду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CC7EA3" w:rsidRPr="00871836" w:rsidRDefault="00CC7EA3" w:rsidP="00CC7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помещений</w:t>
            </w:r>
          </w:p>
        </w:tc>
        <w:tc>
          <w:tcPr>
            <w:tcW w:w="992" w:type="dxa"/>
          </w:tcPr>
          <w:p w:rsidR="00CC7EA3" w:rsidRPr="00CC7EA3" w:rsidRDefault="00CC7EA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олов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 для мытья, их безопасное использование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я уборка полов с различным покрыти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одежда, ее вид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полов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, его назначение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хранение инвентаря, безопасная работ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олов в коридорах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олов в вестибюле с помощью щетк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уборки помещени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олов с помощью швабр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031" w:type="dxa"/>
          </w:tcPr>
          <w:p w:rsidR="00CC7EA3" w:rsidRPr="005B4E7F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классной комнат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CC7EA3" w:rsidRPr="00871836" w:rsidRDefault="00CC7EA3" w:rsidP="00CC7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CC7EA3" w:rsidRPr="00CC7EA3" w:rsidRDefault="00CC7EA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геометрических тел. Геометр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фигуры и тел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изготовления: картон, цветная бумаг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евое направление волокон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цовка картона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раскрой заготовок для развертки куб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цовка  заготовок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техники безопасности. Фальцовк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онышка куб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, склеивание деталей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при работе с клеем. Оклейка издели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 Сравнение с образцо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обки для хранения семян. Анализ образц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назначение издели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03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031" w:type="dxa"/>
          </w:tcPr>
          <w:p w:rsidR="00CC7EA3" w:rsidRPr="00082A9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одбор материалов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 и его свойств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льцовка заготовки, складывание коробк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еивание коробки. ПТБ с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412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ние деталей украшения коробк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техники </w:t>
            </w:r>
            <w:proofErr w:type="gramStart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и  при</w:t>
            </w:r>
            <w:proofErr w:type="gramEnd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с  ножницам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09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коробки. Анализ качества работ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86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ческая аппликация из бумаги «Осенняя пора»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й работы с инструментами,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чего места для работы с бумагой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аппликаци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 аппликаци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031" w:type="dxa"/>
          </w:tcPr>
          <w:p w:rsidR="00CC7EA3" w:rsidRPr="00382E4D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качестве выполнения изделия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gramStart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дравительной  открытки</w:t>
            </w:r>
            <w:proofErr w:type="gramEnd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 материалов</w:t>
            </w:r>
            <w:proofErr w:type="gramEnd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нструментов для работ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деталей по шаблону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техники безопас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  Правила техники безопасности с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031" w:type="dxa"/>
          </w:tcPr>
          <w:p w:rsidR="00CC7EA3" w:rsidRPr="00256CE4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CC7EA3" w:rsidRPr="00382E4D" w:rsidRDefault="00CC7EA3" w:rsidP="00CC7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</w:tcPr>
          <w:p w:rsidR="00CC7EA3" w:rsidRPr="00CC7EA3" w:rsidRDefault="00CC7EA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хватка-цветок. Назначение изделия. Анализ образц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и изделия. Схема узор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раскрой деталей по шаблону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основ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 подкладки и прокладки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ка деталей «цветка»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 ручными стежкам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основы с подкладкой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рихватк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CC7EA3" w:rsidRPr="00256CE4" w:rsidRDefault="00CC7EA3" w:rsidP="00CC7E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</w:tcPr>
          <w:p w:rsidR="00CC7EA3" w:rsidRPr="00CC7EA3" w:rsidRDefault="00CC7EA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7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коративного панно из шпагата и природного материала. Анализ образц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ED6BF6">
        <w:trPr>
          <w:trHeight w:val="360"/>
        </w:trPr>
        <w:tc>
          <w:tcPr>
            <w:tcW w:w="866" w:type="dxa"/>
          </w:tcPr>
          <w:p w:rsidR="00CC7EA3" w:rsidRPr="00082A94" w:rsidRDefault="00CC7EA3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82A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одготовка материалов к работе.</w:t>
            </w:r>
          </w:p>
        </w:tc>
        <w:tc>
          <w:tcPr>
            <w:tcW w:w="992" w:type="dxa"/>
          </w:tcPr>
          <w:p w:rsidR="00CC7EA3" w:rsidRDefault="00CC7EA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пагат и его виды. Картон, свойства картон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 с картоном. Правила техники безопас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основания по шаблону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езка шпагата. Присоединение к основе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 из природного материал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анно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8031" w:type="dxa"/>
          </w:tcPr>
          <w:p w:rsidR="00CC7EA3" w:rsidRPr="00871836" w:rsidRDefault="00CC7EA3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шка изделия.  Анализ качества работы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CC7EA3" w:rsidRPr="00871836" w:rsidRDefault="00A65225" w:rsidP="00A65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CC7EA3" w:rsidRPr="00A65225" w:rsidRDefault="00A65225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652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C7EA3" w:rsidRPr="00871836" w:rsidTr="00CC7EA3">
        <w:trPr>
          <w:trHeight w:val="36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8031" w:type="dxa"/>
          </w:tcPr>
          <w:p w:rsidR="00CC7EA3" w:rsidRPr="00871836" w:rsidRDefault="00A65225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геометрического орнамента из геометрических фигур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C7EA3" w:rsidRPr="00871836" w:rsidTr="00CC7EA3">
        <w:trPr>
          <w:trHeight w:val="400"/>
        </w:trPr>
        <w:tc>
          <w:tcPr>
            <w:tcW w:w="866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031" w:type="dxa"/>
          </w:tcPr>
          <w:p w:rsidR="00CC7EA3" w:rsidRPr="00871836" w:rsidRDefault="00A65225" w:rsidP="002D469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. Составление орнамента.</w:t>
            </w:r>
          </w:p>
        </w:tc>
        <w:tc>
          <w:tcPr>
            <w:tcW w:w="992" w:type="dxa"/>
            <w:hideMark/>
          </w:tcPr>
          <w:p w:rsidR="00CC7EA3" w:rsidRPr="00871836" w:rsidRDefault="00CC7EA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65225" w:rsidRPr="00871836" w:rsidTr="00CE44CB">
        <w:trPr>
          <w:trHeight w:val="360"/>
        </w:trPr>
        <w:tc>
          <w:tcPr>
            <w:tcW w:w="866" w:type="dxa"/>
          </w:tcPr>
          <w:p w:rsidR="00A65225" w:rsidRPr="00871836" w:rsidRDefault="00A65225" w:rsidP="00082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A65225" w:rsidRPr="00871836" w:rsidRDefault="00A65225" w:rsidP="00A652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</w:tcPr>
          <w:p w:rsidR="00A65225" w:rsidRPr="00A65225" w:rsidRDefault="00A65225" w:rsidP="000B6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52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82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дорожек с асфальтовым покрытием от снега.</w:t>
            </w:r>
          </w:p>
        </w:tc>
        <w:tc>
          <w:tcPr>
            <w:tcW w:w="992" w:type="dxa"/>
            <w:hideMark/>
          </w:tcPr>
          <w:p w:rsidR="00445BF8" w:rsidRPr="00CE44CB" w:rsidRDefault="00445BF8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CE44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</w:tcPr>
          <w:p w:rsidR="00445BF8" w:rsidRPr="00871836" w:rsidRDefault="00445BF8" w:rsidP="00082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 (лом, скребок)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начение, безопасное использование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дорожек от снега и льд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убор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арушающие дорожное покрыти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ывание и уборка льд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E44CB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, его назначение, правила техники безопас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чистка дорожек. 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кребком и ломо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256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территории от снег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031" w:type="dxa"/>
          </w:tcPr>
          <w:p w:rsidR="00445BF8" w:rsidRPr="00871836" w:rsidRDefault="00445BF8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 хранение инвентаря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871836" w:rsidRDefault="00445BF8" w:rsidP="00445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помещений</w:t>
            </w:r>
          </w:p>
        </w:tc>
        <w:tc>
          <w:tcPr>
            <w:tcW w:w="992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полов в помещени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28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и определение качества работы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япки для уборки, их хранени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23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жная уборка пол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сть работы, промывание тряпок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24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ка подоконник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CC7EA3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результат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ка радиаторов, ниш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871836" w:rsidRDefault="00445BF8" w:rsidP="00445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ее свойств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работы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284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здравительной открытк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Детали изделия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атериалов к работ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. 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ополнительных деталей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277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. Анализ качества работы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53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елочной подвески «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ка с помп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. Картон, нитк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для работы. Правила техники безопас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A65225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ED6BF6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8031" w:type="dxa"/>
            <w:hideMark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и «елки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 для изготовления помпон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оединение помпонов к елк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мпон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подвеск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новогоднего панно. Анализ образц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снования панно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к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н</w:t>
            </w: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proofErr w:type="spellEnd"/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алей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композиции. 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деталей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8031" w:type="dxa"/>
          </w:tcPr>
          <w:p w:rsidR="00445BF8" w:rsidRPr="00256CE4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панно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445BF8" w:rsidTr="00445BF8">
        <w:trPr>
          <w:trHeight w:val="360"/>
        </w:trPr>
        <w:tc>
          <w:tcPr>
            <w:tcW w:w="866" w:type="dxa"/>
          </w:tcPr>
          <w:p w:rsidR="00445BF8" w:rsidRPr="00886B00" w:rsidRDefault="00445BF8" w:rsidP="006432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871836" w:rsidRDefault="00445BF8" w:rsidP="00445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Ручные стежки, виды стежков, их назначения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выполнения ручных швейных работ, правила техники безопас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в в подгибку с закрытым срезом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струкция и применения шв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шва на образц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Ткань для пошива салфетки. Подбор тка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образц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резов салфетки швом в подгибку с закрытым срезо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шва в подгибку с закрытым срезо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жно-тепловая обработка изделия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</w:tcPr>
          <w:p w:rsidR="00445BF8" w:rsidRPr="00643275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871836" w:rsidRDefault="00445BF8" w:rsidP="00445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жигание</w:t>
            </w:r>
          </w:p>
        </w:tc>
        <w:tc>
          <w:tcPr>
            <w:tcW w:w="992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 по дереву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. Древесина и ее свойств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электронагревательными приборам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работы с электровыжигателем. Выжигани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07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256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жигание. Правила техники безопас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279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оформление изделия. 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214"/>
        </w:trPr>
        <w:tc>
          <w:tcPr>
            <w:tcW w:w="866" w:type="dxa"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871836" w:rsidRDefault="00445BF8" w:rsidP="00445B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</w:tcPr>
          <w:p w:rsidR="00445BF8" w:rsidRP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45B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445BF8" w:rsidRPr="00871836" w:rsidTr="00445BF8">
        <w:trPr>
          <w:trHeight w:val="214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ка. Назначение и применение вышивк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вышивки. Инструменты и приспособления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украшающих стежк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а, ножницы,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украшающих стежков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254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выполненного изделия. Сравнение с образцо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я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я график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е материалы и инструменты для работы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ая композиция. Анализ образца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3F1300" w:rsidRDefault="00445BF8" w:rsidP="003F130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13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7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я схемы рисунка.</w:t>
            </w:r>
          </w:p>
        </w:tc>
        <w:tc>
          <w:tcPr>
            <w:tcW w:w="992" w:type="dxa"/>
            <w:hideMark/>
          </w:tcPr>
          <w:p w:rsidR="00445BF8" w:rsidRPr="003F1300" w:rsidRDefault="00445BF8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13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элементов. 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композици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8031" w:type="dxa"/>
          </w:tcPr>
          <w:p w:rsidR="00445BF8" w:rsidRPr="00871836" w:rsidRDefault="00445BF8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 Сравнение с образцом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</w:tcPr>
          <w:p w:rsidR="00445BF8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445BF8" w:rsidRPr="00256CE4" w:rsidRDefault="00FD5F25" w:rsidP="00FD5F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445BF8" w:rsidRPr="00FD5F25" w:rsidRDefault="00FD5F25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5F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8031" w:type="dxa"/>
          </w:tcPr>
          <w:p w:rsidR="00445BF8" w:rsidRPr="00256CE4" w:rsidRDefault="00FD5F25" w:rsidP="00057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45BF8" w:rsidRPr="00871836" w:rsidTr="00445BF8">
        <w:trPr>
          <w:trHeight w:val="360"/>
        </w:trPr>
        <w:tc>
          <w:tcPr>
            <w:tcW w:w="866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8031" w:type="dxa"/>
          </w:tcPr>
          <w:p w:rsidR="00445BF8" w:rsidRPr="00256CE4" w:rsidRDefault="00FD5F25" w:rsidP="003F13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ание снежинки.</w:t>
            </w:r>
          </w:p>
        </w:tc>
        <w:tc>
          <w:tcPr>
            <w:tcW w:w="992" w:type="dxa"/>
            <w:hideMark/>
          </w:tcPr>
          <w:p w:rsidR="00445BF8" w:rsidRPr="00871836" w:rsidRDefault="00445BF8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</w:tcPr>
          <w:p w:rsidR="006146EA" w:rsidRPr="00643275" w:rsidRDefault="006146EA" w:rsidP="0064327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6146EA" w:rsidRPr="00256CE4" w:rsidRDefault="006146EA" w:rsidP="006146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</w:tcPr>
          <w:p w:rsidR="006146EA" w:rsidRPr="006146EA" w:rsidRDefault="006146EA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46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дорожек от снега и льда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уборки. Правила хранения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я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56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дорожек от снега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7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ь твердости льда от t воздуха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дорожек ото льда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бок. Правила техники безопасности при работе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спортплощадки от снега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с асфальтовым покрытием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и хранение инвентаря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территории вокруг школы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FD5F25">
        <w:trPr>
          <w:trHeight w:val="327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8031" w:type="dxa"/>
          </w:tcPr>
          <w:p w:rsidR="006146EA" w:rsidRPr="00871836" w:rsidRDefault="006146EA" w:rsidP="00886B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истка и убор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146EA" w:rsidRPr="00871836" w:rsidTr="00445BF8">
        <w:trPr>
          <w:trHeight w:val="360"/>
        </w:trPr>
        <w:tc>
          <w:tcPr>
            <w:tcW w:w="866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8031" w:type="dxa"/>
          </w:tcPr>
          <w:p w:rsidR="006146EA" w:rsidRPr="00886B00" w:rsidRDefault="006146EA" w:rsidP="000B6A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истка дорожек мастерской.</w:t>
            </w:r>
          </w:p>
        </w:tc>
        <w:tc>
          <w:tcPr>
            <w:tcW w:w="992" w:type="dxa"/>
            <w:hideMark/>
          </w:tcPr>
          <w:p w:rsidR="006146EA" w:rsidRPr="00871836" w:rsidRDefault="006146E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86B00" w:rsidRPr="00871836" w:rsidTr="00445BF8">
        <w:trPr>
          <w:trHeight w:val="360"/>
        </w:trPr>
        <w:tc>
          <w:tcPr>
            <w:tcW w:w="866" w:type="dxa"/>
          </w:tcPr>
          <w:p w:rsidR="00886B00" w:rsidRPr="00886B00" w:rsidRDefault="00886B00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031" w:type="dxa"/>
          </w:tcPr>
          <w:p w:rsidR="00886B00" w:rsidRPr="00871836" w:rsidRDefault="00BD0533" w:rsidP="00BD05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орка помещений</w:t>
            </w:r>
          </w:p>
        </w:tc>
        <w:tc>
          <w:tcPr>
            <w:tcW w:w="992" w:type="dxa"/>
          </w:tcPr>
          <w:p w:rsidR="00886B00" w:rsidRPr="00BD0533" w:rsidRDefault="00BD053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D05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. Виды мебели, ее назначение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ы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ия  мебел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л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ь, пластик)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и правила ухода в зависимости от покрытия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ение пыли с мебели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овая техника - электропылесос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ылесосом. Правила техники безопасности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мягкой мебели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ылесоса при уборке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мебелью с пластиковым покрытием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ющие средства для мытья, их безопасное использование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одежда для уборки. Уход за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еждой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ED6BF6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031" w:type="dxa"/>
            <w:hideMark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ластиковых панелей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ебели с лаковым покрытием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средств для ухода за полированной мебелью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тница, ее устройство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ки безопасности при уборке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стниц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лестницы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FD5F25">
        <w:trPr>
          <w:trHeight w:val="276"/>
        </w:trPr>
        <w:tc>
          <w:tcPr>
            <w:tcW w:w="866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8031" w:type="dxa"/>
          </w:tcPr>
          <w:p w:rsidR="00BD0533" w:rsidRPr="00871836" w:rsidRDefault="00BD0533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и хранение инвентаря.</w:t>
            </w:r>
          </w:p>
        </w:tc>
        <w:tc>
          <w:tcPr>
            <w:tcW w:w="992" w:type="dxa"/>
            <w:hideMark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D0533" w:rsidRPr="00871836" w:rsidTr="00445BF8">
        <w:trPr>
          <w:trHeight w:val="360"/>
        </w:trPr>
        <w:tc>
          <w:tcPr>
            <w:tcW w:w="866" w:type="dxa"/>
          </w:tcPr>
          <w:p w:rsidR="00BD0533" w:rsidRPr="00871836" w:rsidRDefault="00BD0533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BD0533" w:rsidRPr="00BD0533" w:rsidRDefault="00BD0533" w:rsidP="00BD05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5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BD0533" w:rsidRPr="00BD0533" w:rsidRDefault="00BD0533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05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ее свойств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льная характеристика свойств бумаги и картон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 и ее виды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254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 в технике торцевания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8031" w:type="dxa"/>
          </w:tcPr>
          <w:p w:rsidR="001F7094" w:rsidRPr="00871836" w:rsidRDefault="00643275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нние цветы»</w:t>
            </w:r>
            <w:r w:rsidR="001F7094"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, необходимые для работы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 бумаг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инструментам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есение рисунка на основу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элементов мозаи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рабочего места для работы с клеем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еивание контур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исунка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мозаи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445BF8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к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283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украшающих деталей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 поздрав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ки к 23 февраля.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атериалов и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тов к работе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открыт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деталей открыт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ение деталей открытки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сн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6146EA">
        <w:trPr>
          <w:trHeight w:val="29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шка.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 Материалы для работы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FD5F25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для складывания бумаг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ED6BF6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8031" w:type="dxa"/>
            <w:hideMark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вая форма - круг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кругов из базовой формы круг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 из цветов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с основанием. Оформление композици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крытки-аппликации к 8 Марта.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атериалов и ин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тов к работе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основания открыт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ила техники безопас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объемных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алей открыт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нение деталей открытки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сн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откры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шка.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 работы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8031" w:type="dxa"/>
          </w:tcPr>
          <w:p w:rsidR="001F7094" w:rsidRPr="00382E4D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ликация из бумажных салфеток</w:t>
            </w: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0</w:t>
            </w:r>
          </w:p>
        </w:tc>
        <w:tc>
          <w:tcPr>
            <w:tcW w:w="8031" w:type="dxa"/>
          </w:tcPr>
          <w:p w:rsidR="001F7094" w:rsidRPr="00382E4D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8031" w:type="dxa"/>
          </w:tcPr>
          <w:p w:rsidR="001F7094" w:rsidRPr="00382E4D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к работе (картон, бумага, салфетки)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886B00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8031" w:type="dxa"/>
          </w:tcPr>
          <w:p w:rsidR="001F7094" w:rsidRPr="00F93900" w:rsidRDefault="001F7094" w:rsidP="003C21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2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бумажных комочков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8031" w:type="dxa"/>
          </w:tcPr>
          <w:p w:rsidR="001F7094" w:rsidRPr="00382E4D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контура аппликаци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8031" w:type="dxa"/>
          </w:tcPr>
          <w:p w:rsidR="001F7094" w:rsidRPr="00382E4D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аппликации. Анализ качеств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1F7094" w:rsidRPr="00871836" w:rsidRDefault="001F7094" w:rsidP="001F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</w:tcPr>
          <w:p w:rsidR="001F7094" w:rsidRPr="001F7094" w:rsidRDefault="001F7094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а «Гусеница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работы: ткань, нитки, фурнитур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необходимые для работы. Правила техники безопас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колец из кар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шаблону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атывание ниток на шаблон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помпонов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помпонов ручными стежкам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 оформление игруш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качества. Отчет о проделанной работе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1F7094" w:rsidRPr="00871836" w:rsidRDefault="001F7094" w:rsidP="001F70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делие</w:t>
            </w:r>
          </w:p>
        </w:tc>
        <w:tc>
          <w:tcPr>
            <w:tcW w:w="992" w:type="dxa"/>
          </w:tcPr>
          <w:p w:rsidR="001F7094" w:rsidRPr="001F7094" w:rsidRDefault="001F7094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делие. Виды рукоделия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ание. История народной вышив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адаптированного текста «Вышивание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вка «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ст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т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BD0533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материалов и инструментов к работе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ыполнения вышивки «простой крест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вышивки на образце по проколу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ка. Инструменты для работы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енное украш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из шпагата.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 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е (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гат, картон, клей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необходимые для работы. Правила техники безопас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ой деталей основания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еивание шпагата на основание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крашение дополнительными деталями (бисер,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етки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ончательное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ормление изделия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79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«Корзина цветов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нализ образца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4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подбор материалов: картон, нитк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288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деятельност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артонных колец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88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раскрой колец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бор ниток по цветовой гамм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тение ниткам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озици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8031" w:type="dxa"/>
          </w:tcPr>
          <w:p w:rsidR="001F7094" w:rsidRPr="00871836" w:rsidRDefault="001F7094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ончательное </w:t>
            </w:r>
            <w:proofErr w:type="gram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 композиции</w:t>
            </w:r>
            <w:proofErr w:type="gram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1F7094" w:rsidRPr="001F7094" w:rsidRDefault="001F7094" w:rsidP="001F7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</w:tcPr>
          <w:p w:rsidR="001F7094" w:rsidRPr="001F7094" w:rsidRDefault="001F7094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7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1F7094" w:rsidRPr="00871836" w:rsidTr="001F7094">
        <w:trPr>
          <w:trHeight w:val="360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8031" w:type="dxa"/>
          </w:tcPr>
          <w:p w:rsidR="001F7094" w:rsidRPr="00871836" w:rsidRDefault="001F7094" w:rsidP="00057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F7094" w:rsidRPr="00871836" w:rsidTr="001F7094">
        <w:trPr>
          <w:trHeight w:val="371"/>
        </w:trPr>
        <w:tc>
          <w:tcPr>
            <w:tcW w:w="866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8031" w:type="dxa"/>
          </w:tcPr>
          <w:p w:rsidR="001F7094" w:rsidRPr="00871836" w:rsidRDefault="001F7094" w:rsidP="00057A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ывание базовых форм и составление композиции.</w:t>
            </w:r>
          </w:p>
        </w:tc>
        <w:tc>
          <w:tcPr>
            <w:tcW w:w="992" w:type="dxa"/>
            <w:hideMark/>
          </w:tcPr>
          <w:p w:rsidR="001F7094" w:rsidRPr="00871836" w:rsidRDefault="001F7094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7000" w:rsidRPr="00871836" w:rsidTr="001F7094">
        <w:trPr>
          <w:trHeight w:val="360"/>
        </w:trPr>
        <w:tc>
          <w:tcPr>
            <w:tcW w:w="866" w:type="dxa"/>
          </w:tcPr>
          <w:p w:rsidR="00ED7000" w:rsidRPr="00871836" w:rsidRDefault="00ED7000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ED7000" w:rsidRPr="003C2189" w:rsidRDefault="003C2189" w:rsidP="003C2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территории</w:t>
            </w:r>
          </w:p>
        </w:tc>
        <w:tc>
          <w:tcPr>
            <w:tcW w:w="992" w:type="dxa"/>
          </w:tcPr>
          <w:p w:rsidR="00ED7000" w:rsidRP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ые требования к территори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бора и утилизации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тание и удаление мусора с дорожек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. Правила техники безопасности при использовани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ребание мусора с территори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2C1F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дорожек.</w:t>
            </w:r>
          </w:p>
        </w:tc>
        <w:tc>
          <w:tcPr>
            <w:tcW w:w="992" w:type="dxa"/>
            <w:hideMark/>
          </w:tcPr>
          <w:p w:rsidR="003C2189" w:rsidRPr="00237ADF" w:rsidRDefault="003C2189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37A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перенос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ейнеры для мусора, их назначени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портивной площадк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 уборочный инвентарь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территории вокруг школ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21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от мусора зеленой зон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утилизация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ение правил техники безопасности при работе с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ем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ядок очистки и уборки инвентаря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</w:tcPr>
          <w:p w:rsid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3C2189" w:rsidRPr="003C2189" w:rsidRDefault="003C2189" w:rsidP="003C2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992" w:type="dxa"/>
          </w:tcPr>
          <w:p w:rsidR="003C2189" w:rsidRP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уборки цветника от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техники безопасности при использовани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208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участка от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илизация мусор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очвы для перекопк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нтарь для вскапывания. Штыковая лопат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убина перекопки почвы. Перекопка почвы.</w:t>
            </w:r>
          </w:p>
        </w:tc>
        <w:tc>
          <w:tcPr>
            <w:tcW w:w="992" w:type="dxa"/>
            <w:hideMark/>
          </w:tcPr>
          <w:p w:rsidR="003C2189" w:rsidRPr="00153C79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3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качеством работ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цветковых растений для цветник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растений на цветник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336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ивка клумб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рямоугольной клумб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разметки посадочных рядков на клумб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еобходимый для работ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посадочных рядков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высадки рассады различных растений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адки рассад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опка лунок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153C7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3C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дка 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. Полив.</w:t>
            </w:r>
          </w:p>
        </w:tc>
        <w:tc>
          <w:tcPr>
            <w:tcW w:w="992" w:type="dxa"/>
            <w:hideMark/>
          </w:tcPr>
          <w:p w:rsidR="003C2189" w:rsidRPr="00153C7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3C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круглой клумб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опка лунок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дка р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ы. Полив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255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е работы в саду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204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ход за всходам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</w:tcPr>
          <w:p w:rsid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3C2189" w:rsidRPr="003C2189" w:rsidRDefault="003C2189" w:rsidP="003C2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борка школы</w:t>
            </w:r>
          </w:p>
        </w:tc>
        <w:tc>
          <w:tcPr>
            <w:tcW w:w="992" w:type="dxa"/>
          </w:tcPr>
          <w:p w:rsidR="003C2189" w:rsidRP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окрытий стенных панелей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приемы очистки панелей с различным покрытием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мытья очистки панелей с различным покрытием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стенных панелей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292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одоконников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а и мытье дверей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гигиенические требования к уборк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643275">
        <w:trPr>
          <w:trHeight w:val="208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пол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. Правила техники безопасности при использовани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лестниц. Правила техники безопасности при мыть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3C2189" w:rsidRPr="003C2189" w:rsidRDefault="003C2189" w:rsidP="003C2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992" w:type="dxa"/>
          </w:tcPr>
          <w:p w:rsidR="003C2189" w:rsidRP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атериал для работ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необходимые для работы. Правила техники безопасност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«Бабочки – подвески», «Цветы»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одготовка и подбор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ланирование деятельност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58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а и раскрой бумажных пол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полос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2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еивание бабочки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 бумажных полос. Сборка цветов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подвесок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3C2189" w:rsidRPr="003C2189" w:rsidRDefault="003C2189" w:rsidP="003C2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тканью</w:t>
            </w:r>
          </w:p>
        </w:tc>
        <w:tc>
          <w:tcPr>
            <w:tcW w:w="992" w:type="dxa"/>
          </w:tcPr>
          <w:p w:rsidR="003C2189" w:rsidRPr="003C2189" w:rsidRDefault="003C2189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2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монта одежда. Назначение ремонта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лата. Подбор ткани и инструментов к работ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285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ца. Планирование деятельности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заплаты. Сметывание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C2189" w:rsidRPr="00871836" w:rsidTr="001F7094">
        <w:trPr>
          <w:trHeight w:val="360"/>
        </w:trPr>
        <w:tc>
          <w:tcPr>
            <w:tcW w:w="866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8031" w:type="dxa"/>
          </w:tcPr>
          <w:p w:rsidR="003C2189" w:rsidRPr="00871836" w:rsidRDefault="003C2189" w:rsidP="003C21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ивание заплаты. Влажно-тепловая обработка заплаты.</w:t>
            </w:r>
          </w:p>
        </w:tc>
        <w:tc>
          <w:tcPr>
            <w:tcW w:w="992" w:type="dxa"/>
            <w:hideMark/>
          </w:tcPr>
          <w:p w:rsidR="003C2189" w:rsidRPr="00871836" w:rsidRDefault="003C2189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ые швы. Правила техники безопасности при использовании инстру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уговиц. Способы пришивания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пришивание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8002DA" w:rsidRPr="00871836" w:rsidRDefault="008002DA" w:rsidP="008002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ка к экзаменам</w:t>
            </w:r>
          </w:p>
        </w:tc>
        <w:tc>
          <w:tcPr>
            <w:tcW w:w="992" w:type="dxa"/>
          </w:tcPr>
          <w:p w:rsidR="008002DA" w:rsidRPr="008002DA" w:rsidRDefault="008002DA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0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мастерской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, необходимые для ручных швейных работ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менты и приспособления для ручных швейных работ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а. Правила техники безопасности при работе с иглой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ь. Изнаночная и лицевая сторона ткани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определения сторон ткани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пуговиц. Назначение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 и инструменты для пришивания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ришивания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и инструменты для выжигания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выжигател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авила техники безопасности при работ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выжигателем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и ее виды и свойства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при работе с ножницами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. Правила техники безопасности при работе с шилом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ящие вещества. Правила техники безопасности при работе с клеем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уборки территории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и правила сбережения уборочного инвентаря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ата, ее виды. Устройство лопаты. Правила техники безопасности при использовании лопаты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ерекапывания почвы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чно-декоративные культуры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абот на цветнике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4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одимый </w:t>
            </w:r>
            <w:proofErr w:type="spellStart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инвентарь</w:t>
            </w:r>
            <w:proofErr w:type="spellEnd"/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работ на цветнике. 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уборки помещения. Инвентарь для уборки помещения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сть уборки помещения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31" w:type="dxa"/>
          </w:tcPr>
          <w:p w:rsidR="008002DA" w:rsidRPr="008002DA" w:rsidRDefault="008002DA" w:rsidP="008002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0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992" w:type="dxa"/>
          </w:tcPr>
          <w:p w:rsidR="008002DA" w:rsidRPr="008002DA" w:rsidRDefault="008002DA" w:rsidP="000B6A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0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монта одежды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002DA" w:rsidRPr="00871836" w:rsidTr="001F7094">
        <w:trPr>
          <w:trHeight w:val="360"/>
        </w:trPr>
        <w:tc>
          <w:tcPr>
            <w:tcW w:w="866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8031" w:type="dxa"/>
          </w:tcPr>
          <w:p w:rsidR="008002DA" w:rsidRPr="00871836" w:rsidRDefault="008002DA" w:rsidP="008B7F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ришивания пуговиц.</w:t>
            </w:r>
          </w:p>
        </w:tc>
        <w:tc>
          <w:tcPr>
            <w:tcW w:w="992" w:type="dxa"/>
            <w:hideMark/>
          </w:tcPr>
          <w:p w:rsidR="008002DA" w:rsidRPr="00871836" w:rsidRDefault="008002DA" w:rsidP="000B6A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18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2DA" w:rsidRDefault="008002DA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45" w:rsidRDefault="00F76D45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45" w:rsidRDefault="00F76D45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45" w:rsidRDefault="00F76D45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D45" w:rsidRDefault="00F76D45" w:rsidP="004E0FD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9D" w:rsidRPr="009A1644" w:rsidRDefault="0079059D" w:rsidP="0079059D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Личностные и предметные результаты освоения </w:t>
      </w:r>
      <w:r w:rsidR="009A1644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4E0FD6" w:rsidRDefault="0079059D" w:rsidP="0079059D">
      <w:pPr>
        <w:tabs>
          <w:tab w:val="left" w:pos="40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</w:t>
      </w:r>
      <w:r w:rsidR="004E0FD6">
        <w:rPr>
          <w:rFonts w:ascii="Times New Roman" w:hAnsi="Times New Roman" w:cs="Times New Roman"/>
          <w:sz w:val="28"/>
          <w:szCs w:val="28"/>
        </w:rPr>
        <w:t>езультаты освоения программы по специальному трудовому обучению</w:t>
      </w:r>
      <w:r w:rsidR="004E0FD6" w:rsidRPr="00077598">
        <w:rPr>
          <w:rFonts w:ascii="Times New Roman" w:hAnsi="Times New Roman" w:cs="Times New Roman"/>
          <w:sz w:val="28"/>
          <w:szCs w:val="28"/>
        </w:rPr>
        <w:t xml:space="preserve"> в </w:t>
      </w:r>
      <w:r w:rsidR="004E0FD6">
        <w:rPr>
          <w:rFonts w:ascii="Times New Roman" w:hAnsi="Times New Roman" w:cs="Times New Roman"/>
          <w:sz w:val="28"/>
          <w:szCs w:val="28"/>
        </w:rPr>
        <w:t xml:space="preserve">5 - </w:t>
      </w:r>
      <w:r w:rsidR="004E0FD6" w:rsidRPr="00077598">
        <w:rPr>
          <w:rFonts w:ascii="Times New Roman" w:hAnsi="Times New Roman" w:cs="Times New Roman"/>
          <w:sz w:val="28"/>
          <w:szCs w:val="28"/>
        </w:rPr>
        <w:t>10 класс</w:t>
      </w:r>
      <w:r w:rsidR="004E0FD6">
        <w:rPr>
          <w:rFonts w:ascii="Times New Roman" w:hAnsi="Times New Roman" w:cs="Times New Roman"/>
          <w:sz w:val="28"/>
          <w:szCs w:val="28"/>
        </w:rPr>
        <w:t>ах</w:t>
      </w:r>
      <w:r w:rsidR="004E0FD6" w:rsidRPr="00077598">
        <w:rPr>
          <w:rFonts w:ascii="Times New Roman" w:hAnsi="Times New Roman" w:cs="Times New Roman"/>
          <w:sz w:val="28"/>
          <w:szCs w:val="28"/>
        </w:rPr>
        <w:t xml:space="preserve"> включают достижение учащимися с нарушением интеллекта </w:t>
      </w:r>
      <w:r w:rsidR="004E0FD6">
        <w:rPr>
          <w:rFonts w:ascii="Times New Roman" w:hAnsi="Times New Roman" w:cs="Times New Roman"/>
          <w:sz w:val="28"/>
          <w:szCs w:val="28"/>
        </w:rPr>
        <w:t>следующих</w:t>
      </w:r>
      <w:r w:rsidR="004E0FD6" w:rsidRPr="00077598">
        <w:rPr>
          <w:rFonts w:ascii="Times New Roman" w:hAnsi="Times New Roman" w:cs="Times New Roman"/>
          <w:sz w:val="28"/>
          <w:szCs w:val="28"/>
        </w:rPr>
        <w:t xml:space="preserve"> видов результатов: </w:t>
      </w:r>
      <w:r w:rsidR="004E0FD6"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="004E0FD6" w:rsidRPr="00077598">
        <w:rPr>
          <w:rFonts w:ascii="Times New Roman" w:hAnsi="Times New Roman" w:cs="Times New Roman"/>
          <w:sz w:val="28"/>
          <w:szCs w:val="28"/>
        </w:rPr>
        <w:t>.</w:t>
      </w:r>
    </w:p>
    <w:p w:rsidR="0025161A" w:rsidRDefault="004E0FD6" w:rsidP="00BB0A0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61A">
        <w:rPr>
          <w:rFonts w:ascii="Times New Roman" w:hAnsi="Times New Roman" w:cs="Times New Roman"/>
          <w:sz w:val="28"/>
          <w:szCs w:val="28"/>
        </w:rPr>
        <w:t>обучающимися знания и умения</w:t>
      </w:r>
      <w:r w:rsidR="009C21DA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9C21D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C21DA"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всех обучающихся </w:t>
      </w:r>
      <w:proofErr w:type="gramStart"/>
      <w:r w:rsidRPr="00077598">
        <w:rPr>
          <w:rFonts w:ascii="Times New Roman" w:hAnsi="Times New Roman" w:cs="Times New Roman"/>
          <w:sz w:val="28"/>
          <w:szCs w:val="28"/>
        </w:rPr>
        <w:t xml:space="preserve">с </w:t>
      </w:r>
      <w:r w:rsidR="0025161A">
        <w:rPr>
          <w:rFonts w:ascii="Times New Roman" w:hAnsi="Times New Roman" w:cs="Times New Roman"/>
          <w:sz w:val="28"/>
          <w:szCs w:val="28"/>
        </w:rPr>
        <w:t xml:space="preserve"> интеллектуальной</w:t>
      </w:r>
      <w:proofErr w:type="gramEnd"/>
      <w:r w:rsidR="0025161A">
        <w:rPr>
          <w:rFonts w:ascii="Times New Roman" w:hAnsi="Times New Roman" w:cs="Times New Roman"/>
          <w:sz w:val="28"/>
          <w:szCs w:val="28"/>
        </w:rPr>
        <w:t xml:space="preserve"> недостаточностью.</w:t>
      </w:r>
    </w:p>
    <w:p w:rsidR="0025161A" w:rsidRPr="00367B7A" w:rsidRDefault="0025161A" w:rsidP="009C21DA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7B7A">
        <w:rPr>
          <w:rFonts w:ascii="Times New Roman" w:hAnsi="Times New Roman" w:cs="Times New Roman"/>
          <w:b/>
          <w:i/>
          <w:sz w:val="28"/>
          <w:szCs w:val="28"/>
        </w:rPr>
        <w:t>Минимальный уровень требований программы:</w:t>
      </w:r>
    </w:p>
    <w:p w:rsidR="0025161A" w:rsidRPr="002A2E81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161A" w:rsidRPr="002A2E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й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 основных</w:t>
      </w:r>
      <w:proofErr w:type="gramEnd"/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8B6D66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D66" w:rsidRPr="002A2E81">
        <w:rPr>
          <w:rFonts w:ascii="Times New Roman" w:hAnsi="Times New Roman" w:cs="Times New Roman"/>
          <w:sz w:val="28"/>
          <w:szCs w:val="28"/>
        </w:rPr>
        <w:t>свойства  основных</w:t>
      </w:r>
      <w:proofErr w:type="gramEnd"/>
      <w:r w:rsidR="008B6D66" w:rsidRPr="002A2E81">
        <w:rPr>
          <w:rFonts w:ascii="Times New Roman" w:hAnsi="Times New Roman" w:cs="Times New Roman"/>
          <w:sz w:val="28"/>
          <w:szCs w:val="28"/>
        </w:rPr>
        <w:t xml:space="preserve">  материалов;</w:t>
      </w:r>
    </w:p>
    <w:p w:rsidR="000C6E7F" w:rsidRPr="002A2E81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0C6E7F" w:rsidRPr="00C44DD0">
        <w:rPr>
          <w:rFonts w:ascii="Times New Roman" w:hAnsi="Times New Roman" w:cs="Times New Roman"/>
          <w:sz w:val="28"/>
          <w:szCs w:val="28"/>
        </w:rPr>
        <w:t xml:space="preserve"> организовать свое рабочее место</w:t>
      </w:r>
      <w:r w:rsidR="000C6E7F">
        <w:rPr>
          <w:rFonts w:ascii="Times New Roman" w:hAnsi="Times New Roman" w:cs="Times New Roman"/>
          <w:b/>
          <w:sz w:val="28"/>
          <w:szCs w:val="28"/>
        </w:rPr>
        <w:t>;</w:t>
      </w:r>
    </w:p>
    <w:p w:rsidR="0025161A" w:rsidRPr="002A2E81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й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ручных инструментов</w:t>
      </w:r>
      <w:r w:rsidR="0025161A" w:rsidRPr="002A2E81">
        <w:rPr>
          <w:rFonts w:ascii="Times New Roman" w:hAnsi="Times New Roman" w:cs="Times New Roman"/>
          <w:sz w:val="28"/>
          <w:szCs w:val="28"/>
        </w:rPr>
        <w:t>;</w:t>
      </w:r>
    </w:p>
    <w:p w:rsidR="008B6D66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8B6D66" w:rsidRPr="002A2E81">
        <w:rPr>
          <w:rFonts w:ascii="Times New Roman" w:hAnsi="Times New Roman" w:cs="Times New Roman"/>
          <w:sz w:val="28"/>
          <w:szCs w:val="28"/>
        </w:rPr>
        <w:t>назначение ручных инструментов;</w:t>
      </w:r>
    </w:p>
    <w:p w:rsidR="00363D1A" w:rsidRDefault="00B86CDE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риемов</w:t>
      </w:r>
      <w:r w:rsidRPr="002A2E81">
        <w:rPr>
          <w:rFonts w:ascii="Times New Roman" w:hAnsi="Times New Roman" w:cs="Times New Roman"/>
          <w:sz w:val="28"/>
          <w:szCs w:val="28"/>
        </w:rPr>
        <w:t xml:space="preserve"> работы с ручными инструментами;</w:t>
      </w:r>
    </w:p>
    <w:p w:rsidR="00B86CDE" w:rsidRPr="00B86CDE" w:rsidRDefault="00363D1A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измерительными инструментами и приспособлениями;</w:t>
      </w:r>
      <w:r w:rsidR="00B86CDE" w:rsidRPr="002A2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CDE" w:rsidRPr="00B86CDE" w:rsidRDefault="00B86CDE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дбора</w:t>
      </w:r>
      <w:r w:rsidRPr="00C4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Pr="00C44DD0">
        <w:rPr>
          <w:rFonts w:ascii="Times New Roman" w:hAnsi="Times New Roman" w:cs="Times New Roman"/>
          <w:sz w:val="28"/>
          <w:szCs w:val="28"/>
        </w:rPr>
        <w:t xml:space="preserve"> для работы;</w:t>
      </w:r>
    </w:p>
    <w:p w:rsidR="00C44DD0" w:rsidRPr="002A2E81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C44DD0">
        <w:rPr>
          <w:rFonts w:ascii="Times New Roman" w:hAnsi="Times New Roman" w:cs="Times New Roman"/>
          <w:sz w:val="28"/>
          <w:szCs w:val="28"/>
        </w:rPr>
        <w:t xml:space="preserve"> подбирать необходимые инструменты;</w:t>
      </w:r>
    </w:p>
    <w:p w:rsidR="008B6D66" w:rsidRPr="002A2E81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6D66" w:rsidRPr="002A2E81">
        <w:rPr>
          <w:rFonts w:ascii="Times New Roman" w:hAnsi="Times New Roman" w:cs="Times New Roman"/>
          <w:sz w:val="28"/>
          <w:szCs w:val="28"/>
        </w:rPr>
        <w:t xml:space="preserve">названия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хозяйственного инвентаря;</w:t>
      </w:r>
    </w:p>
    <w:p w:rsidR="0025161A" w:rsidRDefault="00C238B3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л </w:t>
      </w:r>
      <w:r w:rsidR="0025161A" w:rsidRPr="002A2E81">
        <w:rPr>
          <w:rFonts w:ascii="Times New Roman" w:hAnsi="Times New Roman" w:cs="Times New Roman"/>
          <w:sz w:val="28"/>
          <w:szCs w:val="28"/>
        </w:rPr>
        <w:t>техники безопасности при работе с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ручными</w:t>
      </w:r>
      <w:r w:rsidR="0025161A" w:rsidRPr="002A2E81">
        <w:rPr>
          <w:rFonts w:ascii="Times New Roman" w:hAnsi="Times New Roman" w:cs="Times New Roman"/>
          <w:sz w:val="28"/>
          <w:szCs w:val="28"/>
        </w:rPr>
        <w:t xml:space="preserve"> инструментами и инвентарем;</w:t>
      </w:r>
    </w:p>
    <w:p w:rsidR="00C44DD0" w:rsidRPr="00F008E9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C4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C44DD0">
        <w:rPr>
          <w:rFonts w:ascii="Times New Roman" w:hAnsi="Times New Roman" w:cs="Times New Roman"/>
          <w:sz w:val="28"/>
          <w:szCs w:val="28"/>
        </w:rPr>
        <w:t xml:space="preserve"> выполнения уборки помещений;</w:t>
      </w:r>
    </w:p>
    <w:p w:rsidR="00C44DD0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</w:t>
      </w:r>
      <w:r w:rsidR="00C44DD0">
        <w:rPr>
          <w:rFonts w:ascii="Times New Roman" w:hAnsi="Times New Roman" w:cs="Times New Roman"/>
          <w:sz w:val="28"/>
          <w:szCs w:val="28"/>
        </w:rPr>
        <w:t>пределять качество работы в соответствии с образцом;</w:t>
      </w:r>
    </w:p>
    <w:p w:rsidR="00C44DD0" w:rsidRPr="00F008E9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</w:t>
      </w:r>
      <w:r w:rsidR="00C44DD0">
        <w:rPr>
          <w:rFonts w:ascii="Times New Roman" w:hAnsi="Times New Roman" w:cs="Times New Roman"/>
          <w:sz w:val="28"/>
          <w:szCs w:val="28"/>
        </w:rPr>
        <w:t>пределять качество уборки;</w:t>
      </w:r>
    </w:p>
    <w:p w:rsidR="008B6D66" w:rsidRPr="002A2E81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названия ручных </w:t>
      </w:r>
      <w:proofErr w:type="gramStart"/>
      <w:r w:rsidR="008B6D66" w:rsidRPr="002A2E81">
        <w:rPr>
          <w:rFonts w:ascii="Times New Roman" w:hAnsi="Times New Roman" w:cs="Times New Roman"/>
          <w:sz w:val="28"/>
          <w:szCs w:val="28"/>
        </w:rPr>
        <w:t>швейных  инструментов</w:t>
      </w:r>
      <w:proofErr w:type="gramEnd"/>
      <w:r w:rsidR="008B6D66" w:rsidRPr="002A2E81">
        <w:rPr>
          <w:rFonts w:ascii="Times New Roman" w:hAnsi="Times New Roman" w:cs="Times New Roman"/>
          <w:sz w:val="28"/>
          <w:szCs w:val="28"/>
        </w:rPr>
        <w:t>;</w:t>
      </w:r>
    </w:p>
    <w:p w:rsidR="0025161A" w:rsidRPr="002A2E81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25161A" w:rsidRPr="002A2E81">
        <w:rPr>
          <w:rFonts w:ascii="Times New Roman" w:hAnsi="Times New Roman" w:cs="Times New Roman"/>
          <w:sz w:val="28"/>
          <w:szCs w:val="28"/>
        </w:rPr>
        <w:t xml:space="preserve"> выполнения</w:t>
      </w:r>
      <w:proofErr w:type="gramEnd"/>
      <w:r w:rsidR="0025161A" w:rsidRPr="002A2E81">
        <w:rPr>
          <w:rFonts w:ascii="Times New Roman" w:hAnsi="Times New Roman" w:cs="Times New Roman"/>
          <w:sz w:val="28"/>
          <w:szCs w:val="28"/>
        </w:rPr>
        <w:t xml:space="preserve"> ручных швов;</w:t>
      </w:r>
    </w:p>
    <w:p w:rsidR="0025161A" w:rsidRPr="004D2C2A" w:rsidRDefault="00F008E9" w:rsidP="009C21DA">
      <w:pPr>
        <w:pStyle w:val="a7"/>
        <w:numPr>
          <w:ilvl w:val="0"/>
          <w:numId w:val="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ние</w:t>
      </w:r>
      <w:r w:rsidR="008B6D66" w:rsidRPr="002A2E81"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ов работы с проволокой;</w:t>
      </w:r>
    </w:p>
    <w:p w:rsidR="0025161A" w:rsidRDefault="002516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A2E81">
        <w:rPr>
          <w:rFonts w:ascii="Times New Roman" w:hAnsi="Times New Roman" w:cs="Times New Roman"/>
          <w:sz w:val="28"/>
          <w:szCs w:val="28"/>
        </w:rPr>
        <w:t>в</w:t>
      </w:r>
      <w:r w:rsidR="004D2C2A">
        <w:rPr>
          <w:rFonts w:ascii="Times New Roman" w:hAnsi="Times New Roman" w:cs="Times New Roman"/>
          <w:sz w:val="28"/>
          <w:szCs w:val="28"/>
        </w:rPr>
        <w:t>ыполнение раскроя</w:t>
      </w:r>
      <w:r w:rsidRPr="002A2E81">
        <w:rPr>
          <w:rFonts w:ascii="Times New Roman" w:hAnsi="Times New Roman" w:cs="Times New Roman"/>
          <w:sz w:val="28"/>
          <w:szCs w:val="28"/>
        </w:rPr>
        <w:t xml:space="preserve"> деталей по шаблону из бумаги и картона;</w:t>
      </w:r>
    </w:p>
    <w:p w:rsidR="00363D1A" w:rsidRDefault="00363D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войств бумаги;</w:t>
      </w:r>
    </w:p>
    <w:p w:rsidR="00452CE6" w:rsidRPr="002A2E81" w:rsidRDefault="00452CE6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приемов</w:t>
      </w:r>
      <w:r w:rsidRPr="002A2E81">
        <w:rPr>
          <w:rFonts w:ascii="Times New Roman" w:hAnsi="Times New Roman" w:cs="Times New Roman"/>
          <w:sz w:val="28"/>
          <w:szCs w:val="28"/>
        </w:rPr>
        <w:t xml:space="preserve"> складывания бума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161A" w:rsidRDefault="002516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E81">
        <w:rPr>
          <w:rFonts w:ascii="Times New Roman" w:hAnsi="Times New Roman" w:cs="Times New Roman"/>
          <w:sz w:val="28"/>
          <w:szCs w:val="28"/>
        </w:rPr>
        <w:t>в</w:t>
      </w:r>
      <w:r w:rsidR="004D2C2A">
        <w:rPr>
          <w:rFonts w:ascii="Times New Roman" w:hAnsi="Times New Roman" w:cs="Times New Roman"/>
          <w:sz w:val="28"/>
          <w:szCs w:val="28"/>
        </w:rPr>
        <w:t>ыполнение  ручных</w:t>
      </w:r>
      <w:proofErr w:type="gramEnd"/>
      <w:r w:rsidR="004D2C2A">
        <w:rPr>
          <w:rFonts w:ascii="Times New Roman" w:hAnsi="Times New Roman" w:cs="Times New Roman"/>
          <w:sz w:val="28"/>
          <w:szCs w:val="28"/>
        </w:rPr>
        <w:t xml:space="preserve"> стежков</w:t>
      </w:r>
      <w:r w:rsidRPr="002A2E81">
        <w:rPr>
          <w:rFonts w:ascii="Times New Roman" w:hAnsi="Times New Roman" w:cs="Times New Roman"/>
          <w:sz w:val="28"/>
          <w:szCs w:val="28"/>
        </w:rPr>
        <w:t>;</w:t>
      </w:r>
    </w:p>
    <w:p w:rsidR="00B86CDE" w:rsidRPr="002A2E81" w:rsidRDefault="00B86CDE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в две пряди;</w:t>
      </w:r>
    </w:p>
    <w:p w:rsidR="0025161A" w:rsidRDefault="002516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A2E81">
        <w:rPr>
          <w:rFonts w:ascii="Times New Roman" w:hAnsi="Times New Roman" w:cs="Times New Roman"/>
          <w:sz w:val="28"/>
          <w:szCs w:val="28"/>
        </w:rPr>
        <w:t>с</w:t>
      </w:r>
      <w:r w:rsidR="004D2C2A">
        <w:rPr>
          <w:rFonts w:ascii="Times New Roman" w:hAnsi="Times New Roman" w:cs="Times New Roman"/>
          <w:sz w:val="28"/>
          <w:szCs w:val="28"/>
        </w:rPr>
        <w:t>гибание</w:t>
      </w:r>
      <w:r w:rsidR="00452CE6">
        <w:rPr>
          <w:rFonts w:ascii="Times New Roman" w:hAnsi="Times New Roman" w:cs="Times New Roman"/>
          <w:sz w:val="28"/>
          <w:szCs w:val="28"/>
        </w:rPr>
        <w:t xml:space="preserve"> проволоки</w:t>
      </w:r>
      <w:r w:rsidRPr="002A2E81">
        <w:rPr>
          <w:rFonts w:ascii="Times New Roman" w:hAnsi="Times New Roman" w:cs="Times New Roman"/>
          <w:sz w:val="28"/>
          <w:szCs w:val="28"/>
        </w:rPr>
        <w:t>;</w:t>
      </w:r>
    </w:p>
    <w:p w:rsidR="00B86CDE" w:rsidRDefault="00B86CDE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A2E81">
        <w:rPr>
          <w:rFonts w:ascii="Times New Roman" w:hAnsi="Times New Roman" w:cs="Times New Roman"/>
          <w:sz w:val="28"/>
          <w:szCs w:val="28"/>
        </w:rPr>
        <w:t xml:space="preserve"> пле</w:t>
      </w:r>
      <w:r>
        <w:rPr>
          <w:rFonts w:ascii="Times New Roman" w:hAnsi="Times New Roman" w:cs="Times New Roman"/>
          <w:sz w:val="28"/>
          <w:szCs w:val="28"/>
        </w:rPr>
        <w:t>тения</w:t>
      </w:r>
      <w:r w:rsidRPr="002A2E81">
        <w:rPr>
          <w:rFonts w:ascii="Times New Roman" w:hAnsi="Times New Roman" w:cs="Times New Roman"/>
          <w:sz w:val="28"/>
          <w:szCs w:val="28"/>
        </w:rPr>
        <w:t xml:space="preserve"> из провол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2CE6" w:rsidRDefault="00452CE6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с</w:t>
      </w:r>
      <w:r w:rsidRPr="002A2E81">
        <w:rPr>
          <w:rFonts w:ascii="Times New Roman" w:hAnsi="Times New Roman" w:cs="Times New Roman"/>
          <w:sz w:val="28"/>
          <w:szCs w:val="28"/>
        </w:rPr>
        <w:t>о шпагатом;</w:t>
      </w:r>
    </w:p>
    <w:p w:rsidR="009C21DA" w:rsidRPr="00452CE6" w:rsidRDefault="009C21D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работы с гипсом;</w:t>
      </w:r>
    </w:p>
    <w:p w:rsidR="0025161A" w:rsidRDefault="002516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A2E81">
        <w:rPr>
          <w:rFonts w:ascii="Times New Roman" w:hAnsi="Times New Roman" w:cs="Times New Roman"/>
          <w:sz w:val="28"/>
          <w:szCs w:val="28"/>
        </w:rPr>
        <w:t>у</w:t>
      </w:r>
      <w:r w:rsidR="00452CE6">
        <w:rPr>
          <w:rFonts w:ascii="Times New Roman" w:hAnsi="Times New Roman" w:cs="Times New Roman"/>
          <w:sz w:val="28"/>
          <w:szCs w:val="28"/>
        </w:rPr>
        <w:t>хаживание</w:t>
      </w:r>
      <w:r w:rsidRPr="002A2E81">
        <w:rPr>
          <w:rFonts w:ascii="Times New Roman" w:hAnsi="Times New Roman" w:cs="Times New Roman"/>
          <w:sz w:val="28"/>
          <w:szCs w:val="28"/>
        </w:rPr>
        <w:t xml:space="preserve"> за комнатными расте</w:t>
      </w:r>
      <w:r w:rsidR="00452CE6">
        <w:rPr>
          <w:rFonts w:ascii="Times New Roman" w:hAnsi="Times New Roman" w:cs="Times New Roman"/>
          <w:sz w:val="28"/>
          <w:szCs w:val="28"/>
        </w:rPr>
        <w:t>ниями;</w:t>
      </w:r>
    </w:p>
    <w:p w:rsidR="00363D1A" w:rsidRPr="00363D1A" w:rsidRDefault="00363D1A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видов</w:t>
      </w:r>
      <w:r w:rsidRPr="002A2E81">
        <w:rPr>
          <w:rFonts w:ascii="Times New Roman" w:hAnsi="Times New Roman" w:cs="Times New Roman"/>
          <w:sz w:val="28"/>
          <w:szCs w:val="28"/>
        </w:rPr>
        <w:t xml:space="preserve"> работ на цветнике;</w:t>
      </w:r>
    </w:p>
    <w:p w:rsidR="00B86CDE" w:rsidRPr="00B86CDE" w:rsidRDefault="00B86CDE" w:rsidP="009C21DA">
      <w:pPr>
        <w:pStyle w:val="a7"/>
        <w:numPr>
          <w:ilvl w:val="0"/>
          <w:numId w:val="3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аживание</w:t>
      </w:r>
      <w:r w:rsidRPr="00B86CDE">
        <w:rPr>
          <w:rFonts w:ascii="Times New Roman" w:hAnsi="Times New Roman" w:cs="Times New Roman"/>
          <w:sz w:val="28"/>
          <w:szCs w:val="28"/>
        </w:rPr>
        <w:t xml:space="preserve"> за рассадой;</w:t>
      </w:r>
    </w:p>
    <w:p w:rsidR="002A2E81" w:rsidRPr="002A2E81" w:rsidRDefault="00452CE6" w:rsidP="009C21DA">
      <w:pPr>
        <w:pStyle w:val="a7"/>
        <w:numPr>
          <w:ilvl w:val="0"/>
          <w:numId w:val="4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="000C6E7F">
        <w:rPr>
          <w:rFonts w:ascii="Times New Roman" w:hAnsi="Times New Roman" w:cs="Times New Roman"/>
          <w:sz w:val="28"/>
          <w:szCs w:val="28"/>
        </w:rPr>
        <w:t xml:space="preserve"> определять лицевую и изнаночную стороны ткани;</w:t>
      </w:r>
    </w:p>
    <w:p w:rsidR="0025161A" w:rsidRPr="002A2E81" w:rsidRDefault="00452CE6" w:rsidP="009C21DA">
      <w:pPr>
        <w:pStyle w:val="a7"/>
        <w:numPr>
          <w:ilvl w:val="0"/>
          <w:numId w:val="5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скроя</w:t>
      </w:r>
      <w:r w:rsidR="0025161A" w:rsidRPr="002A2E81">
        <w:rPr>
          <w:rFonts w:ascii="Times New Roman" w:hAnsi="Times New Roman" w:cs="Times New Roman"/>
          <w:sz w:val="28"/>
          <w:szCs w:val="28"/>
        </w:rPr>
        <w:t xml:space="preserve"> детале</w:t>
      </w:r>
      <w:r w:rsidR="002A2E81" w:rsidRPr="002A2E81">
        <w:rPr>
          <w:rFonts w:ascii="Times New Roman" w:hAnsi="Times New Roman" w:cs="Times New Roman"/>
          <w:sz w:val="28"/>
          <w:szCs w:val="28"/>
        </w:rPr>
        <w:t>й по шаблону из ткани</w:t>
      </w:r>
      <w:r w:rsidR="0025161A" w:rsidRPr="002A2E81">
        <w:rPr>
          <w:rFonts w:ascii="Times New Roman" w:hAnsi="Times New Roman" w:cs="Times New Roman"/>
          <w:sz w:val="28"/>
          <w:szCs w:val="28"/>
        </w:rPr>
        <w:t>;</w:t>
      </w:r>
    </w:p>
    <w:p w:rsidR="0025161A" w:rsidRDefault="00452CE6" w:rsidP="009C21DA">
      <w:pPr>
        <w:pStyle w:val="a7"/>
        <w:numPr>
          <w:ilvl w:val="0"/>
          <w:numId w:val="6"/>
        </w:numPr>
        <w:tabs>
          <w:tab w:val="left" w:pos="2173"/>
        </w:tabs>
        <w:spacing w:after="0" w:line="360" w:lineRule="auto"/>
        <w:ind w:left="340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2A2E81"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61A" w:rsidRPr="002A2E81">
        <w:rPr>
          <w:rFonts w:ascii="Times New Roman" w:hAnsi="Times New Roman" w:cs="Times New Roman"/>
          <w:sz w:val="28"/>
          <w:szCs w:val="28"/>
        </w:rPr>
        <w:t>ремонта одежды;</w:t>
      </w:r>
    </w:p>
    <w:p w:rsidR="0025161A" w:rsidRPr="00F57F10" w:rsidRDefault="00B86CDE" w:rsidP="00F57F10">
      <w:pPr>
        <w:pStyle w:val="a7"/>
        <w:numPr>
          <w:ilvl w:val="0"/>
          <w:numId w:val="6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ивание пуговиц</w:t>
      </w:r>
      <w:r w:rsidR="0025161A" w:rsidRPr="00F57F10">
        <w:rPr>
          <w:rFonts w:ascii="Times New Roman" w:hAnsi="Times New Roman" w:cs="Times New Roman"/>
          <w:sz w:val="28"/>
          <w:szCs w:val="28"/>
        </w:rPr>
        <w:t>;</w:t>
      </w:r>
    </w:p>
    <w:p w:rsidR="00452CE6" w:rsidRPr="00367B7A" w:rsidRDefault="00452CE6" w:rsidP="00367B7A">
      <w:pPr>
        <w:pStyle w:val="a7"/>
        <w:numPr>
          <w:ilvl w:val="0"/>
          <w:numId w:val="10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A2E81">
        <w:rPr>
          <w:rFonts w:ascii="Times New Roman" w:hAnsi="Times New Roman" w:cs="Times New Roman"/>
          <w:sz w:val="28"/>
          <w:szCs w:val="28"/>
        </w:rPr>
        <w:t>р</w:t>
      </w:r>
      <w:r w:rsidR="00363D1A">
        <w:rPr>
          <w:rFonts w:ascii="Times New Roman" w:hAnsi="Times New Roman" w:cs="Times New Roman"/>
          <w:sz w:val="28"/>
          <w:szCs w:val="28"/>
        </w:rPr>
        <w:t xml:space="preserve">аботать с </w:t>
      </w:r>
      <w:proofErr w:type="spellStart"/>
      <w:r w:rsidR="00363D1A">
        <w:rPr>
          <w:rFonts w:ascii="Times New Roman" w:hAnsi="Times New Roman" w:cs="Times New Roman"/>
          <w:sz w:val="28"/>
          <w:szCs w:val="28"/>
        </w:rPr>
        <w:t>электровыжигательным</w:t>
      </w:r>
      <w:proofErr w:type="spellEnd"/>
      <w:r w:rsidR="00363D1A">
        <w:rPr>
          <w:rFonts w:ascii="Times New Roman" w:hAnsi="Times New Roman" w:cs="Times New Roman"/>
          <w:sz w:val="28"/>
          <w:szCs w:val="28"/>
        </w:rPr>
        <w:t xml:space="preserve"> прибором.</w:t>
      </w:r>
    </w:p>
    <w:p w:rsidR="00C238B3" w:rsidRPr="00C238B3" w:rsidRDefault="00C238B3" w:rsidP="009C21DA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7A">
        <w:rPr>
          <w:rFonts w:ascii="Times New Roman" w:hAnsi="Times New Roman" w:cs="Times New Roman"/>
          <w:b/>
          <w:i/>
          <w:sz w:val="28"/>
          <w:szCs w:val="28"/>
        </w:rPr>
        <w:t>Достаточный уровень требовани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E7F" w:rsidRDefault="00C238B3" w:rsidP="009C21DA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равнивать основные материалы и их свойства;</w:t>
      </w:r>
    </w:p>
    <w:p w:rsidR="00C238B3" w:rsidRDefault="00C238B3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C238B3">
        <w:rPr>
          <w:rFonts w:ascii="Times New Roman" w:hAnsi="Times New Roman" w:cs="Times New Roman"/>
          <w:sz w:val="28"/>
          <w:szCs w:val="28"/>
        </w:rPr>
        <w:t xml:space="preserve"> рационально использовать материа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8B3" w:rsidRDefault="00C238B3" w:rsidP="009C21DA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C44DD0">
        <w:rPr>
          <w:rFonts w:ascii="Times New Roman" w:hAnsi="Times New Roman" w:cs="Times New Roman"/>
          <w:sz w:val="28"/>
          <w:szCs w:val="28"/>
        </w:rPr>
        <w:t xml:space="preserve"> организовать свое рабочее место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деятельности;</w:t>
      </w:r>
    </w:p>
    <w:p w:rsidR="00F008E9" w:rsidRDefault="00F008E9" w:rsidP="009C21DA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ыполнять уборки помещений;</w:t>
      </w:r>
    </w:p>
    <w:p w:rsidR="00F008E9" w:rsidRDefault="00F008E9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последовательность выполнения уборочных работ на территории;</w:t>
      </w:r>
    </w:p>
    <w:p w:rsidR="00F008E9" w:rsidRPr="00F008E9" w:rsidRDefault="00F008E9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F008E9">
        <w:rPr>
          <w:rFonts w:ascii="Times New Roman" w:hAnsi="Times New Roman" w:cs="Times New Roman"/>
          <w:sz w:val="28"/>
          <w:szCs w:val="28"/>
        </w:rPr>
        <w:t>умение планировать свою деятельность;</w:t>
      </w:r>
    </w:p>
    <w:p w:rsidR="00F008E9" w:rsidRDefault="00F008E9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Pr="002A2E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ваний </w:t>
      </w:r>
      <w:r w:rsidRPr="002A2E81">
        <w:rPr>
          <w:rFonts w:ascii="Times New Roman" w:hAnsi="Times New Roman" w:cs="Times New Roman"/>
          <w:sz w:val="28"/>
          <w:szCs w:val="28"/>
        </w:rPr>
        <w:t>ручных швов;</w:t>
      </w:r>
    </w:p>
    <w:p w:rsidR="00363D1A" w:rsidRDefault="00363D1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идов</w:t>
      </w:r>
      <w:r w:rsidRPr="00452CE6">
        <w:rPr>
          <w:rFonts w:ascii="Times New Roman" w:hAnsi="Times New Roman" w:cs="Times New Roman"/>
          <w:sz w:val="28"/>
          <w:szCs w:val="28"/>
        </w:rPr>
        <w:t xml:space="preserve"> соединительных ручных швов;</w:t>
      </w:r>
    </w:p>
    <w:p w:rsidR="00363D1A" w:rsidRDefault="00363D1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2A2E81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2E81">
        <w:rPr>
          <w:rFonts w:ascii="Times New Roman" w:hAnsi="Times New Roman" w:cs="Times New Roman"/>
          <w:sz w:val="28"/>
          <w:szCs w:val="28"/>
        </w:rPr>
        <w:t xml:space="preserve"> одежды;</w:t>
      </w:r>
    </w:p>
    <w:p w:rsidR="009C21DA" w:rsidRDefault="009C21D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ение в три пряди;</w:t>
      </w:r>
    </w:p>
    <w:p w:rsidR="00363D1A" w:rsidRPr="00363D1A" w:rsidRDefault="00363D1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r w:rsidRPr="00B86CDE">
        <w:rPr>
          <w:rFonts w:ascii="Times New Roman" w:hAnsi="Times New Roman" w:cs="Times New Roman"/>
          <w:sz w:val="28"/>
          <w:szCs w:val="28"/>
        </w:rPr>
        <w:t xml:space="preserve"> плетение по схеме;</w:t>
      </w:r>
    </w:p>
    <w:p w:rsidR="004D2C2A" w:rsidRPr="004D2C2A" w:rsidRDefault="004D2C2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D2C2A">
        <w:rPr>
          <w:rFonts w:ascii="Times New Roman" w:hAnsi="Times New Roman" w:cs="Times New Roman"/>
          <w:sz w:val="28"/>
          <w:szCs w:val="28"/>
        </w:rPr>
        <w:t>знать названия комнатных растений;</w:t>
      </w:r>
    </w:p>
    <w:p w:rsidR="00F008E9" w:rsidRDefault="004D2C2A" w:rsidP="009C21DA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комнатные растения;</w:t>
      </w:r>
    </w:p>
    <w:p w:rsidR="00363D1A" w:rsidRPr="00363D1A" w:rsidRDefault="00363D1A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9C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1DA">
        <w:rPr>
          <w:rFonts w:ascii="Times New Roman" w:hAnsi="Times New Roman" w:cs="Times New Roman"/>
          <w:sz w:val="28"/>
          <w:szCs w:val="28"/>
        </w:rPr>
        <w:t>хозинвентар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видом работ;</w:t>
      </w:r>
    </w:p>
    <w:p w:rsidR="00452CE6" w:rsidRDefault="00452CE6" w:rsidP="009C21DA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Pr="002A2E81">
        <w:rPr>
          <w:rFonts w:ascii="Times New Roman" w:hAnsi="Times New Roman" w:cs="Times New Roman"/>
          <w:sz w:val="28"/>
          <w:szCs w:val="28"/>
        </w:rPr>
        <w:t xml:space="preserve"> назначение инструментов и инвентаря для </w:t>
      </w:r>
      <w:r>
        <w:rPr>
          <w:rFonts w:ascii="Times New Roman" w:hAnsi="Times New Roman" w:cs="Times New Roman"/>
          <w:sz w:val="28"/>
          <w:szCs w:val="28"/>
        </w:rPr>
        <w:t>садовых</w:t>
      </w:r>
      <w:r w:rsidRPr="002A2E8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CDE" w:rsidRPr="009C21DA" w:rsidRDefault="00B86CDE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живание и ухаживание</w:t>
      </w:r>
      <w:r w:rsidRPr="00B86CDE">
        <w:rPr>
          <w:rFonts w:ascii="Times New Roman" w:hAnsi="Times New Roman" w:cs="Times New Roman"/>
          <w:sz w:val="28"/>
          <w:szCs w:val="28"/>
        </w:rPr>
        <w:t xml:space="preserve"> за рассадой;</w:t>
      </w:r>
    </w:p>
    <w:p w:rsidR="00452CE6" w:rsidRPr="002A2E81" w:rsidRDefault="00452CE6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2A2E81">
        <w:rPr>
          <w:rFonts w:ascii="Times New Roman" w:hAnsi="Times New Roman" w:cs="Times New Roman"/>
          <w:sz w:val="28"/>
          <w:szCs w:val="28"/>
        </w:rPr>
        <w:t>работать с электронагревательными приборами;</w:t>
      </w:r>
    </w:p>
    <w:p w:rsidR="00B86CDE" w:rsidRPr="00B86CDE" w:rsidRDefault="00B86CDE" w:rsidP="009C21D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</w:t>
      </w:r>
      <w:r w:rsidRPr="00B8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й</w:t>
      </w:r>
      <w:r w:rsidRPr="00B86CDE">
        <w:rPr>
          <w:rFonts w:ascii="Times New Roman" w:hAnsi="Times New Roman" w:cs="Times New Roman"/>
          <w:sz w:val="28"/>
          <w:szCs w:val="28"/>
        </w:rPr>
        <w:t xml:space="preserve"> деталей бытовой швейной машины с ручным приводом;</w:t>
      </w:r>
    </w:p>
    <w:p w:rsidR="000D184C" w:rsidRDefault="00B86CDE" w:rsidP="00367B7A">
      <w:pPr>
        <w:pStyle w:val="a7"/>
        <w:numPr>
          <w:ilvl w:val="0"/>
          <w:numId w:val="22"/>
        </w:numPr>
        <w:tabs>
          <w:tab w:val="left" w:pos="2173"/>
        </w:tabs>
        <w:spacing w:after="0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CDE">
        <w:rPr>
          <w:rFonts w:ascii="Times New Roman" w:hAnsi="Times New Roman" w:cs="Times New Roman"/>
          <w:sz w:val="28"/>
          <w:szCs w:val="28"/>
        </w:rPr>
        <w:t>выполнение  машинных</w:t>
      </w:r>
      <w:proofErr w:type="gramEnd"/>
      <w:r w:rsidRPr="00B86CDE">
        <w:rPr>
          <w:rFonts w:ascii="Times New Roman" w:hAnsi="Times New Roman" w:cs="Times New Roman"/>
          <w:sz w:val="28"/>
          <w:szCs w:val="28"/>
        </w:rPr>
        <w:t xml:space="preserve"> швов;</w:t>
      </w:r>
    </w:p>
    <w:p w:rsidR="00AD5514" w:rsidRDefault="00AD5514" w:rsidP="00BB0A0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8420D" w:rsidRPr="00367B7A" w:rsidRDefault="000C13D3" w:rsidP="00BB0A0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B7A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программы по специ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му  обуч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A05">
        <w:rPr>
          <w:rFonts w:ascii="Times New Roman" w:hAnsi="Times New Roman" w:cs="Times New Roman"/>
          <w:sz w:val="28"/>
          <w:szCs w:val="28"/>
        </w:rPr>
        <w:t>должны</w:t>
      </w:r>
      <w:r w:rsidRPr="00C82684">
        <w:rPr>
          <w:rFonts w:ascii="Times New Roman" w:hAnsi="Times New Roman" w:cs="Times New Roman"/>
          <w:sz w:val="28"/>
          <w:szCs w:val="28"/>
        </w:rPr>
        <w:t xml:space="preserve"> отражать</w:t>
      </w:r>
      <w:r w:rsidR="00BB0A05">
        <w:rPr>
          <w:rFonts w:ascii="Times New Roman" w:hAnsi="Times New Roman" w:cs="Times New Roman"/>
          <w:sz w:val="28"/>
          <w:szCs w:val="28"/>
        </w:rPr>
        <w:t>:</w:t>
      </w:r>
    </w:p>
    <w:p w:rsidR="00BB0A05" w:rsidRDefault="00BB0A05" w:rsidP="00A578B7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78B7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A578B7" w:rsidRPr="00A578B7" w:rsidRDefault="00A578B7" w:rsidP="00A578B7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78B7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0A05" w:rsidRPr="00A578B7" w:rsidRDefault="00BB0A05" w:rsidP="00A578B7">
      <w:pPr>
        <w:pStyle w:val="a7"/>
        <w:numPr>
          <w:ilvl w:val="0"/>
          <w:numId w:val="22"/>
        </w:numPr>
        <w:tabs>
          <w:tab w:val="left" w:pos="4086"/>
        </w:tabs>
        <w:spacing w:after="0" w:line="360" w:lineRule="auto"/>
        <w:ind w:left="34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578B7">
        <w:rPr>
          <w:rFonts w:ascii="Times New Roman" w:hAnsi="Times New Roman" w:cs="Times New Roman"/>
          <w:sz w:val="28"/>
          <w:szCs w:val="28"/>
        </w:rPr>
        <w:t xml:space="preserve">формирование установки на наличие мотивации к творческому </w:t>
      </w:r>
      <w:proofErr w:type="gramStart"/>
      <w:r w:rsidRPr="00A578B7">
        <w:rPr>
          <w:rFonts w:ascii="Times New Roman" w:hAnsi="Times New Roman" w:cs="Times New Roman"/>
          <w:sz w:val="28"/>
          <w:szCs w:val="28"/>
        </w:rPr>
        <w:t>труду,  бережному</w:t>
      </w:r>
      <w:proofErr w:type="gramEnd"/>
      <w:r w:rsidRPr="00A578B7">
        <w:rPr>
          <w:rFonts w:ascii="Times New Roman" w:hAnsi="Times New Roman" w:cs="Times New Roman"/>
          <w:sz w:val="28"/>
          <w:szCs w:val="28"/>
        </w:rPr>
        <w:t xml:space="preserve"> отношению к чужому труду, материальным и духовным ценно</w:t>
      </w:r>
      <w:r w:rsidR="00A578B7" w:rsidRPr="00A578B7">
        <w:rPr>
          <w:rFonts w:ascii="Times New Roman" w:hAnsi="Times New Roman" w:cs="Times New Roman"/>
          <w:sz w:val="28"/>
          <w:szCs w:val="28"/>
        </w:rPr>
        <w:t>стям;</w:t>
      </w:r>
    </w:p>
    <w:p w:rsidR="00A578B7" w:rsidRPr="00A578B7" w:rsidRDefault="00A578B7" w:rsidP="00A578B7">
      <w:pPr>
        <w:pStyle w:val="a7"/>
        <w:numPr>
          <w:ilvl w:val="0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A578B7">
        <w:rPr>
          <w:rFonts w:ascii="Times New Roman" w:hAnsi="Times New Roman" w:cs="Times New Roman"/>
          <w:sz w:val="28"/>
          <w:szCs w:val="28"/>
        </w:rPr>
        <w:t>уважительно</w:t>
      </w:r>
      <w:r w:rsidR="009F341C">
        <w:rPr>
          <w:rFonts w:ascii="Times New Roman" w:hAnsi="Times New Roman" w:cs="Times New Roman"/>
          <w:sz w:val="28"/>
          <w:szCs w:val="28"/>
        </w:rPr>
        <w:t>е отношение</w:t>
      </w:r>
      <w:r w:rsidRPr="00A578B7">
        <w:rPr>
          <w:rFonts w:ascii="Times New Roman" w:hAnsi="Times New Roman" w:cs="Times New Roman"/>
          <w:sz w:val="28"/>
          <w:szCs w:val="28"/>
        </w:rPr>
        <w:t xml:space="preserve"> к другому мнению, к результатам труда мастеров;</w:t>
      </w:r>
    </w:p>
    <w:p w:rsidR="00A578B7" w:rsidRPr="00A578B7" w:rsidRDefault="009F341C" w:rsidP="00A578B7">
      <w:pPr>
        <w:pStyle w:val="a7"/>
        <w:numPr>
          <w:ilvl w:val="0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исторических традиций</w:t>
      </w:r>
      <w:r w:rsidR="00A578B7" w:rsidRPr="00A578B7">
        <w:rPr>
          <w:rFonts w:ascii="Times New Roman" w:hAnsi="Times New Roman" w:cs="Times New Roman"/>
          <w:sz w:val="28"/>
          <w:szCs w:val="28"/>
        </w:rPr>
        <w:t xml:space="preserve"> ремесел, положительно</w:t>
      </w:r>
      <w:r>
        <w:rPr>
          <w:rFonts w:ascii="Times New Roman" w:hAnsi="Times New Roman" w:cs="Times New Roman"/>
          <w:sz w:val="28"/>
          <w:szCs w:val="28"/>
        </w:rPr>
        <w:t>е отношение</w:t>
      </w:r>
      <w:r w:rsidR="00A578B7" w:rsidRPr="00A578B7">
        <w:rPr>
          <w:rFonts w:ascii="Times New Roman" w:hAnsi="Times New Roman" w:cs="Times New Roman"/>
          <w:sz w:val="28"/>
          <w:szCs w:val="28"/>
        </w:rPr>
        <w:t xml:space="preserve"> к труду людей ремесленных профессий;</w:t>
      </w:r>
    </w:p>
    <w:p w:rsidR="00367B7A" w:rsidRDefault="00A578B7" w:rsidP="00367B7A">
      <w:pPr>
        <w:pStyle w:val="a7"/>
        <w:numPr>
          <w:ilvl w:val="0"/>
          <w:numId w:val="22"/>
        </w:numPr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78B7">
        <w:rPr>
          <w:rFonts w:ascii="Times New Roman" w:hAnsi="Times New Roman" w:cs="Times New Roman"/>
          <w:sz w:val="28"/>
          <w:szCs w:val="28"/>
        </w:rPr>
        <w:t>оспитание патриотизма, чувства гордости за свою Родину, р</w:t>
      </w:r>
      <w:r w:rsidR="00367B7A">
        <w:rPr>
          <w:rFonts w:ascii="Times New Roman" w:hAnsi="Times New Roman" w:cs="Times New Roman"/>
          <w:sz w:val="28"/>
          <w:szCs w:val="28"/>
        </w:rPr>
        <w:t>оссийский народ и историю России.</w:t>
      </w:r>
    </w:p>
    <w:p w:rsidR="00D7095D" w:rsidRPr="00367B7A" w:rsidRDefault="004E0FD6" w:rsidP="000D745D">
      <w:pPr>
        <w:pStyle w:val="a7"/>
        <w:spacing w:line="360" w:lineRule="auto"/>
        <w:ind w:left="340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367B7A">
        <w:rPr>
          <w:rFonts w:ascii="Times New Roman" w:hAnsi="Times New Roman" w:cs="Times New Roman"/>
          <w:sz w:val="28"/>
          <w:szCs w:val="28"/>
        </w:rPr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</w:t>
      </w:r>
      <w:r w:rsidR="00032B4D" w:rsidRPr="00367B7A">
        <w:rPr>
          <w:rFonts w:ascii="Times New Roman" w:hAnsi="Times New Roman" w:cs="Times New Roman"/>
          <w:sz w:val="28"/>
          <w:szCs w:val="28"/>
        </w:rPr>
        <w:t xml:space="preserve">ция проводится в форме </w:t>
      </w:r>
      <w:r w:rsidRPr="00367B7A">
        <w:rPr>
          <w:rFonts w:ascii="Times New Roman" w:hAnsi="Times New Roman" w:cs="Times New Roman"/>
          <w:sz w:val="28"/>
          <w:szCs w:val="28"/>
        </w:rPr>
        <w:t>самостоятельных</w:t>
      </w:r>
      <w:r w:rsidR="00032B4D" w:rsidRPr="00367B7A">
        <w:rPr>
          <w:rFonts w:ascii="Times New Roman" w:hAnsi="Times New Roman" w:cs="Times New Roman"/>
          <w:sz w:val="28"/>
          <w:szCs w:val="28"/>
        </w:rPr>
        <w:t>, контрольных</w:t>
      </w:r>
      <w:r w:rsidRPr="00367B7A">
        <w:rPr>
          <w:rFonts w:ascii="Times New Roman" w:hAnsi="Times New Roman" w:cs="Times New Roman"/>
          <w:sz w:val="28"/>
          <w:szCs w:val="28"/>
        </w:rPr>
        <w:t xml:space="preserve"> ра</w:t>
      </w:r>
      <w:r w:rsidR="00BB0A05" w:rsidRPr="00367B7A">
        <w:rPr>
          <w:rFonts w:ascii="Times New Roman" w:hAnsi="Times New Roman" w:cs="Times New Roman"/>
          <w:sz w:val="28"/>
          <w:szCs w:val="28"/>
        </w:rPr>
        <w:t xml:space="preserve">бот, </w:t>
      </w:r>
      <w:r w:rsidRPr="00367B7A">
        <w:rPr>
          <w:rFonts w:ascii="Times New Roman" w:hAnsi="Times New Roman" w:cs="Times New Roman"/>
          <w:sz w:val="28"/>
          <w:szCs w:val="28"/>
        </w:rPr>
        <w:t xml:space="preserve">оценки устных ответов обучающихся. По итогам аттестации учащимся выставляется отметка. Для проведения аттестации по итогам изученной темы, четверти, года в календарно-тематическом планировании </w:t>
      </w:r>
      <w:r w:rsidRPr="00367B7A">
        <w:rPr>
          <w:rFonts w:ascii="Times New Roman" w:hAnsi="Times New Roman" w:cs="Times New Roman"/>
          <w:sz w:val="28"/>
          <w:szCs w:val="28"/>
        </w:rPr>
        <w:lastRenderedPageBreak/>
        <w:t>предусмотрены повторительно-обобщающие уроки</w:t>
      </w:r>
      <w:r w:rsidR="00A04BDA" w:rsidRPr="00367B7A">
        <w:rPr>
          <w:rFonts w:ascii="Times New Roman" w:hAnsi="Times New Roman" w:cs="Times New Roman"/>
          <w:sz w:val="28"/>
          <w:szCs w:val="28"/>
        </w:rPr>
        <w:t>,</w:t>
      </w:r>
      <w:r w:rsidRPr="00367B7A">
        <w:rPr>
          <w:rFonts w:ascii="Times New Roman" w:hAnsi="Times New Roman" w:cs="Times New Roman"/>
          <w:sz w:val="28"/>
          <w:szCs w:val="28"/>
        </w:rPr>
        <w:t xml:space="preserve"> на которых проводятся контрольные работы или уст</w:t>
      </w:r>
      <w:r w:rsidR="00D7095D" w:rsidRPr="00367B7A">
        <w:rPr>
          <w:rFonts w:ascii="Times New Roman" w:hAnsi="Times New Roman" w:cs="Times New Roman"/>
          <w:sz w:val="28"/>
          <w:szCs w:val="28"/>
        </w:rPr>
        <w:t>ные опросы.</w:t>
      </w:r>
    </w:p>
    <w:p w:rsidR="00FE6E23" w:rsidRPr="00E33E50" w:rsidRDefault="00FE6E23" w:rsidP="00FE6E23">
      <w:pPr>
        <w:pStyle w:val="af0"/>
        <w:spacing w:line="276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E50">
        <w:rPr>
          <w:rFonts w:ascii="Times New Roman" w:hAnsi="Times New Roman" w:cs="Times New Roman"/>
          <w:b/>
          <w:sz w:val="28"/>
          <w:szCs w:val="28"/>
        </w:rPr>
        <w:t>Формирование базовых учебных действий</w:t>
      </w:r>
    </w:p>
    <w:tbl>
      <w:tblPr>
        <w:tblStyle w:val="aa"/>
        <w:tblW w:w="1006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E6E23" w:rsidRPr="00E33E50" w:rsidTr="00FE6E23">
        <w:trPr>
          <w:trHeight w:val="208"/>
        </w:trPr>
        <w:tc>
          <w:tcPr>
            <w:tcW w:w="10060" w:type="dxa"/>
          </w:tcPr>
          <w:p w:rsidR="00FE6E23" w:rsidRPr="00E33E50" w:rsidRDefault="00FE6E23" w:rsidP="00FE6E23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учебные действия</w:t>
            </w:r>
          </w:p>
        </w:tc>
      </w:tr>
      <w:tr w:rsidR="00FE6E23" w:rsidRPr="00E33E50" w:rsidTr="00FE6E23">
        <w:tc>
          <w:tcPr>
            <w:tcW w:w="10060" w:type="dxa"/>
          </w:tcPr>
          <w:p w:rsidR="00FE6E23" w:rsidRPr="00E33E50" w:rsidRDefault="00FE6E23" w:rsidP="00FE6E23">
            <w:pPr>
              <w:pStyle w:val="TableParagraph"/>
              <w:spacing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33E50">
              <w:rPr>
                <w:rFonts w:ascii="Times New Roman" w:hAnsi="Times New Roman"/>
                <w:b/>
                <w:i/>
                <w:sz w:val="28"/>
                <w:szCs w:val="28"/>
              </w:rPr>
              <w:t>Включают</w:t>
            </w:r>
            <w:proofErr w:type="spellEnd"/>
            <w:r w:rsidRPr="00E33E5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33E50">
              <w:rPr>
                <w:rFonts w:ascii="Times New Roman" w:hAnsi="Times New Roman"/>
                <w:b/>
                <w:i/>
                <w:sz w:val="28"/>
                <w:szCs w:val="28"/>
              </w:rPr>
              <w:t>следующие</w:t>
            </w:r>
            <w:proofErr w:type="spellEnd"/>
            <w:r w:rsidRPr="00E33E50">
              <w:rPr>
                <w:rFonts w:ascii="Times New Roman" w:hAnsi="Times New Roman"/>
                <w:b/>
                <w:i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E33E50">
              <w:rPr>
                <w:rFonts w:ascii="Times New Roman" w:hAnsi="Times New Roman"/>
                <w:b/>
                <w:i/>
                <w:sz w:val="28"/>
                <w:szCs w:val="28"/>
              </w:rPr>
              <w:t>умения</w:t>
            </w:r>
            <w:proofErr w:type="spellEnd"/>
            <w:r w:rsidRPr="00E33E50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</w:tabs>
              <w:spacing w:before="20"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сознание себя как гражданина России, имеющего определенные права и</w:t>
            </w:r>
            <w:r w:rsidRPr="00E33E50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бязанности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</w:tabs>
              <w:spacing w:before="21"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гордость школьными успехами и достижениями как собственными, так и своих</w:t>
            </w:r>
            <w:r w:rsidRPr="00E33E50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товарищей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</w:tabs>
              <w:spacing w:before="21"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о и бережно относиться к людям труда и результатам их</w:t>
            </w:r>
            <w:r w:rsidRPr="00E33E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</w:tabs>
              <w:spacing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активно включаться в общеполезную социальную</w:t>
            </w:r>
            <w:r w:rsidRPr="00E33E50">
              <w:rPr>
                <w:rFonts w:ascii="Times New Roman" w:hAnsi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ь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0"/>
              </w:numPr>
              <w:tabs>
                <w:tab w:val="left" w:pos="562"/>
              </w:tabs>
              <w:spacing w:before="1" w:line="276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сознанно относиться к выбору</w:t>
            </w:r>
            <w:r w:rsidRPr="00E33E50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профессии;</w:t>
            </w:r>
          </w:p>
        </w:tc>
      </w:tr>
      <w:tr w:rsidR="00FE6E23" w:rsidRPr="00E33E50" w:rsidTr="00FE6E23">
        <w:tc>
          <w:tcPr>
            <w:tcW w:w="10060" w:type="dxa"/>
          </w:tcPr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E23" w:rsidRPr="00E33E50" w:rsidRDefault="00FE6E23" w:rsidP="009A1644">
            <w:p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0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чебные действия</w:t>
            </w:r>
          </w:p>
        </w:tc>
      </w:tr>
      <w:tr w:rsidR="00FE6E23" w:rsidRPr="00E33E50" w:rsidTr="00FE6E23">
        <w:tc>
          <w:tcPr>
            <w:tcW w:w="10060" w:type="dxa"/>
          </w:tcPr>
          <w:p w:rsidR="00FE6E23" w:rsidRPr="00E33E50" w:rsidRDefault="00FE6E23" w:rsidP="00FE6E23">
            <w:pPr>
              <w:pStyle w:val="a7"/>
              <w:numPr>
                <w:ilvl w:val="0"/>
                <w:numId w:val="44"/>
              </w:numPr>
              <w:spacing w:line="276" w:lineRule="auto"/>
              <w:ind w:left="426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50">
              <w:rPr>
                <w:rFonts w:ascii="Times New Roman" w:hAnsi="Times New Roman"/>
                <w:sz w:val="28"/>
                <w:szCs w:val="28"/>
              </w:rPr>
              <w:t>вступать и поддерживать коммуникацию в разных ситуациях социального взаимодействия</w:t>
            </w:r>
          </w:p>
          <w:p w:rsidR="00FE6E23" w:rsidRPr="00E33E50" w:rsidRDefault="00FE6E23" w:rsidP="00FE6E23">
            <w:pPr>
              <w:pStyle w:val="TableParagraph"/>
              <w:spacing w:line="276" w:lineRule="auto"/>
              <w:ind w:left="426"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признавать возможность существования различных точек зрения и права каждого иметь</w:t>
            </w:r>
            <w:r w:rsidRPr="00E33E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свою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24" w:line="276" w:lineRule="auto"/>
              <w:ind w:left="426" w:right="11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излагать свое мнение и аргументировать свою точку зрения и оценку</w:t>
            </w:r>
            <w:r w:rsidRPr="00E33E50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событий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line="276" w:lineRule="auto"/>
              <w:ind w:left="426" w:right="11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дифференцированно использовать разные виды речевых высказываний (вопросы, ответы, повествование, отрицание и др.) в коммуникативных ситуациях с учетом специфики участников (возраст, социальный статус, знакомый-незнакомый и</w:t>
            </w:r>
            <w:r w:rsidRPr="00E33E50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т.п.)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1"/>
              </w:numPr>
              <w:tabs>
                <w:tab w:val="left" w:pos="562"/>
              </w:tabs>
              <w:spacing w:before="2" w:line="276" w:lineRule="auto"/>
              <w:ind w:left="426" w:right="11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разные виды делового письма для решения жизненно значимых</w:t>
            </w:r>
            <w:r w:rsidRPr="00E33E50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задач;</w:t>
            </w:r>
          </w:p>
          <w:p w:rsidR="00FE6E23" w:rsidRDefault="00FE6E23" w:rsidP="00FE6E23">
            <w:pPr>
              <w:spacing w:line="276" w:lineRule="auto"/>
              <w:ind w:left="426" w:right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E50">
              <w:rPr>
                <w:rFonts w:ascii="Times New Roman" w:hAnsi="Times New Roman"/>
                <w:sz w:val="28"/>
                <w:szCs w:val="28"/>
              </w:rPr>
              <w:t>использовать разные источники и средства получения информации для решения коммуникативных и познавательных задач, в том числе</w:t>
            </w:r>
            <w:r w:rsidRPr="00E33E5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</w:rPr>
              <w:t>информационные.</w:t>
            </w:r>
          </w:p>
          <w:p w:rsidR="00FE6E23" w:rsidRPr="00E33E50" w:rsidRDefault="00FE6E23" w:rsidP="00FE6E23">
            <w:pPr>
              <w:spacing w:line="276" w:lineRule="auto"/>
              <w:ind w:left="426" w:right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23" w:rsidRPr="00E33E50" w:rsidTr="00FE6E23">
        <w:tc>
          <w:tcPr>
            <w:tcW w:w="10060" w:type="dxa"/>
          </w:tcPr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644" w:rsidRDefault="009A1644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6E23" w:rsidRPr="00E33E50" w:rsidRDefault="00FE6E23" w:rsidP="009A1644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чебные действия</w:t>
            </w:r>
          </w:p>
        </w:tc>
      </w:tr>
      <w:tr w:rsidR="00FE6E23" w:rsidRPr="00E33E50" w:rsidTr="00FE6E23">
        <w:tc>
          <w:tcPr>
            <w:tcW w:w="10060" w:type="dxa"/>
          </w:tcPr>
          <w:p w:rsidR="00FE6E23" w:rsidRPr="00E33E50" w:rsidRDefault="00FE6E23" w:rsidP="00FE6E23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1"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before="24"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сознанно действовать на основе разных видов инструкций для решения практических и учебных</w:t>
            </w:r>
            <w:r w:rsidRPr="00E33E50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задач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2"/>
              </w:numPr>
              <w:tabs>
                <w:tab w:val="left" w:pos="562"/>
              </w:tabs>
              <w:spacing w:line="276" w:lineRule="auto"/>
              <w:ind w:left="426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FE6E23" w:rsidRPr="00E33E50" w:rsidRDefault="00FE6E23" w:rsidP="00FE6E23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0">
              <w:rPr>
                <w:rFonts w:ascii="Times New Roman" w:hAnsi="Times New Roman"/>
                <w:sz w:val="28"/>
                <w:szCs w:val="28"/>
              </w:rPr>
              <w:t>осуществлять самооценку и самоконтроль в деятельности, адекватно реагировать на внешний контроль и оценку, корректировать в соответствии с ней свою</w:t>
            </w:r>
            <w:r w:rsidRPr="00E33E50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</w:rPr>
              <w:t>деятельность.</w:t>
            </w:r>
          </w:p>
        </w:tc>
      </w:tr>
      <w:tr w:rsidR="00FE6E23" w:rsidRPr="00E33E50" w:rsidTr="00FE6E23">
        <w:tc>
          <w:tcPr>
            <w:tcW w:w="10060" w:type="dxa"/>
          </w:tcPr>
          <w:p w:rsidR="00FE6E23" w:rsidRPr="00E33E50" w:rsidRDefault="00FE6E23" w:rsidP="00FE6E23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E5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чебные действия</w:t>
            </w:r>
          </w:p>
        </w:tc>
      </w:tr>
      <w:tr w:rsidR="00FE6E23" w:rsidRPr="00E33E50" w:rsidTr="00FE6E23">
        <w:tc>
          <w:tcPr>
            <w:tcW w:w="10060" w:type="dxa"/>
          </w:tcPr>
          <w:p w:rsidR="00FE6E23" w:rsidRPr="00E33E50" w:rsidRDefault="00FE6E23" w:rsidP="00FE6E23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4224"/>
              </w:tabs>
              <w:spacing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дифференцированно воспринимать окружающий мир, его временно-пространственную</w:t>
            </w:r>
            <w:r w:rsidRPr="00E33E50">
              <w:rPr>
                <w:rFonts w:ascii="Times New Roman" w:hAnsi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ю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4224"/>
              </w:tabs>
              <w:spacing w:before="2"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логические действия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</w:t>
            </w:r>
            <w:r w:rsidRPr="00E33E50">
              <w:rPr>
                <w:rFonts w:ascii="Times New Roman" w:hAnsi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ями;</w:t>
            </w:r>
          </w:p>
          <w:p w:rsidR="00FE6E23" w:rsidRPr="00E33E50" w:rsidRDefault="00FE6E23" w:rsidP="00FE6E23">
            <w:pPr>
              <w:pStyle w:val="TableParagraph"/>
              <w:numPr>
                <w:ilvl w:val="0"/>
                <w:numId w:val="43"/>
              </w:numPr>
              <w:tabs>
                <w:tab w:val="left" w:pos="562"/>
                <w:tab w:val="left" w:pos="4224"/>
              </w:tabs>
              <w:spacing w:before="2" w:line="276" w:lineRule="auto"/>
              <w:ind w:left="426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применять начальные сведения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 и для решения познавательных и практических</w:t>
            </w:r>
            <w:r w:rsidRPr="00E33E50">
              <w:rPr>
                <w:rFonts w:ascii="Times New Roman" w:hAnsi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  <w:lang w:val="ru-RU"/>
              </w:rPr>
              <w:t>задач;</w:t>
            </w:r>
          </w:p>
          <w:p w:rsidR="00FE6E23" w:rsidRPr="00E33E50" w:rsidRDefault="00FE6E23" w:rsidP="00FE6E23">
            <w:pPr>
              <w:tabs>
                <w:tab w:val="left" w:pos="4224"/>
              </w:tabs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50">
              <w:rPr>
                <w:rFonts w:ascii="Times New Roman" w:hAnsi="Times New Roman"/>
                <w:sz w:val="28"/>
                <w:szCs w:val="28"/>
              </w:rPr>
              <w:t xml:space="preserve">использовать в жизни и деятельности некоторые </w:t>
            </w:r>
            <w:proofErr w:type="spellStart"/>
            <w:r w:rsidRPr="00E33E50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E33E50">
              <w:rPr>
                <w:rFonts w:ascii="Times New Roman" w:hAnsi="Times New Roman"/>
                <w:sz w:val="28"/>
                <w:szCs w:val="28"/>
              </w:rPr>
              <w:t xml:space="preserve"> знания, отражающие доступные существенные связи и отношения между объектами и</w:t>
            </w:r>
            <w:r w:rsidRPr="00E33E50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E33E50">
              <w:rPr>
                <w:rFonts w:ascii="Times New Roman" w:hAnsi="Times New Roman"/>
                <w:sz w:val="28"/>
                <w:szCs w:val="28"/>
              </w:rPr>
              <w:t>процессами.</w:t>
            </w:r>
          </w:p>
        </w:tc>
      </w:tr>
    </w:tbl>
    <w:p w:rsidR="004E0FD6" w:rsidRDefault="004E0FD6" w:rsidP="00FE6E23">
      <w:pPr>
        <w:pStyle w:val="a7"/>
        <w:tabs>
          <w:tab w:val="left" w:pos="217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644" w:rsidRDefault="009A1644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98A" w:rsidRDefault="0079059D" w:rsidP="00C9398A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C9398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</w:p>
    <w:p w:rsidR="00C9398A" w:rsidRDefault="00C9398A" w:rsidP="000D74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7095D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трудовому обучению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C9398A" w:rsidRDefault="00D7095D" w:rsidP="00C9398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пециального трудового обучения   применяются</w:t>
      </w:r>
      <w:r w:rsidR="00C9398A">
        <w:rPr>
          <w:rFonts w:ascii="Times New Roman" w:hAnsi="Times New Roman" w:cs="Times New Roman"/>
          <w:sz w:val="28"/>
          <w:szCs w:val="28"/>
        </w:rPr>
        <w:t>:</w:t>
      </w:r>
    </w:p>
    <w:p w:rsidR="00D7095D" w:rsidRDefault="00D7095D" w:rsidP="000D184C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bookmarkStart w:id="21" w:name="_Hlk405079844"/>
      <w:r>
        <w:rPr>
          <w:rFonts w:ascii="Times New Roman" w:hAnsi="Times New Roman" w:cs="Times New Roman"/>
          <w:sz w:val="28"/>
          <w:szCs w:val="28"/>
        </w:rPr>
        <w:t>М</w:t>
      </w:r>
      <w:r w:rsidR="00C9398A" w:rsidRPr="00D7095D">
        <w:rPr>
          <w:rFonts w:ascii="Times New Roman" w:hAnsi="Times New Roman" w:cs="Times New Roman"/>
          <w:sz w:val="28"/>
          <w:szCs w:val="28"/>
        </w:rPr>
        <w:t>етодические пособия по разделам программы;</w:t>
      </w:r>
    </w:p>
    <w:p w:rsidR="000D184C" w:rsidRPr="000D184C" w:rsidRDefault="000D184C" w:rsidP="000D18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398A" w:rsidRPr="00D7095D" w:rsidRDefault="00D7095D" w:rsidP="00D7095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98A" w:rsidRPr="00D7095D">
        <w:rPr>
          <w:rFonts w:ascii="Times New Roman" w:hAnsi="Times New Roman" w:cs="Times New Roman"/>
          <w:sz w:val="28"/>
          <w:szCs w:val="28"/>
        </w:rPr>
        <w:t>редметно-технологические карты по разделам программы</w:t>
      </w:r>
      <w:r w:rsidRPr="00D7095D">
        <w:rPr>
          <w:rFonts w:ascii="Times New Roman" w:hAnsi="Times New Roman" w:cs="Times New Roman"/>
          <w:sz w:val="28"/>
          <w:szCs w:val="28"/>
        </w:rPr>
        <w:t>:</w:t>
      </w:r>
      <w:r w:rsidR="00C9398A" w:rsidRPr="00D70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8A" w:rsidRPr="00D7095D" w:rsidRDefault="00C9398A" w:rsidP="00D7095D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739F5">
        <w:rPr>
          <w:rFonts w:ascii="Times New Roman" w:hAnsi="Times New Roman" w:cs="Times New Roman"/>
          <w:sz w:val="28"/>
          <w:szCs w:val="28"/>
        </w:rPr>
        <w:t>работа с бумагой и карт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98A" w:rsidRDefault="00C9398A" w:rsidP="00C9398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канью;</w:t>
      </w:r>
    </w:p>
    <w:p w:rsidR="00C9398A" w:rsidRDefault="00C9398A" w:rsidP="00C9398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ревесиной и проволокой;</w:t>
      </w:r>
    </w:p>
    <w:p w:rsidR="00D7095D" w:rsidRDefault="00C9398A" w:rsidP="000D184C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делие.</w:t>
      </w:r>
    </w:p>
    <w:p w:rsidR="000D184C" w:rsidRPr="000D184C" w:rsidRDefault="000D184C" w:rsidP="000D184C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:rsidR="00C9398A" w:rsidRPr="00D7095D" w:rsidRDefault="00D7095D" w:rsidP="00D7095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398A" w:rsidRPr="00D7095D">
        <w:rPr>
          <w:rFonts w:ascii="Times New Roman" w:hAnsi="Times New Roman" w:cs="Times New Roman"/>
          <w:sz w:val="28"/>
          <w:szCs w:val="28"/>
        </w:rPr>
        <w:t>аздаточный дидактический материал:</w:t>
      </w:r>
    </w:p>
    <w:p w:rsidR="00C9398A" w:rsidRPr="0045582B" w:rsidRDefault="00C9398A" w:rsidP="00C9398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5582B">
        <w:rPr>
          <w:rFonts w:ascii="Times New Roman" w:hAnsi="Times New Roman" w:cs="Times New Roman"/>
          <w:sz w:val="28"/>
          <w:szCs w:val="28"/>
        </w:rPr>
        <w:t>перфокарты;</w:t>
      </w:r>
    </w:p>
    <w:p w:rsidR="00C9398A" w:rsidRPr="0045582B" w:rsidRDefault="00C9398A" w:rsidP="00C9398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5582B">
        <w:rPr>
          <w:rFonts w:ascii="Times New Roman" w:hAnsi="Times New Roman" w:cs="Times New Roman"/>
          <w:sz w:val="28"/>
          <w:szCs w:val="28"/>
        </w:rPr>
        <w:t>карточки с индивидуальными заданиями;</w:t>
      </w:r>
    </w:p>
    <w:p w:rsidR="00C9398A" w:rsidRDefault="00C9398A" w:rsidP="00C9398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5582B">
        <w:rPr>
          <w:rFonts w:ascii="Times New Roman" w:hAnsi="Times New Roman" w:cs="Times New Roman"/>
          <w:sz w:val="28"/>
          <w:szCs w:val="28"/>
        </w:rPr>
        <w:t>инструкции по правилам безопасной работы с инструментами;</w:t>
      </w:r>
    </w:p>
    <w:p w:rsidR="00C9398A" w:rsidRDefault="00C9398A" w:rsidP="000D184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адаптированными текстами.</w:t>
      </w:r>
    </w:p>
    <w:p w:rsidR="000D184C" w:rsidRPr="000D184C" w:rsidRDefault="000D184C" w:rsidP="000D184C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C9398A" w:rsidRPr="00D7095D" w:rsidRDefault="00D7095D" w:rsidP="00D7095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398A" w:rsidRPr="00D7095D">
        <w:rPr>
          <w:rFonts w:ascii="Times New Roman" w:hAnsi="Times New Roman" w:cs="Times New Roman"/>
          <w:sz w:val="28"/>
          <w:szCs w:val="28"/>
        </w:rPr>
        <w:t xml:space="preserve">идактический материал для проведения </w:t>
      </w:r>
      <w:proofErr w:type="spellStart"/>
      <w:r w:rsidR="00C9398A" w:rsidRPr="00D7095D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C9398A" w:rsidRPr="00D7095D">
        <w:rPr>
          <w:rFonts w:ascii="Times New Roman" w:hAnsi="Times New Roman" w:cs="Times New Roman"/>
          <w:sz w:val="28"/>
          <w:szCs w:val="28"/>
        </w:rPr>
        <w:t xml:space="preserve"> - развивающих игр и упражнений:</w:t>
      </w:r>
    </w:p>
    <w:p w:rsidR="00C9398A" w:rsidRPr="007F634A" w:rsidRDefault="00C9398A" w:rsidP="00C9398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F634A">
        <w:rPr>
          <w:rFonts w:ascii="Times New Roman" w:hAnsi="Times New Roman" w:cs="Times New Roman"/>
          <w:sz w:val="28"/>
          <w:szCs w:val="28"/>
        </w:rPr>
        <w:t>предметные картинки;</w:t>
      </w:r>
    </w:p>
    <w:p w:rsidR="00C9398A" w:rsidRDefault="00C9398A" w:rsidP="00C9398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F634A">
        <w:rPr>
          <w:rFonts w:ascii="Times New Roman" w:hAnsi="Times New Roman" w:cs="Times New Roman"/>
          <w:sz w:val="28"/>
          <w:szCs w:val="28"/>
        </w:rPr>
        <w:t>серии сюжетных карти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84C" w:rsidRDefault="00C9398A" w:rsidP="000D184C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44252">
        <w:rPr>
          <w:rFonts w:ascii="Times New Roman" w:hAnsi="Times New Roman" w:cs="Times New Roman"/>
          <w:sz w:val="28"/>
          <w:szCs w:val="28"/>
        </w:rPr>
        <w:t>загадки, ребусы, кроссворды.</w:t>
      </w:r>
    </w:p>
    <w:p w:rsidR="000D184C" w:rsidRPr="000D184C" w:rsidRDefault="000D184C" w:rsidP="000D184C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C9398A" w:rsidRPr="00D7095D" w:rsidRDefault="00D7095D" w:rsidP="00D7095D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398A" w:rsidRPr="00D7095D">
        <w:rPr>
          <w:rFonts w:ascii="Times New Roman" w:hAnsi="Times New Roman" w:cs="Times New Roman"/>
          <w:sz w:val="28"/>
          <w:szCs w:val="28"/>
        </w:rPr>
        <w:t>омплекс упражнений, физкультминуток для развития мелкой и общей моторики.</w:t>
      </w:r>
    </w:p>
    <w:bookmarkEnd w:id="21"/>
    <w:p w:rsidR="00C9398A" w:rsidRDefault="00C9398A" w:rsidP="00C9398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367B7A" w:rsidRDefault="00367B7A" w:rsidP="00C9398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367B7A" w:rsidRPr="0045582B" w:rsidRDefault="00367B7A" w:rsidP="00C9398A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</w:p>
    <w:p w:rsidR="00AD5514" w:rsidRDefault="00AD5514" w:rsidP="002C4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184C" w:rsidRDefault="000D184C" w:rsidP="002C4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GoBack"/>
      <w:bookmarkEnd w:id="22"/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7354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C9398A" w:rsidRDefault="00C9398A" w:rsidP="00D709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279" w:rsidRPr="00FF752A" w:rsidRDefault="00674279" w:rsidP="0021174C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52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детей с ограниченными возможностями здоровья: проект специального федерального государственного образовательного стандарта. - М., 2010. - Разд. 1. Обоснование необходимости разработки специальных федеральных государственных образовательных стандартов для детей с ограниченными возможностями здоровья. С. 8-14. (Тематическое приложение к журналу "Вестник образования", №4, 2010).</w:t>
      </w:r>
    </w:p>
    <w:p w:rsidR="00674279" w:rsidRDefault="00674279" w:rsidP="0021174C">
      <w:pPr>
        <w:pStyle w:val="a7"/>
        <w:numPr>
          <w:ilvl w:val="0"/>
          <w:numId w:val="39"/>
        </w:numPr>
        <w:spacing w:after="0" w:line="360" w:lineRule="auto"/>
        <w:jc w:val="both"/>
        <w:rPr>
          <w:rStyle w:val="ft"/>
          <w:rFonts w:ascii="Times New Roman" w:hAnsi="Times New Roman" w:cs="Times New Roman"/>
          <w:sz w:val="28"/>
          <w:szCs w:val="28"/>
        </w:rPr>
      </w:pPr>
      <w:r>
        <w:rPr>
          <w:rStyle w:val="ft"/>
          <w:rFonts w:ascii="Times New Roman" w:hAnsi="Times New Roman" w:cs="Times New Roman"/>
          <w:sz w:val="28"/>
          <w:szCs w:val="28"/>
        </w:rPr>
        <w:t xml:space="preserve">Программа специальных (коррекционных) общеобразовательных учреждений </w:t>
      </w:r>
      <w:r>
        <w:rPr>
          <w:rStyle w:val="ft"/>
          <w:rFonts w:ascii="Times New Roman" w:hAnsi="Times New Roman" w:cs="Times New Roman"/>
          <w:sz w:val="28"/>
          <w:szCs w:val="28"/>
          <w:lang w:val="en-US"/>
        </w:rPr>
        <w:t>VIII</w:t>
      </w:r>
      <w:r w:rsidR="0021174C">
        <w:rPr>
          <w:rStyle w:val="ft"/>
          <w:rFonts w:ascii="Times New Roman" w:hAnsi="Times New Roman" w:cs="Times New Roman"/>
          <w:sz w:val="28"/>
          <w:szCs w:val="28"/>
        </w:rPr>
        <w:t xml:space="preserve"> вида 5-9 </w:t>
      </w:r>
      <w:r>
        <w:rPr>
          <w:rStyle w:val="ft"/>
          <w:rFonts w:ascii="Times New Roman" w:hAnsi="Times New Roman" w:cs="Times New Roman"/>
          <w:sz w:val="28"/>
          <w:szCs w:val="28"/>
        </w:rPr>
        <w:t>кл</w:t>
      </w:r>
      <w:r w:rsidR="0021174C">
        <w:rPr>
          <w:rStyle w:val="ft"/>
          <w:rFonts w:ascii="Times New Roman" w:hAnsi="Times New Roman" w:cs="Times New Roman"/>
          <w:sz w:val="28"/>
          <w:szCs w:val="28"/>
        </w:rPr>
        <w:t>ассы</w:t>
      </w:r>
      <w:r>
        <w:rPr>
          <w:rStyle w:val="ft"/>
          <w:rFonts w:ascii="Times New Roman" w:hAnsi="Times New Roman" w:cs="Times New Roman"/>
          <w:sz w:val="28"/>
          <w:szCs w:val="28"/>
        </w:rPr>
        <w:t xml:space="preserve">. Сборник 2. Профессионально-трудовое обучение. Мирский С.Л., Журавлев Б.А., </w:t>
      </w:r>
      <w:proofErr w:type="spellStart"/>
      <w:r>
        <w:rPr>
          <w:rStyle w:val="ft"/>
          <w:rFonts w:ascii="Times New Roman" w:hAnsi="Times New Roman" w:cs="Times New Roman"/>
          <w:sz w:val="28"/>
          <w:szCs w:val="28"/>
        </w:rPr>
        <w:t>Иноземцева</w:t>
      </w:r>
      <w:proofErr w:type="spellEnd"/>
      <w:r>
        <w:rPr>
          <w:rStyle w:val="ft"/>
          <w:rFonts w:ascii="Times New Roman" w:hAnsi="Times New Roman" w:cs="Times New Roman"/>
          <w:sz w:val="28"/>
          <w:szCs w:val="28"/>
        </w:rPr>
        <w:t xml:space="preserve"> Л.С., Ковалева Е.А., под ред. Воронковой В.В. Москва 2000 г.</w:t>
      </w:r>
    </w:p>
    <w:p w:rsidR="00674279" w:rsidRDefault="00674279" w:rsidP="0021174C">
      <w:pPr>
        <w:pStyle w:val="a7"/>
        <w:numPr>
          <w:ilvl w:val="0"/>
          <w:numId w:val="39"/>
        </w:numPr>
        <w:spacing w:after="0" w:line="360" w:lineRule="auto"/>
        <w:jc w:val="both"/>
        <w:rPr>
          <w:rStyle w:val="block-info-serphidde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block-info-serphidden"/>
          <w:rFonts w:ascii="Times New Roman" w:hAnsi="Times New Roman" w:cs="Times New Roman"/>
          <w:sz w:val="28"/>
          <w:szCs w:val="28"/>
        </w:rPr>
        <w:t>Гукасова</w:t>
      </w:r>
      <w:proofErr w:type="spellEnd"/>
      <w:r>
        <w:rPr>
          <w:rStyle w:val="block-info-serphidden"/>
          <w:rFonts w:ascii="Times New Roman" w:hAnsi="Times New Roman" w:cs="Times New Roman"/>
          <w:sz w:val="28"/>
          <w:szCs w:val="28"/>
        </w:rPr>
        <w:t xml:space="preserve"> А.М. Рукоделие.</w:t>
      </w:r>
      <w:r w:rsidRPr="00674279">
        <w:rPr>
          <w:rStyle w:val="block-info-serphidde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ock-info-serphidden"/>
          <w:rFonts w:ascii="Times New Roman" w:hAnsi="Times New Roman" w:cs="Times New Roman"/>
          <w:sz w:val="28"/>
          <w:szCs w:val="28"/>
        </w:rPr>
        <w:t>Москва Просвещение 1985 г.</w:t>
      </w:r>
    </w:p>
    <w:p w:rsidR="00674279" w:rsidRDefault="00674279" w:rsidP="0021174C">
      <w:pPr>
        <w:pStyle w:val="a7"/>
        <w:numPr>
          <w:ilvl w:val="0"/>
          <w:numId w:val="39"/>
        </w:numPr>
        <w:spacing w:after="0" w:line="360" w:lineRule="auto"/>
        <w:jc w:val="both"/>
        <w:rPr>
          <w:rStyle w:val="block-info-serphidde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block-info-serphidden"/>
          <w:rFonts w:ascii="Times New Roman" w:hAnsi="Times New Roman" w:cs="Times New Roman"/>
          <w:sz w:val="28"/>
          <w:szCs w:val="28"/>
        </w:rPr>
        <w:t>Лиштван</w:t>
      </w:r>
      <w:proofErr w:type="spellEnd"/>
      <w:r>
        <w:rPr>
          <w:rStyle w:val="block-info-serphidden"/>
          <w:rFonts w:ascii="Times New Roman" w:hAnsi="Times New Roman" w:cs="Times New Roman"/>
          <w:sz w:val="28"/>
          <w:szCs w:val="28"/>
        </w:rPr>
        <w:t xml:space="preserve"> З.В. Конструирование. Москва Просвещение 1981г.</w:t>
      </w:r>
    </w:p>
    <w:p w:rsidR="00674279" w:rsidRPr="00FF752A" w:rsidRDefault="00674279" w:rsidP="0021174C">
      <w:pPr>
        <w:pStyle w:val="a7"/>
        <w:numPr>
          <w:ilvl w:val="0"/>
          <w:numId w:val="39"/>
        </w:numPr>
        <w:spacing w:after="0" w:line="360" w:lineRule="auto"/>
        <w:jc w:val="both"/>
        <w:rPr>
          <w:rStyle w:val="block-info-serphidden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block-info-serphidden"/>
          <w:rFonts w:ascii="Times New Roman" w:hAnsi="Times New Roman" w:cs="Times New Roman"/>
          <w:sz w:val="28"/>
          <w:szCs w:val="28"/>
        </w:rPr>
        <w:t>Клинковская</w:t>
      </w:r>
      <w:proofErr w:type="spellEnd"/>
      <w:r>
        <w:rPr>
          <w:rStyle w:val="block-info-serphidden"/>
          <w:rFonts w:ascii="Times New Roman" w:hAnsi="Times New Roman" w:cs="Times New Roman"/>
          <w:sz w:val="28"/>
          <w:szCs w:val="28"/>
        </w:rPr>
        <w:t xml:space="preserve"> Н.И., Пасечник В.В. Комнатные растения в школе. Москва Просвещение 1986г.</w:t>
      </w:r>
    </w:p>
    <w:p w:rsidR="00674279" w:rsidRPr="000C0497" w:rsidRDefault="00674279" w:rsidP="0021174C">
      <w:pPr>
        <w:pStyle w:val="a7"/>
        <w:tabs>
          <w:tab w:val="left" w:pos="217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9398A" w:rsidRPr="0088789C" w:rsidRDefault="00C9398A" w:rsidP="00C939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FD6" w:rsidRDefault="004E0FD6" w:rsidP="00D7095D">
      <w:pPr>
        <w:pStyle w:val="a7"/>
        <w:tabs>
          <w:tab w:val="left" w:pos="217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240" w:rsidRPr="00E37F98" w:rsidRDefault="00287240" w:rsidP="00D7095D">
      <w:pPr>
        <w:pStyle w:val="a7"/>
        <w:tabs>
          <w:tab w:val="left" w:pos="217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7240" w:rsidRPr="00E37F98" w:rsidSect="00136D2A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CD" w:rsidRDefault="009251CD" w:rsidP="00D55FEE">
      <w:pPr>
        <w:spacing w:after="0" w:line="240" w:lineRule="auto"/>
      </w:pPr>
      <w:r>
        <w:separator/>
      </w:r>
    </w:p>
  </w:endnote>
  <w:endnote w:type="continuationSeparator" w:id="0">
    <w:p w:rsidR="009251CD" w:rsidRDefault="009251CD" w:rsidP="00D5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D1" w:rsidRDefault="008049D1">
    <w:pPr>
      <w:pStyle w:val="a5"/>
      <w:jc w:val="right"/>
    </w:pPr>
  </w:p>
  <w:p w:rsidR="008049D1" w:rsidRDefault="00804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CD" w:rsidRDefault="009251CD" w:rsidP="00D55FEE">
      <w:pPr>
        <w:spacing w:after="0" w:line="240" w:lineRule="auto"/>
      </w:pPr>
      <w:r>
        <w:separator/>
      </w:r>
    </w:p>
  </w:footnote>
  <w:footnote w:type="continuationSeparator" w:id="0">
    <w:p w:rsidR="009251CD" w:rsidRDefault="009251CD" w:rsidP="00D5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473726"/>
      <w:docPartObj>
        <w:docPartGallery w:val="Page Numbers (Top of Page)"/>
        <w:docPartUnique/>
      </w:docPartObj>
    </w:sdtPr>
    <w:sdtContent>
      <w:p w:rsidR="008049D1" w:rsidRDefault="008049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28">
          <w:rPr>
            <w:noProof/>
          </w:rPr>
          <w:t>7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9D1" w:rsidRDefault="008049D1">
    <w:pPr>
      <w:pStyle w:val="a3"/>
      <w:jc w:val="right"/>
    </w:pPr>
  </w:p>
  <w:p w:rsidR="008049D1" w:rsidRDefault="008049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283494"/>
      <w:docPartObj>
        <w:docPartGallery w:val="Page Numbers (Top of Page)"/>
        <w:docPartUnique/>
      </w:docPartObj>
    </w:sdtPr>
    <w:sdtContent>
      <w:p w:rsidR="008049D1" w:rsidRDefault="008049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28">
          <w:rPr>
            <w:noProof/>
          </w:rPr>
          <w:t>10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586249"/>
      <w:docPartObj>
        <w:docPartGallery w:val="Page Numbers (Top of Page)"/>
        <w:docPartUnique/>
      </w:docPartObj>
    </w:sdtPr>
    <w:sdtContent>
      <w:p w:rsidR="008049D1" w:rsidRDefault="008049D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01E"/>
    <w:multiLevelType w:val="hybridMultilevel"/>
    <w:tmpl w:val="5872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54D1F"/>
    <w:multiLevelType w:val="hybridMultilevel"/>
    <w:tmpl w:val="A88CA8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82A2D"/>
    <w:multiLevelType w:val="hybridMultilevel"/>
    <w:tmpl w:val="79CC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C1D17"/>
    <w:multiLevelType w:val="hybridMultilevel"/>
    <w:tmpl w:val="7A1044F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4D19CE"/>
    <w:multiLevelType w:val="hybridMultilevel"/>
    <w:tmpl w:val="73945862"/>
    <w:lvl w:ilvl="0" w:tplc="15E207B2">
      <w:start w:val="1"/>
      <w:numFmt w:val="bullet"/>
      <w:lvlText w:val=""/>
      <w:lvlJc w:val="left"/>
      <w:pPr>
        <w:ind w:left="13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9DB22EE6">
      <w:start w:val="1"/>
      <w:numFmt w:val="bullet"/>
      <w:lvlText w:val="•"/>
      <w:lvlJc w:val="left"/>
      <w:pPr>
        <w:ind w:left="869" w:hanging="284"/>
      </w:pPr>
      <w:rPr>
        <w:rFonts w:hint="default"/>
      </w:rPr>
    </w:lvl>
    <w:lvl w:ilvl="2" w:tplc="80248438">
      <w:start w:val="1"/>
      <w:numFmt w:val="bullet"/>
      <w:lvlText w:val="•"/>
      <w:lvlJc w:val="left"/>
      <w:pPr>
        <w:ind w:left="1599" w:hanging="284"/>
      </w:pPr>
      <w:rPr>
        <w:rFonts w:hint="default"/>
      </w:rPr>
    </w:lvl>
    <w:lvl w:ilvl="3" w:tplc="EFF29C9A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4E56D21A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D256AECE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6" w:tplc="CBDAFC46">
      <w:start w:val="1"/>
      <w:numFmt w:val="bullet"/>
      <w:lvlText w:val="•"/>
      <w:lvlJc w:val="left"/>
      <w:pPr>
        <w:ind w:left="4519" w:hanging="284"/>
      </w:pPr>
      <w:rPr>
        <w:rFonts w:hint="default"/>
      </w:rPr>
    </w:lvl>
    <w:lvl w:ilvl="7" w:tplc="D0E8C9A4">
      <w:start w:val="1"/>
      <w:numFmt w:val="bullet"/>
      <w:lvlText w:val="•"/>
      <w:lvlJc w:val="left"/>
      <w:pPr>
        <w:ind w:left="5249" w:hanging="284"/>
      </w:pPr>
      <w:rPr>
        <w:rFonts w:hint="default"/>
      </w:rPr>
    </w:lvl>
    <w:lvl w:ilvl="8" w:tplc="4AE6C428">
      <w:start w:val="1"/>
      <w:numFmt w:val="bullet"/>
      <w:lvlText w:val="•"/>
      <w:lvlJc w:val="left"/>
      <w:pPr>
        <w:ind w:left="5978" w:hanging="284"/>
      </w:pPr>
      <w:rPr>
        <w:rFonts w:hint="default"/>
      </w:rPr>
    </w:lvl>
  </w:abstractNum>
  <w:abstractNum w:abstractNumId="6" w15:restartNumberingAfterBreak="0">
    <w:nsid w:val="172A5216"/>
    <w:multiLevelType w:val="hybridMultilevel"/>
    <w:tmpl w:val="CE86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FB4"/>
    <w:multiLevelType w:val="hybridMultilevel"/>
    <w:tmpl w:val="DB062A2A"/>
    <w:lvl w:ilvl="0" w:tplc="A3E86772">
      <w:start w:val="2"/>
      <w:numFmt w:val="decimal"/>
      <w:lvlText w:val="%1)"/>
      <w:lvlJc w:val="left"/>
      <w:pPr>
        <w:ind w:left="31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6B80"/>
    <w:multiLevelType w:val="hybridMultilevel"/>
    <w:tmpl w:val="BAF25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E65C8"/>
    <w:multiLevelType w:val="hybridMultilevel"/>
    <w:tmpl w:val="F5320C28"/>
    <w:lvl w:ilvl="0" w:tplc="A01CE7C8">
      <w:start w:val="1"/>
      <w:numFmt w:val="bullet"/>
      <w:lvlText w:val=""/>
      <w:lvlJc w:val="left"/>
      <w:pPr>
        <w:ind w:left="13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7B001F38">
      <w:start w:val="1"/>
      <w:numFmt w:val="bullet"/>
      <w:lvlText w:val="•"/>
      <w:lvlJc w:val="left"/>
      <w:pPr>
        <w:ind w:left="869" w:hanging="284"/>
      </w:pPr>
      <w:rPr>
        <w:rFonts w:hint="default"/>
      </w:rPr>
    </w:lvl>
    <w:lvl w:ilvl="2" w:tplc="0ADE292C">
      <w:start w:val="1"/>
      <w:numFmt w:val="bullet"/>
      <w:lvlText w:val="•"/>
      <w:lvlJc w:val="left"/>
      <w:pPr>
        <w:ind w:left="1599" w:hanging="284"/>
      </w:pPr>
      <w:rPr>
        <w:rFonts w:hint="default"/>
      </w:rPr>
    </w:lvl>
    <w:lvl w:ilvl="3" w:tplc="C7EC1D18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6723B48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AA32DE78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6" w:tplc="499EB342">
      <w:start w:val="1"/>
      <w:numFmt w:val="bullet"/>
      <w:lvlText w:val="•"/>
      <w:lvlJc w:val="left"/>
      <w:pPr>
        <w:ind w:left="4519" w:hanging="284"/>
      </w:pPr>
      <w:rPr>
        <w:rFonts w:hint="default"/>
      </w:rPr>
    </w:lvl>
    <w:lvl w:ilvl="7" w:tplc="880E16DC">
      <w:start w:val="1"/>
      <w:numFmt w:val="bullet"/>
      <w:lvlText w:val="•"/>
      <w:lvlJc w:val="left"/>
      <w:pPr>
        <w:ind w:left="5249" w:hanging="284"/>
      </w:pPr>
      <w:rPr>
        <w:rFonts w:hint="default"/>
      </w:rPr>
    </w:lvl>
    <w:lvl w:ilvl="8" w:tplc="64E62B72">
      <w:start w:val="1"/>
      <w:numFmt w:val="bullet"/>
      <w:lvlText w:val="•"/>
      <w:lvlJc w:val="left"/>
      <w:pPr>
        <w:ind w:left="5978" w:hanging="284"/>
      </w:pPr>
      <w:rPr>
        <w:rFonts w:hint="default"/>
      </w:rPr>
    </w:lvl>
  </w:abstractNum>
  <w:abstractNum w:abstractNumId="11" w15:restartNumberingAfterBreak="0">
    <w:nsid w:val="1FD31DC8"/>
    <w:multiLevelType w:val="hybridMultilevel"/>
    <w:tmpl w:val="1DB2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3199"/>
    <w:multiLevelType w:val="hybridMultilevel"/>
    <w:tmpl w:val="13DAE7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45911"/>
    <w:multiLevelType w:val="hybridMultilevel"/>
    <w:tmpl w:val="6074C3FA"/>
    <w:lvl w:ilvl="0" w:tplc="E0B4E408">
      <w:start w:val="1"/>
      <w:numFmt w:val="bullet"/>
      <w:lvlText w:val=""/>
      <w:lvlJc w:val="left"/>
      <w:pPr>
        <w:ind w:left="13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A00463D8">
      <w:start w:val="1"/>
      <w:numFmt w:val="bullet"/>
      <w:lvlText w:val="•"/>
      <w:lvlJc w:val="left"/>
      <w:pPr>
        <w:ind w:left="869" w:hanging="284"/>
      </w:pPr>
      <w:rPr>
        <w:rFonts w:hint="default"/>
      </w:rPr>
    </w:lvl>
    <w:lvl w:ilvl="2" w:tplc="AEBE28BC">
      <w:start w:val="1"/>
      <w:numFmt w:val="bullet"/>
      <w:lvlText w:val="•"/>
      <w:lvlJc w:val="left"/>
      <w:pPr>
        <w:ind w:left="1599" w:hanging="284"/>
      </w:pPr>
      <w:rPr>
        <w:rFonts w:hint="default"/>
      </w:rPr>
    </w:lvl>
    <w:lvl w:ilvl="3" w:tplc="26B2E9C2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384AE212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5C7A136E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6" w:tplc="C6C4C360">
      <w:start w:val="1"/>
      <w:numFmt w:val="bullet"/>
      <w:lvlText w:val="•"/>
      <w:lvlJc w:val="left"/>
      <w:pPr>
        <w:ind w:left="4519" w:hanging="284"/>
      </w:pPr>
      <w:rPr>
        <w:rFonts w:hint="default"/>
      </w:rPr>
    </w:lvl>
    <w:lvl w:ilvl="7" w:tplc="F438B18A">
      <w:start w:val="1"/>
      <w:numFmt w:val="bullet"/>
      <w:lvlText w:val="•"/>
      <w:lvlJc w:val="left"/>
      <w:pPr>
        <w:ind w:left="5249" w:hanging="284"/>
      </w:pPr>
      <w:rPr>
        <w:rFonts w:hint="default"/>
      </w:rPr>
    </w:lvl>
    <w:lvl w:ilvl="8" w:tplc="A2761B42">
      <w:start w:val="1"/>
      <w:numFmt w:val="bullet"/>
      <w:lvlText w:val="•"/>
      <w:lvlJc w:val="left"/>
      <w:pPr>
        <w:ind w:left="5978" w:hanging="284"/>
      </w:pPr>
      <w:rPr>
        <w:rFonts w:hint="default"/>
      </w:rPr>
    </w:lvl>
  </w:abstractNum>
  <w:abstractNum w:abstractNumId="14" w15:restartNumberingAfterBreak="0">
    <w:nsid w:val="293C1B71"/>
    <w:multiLevelType w:val="hybridMultilevel"/>
    <w:tmpl w:val="08669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70836"/>
    <w:multiLevelType w:val="hybridMultilevel"/>
    <w:tmpl w:val="D8DAA7C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293A1B"/>
    <w:multiLevelType w:val="hybridMultilevel"/>
    <w:tmpl w:val="A5EE25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D56566"/>
    <w:multiLevelType w:val="hybridMultilevel"/>
    <w:tmpl w:val="17B86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0A2BC4"/>
    <w:multiLevelType w:val="hybridMultilevel"/>
    <w:tmpl w:val="6C823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96653E"/>
    <w:multiLevelType w:val="hybridMultilevel"/>
    <w:tmpl w:val="F4F05AA0"/>
    <w:lvl w:ilvl="0" w:tplc="F912ED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EC53DE"/>
    <w:multiLevelType w:val="hybridMultilevel"/>
    <w:tmpl w:val="56BE3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E7309"/>
    <w:multiLevelType w:val="hybridMultilevel"/>
    <w:tmpl w:val="E722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1F08"/>
    <w:multiLevelType w:val="hybridMultilevel"/>
    <w:tmpl w:val="76BEB1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6B73E6"/>
    <w:multiLevelType w:val="hybridMultilevel"/>
    <w:tmpl w:val="06C2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5B24CD"/>
    <w:multiLevelType w:val="hybridMultilevel"/>
    <w:tmpl w:val="0CB6E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2E376E"/>
    <w:multiLevelType w:val="hybridMultilevel"/>
    <w:tmpl w:val="E6B8CD04"/>
    <w:lvl w:ilvl="0" w:tplc="CF1A91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27BE7"/>
    <w:multiLevelType w:val="hybridMultilevel"/>
    <w:tmpl w:val="5A12C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8B0"/>
    <w:multiLevelType w:val="hybridMultilevel"/>
    <w:tmpl w:val="8EBA19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A5155B"/>
    <w:multiLevelType w:val="hybridMultilevel"/>
    <w:tmpl w:val="2AFEB93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4E0272F4"/>
    <w:multiLevelType w:val="hybridMultilevel"/>
    <w:tmpl w:val="279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84AF6"/>
    <w:multiLevelType w:val="hybridMultilevel"/>
    <w:tmpl w:val="13FE3F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0E267A"/>
    <w:multiLevelType w:val="hybridMultilevel"/>
    <w:tmpl w:val="9CCE13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E26C2"/>
    <w:multiLevelType w:val="hybridMultilevel"/>
    <w:tmpl w:val="0F1C1930"/>
    <w:lvl w:ilvl="0" w:tplc="A350B52A">
      <w:start w:val="1"/>
      <w:numFmt w:val="bullet"/>
      <w:lvlText w:val=""/>
      <w:lvlJc w:val="left"/>
      <w:pPr>
        <w:ind w:left="136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9D544990">
      <w:start w:val="1"/>
      <w:numFmt w:val="bullet"/>
      <w:lvlText w:val="•"/>
      <w:lvlJc w:val="left"/>
      <w:pPr>
        <w:ind w:left="869" w:hanging="284"/>
      </w:pPr>
      <w:rPr>
        <w:rFonts w:hint="default"/>
      </w:rPr>
    </w:lvl>
    <w:lvl w:ilvl="2" w:tplc="8084DED8">
      <w:start w:val="1"/>
      <w:numFmt w:val="bullet"/>
      <w:lvlText w:val="•"/>
      <w:lvlJc w:val="left"/>
      <w:pPr>
        <w:ind w:left="1599" w:hanging="284"/>
      </w:pPr>
      <w:rPr>
        <w:rFonts w:hint="default"/>
      </w:rPr>
    </w:lvl>
    <w:lvl w:ilvl="3" w:tplc="A844AB58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DF4E50A2">
      <w:start w:val="1"/>
      <w:numFmt w:val="bullet"/>
      <w:lvlText w:val="•"/>
      <w:lvlJc w:val="left"/>
      <w:pPr>
        <w:ind w:left="3059" w:hanging="284"/>
      </w:pPr>
      <w:rPr>
        <w:rFonts w:hint="default"/>
      </w:rPr>
    </w:lvl>
    <w:lvl w:ilvl="5" w:tplc="E6BE96F6">
      <w:start w:val="1"/>
      <w:numFmt w:val="bullet"/>
      <w:lvlText w:val="•"/>
      <w:lvlJc w:val="left"/>
      <w:pPr>
        <w:ind w:left="3789" w:hanging="284"/>
      </w:pPr>
      <w:rPr>
        <w:rFonts w:hint="default"/>
      </w:rPr>
    </w:lvl>
    <w:lvl w:ilvl="6" w:tplc="02D61286">
      <w:start w:val="1"/>
      <w:numFmt w:val="bullet"/>
      <w:lvlText w:val="•"/>
      <w:lvlJc w:val="left"/>
      <w:pPr>
        <w:ind w:left="4519" w:hanging="284"/>
      </w:pPr>
      <w:rPr>
        <w:rFonts w:hint="default"/>
      </w:rPr>
    </w:lvl>
    <w:lvl w:ilvl="7" w:tplc="13A862F2">
      <w:start w:val="1"/>
      <w:numFmt w:val="bullet"/>
      <w:lvlText w:val="•"/>
      <w:lvlJc w:val="left"/>
      <w:pPr>
        <w:ind w:left="5249" w:hanging="284"/>
      </w:pPr>
      <w:rPr>
        <w:rFonts w:hint="default"/>
      </w:rPr>
    </w:lvl>
    <w:lvl w:ilvl="8" w:tplc="3D6263C0">
      <w:start w:val="1"/>
      <w:numFmt w:val="bullet"/>
      <w:lvlText w:val="•"/>
      <w:lvlJc w:val="left"/>
      <w:pPr>
        <w:ind w:left="5978" w:hanging="284"/>
      </w:pPr>
      <w:rPr>
        <w:rFonts w:hint="default"/>
      </w:rPr>
    </w:lvl>
  </w:abstractNum>
  <w:abstractNum w:abstractNumId="34" w15:restartNumberingAfterBreak="0">
    <w:nsid w:val="54BD1E1A"/>
    <w:multiLevelType w:val="hybridMultilevel"/>
    <w:tmpl w:val="FD2E7C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1AA8"/>
    <w:multiLevelType w:val="hybridMultilevel"/>
    <w:tmpl w:val="976A31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2C662A"/>
    <w:multiLevelType w:val="hybridMultilevel"/>
    <w:tmpl w:val="54A22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463BCE"/>
    <w:multiLevelType w:val="hybridMultilevel"/>
    <w:tmpl w:val="29980A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847EE"/>
    <w:multiLevelType w:val="hybridMultilevel"/>
    <w:tmpl w:val="A2C256DC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21783"/>
    <w:multiLevelType w:val="hybridMultilevel"/>
    <w:tmpl w:val="4078C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2FE4"/>
    <w:multiLevelType w:val="hybridMultilevel"/>
    <w:tmpl w:val="E5F69E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26BF"/>
    <w:multiLevelType w:val="hybridMultilevel"/>
    <w:tmpl w:val="73C6DA5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C932ED"/>
    <w:multiLevelType w:val="hybridMultilevel"/>
    <w:tmpl w:val="D91E0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AD74E64"/>
    <w:multiLevelType w:val="hybridMultilevel"/>
    <w:tmpl w:val="2EC6C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C105A"/>
    <w:multiLevelType w:val="hybridMultilevel"/>
    <w:tmpl w:val="DF50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469F2"/>
    <w:multiLevelType w:val="hybridMultilevel"/>
    <w:tmpl w:val="51CC91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A35B2A"/>
    <w:multiLevelType w:val="hybridMultilevel"/>
    <w:tmpl w:val="3C90C5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9"/>
  </w:num>
  <w:num w:numId="5">
    <w:abstractNumId w:val="16"/>
  </w:num>
  <w:num w:numId="6">
    <w:abstractNumId w:val="35"/>
  </w:num>
  <w:num w:numId="7">
    <w:abstractNumId w:val="25"/>
  </w:num>
  <w:num w:numId="8">
    <w:abstractNumId w:val="2"/>
  </w:num>
  <w:num w:numId="9">
    <w:abstractNumId w:val="23"/>
  </w:num>
  <w:num w:numId="10">
    <w:abstractNumId w:val="15"/>
  </w:num>
  <w:num w:numId="11">
    <w:abstractNumId w:val="24"/>
  </w:num>
  <w:num w:numId="12">
    <w:abstractNumId w:val="44"/>
  </w:num>
  <w:num w:numId="13">
    <w:abstractNumId w:val="37"/>
  </w:num>
  <w:num w:numId="1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27"/>
  </w:num>
  <w:num w:numId="20">
    <w:abstractNumId w:val="39"/>
  </w:num>
  <w:num w:numId="21">
    <w:abstractNumId w:val="41"/>
  </w:num>
  <w:num w:numId="22">
    <w:abstractNumId w:val="38"/>
  </w:num>
  <w:num w:numId="23">
    <w:abstractNumId w:val="22"/>
  </w:num>
  <w:num w:numId="24">
    <w:abstractNumId w:val="0"/>
  </w:num>
  <w:num w:numId="25">
    <w:abstractNumId w:val="1"/>
  </w:num>
  <w:num w:numId="26">
    <w:abstractNumId w:val="47"/>
  </w:num>
  <w:num w:numId="27">
    <w:abstractNumId w:val="17"/>
  </w:num>
  <w:num w:numId="28">
    <w:abstractNumId w:val="46"/>
  </w:num>
  <w:num w:numId="29">
    <w:abstractNumId w:val="18"/>
  </w:num>
  <w:num w:numId="30">
    <w:abstractNumId w:val="34"/>
  </w:num>
  <w:num w:numId="31">
    <w:abstractNumId w:val="42"/>
  </w:num>
  <w:num w:numId="32">
    <w:abstractNumId w:val="40"/>
  </w:num>
  <w:num w:numId="33">
    <w:abstractNumId w:val="32"/>
  </w:num>
  <w:num w:numId="34">
    <w:abstractNumId w:val="30"/>
  </w:num>
  <w:num w:numId="35">
    <w:abstractNumId w:val="14"/>
  </w:num>
  <w:num w:numId="36">
    <w:abstractNumId w:val="3"/>
  </w:num>
  <w:num w:numId="37">
    <w:abstractNumId w:val="45"/>
  </w:num>
  <w:num w:numId="38">
    <w:abstractNumId w:val="6"/>
  </w:num>
  <w:num w:numId="39">
    <w:abstractNumId w:val="26"/>
  </w:num>
  <w:num w:numId="40">
    <w:abstractNumId w:val="33"/>
  </w:num>
  <w:num w:numId="41">
    <w:abstractNumId w:val="10"/>
  </w:num>
  <w:num w:numId="42">
    <w:abstractNumId w:val="5"/>
  </w:num>
  <w:num w:numId="43">
    <w:abstractNumId w:val="13"/>
  </w:num>
  <w:num w:numId="44">
    <w:abstractNumId w:val="29"/>
  </w:num>
  <w:num w:numId="45">
    <w:abstractNumId w:val="36"/>
  </w:num>
  <w:num w:numId="46">
    <w:abstractNumId w:val="11"/>
  </w:num>
  <w:num w:numId="47">
    <w:abstractNumId w:val="1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9EE"/>
    <w:rsid w:val="00010EA4"/>
    <w:rsid w:val="00016479"/>
    <w:rsid w:val="0002703B"/>
    <w:rsid w:val="00032B4D"/>
    <w:rsid w:val="00034FD8"/>
    <w:rsid w:val="00040364"/>
    <w:rsid w:val="00043D2C"/>
    <w:rsid w:val="00044F0B"/>
    <w:rsid w:val="000450A8"/>
    <w:rsid w:val="00045A4E"/>
    <w:rsid w:val="00057A31"/>
    <w:rsid w:val="0006129D"/>
    <w:rsid w:val="0006581B"/>
    <w:rsid w:val="00070295"/>
    <w:rsid w:val="00071380"/>
    <w:rsid w:val="00072D76"/>
    <w:rsid w:val="000747BB"/>
    <w:rsid w:val="00081AB6"/>
    <w:rsid w:val="00082A94"/>
    <w:rsid w:val="0008373F"/>
    <w:rsid w:val="00090A02"/>
    <w:rsid w:val="000B3B3F"/>
    <w:rsid w:val="000B6A7F"/>
    <w:rsid w:val="000C117A"/>
    <w:rsid w:val="000C13D3"/>
    <w:rsid w:val="000C6E7F"/>
    <w:rsid w:val="000D184C"/>
    <w:rsid w:val="000D1998"/>
    <w:rsid w:val="000D1CCD"/>
    <w:rsid w:val="000D745D"/>
    <w:rsid w:val="000D7CC1"/>
    <w:rsid w:val="000E24BC"/>
    <w:rsid w:val="000E35DC"/>
    <w:rsid w:val="000E79EB"/>
    <w:rsid w:val="000F7E6B"/>
    <w:rsid w:val="0010255C"/>
    <w:rsid w:val="001067D9"/>
    <w:rsid w:val="0011331E"/>
    <w:rsid w:val="00124134"/>
    <w:rsid w:val="00126AF2"/>
    <w:rsid w:val="00130471"/>
    <w:rsid w:val="00136D2A"/>
    <w:rsid w:val="00142632"/>
    <w:rsid w:val="0014690C"/>
    <w:rsid w:val="00147FE8"/>
    <w:rsid w:val="00152048"/>
    <w:rsid w:val="00153C79"/>
    <w:rsid w:val="00157858"/>
    <w:rsid w:val="001603A5"/>
    <w:rsid w:val="001625E1"/>
    <w:rsid w:val="001652F2"/>
    <w:rsid w:val="001653B0"/>
    <w:rsid w:val="00172320"/>
    <w:rsid w:val="00173A45"/>
    <w:rsid w:val="00185EAF"/>
    <w:rsid w:val="00191B68"/>
    <w:rsid w:val="001A694D"/>
    <w:rsid w:val="001A7D20"/>
    <w:rsid w:val="001A7E8E"/>
    <w:rsid w:val="001B0FAE"/>
    <w:rsid w:val="001C218A"/>
    <w:rsid w:val="001C2276"/>
    <w:rsid w:val="001D0033"/>
    <w:rsid w:val="001D450F"/>
    <w:rsid w:val="001E0B5B"/>
    <w:rsid w:val="001E0F87"/>
    <w:rsid w:val="001E3024"/>
    <w:rsid w:val="001E38ED"/>
    <w:rsid w:val="001F26C7"/>
    <w:rsid w:val="001F699F"/>
    <w:rsid w:val="001F7094"/>
    <w:rsid w:val="001F7800"/>
    <w:rsid w:val="002002DF"/>
    <w:rsid w:val="00204316"/>
    <w:rsid w:val="00205961"/>
    <w:rsid w:val="002069E9"/>
    <w:rsid w:val="0021174C"/>
    <w:rsid w:val="002225EF"/>
    <w:rsid w:val="002245E7"/>
    <w:rsid w:val="00226A4F"/>
    <w:rsid w:val="00235AAA"/>
    <w:rsid w:val="00237ADF"/>
    <w:rsid w:val="002400A1"/>
    <w:rsid w:val="0025161A"/>
    <w:rsid w:val="00255F1C"/>
    <w:rsid w:val="002670BC"/>
    <w:rsid w:val="002759B3"/>
    <w:rsid w:val="002815F6"/>
    <w:rsid w:val="0028420D"/>
    <w:rsid w:val="00286FA6"/>
    <w:rsid w:val="00287240"/>
    <w:rsid w:val="00287FAD"/>
    <w:rsid w:val="00291887"/>
    <w:rsid w:val="002A2E81"/>
    <w:rsid w:val="002A5BE8"/>
    <w:rsid w:val="002B7A7C"/>
    <w:rsid w:val="002C1BC6"/>
    <w:rsid w:val="002C1F94"/>
    <w:rsid w:val="002C456C"/>
    <w:rsid w:val="002C54D2"/>
    <w:rsid w:val="002D2A76"/>
    <w:rsid w:val="002D4696"/>
    <w:rsid w:val="002E52E7"/>
    <w:rsid w:val="002E572C"/>
    <w:rsid w:val="002F6CA9"/>
    <w:rsid w:val="0032387C"/>
    <w:rsid w:val="00325B7C"/>
    <w:rsid w:val="003270B0"/>
    <w:rsid w:val="00334D26"/>
    <w:rsid w:val="00335AC8"/>
    <w:rsid w:val="003364F5"/>
    <w:rsid w:val="003367E7"/>
    <w:rsid w:val="00346989"/>
    <w:rsid w:val="00353894"/>
    <w:rsid w:val="00363D1A"/>
    <w:rsid w:val="00367B7A"/>
    <w:rsid w:val="00371684"/>
    <w:rsid w:val="0037401C"/>
    <w:rsid w:val="003814F1"/>
    <w:rsid w:val="0038230B"/>
    <w:rsid w:val="00392AD8"/>
    <w:rsid w:val="00394EFE"/>
    <w:rsid w:val="003A3FDD"/>
    <w:rsid w:val="003B61A3"/>
    <w:rsid w:val="003C1E40"/>
    <w:rsid w:val="003C2189"/>
    <w:rsid w:val="003C5217"/>
    <w:rsid w:val="003E3B95"/>
    <w:rsid w:val="003E61EC"/>
    <w:rsid w:val="003F1300"/>
    <w:rsid w:val="003F452B"/>
    <w:rsid w:val="003F57CE"/>
    <w:rsid w:val="0041290C"/>
    <w:rsid w:val="00414077"/>
    <w:rsid w:val="00415308"/>
    <w:rsid w:val="0042135F"/>
    <w:rsid w:val="004237D8"/>
    <w:rsid w:val="004305D7"/>
    <w:rsid w:val="00432D9A"/>
    <w:rsid w:val="00433259"/>
    <w:rsid w:val="00437B5D"/>
    <w:rsid w:val="00440E9F"/>
    <w:rsid w:val="00445BF8"/>
    <w:rsid w:val="00452CE6"/>
    <w:rsid w:val="004531FF"/>
    <w:rsid w:val="004536B9"/>
    <w:rsid w:val="00461DC5"/>
    <w:rsid w:val="00463DC1"/>
    <w:rsid w:val="004664E1"/>
    <w:rsid w:val="00466E2C"/>
    <w:rsid w:val="004A145E"/>
    <w:rsid w:val="004B31C0"/>
    <w:rsid w:val="004C4939"/>
    <w:rsid w:val="004D2C2A"/>
    <w:rsid w:val="004D781F"/>
    <w:rsid w:val="004E0FD6"/>
    <w:rsid w:val="004E12BE"/>
    <w:rsid w:val="004E1EDF"/>
    <w:rsid w:val="004E43FF"/>
    <w:rsid w:val="004E4CF3"/>
    <w:rsid w:val="004E5382"/>
    <w:rsid w:val="004F5CE6"/>
    <w:rsid w:val="00506FDD"/>
    <w:rsid w:val="00513561"/>
    <w:rsid w:val="00516DEE"/>
    <w:rsid w:val="00517FBD"/>
    <w:rsid w:val="005208F0"/>
    <w:rsid w:val="00523970"/>
    <w:rsid w:val="005303BF"/>
    <w:rsid w:val="005303F0"/>
    <w:rsid w:val="00530A9D"/>
    <w:rsid w:val="00542AE6"/>
    <w:rsid w:val="00550470"/>
    <w:rsid w:val="00551729"/>
    <w:rsid w:val="0056397D"/>
    <w:rsid w:val="0057637C"/>
    <w:rsid w:val="00584264"/>
    <w:rsid w:val="00584E58"/>
    <w:rsid w:val="00586791"/>
    <w:rsid w:val="00586D54"/>
    <w:rsid w:val="00587E4A"/>
    <w:rsid w:val="00590D8D"/>
    <w:rsid w:val="0059558B"/>
    <w:rsid w:val="00596697"/>
    <w:rsid w:val="005A2ACD"/>
    <w:rsid w:val="005A7D15"/>
    <w:rsid w:val="005B03FA"/>
    <w:rsid w:val="005B1686"/>
    <w:rsid w:val="005B4E7F"/>
    <w:rsid w:val="005C315C"/>
    <w:rsid w:val="005D4C5B"/>
    <w:rsid w:val="005E3098"/>
    <w:rsid w:val="005E58A9"/>
    <w:rsid w:val="005F72F7"/>
    <w:rsid w:val="00602870"/>
    <w:rsid w:val="00611E41"/>
    <w:rsid w:val="00612B2F"/>
    <w:rsid w:val="006146EA"/>
    <w:rsid w:val="00620FCC"/>
    <w:rsid w:val="006229AA"/>
    <w:rsid w:val="00631064"/>
    <w:rsid w:val="0063236E"/>
    <w:rsid w:val="006429BA"/>
    <w:rsid w:val="00643275"/>
    <w:rsid w:val="00643BB3"/>
    <w:rsid w:val="006513F1"/>
    <w:rsid w:val="00661184"/>
    <w:rsid w:val="0066218D"/>
    <w:rsid w:val="00665CCC"/>
    <w:rsid w:val="006679EA"/>
    <w:rsid w:val="00667BAD"/>
    <w:rsid w:val="00674279"/>
    <w:rsid w:val="00691897"/>
    <w:rsid w:val="00695B3C"/>
    <w:rsid w:val="006976B6"/>
    <w:rsid w:val="006A03A7"/>
    <w:rsid w:val="006A0BC1"/>
    <w:rsid w:val="006A1463"/>
    <w:rsid w:val="006A1CE4"/>
    <w:rsid w:val="006C62E1"/>
    <w:rsid w:val="006D51DB"/>
    <w:rsid w:val="006E0DF0"/>
    <w:rsid w:val="006E392C"/>
    <w:rsid w:val="006F1704"/>
    <w:rsid w:val="006F25E5"/>
    <w:rsid w:val="006F31CC"/>
    <w:rsid w:val="006F4645"/>
    <w:rsid w:val="00701436"/>
    <w:rsid w:val="00704083"/>
    <w:rsid w:val="00714D5A"/>
    <w:rsid w:val="00720886"/>
    <w:rsid w:val="007228F3"/>
    <w:rsid w:val="00722D41"/>
    <w:rsid w:val="007656DC"/>
    <w:rsid w:val="00770B2B"/>
    <w:rsid w:val="00772E47"/>
    <w:rsid w:val="0078202D"/>
    <w:rsid w:val="007903F1"/>
    <w:rsid w:val="0079059D"/>
    <w:rsid w:val="00790C5F"/>
    <w:rsid w:val="00791286"/>
    <w:rsid w:val="007B2851"/>
    <w:rsid w:val="007B3C6E"/>
    <w:rsid w:val="007C023F"/>
    <w:rsid w:val="007C2A9B"/>
    <w:rsid w:val="007D21E9"/>
    <w:rsid w:val="007D5429"/>
    <w:rsid w:val="007F394F"/>
    <w:rsid w:val="007F543D"/>
    <w:rsid w:val="008002DA"/>
    <w:rsid w:val="008049D1"/>
    <w:rsid w:val="00806909"/>
    <w:rsid w:val="008146C0"/>
    <w:rsid w:val="0081584A"/>
    <w:rsid w:val="00830790"/>
    <w:rsid w:val="008311DA"/>
    <w:rsid w:val="00835B4E"/>
    <w:rsid w:val="0084251A"/>
    <w:rsid w:val="00845129"/>
    <w:rsid w:val="008471D3"/>
    <w:rsid w:val="00847450"/>
    <w:rsid w:val="00851C3D"/>
    <w:rsid w:val="00855962"/>
    <w:rsid w:val="008666E8"/>
    <w:rsid w:val="00871836"/>
    <w:rsid w:val="00880C31"/>
    <w:rsid w:val="00886B00"/>
    <w:rsid w:val="00887194"/>
    <w:rsid w:val="008A59EA"/>
    <w:rsid w:val="008A5DCE"/>
    <w:rsid w:val="008B2CD0"/>
    <w:rsid w:val="008B3999"/>
    <w:rsid w:val="008B68CA"/>
    <w:rsid w:val="008B6D66"/>
    <w:rsid w:val="008B7FE3"/>
    <w:rsid w:val="008C156C"/>
    <w:rsid w:val="008C1F7C"/>
    <w:rsid w:val="008D4FF8"/>
    <w:rsid w:val="008D537E"/>
    <w:rsid w:val="008E27A4"/>
    <w:rsid w:val="008E4586"/>
    <w:rsid w:val="008E5574"/>
    <w:rsid w:val="008F1733"/>
    <w:rsid w:val="008F436D"/>
    <w:rsid w:val="009036AA"/>
    <w:rsid w:val="00914DFD"/>
    <w:rsid w:val="00921D2A"/>
    <w:rsid w:val="009251CD"/>
    <w:rsid w:val="0093180C"/>
    <w:rsid w:val="00932C05"/>
    <w:rsid w:val="00935928"/>
    <w:rsid w:val="0093620A"/>
    <w:rsid w:val="0094209F"/>
    <w:rsid w:val="009526B2"/>
    <w:rsid w:val="00960747"/>
    <w:rsid w:val="0096564F"/>
    <w:rsid w:val="00966F76"/>
    <w:rsid w:val="009678C3"/>
    <w:rsid w:val="00974FCD"/>
    <w:rsid w:val="00977F8E"/>
    <w:rsid w:val="009954E3"/>
    <w:rsid w:val="009A1644"/>
    <w:rsid w:val="009B4B81"/>
    <w:rsid w:val="009C21DA"/>
    <w:rsid w:val="009C708D"/>
    <w:rsid w:val="009D38FD"/>
    <w:rsid w:val="009E1FFF"/>
    <w:rsid w:val="009E2979"/>
    <w:rsid w:val="009E5EDB"/>
    <w:rsid w:val="009F341C"/>
    <w:rsid w:val="00A008A7"/>
    <w:rsid w:val="00A02B6E"/>
    <w:rsid w:val="00A04BDA"/>
    <w:rsid w:val="00A05797"/>
    <w:rsid w:val="00A069C6"/>
    <w:rsid w:val="00A36825"/>
    <w:rsid w:val="00A440FD"/>
    <w:rsid w:val="00A528DF"/>
    <w:rsid w:val="00A52D90"/>
    <w:rsid w:val="00A578B7"/>
    <w:rsid w:val="00A578C5"/>
    <w:rsid w:val="00A6182A"/>
    <w:rsid w:val="00A61D40"/>
    <w:rsid w:val="00A65225"/>
    <w:rsid w:val="00A715C1"/>
    <w:rsid w:val="00A7222C"/>
    <w:rsid w:val="00A72FFE"/>
    <w:rsid w:val="00A81998"/>
    <w:rsid w:val="00A86A93"/>
    <w:rsid w:val="00A942A7"/>
    <w:rsid w:val="00A96732"/>
    <w:rsid w:val="00A96E3C"/>
    <w:rsid w:val="00AC14FE"/>
    <w:rsid w:val="00AC20D4"/>
    <w:rsid w:val="00AD5514"/>
    <w:rsid w:val="00AE0F9A"/>
    <w:rsid w:val="00AE21B0"/>
    <w:rsid w:val="00AE38C9"/>
    <w:rsid w:val="00AE3AA3"/>
    <w:rsid w:val="00AE4ACD"/>
    <w:rsid w:val="00AF53A8"/>
    <w:rsid w:val="00B038C6"/>
    <w:rsid w:val="00B203B7"/>
    <w:rsid w:val="00B26831"/>
    <w:rsid w:val="00B27F56"/>
    <w:rsid w:val="00B32813"/>
    <w:rsid w:val="00B4521B"/>
    <w:rsid w:val="00B4609A"/>
    <w:rsid w:val="00B50B05"/>
    <w:rsid w:val="00B52DA4"/>
    <w:rsid w:val="00B556BA"/>
    <w:rsid w:val="00B5696F"/>
    <w:rsid w:val="00B66E41"/>
    <w:rsid w:val="00B67BD6"/>
    <w:rsid w:val="00B71CEA"/>
    <w:rsid w:val="00B82F93"/>
    <w:rsid w:val="00B86CDE"/>
    <w:rsid w:val="00B94B85"/>
    <w:rsid w:val="00BB0A05"/>
    <w:rsid w:val="00BC7BE7"/>
    <w:rsid w:val="00BD0533"/>
    <w:rsid w:val="00BF46B5"/>
    <w:rsid w:val="00BF5A61"/>
    <w:rsid w:val="00BF6AB4"/>
    <w:rsid w:val="00BF79EE"/>
    <w:rsid w:val="00C06D43"/>
    <w:rsid w:val="00C12197"/>
    <w:rsid w:val="00C16BD0"/>
    <w:rsid w:val="00C238B3"/>
    <w:rsid w:val="00C37553"/>
    <w:rsid w:val="00C41EA3"/>
    <w:rsid w:val="00C44DD0"/>
    <w:rsid w:val="00C4699A"/>
    <w:rsid w:val="00C50DBC"/>
    <w:rsid w:val="00C528E6"/>
    <w:rsid w:val="00C55CB1"/>
    <w:rsid w:val="00C66DC7"/>
    <w:rsid w:val="00C71860"/>
    <w:rsid w:val="00C80D5F"/>
    <w:rsid w:val="00C82F49"/>
    <w:rsid w:val="00C83485"/>
    <w:rsid w:val="00C906DF"/>
    <w:rsid w:val="00C9398A"/>
    <w:rsid w:val="00C94467"/>
    <w:rsid w:val="00CA120B"/>
    <w:rsid w:val="00CA5C14"/>
    <w:rsid w:val="00CA63A7"/>
    <w:rsid w:val="00CA6C39"/>
    <w:rsid w:val="00CB0383"/>
    <w:rsid w:val="00CB4089"/>
    <w:rsid w:val="00CB40D9"/>
    <w:rsid w:val="00CB456C"/>
    <w:rsid w:val="00CB6BA7"/>
    <w:rsid w:val="00CC1246"/>
    <w:rsid w:val="00CC6017"/>
    <w:rsid w:val="00CC7EA3"/>
    <w:rsid w:val="00CE113C"/>
    <w:rsid w:val="00CE3A29"/>
    <w:rsid w:val="00CE44CB"/>
    <w:rsid w:val="00CE6E72"/>
    <w:rsid w:val="00CF12C3"/>
    <w:rsid w:val="00CF1596"/>
    <w:rsid w:val="00D00C37"/>
    <w:rsid w:val="00D11B27"/>
    <w:rsid w:val="00D125E2"/>
    <w:rsid w:val="00D13B13"/>
    <w:rsid w:val="00D20F0C"/>
    <w:rsid w:val="00D22D9C"/>
    <w:rsid w:val="00D33A71"/>
    <w:rsid w:val="00D43E49"/>
    <w:rsid w:val="00D4405F"/>
    <w:rsid w:val="00D527D8"/>
    <w:rsid w:val="00D537A6"/>
    <w:rsid w:val="00D557CB"/>
    <w:rsid w:val="00D55FEE"/>
    <w:rsid w:val="00D64EEE"/>
    <w:rsid w:val="00D708D5"/>
    <w:rsid w:val="00D7095D"/>
    <w:rsid w:val="00D71D4F"/>
    <w:rsid w:val="00D74638"/>
    <w:rsid w:val="00D83E53"/>
    <w:rsid w:val="00DA1767"/>
    <w:rsid w:val="00DB545B"/>
    <w:rsid w:val="00DC575C"/>
    <w:rsid w:val="00DD620D"/>
    <w:rsid w:val="00DF41CB"/>
    <w:rsid w:val="00DF5578"/>
    <w:rsid w:val="00E00074"/>
    <w:rsid w:val="00E14D06"/>
    <w:rsid w:val="00E27734"/>
    <w:rsid w:val="00E32A5D"/>
    <w:rsid w:val="00E37F98"/>
    <w:rsid w:val="00E448B0"/>
    <w:rsid w:val="00E475BB"/>
    <w:rsid w:val="00E50E88"/>
    <w:rsid w:val="00E54F64"/>
    <w:rsid w:val="00E64CF8"/>
    <w:rsid w:val="00E65C6B"/>
    <w:rsid w:val="00E746C5"/>
    <w:rsid w:val="00E8078D"/>
    <w:rsid w:val="00E81E7E"/>
    <w:rsid w:val="00EA2A86"/>
    <w:rsid w:val="00EB2AAE"/>
    <w:rsid w:val="00EB2D7A"/>
    <w:rsid w:val="00EB3AAA"/>
    <w:rsid w:val="00EB4BBE"/>
    <w:rsid w:val="00EC0998"/>
    <w:rsid w:val="00ED4DCA"/>
    <w:rsid w:val="00ED533D"/>
    <w:rsid w:val="00ED6BF6"/>
    <w:rsid w:val="00ED7000"/>
    <w:rsid w:val="00EE0516"/>
    <w:rsid w:val="00EE57D5"/>
    <w:rsid w:val="00F008E9"/>
    <w:rsid w:val="00F01B44"/>
    <w:rsid w:val="00F03C46"/>
    <w:rsid w:val="00F03C50"/>
    <w:rsid w:val="00F04AFF"/>
    <w:rsid w:val="00F07797"/>
    <w:rsid w:val="00F1748F"/>
    <w:rsid w:val="00F17DED"/>
    <w:rsid w:val="00F21C46"/>
    <w:rsid w:val="00F41208"/>
    <w:rsid w:val="00F478B3"/>
    <w:rsid w:val="00F57BDE"/>
    <w:rsid w:val="00F57F10"/>
    <w:rsid w:val="00F613CA"/>
    <w:rsid w:val="00F71B31"/>
    <w:rsid w:val="00F72FEC"/>
    <w:rsid w:val="00F75B09"/>
    <w:rsid w:val="00F76D1E"/>
    <w:rsid w:val="00F76D45"/>
    <w:rsid w:val="00F832FB"/>
    <w:rsid w:val="00F86525"/>
    <w:rsid w:val="00F93900"/>
    <w:rsid w:val="00FA3B37"/>
    <w:rsid w:val="00FB030D"/>
    <w:rsid w:val="00FB03B1"/>
    <w:rsid w:val="00FB4D98"/>
    <w:rsid w:val="00FB572C"/>
    <w:rsid w:val="00FC29A3"/>
    <w:rsid w:val="00FC7B7A"/>
    <w:rsid w:val="00FD02BD"/>
    <w:rsid w:val="00FD5F25"/>
    <w:rsid w:val="00FD7442"/>
    <w:rsid w:val="00FE6E23"/>
    <w:rsid w:val="00FE74C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B4A9A-97A6-4148-8F86-123B4CD0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37"/>
  </w:style>
  <w:style w:type="paragraph" w:styleId="3">
    <w:name w:val="heading 3"/>
    <w:basedOn w:val="a"/>
    <w:next w:val="a"/>
    <w:link w:val="30"/>
    <w:qFormat/>
    <w:rsid w:val="001A7E8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7E8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5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FEE"/>
  </w:style>
  <w:style w:type="paragraph" w:styleId="a5">
    <w:name w:val="footer"/>
    <w:basedOn w:val="a"/>
    <w:link w:val="a6"/>
    <w:uiPriority w:val="99"/>
    <w:unhideWhenUsed/>
    <w:rsid w:val="00D55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FEE"/>
  </w:style>
  <w:style w:type="paragraph" w:styleId="a7">
    <w:name w:val="List Paragraph"/>
    <w:basedOn w:val="a"/>
    <w:uiPriority w:val="34"/>
    <w:qFormat/>
    <w:rsid w:val="008425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8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1A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469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699A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Курсив"/>
    <w:basedOn w:val="2"/>
    <w:rsid w:val="00C469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22"/>
    <w:rsid w:val="00C469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b"/>
    <w:rsid w:val="00C4699A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b"/>
    <w:rsid w:val="00C469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Основной текст (2) + Не полужирный"/>
    <w:basedOn w:val="2"/>
    <w:rsid w:val="00C469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C469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4699A"/>
    <w:pPr>
      <w:widowControl w:val="0"/>
      <w:shd w:val="clear" w:color="auto" w:fill="FFFFFF"/>
      <w:spacing w:after="0" w:line="37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 + Курсив"/>
    <w:basedOn w:val="1"/>
    <w:rsid w:val="00C469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">
    <w:name w:val="Основной текст1"/>
    <w:basedOn w:val="ab"/>
    <w:rsid w:val="00C469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d">
    <w:name w:val="Emphasis"/>
    <w:basedOn w:val="a0"/>
    <w:uiPriority w:val="20"/>
    <w:qFormat/>
    <w:rsid w:val="004E0FD6"/>
    <w:rPr>
      <w:i/>
      <w:iCs/>
    </w:rPr>
  </w:style>
  <w:style w:type="character" w:styleId="ae">
    <w:name w:val="Hyperlink"/>
    <w:basedOn w:val="a0"/>
    <w:uiPriority w:val="99"/>
    <w:unhideWhenUsed/>
    <w:rsid w:val="009036A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036AA"/>
    <w:rPr>
      <w:color w:val="800080"/>
      <w:u w:val="single"/>
    </w:rPr>
  </w:style>
  <w:style w:type="paragraph" w:customStyle="1" w:styleId="font5">
    <w:name w:val="font5"/>
    <w:basedOn w:val="a"/>
    <w:rsid w:val="009036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font6">
    <w:name w:val="font6"/>
    <w:basedOn w:val="a"/>
    <w:rsid w:val="009036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70">
    <w:name w:val="xl70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71">
    <w:name w:val="xl71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</w:rPr>
  </w:style>
  <w:style w:type="paragraph" w:customStyle="1" w:styleId="xl72">
    <w:name w:val="xl72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3">
    <w:name w:val="xl73"/>
    <w:basedOn w:val="a"/>
    <w:rsid w:val="0090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83485"/>
    <w:rPr>
      <w:i/>
      <w:iCs/>
    </w:rPr>
  </w:style>
  <w:style w:type="character" w:customStyle="1" w:styleId="ft">
    <w:name w:val="ft"/>
    <w:basedOn w:val="a0"/>
    <w:rsid w:val="00C83485"/>
  </w:style>
  <w:style w:type="character" w:customStyle="1" w:styleId="apple-converted-space">
    <w:name w:val="apple-converted-space"/>
    <w:basedOn w:val="a0"/>
    <w:rsid w:val="00C83485"/>
  </w:style>
  <w:style w:type="character" w:customStyle="1" w:styleId="block-info-serphidden">
    <w:name w:val="block-info-serp__hidden"/>
    <w:basedOn w:val="a0"/>
    <w:rsid w:val="00C83485"/>
  </w:style>
  <w:style w:type="paragraph" w:styleId="af0">
    <w:name w:val="No Spacing"/>
    <w:uiPriority w:val="1"/>
    <w:qFormat/>
    <w:rsid w:val="00FE6E23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FE6E2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B467-02A8-48E3-9ECC-F3CF339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1</Pages>
  <Words>25250</Words>
  <Characters>143927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 Дмитрий</dc:creator>
  <cp:lastModifiedBy>Пользователь</cp:lastModifiedBy>
  <cp:revision>32</cp:revision>
  <cp:lastPrinted>2019-11-07T05:59:00Z</cp:lastPrinted>
  <dcterms:created xsi:type="dcterms:W3CDTF">2017-08-19T12:21:00Z</dcterms:created>
  <dcterms:modified xsi:type="dcterms:W3CDTF">2019-11-07T06:00:00Z</dcterms:modified>
</cp:coreProperties>
</file>